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2D35C81" w:rsidR="00883323" w:rsidRPr="00883323" w:rsidRDefault="00AE0541">
      <w:pPr>
        <w:pStyle w:val="RFCTitle"/>
        <w:ind w:left="0" w:firstLine="432"/>
        <w:rPr>
          <w:highlight w:val="yellow"/>
          <w:lang w:val="en"/>
        </w:rPr>
        <w:pPrChange w:id="0" w:author="Italo Busi" w:date="2018-11-20T18:42:00Z">
          <w:pPr>
            <w:pStyle w:val="RFCTitle"/>
          </w:pPr>
        </w:pPrChange>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1" w:author="Italo Busi" w:date="2018-11-08T18:32:00Z">
        <w:r w:rsidR="0060385B" w:rsidDel="00F5036B">
          <w:rPr>
            <w:lang w:val="en"/>
          </w:rPr>
          <w:delText>04</w:delText>
        </w:r>
      </w:del>
      <w:ins w:id="2" w:author="Italo Busi" w:date="2018-11-08T18:32:00Z">
        <w:r w:rsidR="00F5036B">
          <w:rPr>
            <w:lang w:val="en"/>
          </w:rPr>
          <w:t>05</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40E9FD80"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 w:author="Italo Busi" w:date="2019-01-04T16:39:00Z">
        <w:r w:rsidR="00124182">
          <w:rPr>
            <w:noProof/>
          </w:rPr>
          <w:instrText>1</w:instrText>
        </w:r>
      </w:ins>
      <w:del w:id="4" w:author="Italo Busi" w:date="2019-01-04T16:38:00Z">
        <w:r w:rsidR="00F5036B" w:rsidDel="0037757D">
          <w:rPr>
            <w:noProof/>
          </w:rPr>
          <w:delInstrText>10</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5" w:author="Italo Busi" w:date="2019-01-04T16:38:00Z">
        <w:r w:rsidR="0037757D">
          <w:rPr>
            <w:noProof/>
          </w:rPr>
          <w:instrText>12</w:instrText>
        </w:r>
      </w:ins>
      <w:ins w:id="6" w:author="Italo Busi" w:date="2019-01-04T16:07:00Z">
        <w:del w:id="7" w:author="Italo Busi" w:date="2019-01-04T16:38:00Z">
          <w:r w:rsidR="00E743B1" w:rsidDel="0037757D">
            <w:rPr>
              <w:noProof/>
            </w:rPr>
            <w:delInstrText>12</w:delInstrText>
          </w:r>
        </w:del>
      </w:ins>
      <w:ins w:id="8" w:author="Italo Busi" w:date="2018-12-04T12:04:00Z">
        <w:del w:id="9" w:author="Italo Busi" w:date="2019-01-04T16:38:00Z">
          <w:r w:rsidR="006F4C10" w:rsidDel="0037757D">
            <w:rPr>
              <w:noProof/>
            </w:rPr>
            <w:delInstrText>11</w:delInstrText>
          </w:r>
        </w:del>
      </w:ins>
      <w:del w:id="10" w:author="Italo Busi" w:date="2019-01-04T16:38:00Z">
        <w:r w:rsidR="00F5036B" w:rsidDel="0037757D">
          <w:rPr>
            <w:noProof/>
          </w:rPr>
          <w:delInstrText>10</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1" w:author="Italo Busi" w:date="2019-01-04T16:38:00Z">
        <w:r w:rsidR="0037757D">
          <w:rPr>
            <w:noProof/>
          </w:rPr>
          <w:instrText>12</w:instrText>
        </w:r>
      </w:ins>
      <w:ins w:id="12" w:author="Italo Busi" w:date="2019-01-04T16:07:00Z">
        <w:del w:id="13" w:author="Italo Busi" w:date="2019-01-04T16:38:00Z">
          <w:r w:rsidR="00E743B1" w:rsidDel="0037757D">
            <w:rPr>
              <w:noProof/>
            </w:rPr>
            <w:delInstrText>12</w:delInstrText>
          </w:r>
        </w:del>
      </w:ins>
      <w:ins w:id="14" w:author="Italo Busi" w:date="2018-12-04T12:04:00Z">
        <w:del w:id="15" w:author="Italo Busi" w:date="2019-01-04T16:38:00Z">
          <w:r w:rsidR="006F4C10" w:rsidDel="0037757D">
            <w:rPr>
              <w:noProof/>
            </w:rPr>
            <w:delInstrText>11</w:delInstrText>
          </w:r>
        </w:del>
      </w:ins>
      <w:del w:id="16" w:author="Italo Busi" w:date="2019-01-04T16:38:00Z">
        <w:r w:rsidR="00F5036B" w:rsidDel="0037757D">
          <w:rPr>
            <w:noProof/>
          </w:rPr>
          <w:delInstrText>10</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7" w:author="Italo Busi" w:date="2019-01-04T16:38:00Z">
        <w:r w:rsidR="0037757D">
          <w:rPr>
            <w:noProof/>
          </w:rPr>
          <w:instrText>12</w:instrText>
        </w:r>
      </w:ins>
      <w:ins w:id="18" w:author="Italo Busi" w:date="2019-01-04T16:07:00Z">
        <w:del w:id="19" w:author="Italo Busi" w:date="2019-01-04T16:38:00Z">
          <w:r w:rsidR="00E743B1" w:rsidDel="0037757D">
            <w:rPr>
              <w:noProof/>
            </w:rPr>
            <w:delInstrText>12</w:delInstrText>
          </w:r>
        </w:del>
      </w:ins>
      <w:ins w:id="20" w:author="Italo Busi" w:date="2018-12-04T12:04:00Z">
        <w:del w:id="21" w:author="Italo Busi" w:date="2019-01-04T16:38:00Z">
          <w:r w:rsidR="006F4C10" w:rsidDel="0037757D">
            <w:rPr>
              <w:noProof/>
            </w:rPr>
            <w:delInstrText>11</w:delInstrText>
          </w:r>
        </w:del>
      </w:ins>
      <w:del w:id="22" w:author="Italo Busi" w:date="2019-01-04T16:38:00Z">
        <w:r w:rsidR="00F5036B" w:rsidDel="0037757D">
          <w:rPr>
            <w:noProof/>
          </w:rPr>
          <w:delInstrText>10</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3" w:author="Italo Busi" w:date="2019-01-04T16:38:00Z">
        <w:r w:rsidR="0037757D">
          <w:rPr>
            <w:noProof/>
          </w:rPr>
          <w:instrText>12</w:instrText>
        </w:r>
      </w:ins>
      <w:ins w:id="24" w:author="Italo Busi" w:date="2019-01-04T16:07:00Z">
        <w:del w:id="25" w:author="Italo Busi" w:date="2019-01-04T16:38:00Z">
          <w:r w:rsidR="00E743B1" w:rsidDel="0037757D">
            <w:rPr>
              <w:noProof/>
            </w:rPr>
            <w:delInstrText>12</w:delInstrText>
          </w:r>
        </w:del>
      </w:ins>
      <w:ins w:id="26" w:author="Italo Busi" w:date="2018-12-04T12:04:00Z">
        <w:del w:id="27" w:author="Italo Busi" w:date="2019-01-04T16:38:00Z">
          <w:r w:rsidR="006F4C10" w:rsidDel="0037757D">
            <w:rPr>
              <w:noProof/>
            </w:rPr>
            <w:delInstrText>11</w:delInstrText>
          </w:r>
        </w:del>
      </w:ins>
      <w:del w:id="28" w:author="Italo Busi" w:date="2019-01-04T16:38:00Z">
        <w:r w:rsidR="00F5036B" w:rsidDel="0037757D">
          <w:rPr>
            <w:noProof/>
          </w:rPr>
          <w:delInstrText>10</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9" w:author="Italo Busi" w:date="2019-01-04T16:38:00Z">
        <w:r w:rsidR="0037757D">
          <w:rPr>
            <w:noProof/>
          </w:rPr>
          <w:instrText>12</w:instrText>
        </w:r>
      </w:ins>
      <w:ins w:id="30" w:author="Italo Busi" w:date="2019-01-04T16:07:00Z">
        <w:del w:id="31" w:author="Italo Busi" w:date="2019-01-04T16:38:00Z">
          <w:r w:rsidR="00E743B1" w:rsidDel="0037757D">
            <w:rPr>
              <w:noProof/>
            </w:rPr>
            <w:delInstrText>12</w:delInstrText>
          </w:r>
        </w:del>
      </w:ins>
      <w:ins w:id="32" w:author="Italo Busi" w:date="2018-12-04T12:04:00Z">
        <w:del w:id="33" w:author="Italo Busi" w:date="2019-01-04T16:38:00Z">
          <w:r w:rsidR="006F4C10" w:rsidDel="0037757D">
            <w:rPr>
              <w:noProof/>
            </w:rPr>
            <w:delInstrText>11</w:delInstrText>
          </w:r>
        </w:del>
      </w:ins>
      <w:del w:id="34" w:author="Italo Busi" w:date="2019-01-04T16:38:00Z">
        <w:r w:rsidR="00F5036B" w:rsidDel="0037757D">
          <w:rPr>
            <w:noProof/>
          </w:rPr>
          <w:delInstrText>10</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5" w:author="Italo Busi" w:date="2019-01-04T16:38:00Z">
        <w:r w:rsidR="0037757D">
          <w:rPr>
            <w:noProof/>
          </w:rPr>
          <w:instrText>12</w:instrText>
        </w:r>
      </w:ins>
      <w:ins w:id="36" w:author="Italo Busi" w:date="2019-01-04T16:07:00Z">
        <w:del w:id="37" w:author="Italo Busi" w:date="2019-01-04T16:38:00Z">
          <w:r w:rsidR="00E743B1" w:rsidDel="0037757D">
            <w:rPr>
              <w:noProof/>
            </w:rPr>
            <w:delInstrText>12</w:delInstrText>
          </w:r>
        </w:del>
      </w:ins>
      <w:ins w:id="38" w:author="Italo Busi" w:date="2018-12-04T12:04:00Z">
        <w:del w:id="39" w:author="Italo Busi" w:date="2019-01-04T16:38:00Z">
          <w:r w:rsidR="006F4C10" w:rsidDel="0037757D">
            <w:rPr>
              <w:noProof/>
            </w:rPr>
            <w:delInstrText>11</w:delInstrText>
          </w:r>
        </w:del>
      </w:ins>
      <w:del w:id="40" w:author="Italo Busi" w:date="2019-01-04T16:38:00Z">
        <w:r w:rsidR="00F5036B" w:rsidDel="0037757D">
          <w:rPr>
            <w:noProof/>
          </w:rPr>
          <w:delInstrText>10</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1" w:author="Italo Busi" w:date="2019-01-04T16:38:00Z">
        <w:r w:rsidR="0037757D">
          <w:rPr>
            <w:noProof/>
          </w:rPr>
          <w:instrText>12</w:instrText>
        </w:r>
      </w:ins>
      <w:ins w:id="42" w:author="Italo Busi" w:date="2019-01-04T16:07:00Z">
        <w:del w:id="43" w:author="Italo Busi" w:date="2019-01-04T16:38:00Z">
          <w:r w:rsidR="00E743B1" w:rsidDel="0037757D">
            <w:rPr>
              <w:noProof/>
            </w:rPr>
            <w:delInstrText>12</w:delInstrText>
          </w:r>
        </w:del>
      </w:ins>
      <w:ins w:id="44" w:author="Italo Busi" w:date="2018-12-04T12:04:00Z">
        <w:del w:id="45" w:author="Italo Busi" w:date="2019-01-04T16:38:00Z">
          <w:r w:rsidR="006F4C10" w:rsidDel="0037757D">
            <w:rPr>
              <w:noProof/>
            </w:rPr>
            <w:delInstrText>11</w:delInstrText>
          </w:r>
        </w:del>
      </w:ins>
      <w:del w:id="46" w:author="Italo Busi" w:date="2019-01-04T16:38:00Z">
        <w:r w:rsidR="00F5036B" w:rsidDel="0037757D">
          <w:rPr>
            <w:noProof/>
          </w:rPr>
          <w:delInstrText>10</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7" w:author="Italo Busi" w:date="2019-01-04T16:38:00Z">
        <w:r w:rsidR="0037757D">
          <w:rPr>
            <w:noProof/>
          </w:rPr>
          <w:instrText>12</w:instrText>
        </w:r>
      </w:ins>
      <w:ins w:id="48" w:author="Italo Busi" w:date="2019-01-04T16:07:00Z">
        <w:del w:id="49" w:author="Italo Busi" w:date="2019-01-04T16:38:00Z">
          <w:r w:rsidR="00E743B1" w:rsidDel="0037757D">
            <w:rPr>
              <w:noProof/>
            </w:rPr>
            <w:delInstrText>12</w:delInstrText>
          </w:r>
        </w:del>
      </w:ins>
      <w:ins w:id="50" w:author="Italo Busi" w:date="2018-12-04T12:04:00Z">
        <w:del w:id="51" w:author="Italo Busi" w:date="2019-01-04T16:38:00Z">
          <w:r w:rsidR="006F4C10" w:rsidDel="0037757D">
            <w:rPr>
              <w:noProof/>
            </w:rPr>
            <w:delInstrText>11</w:delInstrText>
          </w:r>
        </w:del>
      </w:ins>
      <w:del w:id="52" w:author="Italo Busi" w:date="2019-01-04T16:38:00Z">
        <w:r w:rsidR="00F5036B" w:rsidDel="0037757D">
          <w:rPr>
            <w:noProof/>
          </w:rPr>
          <w:delInstrText>10</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53" w:author="Italo Busi" w:date="2019-01-04T16:38:00Z">
        <w:r w:rsidR="0037757D">
          <w:rPr>
            <w:noProof/>
          </w:rPr>
          <w:instrText>12</w:instrText>
        </w:r>
      </w:ins>
      <w:ins w:id="54" w:author="Italo Busi" w:date="2019-01-04T16:07:00Z">
        <w:del w:id="55" w:author="Italo Busi" w:date="2019-01-04T16:38:00Z">
          <w:r w:rsidR="00E743B1" w:rsidDel="0037757D">
            <w:rPr>
              <w:noProof/>
            </w:rPr>
            <w:delInstrText>12</w:delInstrText>
          </w:r>
        </w:del>
      </w:ins>
      <w:ins w:id="56" w:author="Italo Busi" w:date="2018-12-04T12:04:00Z">
        <w:del w:id="57" w:author="Italo Busi" w:date="2019-01-04T16:38:00Z">
          <w:r w:rsidR="006F4C10" w:rsidDel="0037757D">
            <w:rPr>
              <w:noProof/>
            </w:rPr>
            <w:delInstrText>11</w:delInstrText>
          </w:r>
        </w:del>
      </w:ins>
      <w:del w:id="58" w:author="Italo Busi" w:date="2019-01-04T16:38:00Z">
        <w:r w:rsidR="00F5036B" w:rsidDel="0037757D">
          <w:rPr>
            <w:noProof/>
          </w:rPr>
          <w:delInstrText>10</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59" w:author="Italo Busi" w:date="2019-01-04T16:38:00Z">
        <w:r w:rsidR="0037757D">
          <w:rPr>
            <w:noProof/>
          </w:rPr>
          <w:instrText>12</w:instrText>
        </w:r>
      </w:ins>
      <w:ins w:id="60" w:author="Italo Busi" w:date="2019-01-04T16:07:00Z">
        <w:del w:id="61" w:author="Italo Busi" w:date="2019-01-04T16:38:00Z">
          <w:r w:rsidR="00E743B1" w:rsidDel="0037757D">
            <w:rPr>
              <w:noProof/>
            </w:rPr>
            <w:delInstrText>12</w:delInstrText>
          </w:r>
        </w:del>
      </w:ins>
      <w:ins w:id="62" w:author="Italo Busi" w:date="2018-12-04T12:04:00Z">
        <w:del w:id="63" w:author="Italo Busi" w:date="2019-01-04T16:38:00Z">
          <w:r w:rsidR="006F4C10" w:rsidDel="0037757D">
            <w:rPr>
              <w:noProof/>
            </w:rPr>
            <w:delInstrText>11</w:delInstrText>
          </w:r>
        </w:del>
      </w:ins>
      <w:del w:id="64" w:author="Italo Busi" w:date="2019-01-04T16:38:00Z">
        <w:r w:rsidR="00883323" w:rsidDel="0037757D">
          <w:rPr>
            <w:noProof/>
          </w:rPr>
          <w:delInstrText>12</w:delInstrText>
        </w:r>
      </w:del>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ins w:id="65" w:author="Italo Busi" w:date="2019-01-04T16:38:00Z">
        <w:r w:rsidR="0037757D" w:rsidRPr="00463B4B">
          <w:rPr>
            <w:noProof/>
          </w:rPr>
          <w:instrText>June</w:instrText>
        </w:r>
      </w:ins>
      <w:ins w:id="66" w:author="Italo Busi" w:date="2019-01-04T16:07:00Z">
        <w:del w:id="67" w:author="Italo Busi" w:date="2019-01-04T16:38:00Z">
          <w:r w:rsidR="00E743B1" w:rsidRPr="00463B4B" w:rsidDel="0037757D">
            <w:rPr>
              <w:noProof/>
            </w:rPr>
            <w:delInstrText>June</w:delInstrText>
          </w:r>
        </w:del>
      </w:ins>
      <w:ins w:id="68" w:author="Italo Busi" w:date="2018-12-04T12:04:00Z">
        <w:del w:id="69" w:author="Italo Busi" w:date="2019-01-04T16:38:00Z">
          <w:r w:rsidR="006F4C10" w:rsidRPr="00463B4B" w:rsidDel="0037757D">
            <w:rPr>
              <w:noProof/>
            </w:rPr>
            <w:delInstrText>May</w:delInstrText>
          </w:r>
        </w:del>
      </w:ins>
      <w:del w:id="70" w:author="Italo Busi" w:date="2019-01-04T16:38:00Z">
        <w:r w:rsidR="00883323" w:rsidRPr="00463B4B" w:rsidDel="0037757D">
          <w:rPr>
            <w:noProof/>
          </w:rPr>
          <w:delInstrText>June</w:delInstrText>
        </w:r>
      </w:del>
      <w:r w:rsidR="00CD3BC9" w:rsidRPr="00463B4B">
        <w:fldChar w:fldCharType="end"/>
      </w:r>
      <w:r w:rsidRPr="00463B4B">
        <w:instrText xml:space="preserve"> \* MERGEFORMAT </w:instrText>
      </w:r>
      <w:r w:rsidR="00CD3BC9" w:rsidRPr="00463B4B">
        <w:fldChar w:fldCharType="separate"/>
      </w:r>
      <w:ins w:id="71" w:author="Italo Busi" w:date="2019-01-04T16:38:00Z">
        <w:r w:rsidR="0037757D" w:rsidRPr="00463B4B">
          <w:rPr>
            <w:noProof/>
          </w:rPr>
          <w:instrText>June</w:instrText>
        </w:r>
      </w:ins>
      <w:ins w:id="72" w:author="Italo Busi" w:date="2019-01-04T16:07:00Z">
        <w:del w:id="73" w:author="Italo Busi" w:date="2019-01-04T16:38:00Z">
          <w:r w:rsidR="00E743B1" w:rsidRPr="00463B4B" w:rsidDel="0037757D">
            <w:rPr>
              <w:noProof/>
            </w:rPr>
            <w:delInstrText>June</w:delInstrText>
          </w:r>
        </w:del>
      </w:ins>
      <w:ins w:id="74" w:author="Italo Busi" w:date="2018-12-04T12:04:00Z">
        <w:del w:id="75" w:author="Italo Busi" w:date="2019-01-04T16:38:00Z">
          <w:r w:rsidR="006F4C10" w:rsidRPr="00463B4B" w:rsidDel="0037757D">
            <w:rPr>
              <w:noProof/>
            </w:rPr>
            <w:delInstrText>May</w:delInstrText>
          </w:r>
        </w:del>
      </w:ins>
      <w:del w:id="76"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77" w:author="Italo Busi" w:date="2019-01-04T16:38:00Z">
        <w:r w:rsidR="0037757D" w:rsidRPr="00463B4B">
          <w:rPr>
            <w:noProof/>
          </w:rPr>
          <w:instrText>June</w:instrText>
        </w:r>
      </w:ins>
      <w:ins w:id="78" w:author="Italo Busi" w:date="2019-01-04T16:07:00Z">
        <w:del w:id="79" w:author="Italo Busi" w:date="2019-01-04T16:38:00Z">
          <w:r w:rsidR="00E743B1" w:rsidRPr="00463B4B" w:rsidDel="0037757D">
            <w:rPr>
              <w:noProof/>
            </w:rPr>
            <w:delInstrText>June</w:delInstrText>
          </w:r>
        </w:del>
      </w:ins>
      <w:ins w:id="80" w:author="Italo Busi" w:date="2018-12-04T12:04:00Z">
        <w:del w:id="81" w:author="Italo Busi" w:date="2019-01-04T16:38:00Z">
          <w:r w:rsidR="006F4C10" w:rsidRPr="00463B4B" w:rsidDel="0037757D">
            <w:rPr>
              <w:noProof/>
            </w:rPr>
            <w:delInstrText>May</w:delInstrText>
          </w:r>
        </w:del>
      </w:ins>
      <w:del w:id="82"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3" w:author="Italo Busi" w:date="2019-01-04T16:38:00Z">
        <w:r w:rsidR="0037757D" w:rsidRPr="00463B4B">
          <w:rPr>
            <w:noProof/>
          </w:rPr>
          <w:instrText>June</w:instrText>
        </w:r>
      </w:ins>
      <w:ins w:id="84" w:author="Italo Busi" w:date="2019-01-04T16:07:00Z">
        <w:del w:id="85" w:author="Italo Busi" w:date="2019-01-04T16:38:00Z">
          <w:r w:rsidR="00E743B1" w:rsidRPr="00463B4B" w:rsidDel="0037757D">
            <w:rPr>
              <w:noProof/>
            </w:rPr>
            <w:delInstrText>June</w:delInstrText>
          </w:r>
        </w:del>
      </w:ins>
      <w:ins w:id="86" w:author="Italo Busi" w:date="2018-12-04T12:04:00Z">
        <w:del w:id="87" w:author="Italo Busi" w:date="2019-01-04T16:38:00Z">
          <w:r w:rsidR="006F4C10" w:rsidRPr="00463B4B" w:rsidDel="0037757D">
            <w:rPr>
              <w:noProof/>
            </w:rPr>
            <w:delInstrText>May</w:delInstrText>
          </w:r>
        </w:del>
      </w:ins>
      <w:del w:id="8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89" w:author="Italo Busi" w:date="2019-01-04T16:38:00Z">
        <w:r w:rsidR="0037757D" w:rsidRPr="00463B4B">
          <w:rPr>
            <w:noProof/>
          </w:rPr>
          <w:instrText>June</w:instrText>
        </w:r>
      </w:ins>
      <w:ins w:id="90" w:author="Italo Busi" w:date="2019-01-04T16:07:00Z">
        <w:del w:id="91" w:author="Italo Busi" w:date="2019-01-04T16:38:00Z">
          <w:r w:rsidR="00E743B1" w:rsidRPr="00463B4B" w:rsidDel="0037757D">
            <w:rPr>
              <w:noProof/>
            </w:rPr>
            <w:delInstrText>June</w:delInstrText>
          </w:r>
        </w:del>
      </w:ins>
      <w:ins w:id="92" w:author="Italo Busi" w:date="2018-12-04T12:04:00Z">
        <w:del w:id="93" w:author="Italo Busi" w:date="2019-01-04T16:38:00Z">
          <w:r w:rsidR="006F4C10" w:rsidRPr="00463B4B" w:rsidDel="0037757D">
            <w:rPr>
              <w:noProof/>
            </w:rPr>
            <w:delInstrText>May</w:delInstrText>
          </w:r>
        </w:del>
      </w:ins>
      <w:del w:id="9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95" w:author="Italo Busi" w:date="2019-01-04T16:38:00Z">
        <w:r w:rsidR="0037757D" w:rsidRPr="00463B4B">
          <w:rPr>
            <w:noProof/>
          </w:rPr>
          <w:instrText>June</w:instrText>
        </w:r>
      </w:ins>
      <w:ins w:id="96" w:author="Italo Busi" w:date="2019-01-04T16:07:00Z">
        <w:del w:id="97" w:author="Italo Busi" w:date="2019-01-04T16:38:00Z">
          <w:r w:rsidR="00E743B1" w:rsidRPr="00463B4B" w:rsidDel="0037757D">
            <w:rPr>
              <w:noProof/>
            </w:rPr>
            <w:delInstrText>June</w:delInstrText>
          </w:r>
        </w:del>
      </w:ins>
      <w:ins w:id="98" w:author="Italo Busi" w:date="2018-12-04T12:04:00Z">
        <w:del w:id="99" w:author="Italo Busi" w:date="2019-01-04T16:38:00Z">
          <w:r w:rsidR="006F4C10" w:rsidRPr="00463B4B" w:rsidDel="0037757D">
            <w:rPr>
              <w:noProof/>
            </w:rPr>
            <w:delInstrText>May</w:delInstrText>
          </w:r>
        </w:del>
      </w:ins>
      <w:del w:id="100"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01" w:author="Italo Busi" w:date="2019-01-04T16:38:00Z">
        <w:r w:rsidR="0037757D" w:rsidRPr="00463B4B">
          <w:rPr>
            <w:noProof/>
          </w:rPr>
          <w:instrText>June</w:instrText>
        </w:r>
      </w:ins>
      <w:ins w:id="102" w:author="Italo Busi" w:date="2019-01-04T16:07:00Z">
        <w:del w:id="103" w:author="Italo Busi" w:date="2019-01-04T16:38:00Z">
          <w:r w:rsidR="00E743B1" w:rsidRPr="00463B4B" w:rsidDel="0037757D">
            <w:rPr>
              <w:noProof/>
            </w:rPr>
            <w:delInstrText>June</w:delInstrText>
          </w:r>
        </w:del>
      </w:ins>
      <w:ins w:id="104" w:author="Italo Busi" w:date="2018-12-04T12:04:00Z">
        <w:del w:id="105" w:author="Italo Busi" w:date="2019-01-04T16:38:00Z">
          <w:r w:rsidR="006F4C10" w:rsidRPr="00463B4B" w:rsidDel="0037757D">
            <w:rPr>
              <w:noProof/>
            </w:rPr>
            <w:delInstrText>May</w:delInstrText>
          </w:r>
        </w:del>
      </w:ins>
      <w:del w:id="106"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07" w:author="Italo Busi" w:date="2019-01-04T16:38:00Z">
        <w:r w:rsidR="0037757D" w:rsidRPr="00463B4B">
          <w:rPr>
            <w:noProof/>
          </w:rPr>
          <w:instrText>June</w:instrText>
        </w:r>
      </w:ins>
      <w:ins w:id="108" w:author="Italo Busi" w:date="2019-01-04T16:07:00Z">
        <w:del w:id="109" w:author="Italo Busi" w:date="2019-01-04T16:38:00Z">
          <w:r w:rsidR="00E743B1" w:rsidRPr="00463B4B" w:rsidDel="0037757D">
            <w:rPr>
              <w:noProof/>
            </w:rPr>
            <w:delInstrText>June</w:delInstrText>
          </w:r>
        </w:del>
      </w:ins>
      <w:ins w:id="110" w:author="Italo Busi" w:date="2018-12-04T12:04:00Z">
        <w:del w:id="111" w:author="Italo Busi" w:date="2019-01-04T16:38:00Z">
          <w:r w:rsidR="006F4C10" w:rsidRPr="00463B4B" w:rsidDel="0037757D">
            <w:rPr>
              <w:noProof/>
            </w:rPr>
            <w:delInstrText>May</w:delInstrText>
          </w:r>
        </w:del>
      </w:ins>
      <w:del w:id="112"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13" w:author="Italo Busi" w:date="2019-01-04T16:38:00Z">
        <w:r w:rsidR="0037757D" w:rsidRPr="00463B4B">
          <w:rPr>
            <w:noProof/>
          </w:rPr>
          <w:instrText>June</w:instrText>
        </w:r>
      </w:ins>
      <w:ins w:id="114" w:author="Italo Busi" w:date="2019-01-04T16:07:00Z">
        <w:del w:id="115" w:author="Italo Busi" w:date="2019-01-04T16:38:00Z">
          <w:r w:rsidR="00E743B1" w:rsidRPr="00463B4B" w:rsidDel="0037757D">
            <w:rPr>
              <w:noProof/>
            </w:rPr>
            <w:delInstrText>June</w:delInstrText>
          </w:r>
        </w:del>
      </w:ins>
      <w:ins w:id="116" w:author="Italo Busi" w:date="2018-12-04T12:04:00Z">
        <w:del w:id="117" w:author="Italo Busi" w:date="2019-01-04T16:38:00Z">
          <w:r w:rsidR="006F4C10" w:rsidRPr="00463B4B" w:rsidDel="0037757D">
            <w:rPr>
              <w:noProof/>
            </w:rPr>
            <w:delInstrText>May</w:delInstrText>
          </w:r>
        </w:del>
      </w:ins>
      <w:del w:id="118"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19" w:author="Italo Busi" w:date="2019-01-04T16:38:00Z">
        <w:r w:rsidR="0037757D" w:rsidRPr="00463B4B">
          <w:rPr>
            <w:noProof/>
          </w:rPr>
          <w:instrText>June</w:instrText>
        </w:r>
      </w:ins>
      <w:ins w:id="120" w:author="Italo Busi" w:date="2019-01-04T16:07:00Z">
        <w:del w:id="121" w:author="Italo Busi" w:date="2019-01-04T16:38:00Z">
          <w:r w:rsidR="00E743B1" w:rsidRPr="00463B4B" w:rsidDel="0037757D">
            <w:rPr>
              <w:noProof/>
            </w:rPr>
            <w:delInstrText>June</w:delInstrText>
          </w:r>
        </w:del>
      </w:ins>
      <w:ins w:id="122" w:author="Italo Busi" w:date="2018-12-04T12:04:00Z">
        <w:del w:id="123" w:author="Italo Busi" w:date="2019-01-04T16:38:00Z">
          <w:r w:rsidR="006F4C10" w:rsidRPr="00463B4B" w:rsidDel="0037757D">
            <w:rPr>
              <w:noProof/>
            </w:rPr>
            <w:delInstrText>May</w:delInstrText>
          </w:r>
        </w:del>
      </w:ins>
      <w:del w:id="124" w:author="Italo Busi" w:date="2019-01-04T16:38:00Z">
        <w:r w:rsidR="00F5036B" w:rsidRPr="00463B4B" w:rsidDel="0037757D">
          <w:rPr>
            <w:noProof/>
          </w:rPr>
          <w:delInstrText>April</w:delInstrText>
        </w:r>
      </w:del>
      <w:r w:rsidR="00CD3BC9" w:rsidRPr="00463B4B">
        <w:fldChar w:fldCharType="end"/>
      </w:r>
      <w:r w:rsidRPr="00463B4B">
        <w:instrText xml:space="preserve"> \* MERGEFORMAT </w:instrText>
      </w:r>
      <w:r w:rsidR="00CD3BC9" w:rsidRPr="00463B4B">
        <w:fldChar w:fldCharType="separate"/>
      </w:r>
      <w:ins w:id="125" w:author="Italo Busi" w:date="2019-01-04T16:39:00Z">
        <w:r w:rsidR="00124182" w:rsidRPr="00463B4B">
          <w:rPr>
            <w:noProof/>
          </w:rPr>
          <w:t>July</w:t>
        </w:r>
      </w:ins>
      <w:del w:id="126" w:author="Italo Busi" w:date="2019-01-04T16:38:00Z">
        <w:r w:rsidR="00F5036B" w:rsidRPr="00463B4B" w:rsidDel="0037757D">
          <w:rPr>
            <w:noProof/>
          </w:rPr>
          <w:delText>April</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127" w:author="Italo Busi" w:date="2019-01-04T16:39:00Z">
        <w:r w:rsidR="00124182">
          <w:rPr>
            <w:noProof/>
          </w:rPr>
          <w:t>4,</w:t>
        </w:r>
      </w:ins>
      <w:del w:id="128" w:author="Italo Busi" w:date="2019-01-04T16:38:00Z">
        <w:r w:rsidR="00F5036B" w:rsidDel="0037757D">
          <w:rPr>
            <w:noProof/>
          </w:rPr>
          <w:delText>8,</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9" w:author="Italo Busi" w:date="2019-01-04T16:39:00Z">
        <w:r w:rsidR="00124182">
          <w:rPr>
            <w:noProof/>
          </w:rPr>
          <w:instrText>1</w:instrText>
        </w:r>
      </w:ins>
      <w:del w:id="130" w:author="Italo Busi" w:date="2019-01-04T16:38:00Z">
        <w:r w:rsidR="00F5036B" w:rsidDel="0037757D">
          <w:rPr>
            <w:noProof/>
          </w:rPr>
          <w:delInstrText>10</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ins w:id="131" w:author="Italo Busi" w:date="2019-01-04T16:39:00Z">
        <w:r w:rsidR="00124182">
          <w:rPr>
            <w:noProof/>
          </w:rPr>
          <w:instrText>2019</w:instrText>
        </w:r>
      </w:ins>
      <w:del w:id="132" w:author="Italo Busi" w:date="2019-01-04T16:39:00Z">
        <w:r w:rsidR="00926628" w:rsidDel="00124182">
          <w:rPr>
            <w:noProof/>
          </w:rPr>
          <w:delInstrText>2018</w:delInstrText>
        </w:r>
      </w:del>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33" w:author="Italo Busi" w:date="2019-01-04T16:38:00Z">
        <w:r w:rsidR="0037757D">
          <w:rPr>
            <w:noProof/>
          </w:rPr>
          <w:instrText>12</w:instrText>
        </w:r>
      </w:ins>
      <w:ins w:id="134" w:author="Italo Busi" w:date="2019-01-04T16:07:00Z">
        <w:del w:id="135" w:author="Italo Busi" w:date="2019-01-04T16:38:00Z">
          <w:r w:rsidR="00E743B1" w:rsidDel="0037757D">
            <w:rPr>
              <w:noProof/>
            </w:rPr>
            <w:delInstrText>12</w:delInstrText>
          </w:r>
        </w:del>
      </w:ins>
      <w:ins w:id="136" w:author="Italo Busi" w:date="2018-12-04T12:04:00Z">
        <w:del w:id="137" w:author="Italo Busi" w:date="2019-01-04T16:38:00Z">
          <w:r w:rsidR="006F4C10" w:rsidDel="0037757D">
            <w:rPr>
              <w:noProof/>
            </w:rPr>
            <w:delInstrText>11</w:delInstrText>
          </w:r>
        </w:del>
      </w:ins>
      <w:del w:id="138" w:author="Italo Busi" w:date="2019-01-04T16:38:00Z">
        <w:r w:rsidR="00F5036B" w:rsidDel="0037757D">
          <w:rPr>
            <w:noProof/>
          </w:rPr>
          <w:delInstrText>10</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124182">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ins w:id="139" w:author="Italo Busi" w:date="2019-01-04T16:39:00Z">
        <w:r w:rsidR="00124182">
          <w:rPr>
            <w:noProof/>
          </w:rPr>
          <w:t>2019</w:t>
        </w:r>
      </w:ins>
      <w:del w:id="140" w:author="Italo Busi" w:date="2019-01-04T16:39:00Z">
        <w:r w:rsidR="0037757D" w:rsidDel="00124182">
          <w:rPr>
            <w:noProof/>
          </w:rPr>
          <w:delText>2018</w:delText>
        </w:r>
      </w:del>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5C816C2" w14:textId="77777777" w:rsidR="00F6548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59330" w:history="1">
        <w:r w:rsidR="00F65484" w:rsidRPr="004E6036">
          <w:rPr>
            <w:rStyle w:val="Hyperlink"/>
          </w:rPr>
          <w:t>1. Introduction</w:t>
        </w:r>
        <w:r w:rsidR="00F65484">
          <w:rPr>
            <w:webHidden/>
          </w:rPr>
          <w:tab/>
        </w:r>
        <w:r w:rsidR="00F65484">
          <w:rPr>
            <w:webHidden/>
          </w:rPr>
          <w:fldChar w:fldCharType="begin"/>
        </w:r>
        <w:r w:rsidR="00F65484">
          <w:rPr>
            <w:webHidden/>
          </w:rPr>
          <w:instrText xml:space="preserve"> PAGEREF _Toc528059330 \h </w:instrText>
        </w:r>
        <w:r w:rsidR="00F65484">
          <w:rPr>
            <w:webHidden/>
          </w:rPr>
        </w:r>
        <w:r w:rsidR="00F65484">
          <w:rPr>
            <w:webHidden/>
          </w:rPr>
          <w:fldChar w:fldCharType="separate"/>
        </w:r>
        <w:r w:rsidR="00F65484">
          <w:rPr>
            <w:webHidden/>
          </w:rPr>
          <w:t>4</w:t>
        </w:r>
        <w:r w:rsidR="00F65484">
          <w:rPr>
            <w:webHidden/>
          </w:rPr>
          <w:fldChar w:fldCharType="end"/>
        </w:r>
      </w:hyperlink>
    </w:p>
    <w:p w14:paraId="281DDF87" w14:textId="77777777" w:rsidR="00F65484" w:rsidRDefault="00124182">
      <w:pPr>
        <w:pStyle w:val="TOC2"/>
        <w:rPr>
          <w:rFonts w:asciiTheme="minorHAnsi" w:eastAsiaTheme="minorEastAsia" w:hAnsiTheme="minorHAnsi" w:cstheme="minorBidi"/>
          <w:sz w:val="22"/>
          <w:szCs w:val="22"/>
          <w:lang w:eastAsia="zh-CN"/>
        </w:rPr>
      </w:pPr>
      <w:hyperlink w:anchor="_Toc528059331" w:history="1">
        <w:r w:rsidR="00F65484" w:rsidRPr="004E6036">
          <w:rPr>
            <w:rStyle w:val="Hyperlink"/>
          </w:rPr>
          <w:t>1.1. The scope of this document</w:t>
        </w:r>
        <w:r w:rsidR="00F65484">
          <w:rPr>
            <w:webHidden/>
          </w:rPr>
          <w:tab/>
        </w:r>
        <w:r w:rsidR="00F65484">
          <w:rPr>
            <w:webHidden/>
          </w:rPr>
          <w:fldChar w:fldCharType="begin"/>
        </w:r>
        <w:r w:rsidR="00F65484">
          <w:rPr>
            <w:webHidden/>
          </w:rPr>
          <w:instrText xml:space="preserve"> PAGEREF _Toc528059331 \h </w:instrText>
        </w:r>
        <w:r w:rsidR="00F65484">
          <w:rPr>
            <w:webHidden/>
          </w:rPr>
        </w:r>
        <w:r w:rsidR="00F65484">
          <w:rPr>
            <w:webHidden/>
          </w:rPr>
          <w:fldChar w:fldCharType="separate"/>
        </w:r>
        <w:r w:rsidR="00F65484">
          <w:rPr>
            <w:webHidden/>
          </w:rPr>
          <w:t>4</w:t>
        </w:r>
        <w:r w:rsidR="00F65484">
          <w:rPr>
            <w:webHidden/>
          </w:rPr>
          <w:fldChar w:fldCharType="end"/>
        </w:r>
      </w:hyperlink>
    </w:p>
    <w:p w14:paraId="1D1509B9" w14:textId="77777777" w:rsidR="00F65484" w:rsidRDefault="00124182">
      <w:pPr>
        <w:pStyle w:val="TOC2"/>
        <w:rPr>
          <w:rFonts w:asciiTheme="minorHAnsi" w:eastAsiaTheme="minorEastAsia" w:hAnsiTheme="minorHAnsi" w:cstheme="minorBidi"/>
          <w:sz w:val="22"/>
          <w:szCs w:val="22"/>
          <w:lang w:eastAsia="zh-CN"/>
        </w:rPr>
      </w:pPr>
      <w:hyperlink w:anchor="_Toc528059332" w:history="1">
        <w:r w:rsidR="00F65484" w:rsidRPr="004E6036">
          <w:rPr>
            <w:rStyle w:val="Hyperlink"/>
          </w:rPr>
          <w:t>1.2. Assumptions</w:t>
        </w:r>
        <w:r w:rsidR="00F65484">
          <w:rPr>
            <w:webHidden/>
          </w:rPr>
          <w:tab/>
        </w:r>
        <w:r w:rsidR="00F65484">
          <w:rPr>
            <w:webHidden/>
          </w:rPr>
          <w:fldChar w:fldCharType="begin"/>
        </w:r>
        <w:r w:rsidR="00F65484">
          <w:rPr>
            <w:webHidden/>
          </w:rPr>
          <w:instrText xml:space="preserve"> PAGEREF _Toc528059332 \h </w:instrText>
        </w:r>
        <w:r w:rsidR="00F65484">
          <w:rPr>
            <w:webHidden/>
          </w:rPr>
        </w:r>
        <w:r w:rsidR="00F65484">
          <w:rPr>
            <w:webHidden/>
          </w:rPr>
          <w:fldChar w:fldCharType="separate"/>
        </w:r>
        <w:r w:rsidR="00F65484">
          <w:rPr>
            <w:webHidden/>
          </w:rPr>
          <w:t>5</w:t>
        </w:r>
        <w:r w:rsidR="00F65484">
          <w:rPr>
            <w:webHidden/>
          </w:rPr>
          <w:fldChar w:fldCharType="end"/>
        </w:r>
      </w:hyperlink>
    </w:p>
    <w:p w14:paraId="4B22C337" w14:textId="77777777" w:rsidR="00F65484" w:rsidRDefault="00124182">
      <w:pPr>
        <w:pStyle w:val="TOC2"/>
        <w:rPr>
          <w:rFonts w:asciiTheme="minorHAnsi" w:eastAsiaTheme="minorEastAsia" w:hAnsiTheme="minorHAnsi" w:cstheme="minorBidi"/>
          <w:sz w:val="22"/>
          <w:szCs w:val="22"/>
          <w:lang w:eastAsia="zh-CN"/>
        </w:rPr>
      </w:pPr>
      <w:hyperlink w:anchor="_Toc528059333" w:history="1">
        <w:r w:rsidR="00F65484" w:rsidRPr="004E6036">
          <w:rPr>
            <w:rStyle w:val="Hyperlink"/>
            <w:highlight w:val="red"/>
          </w:rPr>
          <w:t>1.3. Feedbacks provided to the IETF Working Groups</w:t>
        </w:r>
        <w:r w:rsidR="00F65484">
          <w:rPr>
            <w:webHidden/>
          </w:rPr>
          <w:tab/>
        </w:r>
        <w:r w:rsidR="00F65484">
          <w:rPr>
            <w:webHidden/>
          </w:rPr>
          <w:fldChar w:fldCharType="begin"/>
        </w:r>
        <w:r w:rsidR="00F65484">
          <w:rPr>
            <w:webHidden/>
          </w:rPr>
          <w:instrText xml:space="preserve"> PAGEREF _Toc528059333 \h </w:instrText>
        </w:r>
        <w:r w:rsidR="00F65484">
          <w:rPr>
            <w:webHidden/>
          </w:rPr>
        </w:r>
        <w:r w:rsidR="00F65484">
          <w:rPr>
            <w:webHidden/>
          </w:rPr>
          <w:fldChar w:fldCharType="separate"/>
        </w:r>
        <w:r w:rsidR="00F65484">
          <w:rPr>
            <w:webHidden/>
          </w:rPr>
          <w:t>6</w:t>
        </w:r>
        <w:r w:rsidR="00F65484">
          <w:rPr>
            <w:webHidden/>
          </w:rPr>
          <w:fldChar w:fldCharType="end"/>
        </w:r>
      </w:hyperlink>
    </w:p>
    <w:p w14:paraId="0FA7F9FD" w14:textId="77777777" w:rsidR="00F65484" w:rsidRDefault="00124182">
      <w:pPr>
        <w:pStyle w:val="TOC1"/>
        <w:rPr>
          <w:rFonts w:asciiTheme="minorHAnsi" w:eastAsiaTheme="minorEastAsia" w:hAnsiTheme="minorHAnsi" w:cstheme="minorBidi"/>
          <w:sz w:val="22"/>
          <w:szCs w:val="22"/>
          <w:lang w:eastAsia="zh-CN"/>
        </w:rPr>
      </w:pPr>
      <w:hyperlink w:anchor="_Toc528059334" w:history="1">
        <w:r w:rsidR="00F65484" w:rsidRPr="004E6036">
          <w:rPr>
            <w:rStyle w:val="Hyperlink"/>
          </w:rPr>
          <w:t>2. Terminology</w:t>
        </w:r>
        <w:r w:rsidR="00F65484">
          <w:rPr>
            <w:webHidden/>
          </w:rPr>
          <w:tab/>
        </w:r>
        <w:r w:rsidR="00F65484">
          <w:rPr>
            <w:webHidden/>
          </w:rPr>
          <w:fldChar w:fldCharType="begin"/>
        </w:r>
        <w:r w:rsidR="00F65484">
          <w:rPr>
            <w:webHidden/>
          </w:rPr>
          <w:instrText xml:space="preserve"> PAGEREF _Toc528059334 \h </w:instrText>
        </w:r>
        <w:r w:rsidR="00F65484">
          <w:rPr>
            <w:webHidden/>
          </w:rPr>
        </w:r>
        <w:r w:rsidR="00F65484">
          <w:rPr>
            <w:webHidden/>
          </w:rPr>
          <w:fldChar w:fldCharType="separate"/>
        </w:r>
        <w:r w:rsidR="00F65484">
          <w:rPr>
            <w:webHidden/>
          </w:rPr>
          <w:t>6</w:t>
        </w:r>
        <w:r w:rsidR="00F65484">
          <w:rPr>
            <w:webHidden/>
          </w:rPr>
          <w:fldChar w:fldCharType="end"/>
        </w:r>
      </w:hyperlink>
    </w:p>
    <w:p w14:paraId="3A2E0CB1" w14:textId="77777777" w:rsidR="00F65484" w:rsidRDefault="00124182">
      <w:pPr>
        <w:pStyle w:val="TOC1"/>
        <w:rPr>
          <w:rFonts w:asciiTheme="minorHAnsi" w:eastAsiaTheme="minorEastAsia" w:hAnsiTheme="minorHAnsi" w:cstheme="minorBidi"/>
          <w:sz w:val="22"/>
          <w:szCs w:val="22"/>
          <w:lang w:eastAsia="zh-CN"/>
        </w:rPr>
      </w:pPr>
      <w:hyperlink w:anchor="_Toc528059335" w:history="1">
        <w:r w:rsidR="00F65484" w:rsidRPr="004E6036">
          <w:rPr>
            <w:rStyle w:val="Hyperlink"/>
          </w:rPr>
          <w:t>3. Conventions used in this document</w:t>
        </w:r>
        <w:r w:rsidR="00F65484">
          <w:rPr>
            <w:webHidden/>
          </w:rPr>
          <w:tab/>
        </w:r>
        <w:r w:rsidR="00F65484">
          <w:rPr>
            <w:webHidden/>
          </w:rPr>
          <w:fldChar w:fldCharType="begin"/>
        </w:r>
        <w:r w:rsidR="00F65484">
          <w:rPr>
            <w:webHidden/>
          </w:rPr>
          <w:instrText xml:space="preserve"> PAGEREF _Toc528059335 \h </w:instrText>
        </w:r>
        <w:r w:rsidR="00F65484">
          <w:rPr>
            <w:webHidden/>
          </w:rPr>
        </w:r>
        <w:r w:rsidR="00F65484">
          <w:rPr>
            <w:webHidden/>
          </w:rPr>
          <w:fldChar w:fldCharType="separate"/>
        </w:r>
        <w:r w:rsidR="00F65484">
          <w:rPr>
            <w:webHidden/>
          </w:rPr>
          <w:t>7</w:t>
        </w:r>
        <w:r w:rsidR="00F65484">
          <w:rPr>
            <w:webHidden/>
          </w:rPr>
          <w:fldChar w:fldCharType="end"/>
        </w:r>
      </w:hyperlink>
    </w:p>
    <w:p w14:paraId="13A9BB78" w14:textId="77777777" w:rsidR="00F65484" w:rsidRDefault="00124182">
      <w:pPr>
        <w:pStyle w:val="TOC2"/>
        <w:rPr>
          <w:rFonts w:asciiTheme="minorHAnsi" w:eastAsiaTheme="minorEastAsia" w:hAnsiTheme="minorHAnsi" w:cstheme="minorBidi"/>
          <w:sz w:val="22"/>
          <w:szCs w:val="22"/>
          <w:lang w:eastAsia="zh-CN"/>
        </w:rPr>
      </w:pPr>
      <w:hyperlink w:anchor="_Toc528059336" w:history="1">
        <w:r w:rsidR="00F65484" w:rsidRPr="004E6036">
          <w:rPr>
            <w:rStyle w:val="Hyperlink"/>
          </w:rPr>
          <w:t>3.1. Topology and traffic flow processing</w:t>
        </w:r>
        <w:r w:rsidR="00F65484">
          <w:rPr>
            <w:webHidden/>
          </w:rPr>
          <w:tab/>
        </w:r>
        <w:r w:rsidR="00F65484">
          <w:rPr>
            <w:webHidden/>
          </w:rPr>
          <w:fldChar w:fldCharType="begin"/>
        </w:r>
        <w:r w:rsidR="00F65484">
          <w:rPr>
            <w:webHidden/>
          </w:rPr>
          <w:instrText xml:space="preserve"> PAGEREF _Toc528059336 \h </w:instrText>
        </w:r>
        <w:r w:rsidR="00F65484">
          <w:rPr>
            <w:webHidden/>
          </w:rPr>
        </w:r>
        <w:r w:rsidR="00F65484">
          <w:rPr>
            <w:webHidden/>
          </w:rPr>
          <w:fldChar w:fldCharType="separate"/>
        </w:r>
        <w:r w:rsidR="00F65484">
          <w:rPr>
            <w:webHidden/>
          </w:rPr>
          <w:t>7</w:t>
        </w:r>
        <w:r w:rsidR="00F65484">
          <w:rPr>
            <w:webHidden/>
          </w:rPr>
          <w:fldChar w:fldCharType="end"/>
        </w:r>
      </w:hyperlink>
    </w:p>
    <w:p w14:paraId="7189A3E9" w14:textId="77777777" w:rsidR="00F65484" w:rsidRDefault="00124182">
      <w:pPr>
        <w:pStyle w:val="TOC2"/>
        <w:rPr>
          <w:rFonts w:asciiTheme="minorHAnsi" w:eastAsiaTheme="minorEastAsia" w:hAnsiTheme="minorHAnsi" w:cstheme="minorBidi"/>
          <w:sz w:val="22"/>
          <w:szCs w:val="22"/>
          <w:lang w:eastAsia="zh-CN"/>
        </w:rPr>
      </w:pPr>
      <w:hyperlink w:anchor="_Toc528059337" w:history="1">
        <w:r w:rsidR="00F65484" w:rsidRPr="004E6036">
          <w:rPr>
            <w:rStyle w:val="Hyperlink"/>
          </w:rPr>
          <w:t>3.2. JSON code</w:t>
        </w:r>
        <w:r w:rsidR="00F65484">
          <w:rPr>
            <w:webHidden/>
          </w:rPr>
          <w:tab/>
        </w:r>
        <w:r w:rsidR="00F65484">
          <w:rPr>
            <w:webHidden/>
          </w:rPr>
          <w:fldChar w:fldCharType="begin"/>
        </w:r>
        <w:r w:rsidR="00F65484">
          <w:rPr>
            <w:webHidden/>
          </w:rPr>
          <w:instrText xml:space="preserve"> PAGEREF _Toc528059337 \h </w:instrText>
        </w:r>
        <w:r w:rsidR="00F65484">
          <w:rPr>
            <w:webHidden/>
          </w:rPr>
        </w:r>
        <w:r w:rsidR="00F65484">
          <w:rPr>
            <w:webHidden/>
          </w:rPr>
          <w:fldChar w:fldCharType="separate"/>
        </w:r>
        <w:r w:rsidR="00F65484">
          <w:rPr>
            <w:webHidden/>
          </w:rPr>
          <w:t>8</w:t>
        </w:r>
        <w:r w:rsidR="00F65484">
          <w:rPr>
            <w:webHidden/>
          </w:rPr>
          <w:fldChar w:fldCharType="end"/>
        </w:r>
      </w:hyperlink>
    </w:p>
    <w:p w14:paraId="48622020" w14:textId="77777777" w:rsidR="00F65484" w:rsidRDefault="00124182">
      <w:pPr>
        <w:pStyle w:val="TOC1"/>
        <w:rPr>
          <w:rFonts w:asciiTheme="minorHAnsi" w:eastAsiaTheme="minorEastAsia" w:hAnsiTheme="minorHAnsi" w:cstheme="minorBidi"/>
          <w:sz w:val="22"/>
          <w:szCs w:val="22"/>
          <w:lang w:eastAsia="zh-CN"/>
        </w:rPr>
      </w:pPr>
      <w:hyperlink w:anchor="_Toc528059338" w:history="1">
        <w:r w:rsidR="00F65484" w:rsidRPr="004E6036">
          <w:rPr>
            <w:rStyle w:val="Hyperlink"/>
          </w:rPr>
          <w:t>4. Scenarios Description</w:t>
        </w:r>
        <w:r w:rsidR="00F65484">
          <w:rPr>
            <w:webHidden/>
          </w:rPr>
          <w:tab/>
        </w:r>
        <w:r w:rsidR="00F65484">
          <w:rPr>
            <w:webHidden/>
          </w:rPr>
          <w:fldChar w:fldCharType="begin"/>
        </w:r>
        <w:r w:rsidR="00F65484">
          <w:rPr>
            <w:webHidden/>
          </w:rPr>
          <w:instrText xml:space="preserve"> PAGEREF _Toc528059338 \h </w:instrText>
        </w:r>
        <w:r w:rsidR="00F65484">
          <w:rPr>
            <w:webHidden/>
          </w:rPr>
        </w:r>
        <w:r w:rsidR="00F65484">
          <w:rPr>
            <w:webHidden/>
          </w:rPr>
          <w:fldChar w:fldCharType="separate"/>
        </w:r>
        <w:r w:rsidR="00F65484">
          <w:rPr>
            <w:webHidden/>
          </w:rPr>
          <w:t>9</w:t>
        </w:r>
        <w:r w:rsidR="00F65484">
          <w:rPr>
            <w:webHidden/>
          </w:rPr>
          <w:fldChar w:fldCharType="end"/>
        </w:r>
      </w:hyperlink>
    </w:p>
    <w:p w14:paraId="7777367A" w14:textId="77777777" w:rsidR="00F65484" w:rsidRDefault="00124182">
      <w:pPr>
        <w:pStyle w:val="TOC2"/>
        <w:rPr>
          <w:rFonts w:asciiTheme="minorHAnsi" w:eastAsiaTheme="minorEastAsia" w:hAnsiTheme="minorHAnsi" w:cstheme="minorBidi"/>
          <w:sz w:val="22"/>
          <w:szCs w:val="22"/>
          <w:lang w:eastAsia="zh-CN"/>
        </w:rPr>
      </w:pPr>
      <w:hyperlink w:anchor="_Toc528059339" w:history="1">
        <w:r w:rsidR="00F65484" w:rsidRPr="004E6036">
          <w:rPr>
            <w:rStyle w:val="Hyperlink"/>
          </w:rPr>
          <w:t>4.1. Reference Network</w:t>
        </w:r>
        <w:r w:rsidR="00F65484">
          <w:rPr>
            <w:webHidden/>
          </w:rPr>
          <w:tab/>
        </w:r>
        <w:r w:rsidR="00F65484">
          <w:rPr>
            <w:webHidden/>
          </w:rPr>
          <w:fldChar w:fldCharType="begin"/>
        </w:r>
        <w:r w:rsidR="00F65484">
          <w:rPr>
            <w:webHidden/>
          </w:rPr>
          <w:instrText xml:space="preserve"> PAGEREF _Toc528059339 \h </w:instrText>
        </w:r>
        <w:r w:rsidR="00F65484">
          <w:rPr>
            <w:webHidden/>
          </w:rPr>
        </w:r>
        <w:r w:rsidR="00F65484">
          <w:rPr>
            <w:webHidden/>
          </w:rPr>
          <w:fldChar w:fldCharType="separate"/>
        </w:r>
        <w:r w:rsidR="00F65484">
          <w:rPr>
            <w:webHidden/>
          </w:rPr>
          <w:t>9</w:t>
        </w:r>
        <w:r w:rsidR="00F65484">
          <w:rPr>
            <w:webHidden/>
          </w:rPr>
          <w:fldChar w:fldCharType="end"/>
        </w:r>
      </w:hyperlink>
    </w:p>
    <w:p w14:paraId="3371D1C5" w14:textId="77777777" w:rsidR="00F65484" w:rsidRDefault="00124182">
      <w:pPr>
        <w:pStyle w:val="TOC3"/>
        <w:rPr>
          <w:rFonts w:asciiTheme="minorHAnsi" w:eastAsiaTheme="minorEastAsia" w:hAnsiTheme="minorHAnsi" w:cstheme="minorBidi"/>
          <w:sz w:val="22"/>
          <w:szCs w:val="22"/>
          <w:lang w:eastAsia="zh-CN"/>
        </w:rPr>
      </w:pPr>
      <w:hyperlink w:anchor="_Toc528059340" w:history="1">
        <w:r w:rsidR="00F65484" w:rsidRPr="004E6036">
          <w:rPr>
            <w:rStyle w:val="Hyperlink"/>
          </w:rPr>
          <w:t>4.1.1. Single-Domain Scenario</w:t>
        </w:r>
        <w:r w:rsidR="00F65484">
          <w:rPr>
            <w:webHidden/>
          </w:rPr>
          <w:tab/>
        </w:r>
        <w:r w:rsidR="00F65484">
          <w:rPr>
            <w:webHidden/>
          </w:rPr>
          <w:fldChar w:fldCharType="begin"/>
        </w:r>
        <w:r w:rsidR="00F65484">
          <w:rPr>
            <w:webHidden/>
          </w:rPr>
          <w:instrText xml:space="preserve"> PAGEREF _Toc528059340 \h </w:instrText>
        </w:r>
        <w:r w:rsidR="00F65484">
          <w:rPr>
            <w:webHidden/>
          </w:rPr>
        </w:r>
        <w:r w:rsidR="00F65484">
          <w:rPr>
            <w:webHidden/>
          </w:rPr>
          <w:fldChar w:fldCharType="separate"/>
        </w:r>
        <w:r w:rsidR="00F65484">
          <w:rPr>
            <w:webHidden/>
          </w:rPr>
          <w:t>12</w:t>
        </w:r>
        <w:r w:rsidR="00F65484">
          <w:rPr>
            <w:webHidden/>
          </w:rPr>
          <w:fldChar w:fldCharType="end"/>
        </w:r>
      </w:hyperlink>
    </w:p>
    <w:p w14:paraId="30893853" w14:textId="77777777" w:rsidR="00F65484" w:rsidRDefault="00124182">
      <w:pPr>
        <w:pStyle w:val="TOC2"/>
        <w:rPr>
          <w:rFonts w:asciiTheme="minorHAnsi" w:eastAsiaTheme="minorEastAsia" w:hAnsiTheme="minorHAnsi" w:cstheme="minorBidi"/>
          <w:sz w:val="22"/>
          <w:szCs w:val="22"/>
          <w:lang w:eastAsia="zh-CN"/>
        </w:rPr>
      </w:pPr>
      <w:hyperlink w:anchor="_Toc528059341" w:history="1">
        <w:r w:rsidR="00F65484" w:rsidRPr="004E6036">
          <w:rPr>
            <w:rStyle w:val="Hyperlink"/>
          </w:rPr>
          <w:t>4.2. Topology Abstractions</w:t>
        </w:r>
        <w:r w:rsidR="00F65484">
          <w:rPr>
            <w:webHidden/>
          </w:rPr>
          <w:tab/>
        </w:r>
        <w:r w:rsidR="00F65484">
          <w:rPr>
            <w:webHidden/>
          </w:rPr>
          <w:fldChar w:fldCharType="begin"/>
        </w:r>
        <w:r w:rsidR="00F65484">
          <w:rPr>
            <w:webHidden/>
          </w:rPr>
          <w:instrText xml:space="preserve"> PAGEREF _Toc528059341 \h </w:instrText>
        </w:r>
        <w:r w:rsidR="00F65484">
          <w:rPr>
            <w:webHidden/>
          </w:rPr>
        </w:r>
        <w:r w:rsidR="00F65484">
          <w:rPr>
            <w:webHidden/>
          </w:rPr>
          <w:fldChar w:fldCharType="separate"/>
        </w:r>
        <w:r w:rsidR="00F65484">
          <w:rPr>
            <w:webHidden/>
          </w:rPr>
          <w:t>13</w:t>
        </w:r>
        <w:r w:rsidR="00F65484">
          <w:rPr>
            <w:webHidden/>
          </w:rPr>
          <w:fldChar w:fldCharType="end"/>
        </w:r>
      </w:hyperlink>
    </w:p>
    <w:p w14:paraId="1B42A61D" w14:textId="77777777" w:rsidR="00F65484" w:rsidRDefault="00124182">
      <w:pPr>
        <w:pStyle w:val="TOC2"/>
        <w:rPr>
          <w:rFonts w:asciiTheme="minorHAnsi" w:eastAsiaTheme="minorEastAsia" w:hAnsiTheme="minorHAnsi" w:cstheme="minorBidi"/>
          <w:sz w:val="22"/>
          <w:szCs w:val="22"/>
          <w:lang w:eastAsia="zh-CN"/>
        </w:rPr>
      </w:pPr>
      <w:hyperlink w:anchor="_Toc528059342" w:history="1">
        <w:r w:rsidR="00F65484" w:rsidRPr="004E6036">
          <w:rPr>
            <w:rStyle w:val="Hyperlink"/>
          </w:rPr>
          <w:t>4.3. Service Configuration</w:t>
        </w:r>
        <w:r w:rsidR="00F65484">
          <w:rPr>
            <w:webHidden/>
          </w:rPr>
          <w:tab/>
        </w:r>
        <w:r w:rsidR="00F65484">
          <w:rPr>
            <w:webHidden/>
          </w:rPr>
          <w:fldChar w:fldCharType="begin"/>
        </w:r>
        <w:r w:rsidR="00F65484">
          <w:rPr>
            <w:webHidden/>
          </w:rPr>
          <w:instrText xml:space="preserve"> PAGEREF _Toc528059342 \h </w:instrText>
        </w:r>
        <w:r w:rsidR="00F65484">
          <w:rPr>
            <w:webHidden/>
          </w:rPr>
        </w:r>
        <w:r w:rsidR="00F65484">
          <w:rPr>
            <w:webHidden/>
          </w:rPr>
          <w:fldChar w:fldCharType="separate"/>
        </w:r>
        <w:r w:rsidR="00F65484">
          <w:rPr>
            <w:webHidden/>
          </w:rPr>
          <w:t>14</w:t>
        </w:r>
        <w:r w:rsidR="00F65484">
          <w:rPr>
            <w:webHidden/>
          </w:rPr>
          <w:fldChar w:fldCharType="end"/>
        </w:r>
      </w:hyperlink>
    </w:p>
    <w:p w14:paraId="66EB77D5" w14:textId="77777777" w:rsidR="00F65484" w:rsidRDefault="00124182">
      <w:pPr>
        <w:pStyle w:val="TOC3"/>
        <w:rPr>
          <w:rFonts w:asciiTheme="minorHAnsi" w:eastAsiaTheme="minorEastAsia" w:hAnsiTheme="minorHAnsi" w:cstheme="minorBidi"/>
          <w:sz w:val="22"/>
          <w:szCs w:val="22"/>
          <w:lang w:eastAsia="zh-CN"/>
        </w:rPr>
      </w:pPr>
      <w:hyperlink w:anchor="_Toc528059343" w:history="1">
        <w:r w:rsidR="00F65484" w:rsidRPr="004E6036">
          <w:rPr>
            <w:rStyle w:val="Hyperlink"/>
          </w:rPr>
          <w:t>4.3.1. ODU Transit</w:t>
        </w:r>
        <w:r w:rsidR="00F65484">
          <w:rPr>
            <w:webHidden/>
          </w:rPr>
          <w:tab/>
        </w:r>
        <w:r w:rsidR="00F65484">
          <w:rPr>
            <w:webHidden/>
          </w:rPr>
          <w:fldChar w:fldCharType="begin"/>
        </w:r>
        <w:r w:rsidR="00F65484">
          <w:rPr>
            <w:webHidden/>
          </w:rPr>
          <w:instrText xml:space="preserve"> PAGEREF _Toc528059343 \h </w:instrText>
        </w:r>
        <w:r w:rsidR="00F65484">
          <w:rPr>
            <w:webHidden/>
          </w:rPr>
        </w:r>
        <w:r w:rsidR="00F65484">
          <w:rPr>
            <w:webHidden/>
          </w:rPr>
          <w:fldChar w:fldCharType="separate"/>
        </w:r>
        <w:r w:rsidR="00F65484">
          <w:rPr>
            <w:webHidden/>
          </w:rPr>
          <w:t>15</w:t>
        </w:r>
        <w:r w:rsidR="00F65484">
          <w:rPr>
            <w:webHidden/>
          </w:rPr>
          <w:fldChar w:fldCharType="end"/>
        </w:r>
      </w:hyperlink>
    </w:p>
    <w:p w14:paraId="7261034A" w14:textId="77777777" w:rsidR="00F65484" w:rsidRDefault="00124182">
      <w:pPr>
        <w:pStyle w:val="TOC3"/>
        <w:rPr>
          <w:rFonts w:asciiTheme="minorHAnsi" w:eastAsiaTheme="minorEastAsia" w:hAnsiTheme="minorHAnsi" w:cstheme="minorBidi"/>
          <w:sz w:val="22"/>
          <w:szCs w:val="22"/>
          <w:lang w:eastAsia="zh-CN"/>
        </w:rPr>
      </w:pPr>
      <w:hyperlink w:anchor="_Toc528059344" w:history="1">
        <w:r w:rsidR="00F65484" w:rsidRPr="004E6036">
          <w:rPr>
            <w:rStyle w:val="Hyperlink"/>
          </w:rPr>
          <w:t>4.3.2. EPL over ODU</w:t>
        </w:r>
        <w:r w:rsidR="00F65484">
          <w:rPr>
            <w:webHidden/>
          </w:rPr>
          <w:tab/>
        </w:r>
        <w:r w:rsidR="00F65484">
          <w:rPr>
            <w:webHidden/>
          </w:rPr>
          <w:fldChar w:fldCharType="begin"/>
        </w:r>
        <w:r w:rsidR="00F65484">
          <w:rPr>
            <w:webHidden/>
          </w:rPr>
          <w:instrText xml:space="preserve"> PAGEREF _Toc528059344 \h </w:instrText>
        </w:r>
        <w:r w:rsidR="00F65484">
          <w:rPr>
            <w:webHidden/>
          </w:rPr>
        </w:r>
        <w:r w:rsidR="00F65484">
          <w:rPr>
            <w:webHidden/>
          </w:rPr>
          <w:fldChar w:fldCharType="separate"/>
        </w:r>
        <w:r w:rsidR="00F65484">
          <w:rPr>
            <w:webHidden/>
          </w:rPr>
          <w:t>16</w:t>
        </w:r>
        <w:r w:rsidR="00F65484">
          <w:rPr>
            <w:webHidden/>
          </w:rPr>
          <w:fldChar w:fldCharType="end"/>
        </w:r>
      </w:hyperlink>
    </w:p>
    <w:p w14:paraId="0EC810B7" w14:textId="77777777" w:rsidR="00F65484" w:rsidRDefault="00124182">
      <w:pPr>
        <w:pStyle w:val="TOC3"/>
        <w:rPr>
          <w:rFonts w:asciiTheme="minorHAnsi" w:eastAsiaTheme="minorEastAsia" w:hAnsiTheme="minorHAnsi" w:cstheme="minorBidi"/>
          <w:sz w:val="22"/>
          <w:szCs w:val="22"/>
          <w:lang w:eastAsia="zh-CN"/>
        </w:rPr>
      </w:pPr>
      <w:hyperlink w:anchor="_Toc528059345" w:history="1">
        <w:r w:rsidR="00F65484" w:rsidRPr="004E6036">
          <w:rPr>
            <w:rStyle w:val="Hyperlink"/>
          </w:rPr>
          <w:t>4.3.3. Other OTN Clients Services</w:t>
        </w:r>
        <w:r w:rsidR="00F65484">
          <w:rPr>
            <w:webHidden/>
          </w:rPr>
          <w:tab/>
        </w:r>
        <w:r w:rsidR="00F65484">
          <w:rPr>
            <w:webHidden/>
          </w:rPr>
          <w:fldChar w:fldCharType="begin"/>
        </w:r>
        <w:r w:rsidR="00F65484">
          <w:rPr>
            <w:webHidden/>
          </w:rPr>
          <w:instrText xml:space="preserve"> PAGEREF _Toc528059345 \h </w:instrText>
        </w:r>
        <w:r w:rsidR="00F65484">
          <w:rPr>
            <w:webHidden/>
          </w:rPr>
        </w:r>
        <w:r w:rsidR="00F65484">
          <w:rPr>
            <w:webHidden/>
          </w:rPr>
          <w:fldChar w:fldCharType="separate"/>
        </w:r>
        <w:r w:rsidR="00F65484">
          <w:rPr>
            <w:webHidden/>
          </w:rPr>
          <w:t>17</w:t>
        </w:r>
        <w:r w:rsidR="00F65484">
          <w:rPr>
            <w:webHidden/>
          </w:rPr>
          <w:fldChar w:fldCharType="end"/>
        </w:r>
      </w:hyperlink>
    </w:p>
    <w:p w14:paraId="2C360670" w14:textId="77777777" w:rsidR="00F65484" w:rsidRDefault="00124182">
      <w:pPr>
        <w:pStyle w:val="TOC3"/>
        <w:rPr>
          <w:rFonts w:asciiTheme="minorHAnsi" w:eastAsiaTheme="minorEastAsia" w:hAnsiTheme="minorHAnsi" w:cstheme="minorBidi"/>
          <w:sz w:val="22"/>
          <w:szCs w:val="22"/>
          <w:lang w:eastAsia="zh-CN"/>
        </w:rPr>
      </w:pPr>
      <w:hyperlink w:anchor="_Toc528059346" w:history="1">
        <w:r w:rsidR="00F65484" w:rsidRPr="004E6036">
          <w:rPr>
            <w:rStyle w:val="Hyperlink"/>
          </w:rPr>
          <w:t>4.3.4. EVPL over ODU</w:t>
        </w:r>
        <w:r w:rsidR="00F65484">
          <w:rPr>
            <w:webHidden/>
          </w:rPr>
          <w:tab/>
        </w:r>
        <w:r w:rsidR="00F65484">
          <w:rPr>
            <w:webHidden/>
          </w:rPr>
          <w:fldChar w:fldCharType="begin"/>
        </w:r>
        <w:r w:rsidR="00F65484">
          <w:rPr>
            <w:webHidden/>
          </w:rPr>
          <w:instrText xml:space="preserve"> PAGEREF _Toc528059346 \h </w:instrText>
        </w:r>
        <w:r w:rsidR="00F65484">
          <w:rPr>
            <w:webHidden/>
          </w:rPr>
        </w:r>
        <w:r w:rsidR="00F65484">
          <w:rPr>
            <w:webHidden/>
          </w:rPr>
          <w:fldChar w:fldCharType="separate"/>
        </w:r>
        <w:r w:rsidR="00F65484">
          <w:rPr>
            <w:webHidden/>
          </w:rPr>
          <w:t>18</w:t>
        </w:r>
        <w:r w:rsidR="00F65484">
          <w:rPr>
            <w:webHidden/>
          </w:rPr>
          <w:fldChar w:fldCharType="end"/>
        </w:r>
      </w:hyperlink>
    </w:p>
    <w:p w14:paraId="2FA1B4E1" w14:textId="77777777" w:rsidR="00F65484" w:rsidRDefault="00124182">
      <w:pPr>
        <w:pStyle w:val="TOC3"/>
        <w:rPr>
          <w:rFonts w:asciiTheme="minorHAnsi" w:eastAsiaTheme="minorEastAsia" w:hAnsiTheme="minorHAnsi" w:cstheme="minorBidi"/>
          <w:sz w:val="22"/>
          <w:szCs w:val="22"/>
          <w:lang w:eastAsia="zh-CN"/>
        </w:rPr>
      </w:pPr>
      <w:hyperlink w:anchor="_Toc528059347" w:history="1">
        <w:r w:rsidR="00F65484" w:rsidRPr="004E6036">
          <w:rPr>
            <w:rStyle w:val="Hyperlink"/>
          </w:rPr>
          <w:t>4.3.5. EVPLAN and EVPTree Services</w:t>
        </w:r>
        <w:r w:rsidR="00F65484">
          <w:rPr>
            <w:webHidden/>
          </w:rPr>
          <w:tab/>
        </w:r>
        <w:r w:rsidR="00F65484">
          <w:rPr>
            <w:webHidden/>
          </w:rPr>
          <w:fldChar w:fldCharType="begin"/>
        </w:r>
        <w:r w:rsidR="00F65484">
          <w:rPr>
            <w:webHidden/>
          </w:rPr>
          <w:instrText xml:space="preserve"> PAGEREF _Toc528059347 \h </w:instrText>
        </w:r>
        <w:r w:rsidR="00F65484">
          <w:rPr>
            <w:webHidden/>
          </w:rPr>
        </w:r>
        <w:r w:rsidR="00F65484">
          <w:rPr>
            <w:webHidden/>
          </w:rPr>
          <w:fldChar w:fldCharType="separate"/>
        </w:r>
        <w:r w:rsidR="00F65484">
          <w:rPr>
            <w:webHidden/>
          </w:rPr>
          <w:t>19</w:t>
        </w:r>
        <w:r w:rsidR="00F65484">
          <w:rPr>
            <w:webHidden/>
          </w:rPr>
          <w:fldChar w:fldCharType="end"/>
        </w:r>
      </w:hyperlink>
    </w:p>
    <w:p w14:paraId="69A4EC6F" w14:textId="77777777" w:rsidR="00F65484" w:rsidRDefault="00124182">
      <w:pPr>
        <w:pStyle w:val="TOC3"/>
        <w:rPr>
          <w:rFonts w:asciiTheme="minorHAnsi" w:eastAsiaTheme="minorEastAsia" w:hAnsiTheme="minorHAnsi" w:cstheme="minorBidi"/>
          <w:sz w:val="22"/>
          <w:szCs w:val="22"/>
          <w:lang w:eastAsia="zh-CN"/>
        </w:rPr>
      </w:pPr>
      <w:hyperlink w:anchor="_Toc528059348" w:history="1">
        <w:r w:rsidR="00F65484" w:rsidRPr="004E6036">
          <w:rPr>
            <w:rStyle w:val="Hyperlink"/>
          </w:rPr>
          <w:t>4.3.6. Dynamic Service Configuration</w:t>
        </w:r>
        <w:r w:rsidR="00F65484">
          <w:rPr>
            <w:webHidden/>
          </w:rPr>
          <w:tab/>
        </w:r>
        <w:r w:rsidR="00F65484">
          <w:rPr>
            <w:webHidden/>
          </w:rPr>
          <w:fldChar w:fldCharType="begin"/>
        </w:r>
        <w:r w:rsidR="00F65484">
          <w:rPr>
            <w:webHidden/>
          </w:rPr>
          <w:instrText xml:space="preserve"> PAGEREF _Toc528059348 \h </w:instrText>
        </w:r>
        <w:r w:rsidR="00F65484">
          <w:rPr>
            <w:webHidden/>
          </w:rPr>
        </w:r>
        <w:r w:rsidR="00F65484">
          <w:rPr>
            <w:webHidden/>
          </w:rPr>
          <w:fldChar w:fldCharType="separate"/>
        </w:r>
        <w:r w:rsidR="00F65484">
          <w:rPr>
            <w:webHidden/>
          </w:rPr>
          <w:t>20</w:t>
        </w:r>
        <w:r w:rsidR="00F65484">
          <w:rPr>
            <w:webHidden/>
          </w:rPr>
          <w:fldChar w:fldCharType="end"/>
        </w:r>
      </w:hyperlink>
    </w:p>
    <w:p w14:paraId="770F5036" w14:textId="77777777" w:rsidR="00F65484" w:rsidRDefault="00124182">
      <w:pPr>
        <w:pStyle w:val="TOC2"/>
        <w:rPr>
          <w:rFonts w:asciiTheme="minorHAnsi" w:eastAsiaTheme="minorEastAsia" w:hAnsiTheme="minorHAnsi" w:cstheme="minorBidi"/>
          <w:sz w:val="22"/>
          <w:szCs w:val="22"/>
          <w:lang w:eastAsia="zh-CN"/>
        </w:rPr>
      </w:pPr>
      <w:hyperlink w:anchor="_Toc528059349" w:history="1">
        <w:r w:rsidR="00F65484" w:rsidRPr="004E6036">
          <w:rPr>
            <w:rStyle w:val="Hyperlink"/>
          </w:rPr>
          <w:t>4.4. Multi-function Access Links</w:t>
        </w:r>
        <w:r w:rsidR="00F65484">
          <w:rPr>
            <w:webHidden/>
          </w:rPr>
          <w:tab/>
        </w:r>
        <w:r w:rsidR="00F65484">
          <w:rPr>
            <w:webHidden/>
          </w:rPr>
          <w:fldChar w:fldCharType="begin"/>
        </w:r>
        <w:r w:rsidR="00F65484">
          <w:rPr>
            <w:webHidden/>
          </w:rPr>
          <w:instrText xml:space="preserve"> PAGEREF _Toc528059349 \h </w:instrText>
        </w:r>
        <w:r w:rsidR="00F65484">
          <w:rPr>
            <w:webHidden/>
          </w:rPr>
        </w:r>
        <w:r w:rsidR="00F65484">
          <w:rPr>
            <w:webHidden/>
          </w:rPr>
          <w:fldChar w:fldCharType="separate"/>
        </w:r>
        <w:r w:rsidR="00F65484">
          <w:rPr>
            <w:webHidden/>
          </w:rPr>
          <w:t>21</w:t>
        </w:r>
        <w:r w:rsidR="00F65484">
          <w:rPr>
            <w:webHidden/>
          </w:rPr>
          <w:fldChar w:fldCharType="end"/>
        </w:r>
      </w:hyperlink>
    </w:p>
    <w:p w14:paraId="21852B6B" w14:textId="77777777" w:rsidR="00F65484" w:rsidRDefault="00124182">
      <w:pPr>
        <w:pStyle w:val="TOC2"/>
        <w:rPr>
          <w:rFonts w:asciiTheme="minorHAnsi" w:eastAsiaTheme="minorEastAsia" w:hAnsiTheme="minorHAnsi" w:cstheme="minorBidi"/>
          <w:sz w:val="22"/>
          <w:szCs w:val="22"/>
          <w:lang w:eastAsia="zh-CN"/>
        </w:rPr>
      </w:pPr>
      <w:hyperlink w:anchor="_Toc528059350" w:history="1">
        <w:r w:rsidR="00F65484" w:rsidRPr="004E6036">
          <w:rPr>
            <w:rStyle w:val="Hyperlink"/>
          </w:rPr>
          <w:t>4.5. Protection and Restoration Configuration</w:t>
        </w:r>
        <w:r w:rsidR="00F65484">
          <w:rPr>
            <w:webHidden/>
          </w:rPr>
          <w:tab/>
        </w:r>
        <w:r w:rsidR="00F65484">
          <w:rPr>
            <w:webHidden/>
          </w:rPr>
          <w:fldChar w:fldCharType="begin"/>
        </w:r>
        <w:r w:rsidR="00F65484">
          <w:rPr>
            <w:webHidden/>
          </w:rPr>
          <w:instrText xml:space="preserve"> PAGEREF _Toc528059350 \h </w:instrText>
        </w:r>
        <w:r w:rsidR="00F65484">
          <w:rPr>
            <w:webHidden/>
          </w:rPr>
        </w:r>
        <w:r w:rsidR="00F65484">
          <w:rPr>
            <w:webHidden/>
          </w:rPr>
          <w:fldChar w:fldCharType="separate"/>
        </w:r>
        <w:r w:rsidR="00F65484">
          <w:rPr>
            <w:webHidden/>
          </w:rPr>
          <w:t>22</w:t>
        </w:r>
        <w:r w:rsidR="00F65484">
          <w:rPr>
            <w:webHidden/>
          </w:rPr>
          <w:fldChar w:fldCharType="end"/>
        </w:r>
      </w:hyperlink>
    </w:p>
    <w:p w14:paraId="0CDF6ED5" w14:textId="77777777" w:rsidR="00F65484" w:rsidRDefault="00124182">
      <w:pPr>
        <w:pStyle w:val="TOC3"/>
        <w:rPr>
          <w:rFonts w:asciiTheme="minorHAnsi" w:eastAsiaTheme="minorEastAsia" w:hAnsiTheme="minorHAnsi" w:cstheme="minorBidi"/>
          <w:sz w:val="22"/>
          <w:szCs w:val="22"/>
          <w:lang w:eastAsia="zh-CN"/>
        </w:rPr>
      </w:pPr>
      <w:hyperlink w:anchor="_Toc528059351" w:history="1">
        <w:r w:rsidR="00F65484" w:rsidRPr="004E6036">
          <w:rPr>
            <w:rStyle w:val="Hyperlink"/>
          </w:rPr>
          <w:t>4.5.1. Linear Protection (end-to-end)</w:t>
        </w:r>
        <w:r w:rsidR="00F65484">
          <w:rPr>
            <w:webHidden/>
          </w:rPr>
          <w:tab/>
        </w:r>
        <w:r w:rsidR="00F65484">
          <w:rPr>
            <w:webHidden/>
          </w:rPr>
          <w:fldChar w:fldCharType="begin"/>
        </w:r>
        <w:r w:rsidR="00F65484">
          <w:rPr>
            <w:webHidden/>
          </w:rPr>
          <w:instrText xml:space="preserve"> PAGEREF _Toc528059351 \h </w:instrText>
        </w:r>
        <w:r w:rsidR="00F65484">
          <w:rPr>
            <w:webHidden/>
          </w:rPr>
        </w:r>
        <w:r w:rsidR="00F65484">
          <w:rPr>
            <w:webHidden/>
          </w:rPr>
          <w:fldChar w:fldCharType="separate"/>
        </w:r>
        <w:r w:rsidR="00F65484">
          <w:rPr>
            <w:webHidden/>
          </w:rPr>
          <w:t>22</w:t>
        </w:r>
        <w:r w:rsidR="00F65484">
          <w:rPr>
            <w:webHidden/>
          </w:rPr>
          <w:fldChar w:fldCharType="end"/>
        </w:r>
      </w:hyperlink>
    </w:p>
    <w:p w14:paraId="72AB9560" w14:textId="77777777" w:rsidR="00F65484" w:rsidRDefault="00124182">
      <w:pPr>
        <w:pStyle w:val="TOC3"/>
        <w:rPr>
          <w:rFonts w:asciiTheme="minorHAnsi" w:eastAsiaTheme="minorEastAsia" w:hAnsiTheme="minorHAnsi" w:cstheme="minorBidi"/>
          <w:sz w:val="22"/>
          <w:szCs w:val="22"/>
          <w:lang w:eastAsia="zh-CN"/>
        </w:rPr>
      </w:pPr>
      <w:hyperlink w:anchor="_Toc528059352" w:history="1">
        <w:r w:rsidR="00F65484" w:rsidRPr="004E6036">
          <w:rPr>
            <w:rStyle w:val="Hyperlink"/>
          </w:rPr>
          <w:t>4.5.2. Segmented Protection</w:t>
        </w:r>
        <w:r w:rsidR="00F65484">
          <w:rPr>
            <w:webHidden/>
          </w:rPr>
          <w:tab/>
        </w:r>
        <w:r w:rsidR="00F65484">
          <w:rPr>
            <w:webHidden/>
          </w:rPr>
          <w:fldChar w:fldCharType="begin"/>
        </w:r>
        <w:r w:rsidR="00F65484">
          <w:rPr>
            <w:webHidden/>
          </w:rPr>
          <w:instrText xml:space="preserve"> PAGEREF _Toc528059352 \h </w:instrText>
        </w:r>
        <w:r w:rsidR="00F65484">
          <w:rPr>
            <w:webHidden/>
          </w:rPr>
        </w:r>
        <w:r w:rsidR="00F65484">
          <w:rPr>
            <w:webHidden/>
          </w:rPr>
          <w:fldChar w:fldCharType="separate"/>
        </w:r>
        <w:r w:rsidR="00F65484">
          <w:rPr>
            <w:webHidden/>
          </w:rPr>
          <w:t>24</w:t>
        </w:r>
        <w:r w:rsidR="00F65484">
          <w:rPr>
            <w:webHidden/>
          </w:rPr>
          <w:fldChar w:fldCharType="end"/>
        </w:r>
      </w:hyperlink>
    </w:p>
    <w:p w14:paraId="3B8E8653" w14:textId="77777777" w:rsidR="00F65484" w:rsidRDefault="00124182">
      <w:pPr>
        <w:pStyle w:val="TOC3"/>
        <w:rPr>
          <w:rFonts w:asciiTheme="minorHAnsi" w:eastAsiaTheme="minorEastAsia" w:hAnsiTheme="minorHAnsi" w:cstheme="minorBidi"/>
          <w:sz w:val="22"/>
          <w:szCs w:val="22"/>
          <w:lang w:eastAsia="zh-CN"/>
        </w:rPr>
      </w:pPr>
      <w:hyperlink w:anchor="_Toc528059353" w:history="1">
        <w:r w:rsidR="00F65484" w:rsidRPr="004E6036">
          <w:rPr>
            <w:rStyle w:val="Hyperlink"/>
            <w:lang w:eastAsia="zh-CN"/>
          </w:rPr>
          <w:t>4.5.3. End-to-End Dynamic restoration</w:t>
        </w:r>
        <w:r w:rsidR="00F65484">
          <w:rPr>
            <w:webHidden/>
          </w:rPr>
          <w:tab/>
        </w:r>
        <w:r w:rsidR="00F65484">
          <w:rPr>
            <w:webHidden/>
          </w:rPr>
          <w:fldChar w:fldCharType="begin"/>
        </w:r>
        <w:r w:rsidR="00F65484">
          <w:rPr>
            <w:webHidden/>
          </w:rPr>
          <w:instrText xml:space="preserve"> PAGEREF _Toc528059353 \h </w:instrText>
        </w:r>
        <w:r w:rsidR="00F65484">
          <w:rPr>
            <w:webHidden/>
          </w:rPr>
        </w:r>
        <w:r w:rsidR="00F65484">
          <w:rPr>
            <w:webHidden/>
          </w:rPr>
          <w:fldChar w:fldCharType="separate"/>
        </w:r>
        <w:r w:rsidR="00F65484">
          <w:rPr>
            <w:webHidden/>
          </w:rPr>
          <w:t>24</w:t>
        </w:r>
        <w:r w:rsidR="00F65484">
          <w:rPr>
            <w:webHidden/>
          </w:rPr>
          <w:fldChar w:fldCharType="end"/>
        </w:r>
      </w:hyperlink>
    </w:p>
    <w:p w14:paraId="65C40121" w14:textId="77777777" w:rsidR="00F65484" w:rsidRDefault="00124182">
      <w:pPr>
        <w:pStyle w:val="TOC3"/>
        <w:rPr>
          <w:rFonts w:asciiTheme="minorHAnsi" w:eastAsiaTheme="minorEastAsia" w:hAnsiTheme="minorHAnsi" w:cstheme="minorBidi"/>
          <w:sz w:val="22"/>
          <w:szCs w:val="22"/>
          <w:lang w:eastAsia="zh-CN"/>
        </w:rPr>
      </w:pPr>
      <w:hyperlink w:anchor="_Toc528059354" w:history="1">
        <w:r w:rsidR="00F65484" w:rsidRPr="004E6036">
          <w:rPr>
            <w:rStyle w:val="Hyperlink"/>
            <w:lang w:eastAsia="zh-CN"/>
          </w:rPr>
          <w:t>4.5.4. Segmented Dynamic Restoration</w:t>
        </w:r>
        <w:r w:rsidR="00F65484">
          <w:rPr>
            <w:webHidden/>
          </w:rPr>
          <w:tab/>
        </w:r>
        <w:r w:rsidR="00F65484">
          <w:rPr>
            <w:webHidden/>
          </w:rPr>
          <w:fldChar w:fldCharType="begin"/>
        </w:r>
        <w:r w:rsidR="00F65484">
          <w:rPr>
            <w:webHidden/>
          </w:rPr>
          <w:instrText xml:space="preserve"> PAGEREF _Toc528059354 \h </w:instrText>
        </w:r>
        <w:r w:rsidR="00F65484">
          <w:rPr>
            <w:webHidden/>
          </w:rPr>
        </w:r>
        <w:r w:rsidR="00F65484">
          <w:rPr>
            <w:webHidden/>
          </w:rPr>
          <w:fldChar w:fldCharType="separate"/>
        </w:r>
        <w:r w:rsidR="00F65484">
          <w:rPr>
            <w:webHidden/>
          </w:rPr>
          <w:t>25</w:t>
        </w:r>
        <w:r w:rsidR="00F65484">
          <w:rPr>
            <w:webHidden/>
          </w:rPr>
          <w:fldChar w:fldCharType="end"/>
        </w:r>
      </w:hyperlink>
    </w:p>
    <w:p w14:paraId="2B6C4D2B" w14:textId="77777777" w:rsidR="00F65484" w:rsidRDefault="00124182">
      <w:pPr>
        <w:pStyle w:val="TOC2"/>
        <w:rPr>
          <w:rFonts w:asciiTheme="minorHAnsi" w:eastAsiaTheme="minorEastAsia" w:hAnsiTheme="minorHAnsi" w:cstheme="minorBidi"/>
          <w:sz w:val="22"/>
          <w:szCs w:val="22"/>
          <w:lang w:eastAsia="zh-CN"/>
        </w:rPr>
      </w:pPr>
      <w:hyperlink w:anchor="_Toc528059355" w:history="1">
        <w:r w:rsidR="00F65484" w:rsidRPr="004E6036">
          <w:rPr>
            <w:rStyle w:val="Hyperlink"/>
          </w:rPr>
          <w:t>4.6. Service Modification and Deletion</w:t>
        </w:r>
        <w:r w:rsidR="00F65484">
          <w:rPr>
            <w:webHidden/>
          </w:rPr>
          <w:tab/>
        </w:r>
        <w:r w:rsidR="00F65484">
          <w:rPr>
            <w:webHidden/>
          </w:rPr>
          <w:fldChar w:fldCharType="begin"/>
        </w:r>
        <w:r w:rsidR="00F65484">
          <w:rPr>
            <w:webHidden/>
          </w:rPr>
          <w:instrText xml:space="preserve"> PAGEREF _Toc528059355 \h </w:instrText>
        </w:r>
        <w:r w:rsidR="00F65484">
          <w:rPr>
            <w:webHidden/>
          </w:rPr>
        </w:r>
        <w:r w:rsidR="00F65484">
          <w:rPr>
            <w:webHidden/>
          </w:rPr>
          <w:fldChar w:fldCharType="separate"/>
        </w:r>
        <w:r w:rsidR="00F65484">
          <w:rPr>
            <w:webHidden/>
          </w:rPr>
          <w:t>25</w:t>
        </w:r>
        <w:r w:rsidR="00F65484">
          <w:rPr>
            <w:webHidden/>
          </w:rPr>
          <w:fldChar w:fldCharType="end"/>
        </w:r>
      </w:hyperlink>
    </w:p>
    <w:p w14:paraId="74D93FF6" w14:textId="77777777" w:rsidR="00F65484" w:rsidRDefault="00124182">
      <w:pPr>
        <w:pStyle w:val="TOC2"/>
        <w:rPr>
          <w:rFonts w:asciiTheme="minorHAnsi" w:eastAsiaTheme="minorEastAsia" w:hAnsiTheme="minorHAnsi" w:cstheme="minorBidi"/>
          <w:sz w:val="22"/>
          <w:szCs w:val="22"/>
          <w:lang w:eastAsia="zh-CN"/>
        </w:rPr>
      </w:pPr>
      <w:hyperlink w:anchor="_Toc528059356" w:history="1">
        <w:r w:rsidR="00F65484" w:rsidRPr="004E6036">
          <w:rPr>
            <w:rStyle w:val="Hyperlink"/>
            <w:lang w:eastAsia="zh-CN"/>
          </w:rPr>
          <w:t>4.7. Notification</w:t>
        </w:r>
        <w:r w:rsidR="00F65484">
          <w:rPr>
            <w:webHidden/>
          </w:rPr>
          <w:tab/>
        </w:r>
        <w:r w:rsidR="00F65484">
          <w:rPr>
            <w:webHidden/>
          </w:rPr>
          <w:fldChar w:fldCharType="begin"/>
        </w:r>
        <w:r w:rsidR="00F65484">
          <w:rPr>
            <w:webHidden/>
          </w:rPr>
          <w:instrText xml:space="preserve"> PAGEREF _Toc528059356 \h </w:instrText>
        </w:r>
        <w:r w:rsidR="00F65484">
          <w:rPr>
            <w:webHidden/>
          </w:rPr>
        </w:r>
        <w:r w:rsidR="00F65484">
          <w:rPr>
            <w:webHidden/>
          </w:rPr>
          <w:fldChar w:fldCharType="separate"/>
        </w:r>
        <w:r w:rsidR="00F65484">
          <w:rPr>
            <w:webHidden/>
          </w:rPr>
          <w:t>26</w:t>
        </w:r>
        <w:r w:rsidR="00F65484">
          <w:rPr>
            <w:webHidden/>
          </w:rPr>
          <w:fldChar w:fldCharType="end"/>
        </w:r>
      </w:hyperlink>
    </w:p>
    <w:p w14:paraId="4D77BC4C" w14:textId="77777777" w:rsidR="00F65484" w:rsidRDefault="00124182">
      <w:pPr>
        <w:pStyle w:val="TOC2"/>
        <w:rPr>
          <w:rFonts w:asciiTheme="minorHAnsi" w:eastAsiaTheme="minorEastAsia" w:hAnsiTheme="minorHAnsi" w:cstheme="minorBidi"/>
          <w:sz w:val="22"/>
          <w:szCs w:val="22"/>
          <w:lang w:eastAsia="zh-CN"/>
        </w:rPr>
      </w:pPr>
      <w:hyperlink w:anchor="_Toc528059357" w:history="1">
        <w:r w:rsidR="00F65484" w:rsidRPr="004E6036">
          <w:rPr>
            <w:rStyle w:val="Hyperlink"/>
            <w:lang w:eastAsia="zh-CN"/>
          </w:rPr>
          <w:t>4.8. Path Computation with Constraint</w:t>
        </w:r>
        <w:r w:rsidR="00F65484">
          <w:rPr>
            <w:webHidden/>
          </w:rPr>
          <w:tab/>
        </w:r>
        <w:r w:rsidR="00F65484">
          <w:rPr>
            <w:webHidden/>
          </w:rPr>
          <w:fldChar w:fldCharType="begin"/>
        </w:r>
        <w:r w:rsidR="00F65484">
          <w:rPr>
            <w:webHidden/>
          </w:rPr>
          <w:instrText xml:space="preserve"> PAGEREF _Toc528059357 \h </w:instrText>
        </w:r>
        <w:r w:rsidR="00F65484">
          <w:rPr>
            <w:webHidden/>
          </w:rPr>
        </w:r>
        <w:r w:rsidR="00F65484">
          <w:rPr>
            <w:webHidden/>
          </w:rPr>
          <w:fldChar w:fldCharType="separate"/>
        </w:r>
        <w:r w:rsidR="00F65484">
          <w:rPr>
            <w:webHidden/>
          </w:rPr>
          <w:t>26</w:t>
        </w:r>
        <w:r w:rsidR="00F65484">
          <w:rPr>
            <w:webHidden/>
          </w:rPr>
          <w:fldChar w:fldCharType="end"/>
        </w:r>
      </w:hyperlink>
    </w:p>
    <w:p w14:paraId="057F9A3C" w14:textId="77777777" w:rsidR="00F65484" w:rsidRDefault="00124182">
      <w:pPr>
        <w:pStyle w:val="TOC1"/>
        <w:rPr>
          <w:rFonts w:asciiTheme="minorHAnsi" w:eastAsiaTheme="minorEastAsia" w:hAnsiTheme="minorHAnsi" w:cstheme="minorBidi"/>
          <w:sz w:val="22"/>
          <w:szCs w:val="22"/>
          <w:lang w:eastAsia="zh-CN"/>
        </w:rPr>
      </w:pPr>
      <w:hyperlink w:anchor="_Toc528059358" w:history="1">
        <w:r w:rsidR="00F65484" w:rsidRPr="004E6036">
          <w:rPr>
            <w:rStyle w:val="Hyperlink"/>
          </w:rPr>
          <w:t>5. YANG Model Analysis</w:t>
        </w:r>
        <w:r w:rsidR="00F65484">
          <w:rPr>
            <w:webHidden/>
          </w:rPr>
          <w:tab/>
        </w:r>
        <w:r w:rsidR="00F65484">
          <w:rPr>
            <w:webHidden/>
          </w:rPr>
          <w:fldChar w:fldCharType="begin"/>
        </w:r>
        <w:r w:rsidR="00F65484">
          <w:rPr>
            <w:webHidden/>
          </w:rPr>
          <w:instrText xml:space="preserve"> PAGEREF _Toc528059358 \h </w:instrText>
        </w:r>
        <w:r w:rsidR="00F65484">
          <w:rPr>
            <w:webHidden/>
          </w:rPr>
        </w:r>
        <w:r w:rsidR="00F65484">
          <w:rPr>
            <w:webHidden/>
          </w:rPr>
          <w:fldChar w:fldCharType="separate"/>
        </w:r>
        <w:r w:rsidR="00F65484">
          <w:rPr>
            <w:webHidden/>
          </w:rPr>
          <w:t>27</w:t>
        </w:r>
        <w:r w:rsidR="00F65484">
          <w:rPr>
            <w:webHidden/>
          </w:rPr>
          <w:fldChar w:fldCharType="end"/>
        </w:r>
      </w:hyperlink>
    </w:p>
    <w:p w14:paraId="0B4CB57C" w14:textId="77777777" w:rsidR="00F65484" w:rsidRDefault="00124182">
      <w:pPr>
        <w:pStyle w:val="TOC2"/>
        <w:rPr>
          <w:rFonts w:asciiTheme="minorHAnsi" w:eastAsiaTheme="minorEastAsia" w:hAnsiTheme="minorHAnsi" w:cstheme="minorBidi"/>
          <w:sz w:val="22"/>
          <w:szCs w:val="22"/>
          <w:lang w:eastAsia="zh-CN"/>
        </w:rPr>
      </w:pPr>
      <w:hyperlink w:anchor="_Toc528059359" w:history="1">
        <w:r w:rsidR="00F65484" w:rsidRPr="004E6036">
          <w:rPr>
            <w:rStyle w:val="Hyperlink"/>
          </w:rPr>
          <w:t>5.1. YANG Models for Topology Abstraction</w:t>
        </w:r>
        <w:r w:rsidR="00F65484">
          <w:rPr>
            <w:webHidden/>
          </w:rPr>
          <w:tab/>
        </w:r>
        <w:r w:rsidR="00F65484">
          <w:rPr>
            <w:webHidden/>
          </w:rPr>
          <w:fldChar w:fldCharType="begin"/>
        </w:r>
        <w:r w:rsidR="00F65484">
          <w:rPr>
            <w:webHidden/>
          </w:rPr>
          <w:instrText xml:space="preserve"> PAGEREF _Toc528059359 \h </w:instrText>
        </w:r>
        <w:r w:rsidR="00F65484">
          <w:rPr>
            <w:webHidden/>
          </w:rPr>
        </w:r>
        <w:r w:rsidR="00F65484">
          <w:rPr>
            <w:webHidden/>
          </w:rPr>
          <w:fldChar w:fldCharType="separate"/>
        </w:r>
        <w:r w:rsidR="00F65484">
          <w:rPr>
            <w:webHidden/>
          </w:rPr>
          <w:t>27</w:t>
        </w:r>
        <w:r w:rsidR="00F65484">
          <w:rPr>
            <w:webHidden/>
          </w:rPr>
          <w:fldChar w:fldCharType="end"/>
        </w:r>
      </w:hyperlink>
    </w:p>
    <w:p w14:paraId="18DB06AE" w14:textId="77777777" w:rsidR="00F65484" w:rsidRDefault="00124182">
      <w:pPr>
        <w:pStyle w:val="TOC3"/>
        <w:rPr>
          <w:rFonts w:asciiTheme="minorHAnsi" w:eastAsiaTheme="minorEastAsia" w:hAnsiTheme="minorHAnsi" w:cstheme="minorBidi"/>
          <w:sz w:val="22"/>
          <w:szCs w:val="22"/>
          <w:lang w:eastAsia="zh-CN"/>
        </w:rPr>
      </w:pPr>
      <w:hyperlink w:anchor="_Toc528059360" w:history="1">
        <w:r w:rsidR="00F65484" w:rsidRPr="004E6036">
          <w:rPr>
            <w:rStyle w:val="Hyperlink"/>
          </w:rPr>
          <w:t>5.1.1. Domain 1 Black Topology Abstraction</w:t>
        </w:r>
        <w:r w:rsidR="00F65484">
          <w:rPr>
            <w:webHidden/>
          </w:rPr>
          <w:tab/>
        </w:r>
        <w:r w:rsidR="00F65484">
          <w:rPr>
            <w:webHidden/>
          </w:rPr>
          <w:fldChar w:fldCharType="begin"/>
        </w:r>
        <w:r w:rsidR="00F65484">
          <w:rPr>
            <w:webHidden/>
          </w:rPr>
          <w:instrText xml:space="preserve"> PAGEREF _Toc528059360 \h </w:instrText>
        </w:r>
        <w:r w:rsidR="00F65484">
          <w:rPr>
            <w:webHidden/>
          </w:rPr>
        </w:r>
        <w:r w:rsidR="00F65484">
          <w:rPr>
            <w:webHidden/>
          </w:rPr>
          <w:fldChar w:fldCharType="separate"/>
        </w:r>
        <w:r w:rsidR="00F65484">
          <w:rPr>
            <w:webHidden/>
          </w:rPr>
          <w:t>28</w:t>
        </w:r>
        <w:r w:rsidR="00F65484">
          <w:rPr>
            <w:webHidden/>
          </w:rPr>
          <w:fldChar w:fldCharType="end"/>
        </w:r>
      </w:hyperlink>
    </w:p>
    <w:p w14:paraId="259BF045" w14:textId="77777777" w:rsidR="00F65484" w:rsidRDefault="00124182">
      <w:pPr>
        <w:pStyle w:val="TOC3"/>
        <w:rPr>
          <w:rFonts w:asciiTheme="minorHAnsi" w:eastAsiaTheme="minorEastAsia" w:hAnsiTheme="minorHAnsi" w:cstheme="minorBidi"/>
          <w:sz w:val="22"/>
          <w:szCs w:val="22"/>
          <w:lang w:eastAsia="zh-CN"/>
        </w:rPr>
      </w:pPr>
      <w:hyperlink w:anchor="_Toc528059361" w:history="1">
        <w:r w:rsidR="00F65484" w:rsidRPr="004E6036">
          <w:rPr>
            <w:rStyle w:val="Hyperlink"/>
          </w:rPr>
          <w:t>5.1.2. Domain 2 Black Topology Abstraction</w:t>
        </w:r>
        <w:r w:rsidR="00F65484">
          <w:rPr>
            <w:webHidden/>
          </w:rPr>
          <w:tab/>
        </w:r>
        <w:r w:rsidR="00F65484">
          <w:rPr>
            <w:webHidden/>
          </w:rPr>
          <w:fldChar w:fldCharType="begin"/>
        </w:r>
        <w:r w:rsidR="00F65484">
          <w:rPr>
            <w:webHidden/>
          </w:rPr>
          <w:instrText xml:space="preserve"> PAGEREF _Toc528059361 \h </w:instrText>
        </w:r>
        <w:r w:rsidR="00F65484">
          <w:rPr>
            <w:webHidden/>
          </w:rPr>
        </w:r>
        <w:r w:rsidR="00F65484">
          <w:rPr>
            <w:webHidden/>
          </w:rPr>
          <w:fldChar w:fldCharType="separate"/>
        </w:r>
        <w:r w:rsidR="00F65484">
          <w:rPr>
            <w:webHidden/>
          </w:rPr>
          <w:t>30</w:t>
        </w:r>
        <w:r w:rsidR="00F65484">
          <w:rPr>
            <w:webHidden/>
          </w:rPr>
          <w:fldChar w:fldCharType="end"/>
        </w:r>
      </w:hyperlink>
    </w:p>
    <w:p w14:paraId="6A5D3D3D" w14:textId="77777777" w:rsidR="00F65484" w:rsidRDefault="00124182">
      <w:pPr>
        <w:pStyle w:val="TOC3"/>
        <w:rPr>
          <w:rFonts w:asciiTheme="minorHAnsi" w:eastAsiaTheme="minorEastAsia" w:hAnsiTheme="minorHAnsi" w:cstheme="minorBidi"/>
          <w:sz w:val="22"/>
          <w:szCs w:val="22"/>
          <w:lang w:eastAsia="zh-CN"/>
        </w:rPr>
      </w:pPr>
      <w:hyperlink w:anchor="_Toc528059362" w:history="1">
        <w:r w:rsidR="00F65484" w:rsidRPr="004E6036">
          <w:rPr>
            <w:rStyle w:val="Hyperlink"/>
          </w:rPr>
          <w:t>5.1.3. Domain 3 White Topology Abstraction</w:t>
        </w:r>
        <w:r w:rsidR="00F65484">
          <w:rPr>
            <w:webHidden/>
          </w:rPr>
          <w:tab/>
        </w:r>
        <w:r w:rsidR="00F65484">
          <w:rPr>
            <w:webHidden/>
          </w:rPr>
          <w:fldChar w:fldCharType="begin"/>
        </w:r>
        <w:r w:rsidR="00F65484">
          <w:rPr>
            <w:webHidden/>
          </w:rPr>
          <w:instrText xml:space="preserve"> PAGEREF _Toc528059362 \h </w:instrText>
        </w:r>
        <w:r w:rsidR="00F65484">
          <w:rPr>
            <w:webHidden/>
          </w:rPr>
        </w:r>
        <w:r w:rsidR="00F65484">
          <w:rPr>
            <w:webHidden/>
          </w:rPr>
          <w:fldChar w:fldCharType="separate"/>
        </w:r>
        <w:r w:rsidR="00F65484">
          <w:rPr>
            <w:webHidden/>
          </w:rPr>
          <w:t>30</w:t>
        </w:r>
        <w:r w:rsidR="00F65484">
          <w:rPr>
            <w:webHidden/>
          </w:rPr>
          <w:fldChar w:fldCharType="end"/>
        </w:r>
      </w:hyperlink>
    </w:p>
    <w:p w14:paraId="16033384" w14:textId="77777777" w:rsidR="00F65484" w:rsidRDefault="00124182">
      <w:pPr>
        <w:pStyle w:val="TOC3"/>
        <w:rPr>
          <w:rFonts w:asciiTheme="minorHAnsi" w:eastAsiaTheme="minorEastAsia" w:hAnsiTheme="minorHAnsi" w:cstheme="minorBidi"/>
          <w:sz w:val="22"/>
          <w:szCs w:val="22"/>
          <w:lang w:eastAsia="zh-CN"/>
        </w:rPr>
      </w:pPr>
      <w:hyperlink w:anchor="_Toc528059363" w:history="1">
        <w:r w:rsidR="00F65484" w:rsidRPr="004E6036">
          <w:rPr>
            <w:rStyle w:val="Hyperlink"/>
          </w:rPr>
          <w:t>5.1.4. Multi-domain Topology Stitching</w:t>
        </w:r>
        <w:r w:rsidR="00F65484">
          <w:rPr>
            <w:webHidden/>
          </w:rPr>
          <w:tab/>
        </w:r>
        <w:r w:rsidR="00F65484">
          <w:rPr>
            <w:webHidden/>
          </w:rPr>
          <w:fldChar w:fldCharType="begin"/>
        </w:r>
        <w:r w:rsidR="00F65484">
          <w:rPr>
            <w:webHidden/>
          </w:rPr>
          <w:instrText xml:space="preserve"> PAGEREF _Toc528059363 \h </w:instrText>
        </w:r>
        <w:r w:rsidR="00F65484">
          <w:rPr>
            <w:webHidden/>
          </w:rPr>
        </w:r>
        <w:r w:rsidR="00F65484">
          <w:rPr>
            <w:webHidden/>
          </w:rPr>
          <w:fldChar w:fldCharType="separate"/>
        </w:r>
        <w:r w:rsidR="00F65484">
          <w:rPr>
            <w:webHidden/>
          </w:rPr>
          <w:t>31</w:t>
        </w:r>
        <w:r w:rsidR="00F65484">
          <w:rPr>
            <w:webHidden/>
          </w:rPr>
          <w:fldChar w:fldCharType="end"/>
        </w:r>
      </w:hyperlink>
    </w:p>
    <w:p w14:paraId="13DC0714" w14:textId="77777777" w:rsidR="00F65484" w:rsidRDefault="00124182">
      <w:pPr>
        <w:pStyle w:val="TOC3"/>
        <w:rPr>
          <w:rFonts w:asciiTheme="minorHAnsi" w:eastAsiaTheme="minorEastAsia" w:hAnsiTheme="minorHAnsi" w:cstheme="minorBidi"/>
          <w:sz w:val="22"/>
          <w:szCs w:val="22"/>
          <w:lang w:eastAsia="zh-CN"/>
        </w:rPr>
      </w:pPr>
      <w:hyperlink w:anchor="_Toc528059364" w:history="1">
        <w:r w:rsidR="00F65484" w:rsidRPr="004E6036">
          <w:rPr>
            <w:rStyle w:val="Hyperlink"/>
            <w:lang w:eastAsia="zh-CN"/>
          </w:rPr>
          <w:t>5.1.5. Access Links</w:t>
        </w:r>
        <w:r w:rsidR="00F65484">
          <w:rPr>
            <w:webHidden/>
          </w:rPr>
          <w:tab/>
        </w:r>
        <w:r w:rsidR="00F65484">
          <w:rPr>
            <w:webHidden/>
          </w:rPr>
          <w:fldChar w:fldCharType="begin"/>
        </w:r>
        <w:r w:rsidR="00F65484">
          <w:rPr>
            <w:webHidden/>
          </w:rPr>
          <w:instrText xml:space="preserve"> PAGEREF _Toc528059364 \h </w:instrText>
        </w:r>
        <w:r w:rsidR="00F65484">
          <w:rPr>
            <w:webHidden/>
          </w:rPr>
        </w:r>
        <w:r w:rsidR="00F65484">
          <w:rPr>
            <w:webHidden/>
          </w:rPr>
          <w:fldChar w:fldCharType="separate"/>
        </w:r>
        <w:r w:rsidR="00F65484">
          <w:rPr>
            <w:webHidden/>
          </w:rPr>
          <w:t>33</w:t>
        </w:r>
        <w:r w:rsidR="00F65484">
          <w:rPr>
            <w:webHidden/>
          </w:rPr>
          <w:fldChar w:fldCharType="end"/>
        </w:r>
      </w:hyperlink>
    </w:p>
    <w:p w14:paraId="7B083F9C" w14:textId="77777777" w:rsidR="00F65484" w:rsidRDefault="00124182">
      <w:pPr>
        <w:pStyle w:val="TOC2"/>
        <w:rPr>
          <w:rFonts w:asciiTheme="minorHAnsi" w:eastAsiaTheme="minorEastAsia" w:hAnsiTheme="minorHAnsi" w:cstheme="minorBidi"/>
          <w:sz w:val="22"/>
          <w:szCs w:val="22"/>
          <w:lang w:eastAsia="zh-CN"/>
        </w:rPr>
      </w:pPr>
      <w:hyperlink w:anchor="_Toc528059365" w:history="1">
        <w:r w:rsidR="00F65484" w:rsidRPr="004E6036">
          <w:rPr>
            <w:rStyle w:val="Hyperlink"/>
          </w:rPr>
          <w:t>5.2. YANG Models for Service Configuration</w:t>
        </w:r>
        <w:r w:rsidR="00F65484">
          <w:rPr>
            <w:webHidden/>
          </w:rPr>
          <w:tab/>
        </w:r>
        <w:r w:rsidR="00F65484">
          <w:rPr>
            <w:webHidden/>
          </w:rPr>
          <w:fldChar w:fldCharType="begin"/>
        </w:r>
        <w:r w:rsidR="00F65484">
          <w:rPr>
            <w:webHidden/>
          </w:rPr>
          <w:instrText xml:space="preserve"> PAGEREF _Toc528059365 \h </w:instrText>
        </w:r>
        <w:r w:rsidR="00F65484">
          <w:rPr>
            <w:webHidden/>
          </w:rPr>
        </w:r>
        <w:r w:rsidR="00F65484">
          <w:rPr>
            <w:webHidden/>
          </w:rPr>
          <w:fldChar w:fldCharType="separate"/>
        </w:r>
        <w:r w:rsidR="00F65484">
          <w:rPr>
            <w:webHidden/>
          </w:rPr>
          <w:t>35</w:t>
        </w:r>
        <w:r w:rsidR="00F65484">
          <w:rPr>
            <w:webHidden/>
          </w:rPr>
          <w:fldChar w:fldCharType="end"/>
        </w:r>
      </w:hyperlink>
    </w:p>
    <w:p w14:paraId="067D5077" w14:textId="77777777" w:rsidR="00F65484" w:rsidRDefault="00124182">
      <w:pPr>
        <w:pStyle w:val="TOC3"/>
        <w:rPr>
          <w:rFonts w:asciiTheme="minorHAnsi" w:eastAsiaTheme="minorEastAsia" w:hAnsiTheme="minorHAnsi" w:cstheme="minorBidi"/>
          <w:sz w:val="22"/>
          <w:szCs w:val="22"/>
          <w:lang w:eastAsia="zh-CN"/>
        </w:rPr>
      </w:pPr>
      <w:hyperlink w:anchor="_Toc528059366" w:history="1">
        <w:r w:rsidR="00F65484" w:rsidRPr="004E6036">
          <w:rPr>
            <w:rStyle w:val="Hyperlink"/>
          </w:rPr>
          <w:t>5.2.1. ODU Transit Service</w:t>
        </w:r>
        <w:r w:rsidR="00F65484">
          <w:rPr>
            <w:webHidden/>
          </w:rPr>
          <w:tab/>
        </w:r>
        <w:r w:rsidR="00F65484">
          <w:rPr>
            <w:webHidden/>
          </w:rPr>
          <w:fldChar w:fldCharType="begin"/>
        </w:r>
        <w:r w:rsidR="00F65484">
          <w:rPr>
            <w:webHidden/>
          </w:rPr>
          <w:instrText xml:space="preserve"> PAGEREF _Toc528059366 \h </w:instrText>
        </w:r>
        <w:r w:rsidR="00F65484">
          <w:rPr>
            <w:webHidden/>
          </w:rPr>
        </w:r>
        <w:r w:rsidR="00F65484">
          <w:rPr>
            <w:webHidden/>
          </w:rPr>
          <w:fldChar w:fldCharType="separate"/>
        </w:r>
        <w:r w:rsidR="00F65484">
          <w:rPr>
            <w:webHidden/>
          </w:rPr>
          <w:t>37</w:t>
        </w:r>
        <w:r w:rsidR="00F65484">
          <w:rPr>
            <w:webHidden/>
          </w:rPr>
          <w:fldChar w:fldCharType="end"/>
        </w:r>
      </w:hyperlink>
    </w:p>
    <w:p w14:paraId="1084A466" w14:textId="77777777" w:rsidR="00F65484" w:rsidRDefault="00124182">
      <w:pPr>
        <w:pStyle w:val="TOC4"/>
        <w:rPr>
          <w:rFonts w:asciiTheme="minorHAnsi" w:eastAsiaTheme="minorEastAsia" w:hAnsiTheme="minorHAnsi" w:cstheme="minorBidi"/>
          <w:noProof/>
          <w:sz w:val="22"/>
          <w:szCs w:val="22"/>
          <w:lang w:eastAsia="zh-CN"/>
        </w:rPr>
      </w:pPr>
      <w:hyperlink w:anchor="_Toc528059367" w:history="1">
        <w:r w:rsidR="00F65484" w:rsidRPr="004E6036">
          <w:rPr>
            <w:rStyle w:val="Hyperlink"/>
            <w:noProof/>
          </w:rPr>
          <w:t>5.2.1.1. Single Domain Example</w:t>
        </w:r>
        <w:r w:rsidR="00F65484">
          <w:rPr>
            <w:noProof/>
            <w:webHidden/>
          </w:rPr>
          <w:tab/>
        </w:r>
        <w:r w:rsidR="00F65484">
          <w:rPr>
            <w:noProof/>
            <w:webHidden/>
          </w:rPr>
          <w:fldChar w:fldCharType="begin"/>
        </w:r>
        <w:r w:rsidR="00F65484">
          <w:rPr>
            <w:noProof/>
            <w:webHidden/>
          </w:rPr>
          <w:instrText xml:space="preserve"> PAGEREF _Toc528059367 \h </w:instrText>
        </w:r>
        <w:r w:rsidR="00F65484">
          <w:rPr>
            <w:noProof/>
            <w:webHidden/>
          </w:rPr>
        </w:r>
        <w:r w:rsidR="00F65484">
          <w:rPr>
            <w:noProof/>
            <w:webHidden/>
          </w:rPr>
          <w:fldChar w:fldCharType="separate"/>
        </w:r>
        <w:r w:rsidR="00F65484">
          <w:rPr>
            <w:noProof/>
            <w:webHidden/>
          </w:rPr>
          <w:t>39</w:t>
        </w:r>
        <w:r w:rsidR="00F65484">
          <w:rPr>
            <w:noProof/>
            <w:webHidden/>
          </w:rPr>
          <w:fldChar w:fldCharType="end"/>
        </w:r>
      </w:hyperlink>
    </w:p>
    <w:p w14:paraId="4BA39540" w14:textId="77777777" w:rsidR="00F65484" w:rsidRDefault="00124182">
      <w:pPr>
        <w:pStyle w:val="TOC3"/>
        <w:rPr>
          <w:rFonts w:asciiTheme="minorHAnsi" w:eastAsiaTheme="minorEastAsia" w:hAnsiTheme="minorHAnsi" w:cstheme="minorBidi"/>
          <w:sz w:val="22"/>
          <w:szCs w:val="22"/>
          <w:lang w:eastAsia="zh-CN"/>
        </w:rPr>
      </w:pPr>
      <w:hyperlink w:anchor="_Toc528059368" w:history="1">
        <w:r w:rsidR="00F65484" w:rsidRPr="004E6036">
          <w:rPr>
            <w:rStyle w:val="Hyperlink"/>
          </w:rPr>
          <w:t>5.2.2. EPL over ODU Service</w:t>
        </w:r>
        <w:r w:rsidR="00F65484">
          <w:rPr>
            <w:webHidden/>
          </w:rPr>
          <w:tab/>
        </w:r>
        <w:r w:rsidR="00F65484">
          <w:rPr>
            <w:webHidden/>
          </w:rPr>
          <w:fldChar w:fldCharType="begin"/>
        </w:r>
        <w:r w:rsidR="00F65484">
          <w:rPr>
            <w:webHidden/>
          </w:rPr>
          <w:instrText xml:space="preserve"> PAGEREF _Toc528059368 \h </w:instrText>
        </w:r>
        <w:r w:rsidR="00F65484">
          <w:rPr>
            <w:webHidden/>
          </w:rPr>
        </w:r>
        <w:r w:rsidR="00F65484">
          <w:rPr>
            <w:webHidden/>
          </w:rPr>
          <w:fldChar w:fldCharType="separate"/>
        </w:r>
        <w:r w:rsidR="00F65484">
          <w:rPr>
            <w:webHidden/>
          </w:rPr>
          <w:t>40</w:t>
        </w:r>
        <w:r w:rsidR="00F65484">
          <w:rPr>
            <w:webHidden/>
          </w:rPr>
          <w:fldChar w:fldCharType="end"/>
        </w:r>
      </w:hyperlink>
    </w:p>
    <w:p w14:paraId="5DA19AEE" w14:textId="77777777" w:rsidR="00F65484" w:rsidRDefault="00124182">
      <w:pPr>
        <w:pStyle w:val="TOC3"/>
        <w:rPr>
          <w:rFonts w:asciiTheme="minorHAnsi" w:eastAsiaTheme="minorEastAsia" w:hAnsiTheme="minorHAnsi" w:cstheme="minorBidi"/>
          <w:sz w:val="22"/>
          <w:szCs w:val="22"/>
          <w:lang w:eastAsia="zh-CN"/>
        </w:rPr>
      </w:pPr>
      <w:hyperlink w:anchor="_Toc528059369" w:history="1">
        <w:r w:rsidR="00F65484" w:rsidRPr="004E6036">
          <w:rPr>
            <w:rStyle w:val="Hyperlink"/>
          </w:rPr>
          <w:t>5.2.3. Other OTN Client Services</w:t>
        </w:r>
        <w:r w:rsidR="00F65484">
          <w:rPr>
            <w:webHidden/>
          </w:rPr>
          <w:tab/>
        </w:r>
        <w:r w:rsidR="00F65484">
          <w:rPr>
            <w:webHidden/>
          </w:rPr>
          <w:fldChar w:fldCharType="begin"/>
        </w:r>
        <w:r w:rsidR="00F65484">
          <w:rPr>
            <w:webHidden/>
          </w:rPr>
          <w:instrText xml:space="preserve"> PAGEREF _Toc528059369 \h </w:instrText>
        </w:r>
        <w:r w:rsidR="00F65484">
          <w:rPr>
            <w:webHidden/>
          </w:rPr>
        </w:r>
        <w:r w:rsidR="00F65484">
          <w:rPr>
            <w:webHidden/>
          </w:rPr>
          <w:fldChar w:fldCharType="separate"/>
        </w:r>
        <w:r w:rsidR="00F65484">
          <w:rPr>
            <w:webHidden/>
          </w:rPr>
          <w:t>42</w:t>
        </w:r>
        <w:r w:rsidR="00F65484">
          <w:rPr>
            <w:webHidden/>
          </w:rPr>
          <w:fldChar w:fldCharType="end"/>
        </w:r>
      </w:hyperlink>
    </w:p>
    <w:p w14:paraId="1BC17EC5" w14:textId="77777777" w:rsidR="00F65484" w:rsidRDefault="00124182">
      <w:pPr>
        <w:pStyle w:val="TOC3"/>
        <w:rPr>
          <w:rFonts w:asciiTheme="minorHAnsi" w:eastAsiaTheme="minorEastAsia" w:hAnsiTheme="minorHAnsi" w:cstheme="minorBidi"/>
          <w:sz w:val="22"/>
          <w:szCs w:val="22"/>
          <w:lang w:eastAsia="zh-CN"/>
        </w:rPr>
      </w:pPr>
      <w:hyperlink w:anchor="_Toc528059370" w:history="1">
        <w:r w:rsidR="00F65484" w:rsidRPr="004E6036">
          <w:rPr>
            <w:rStyle w:val="Hyperlink"/>
          </w:rPr>
          <w:t>5.2.4. EVPL over ODU Service</w:t>
        </w:r>
        <w:r w:rsidR="00F65484">
          <w:rPr>
            <w:webHidden/>
          </w:rPr>
          <w:tab/>
        </w:r>
        <w:r w:rsidR="00F65484">
          <w:rPr>
            <w:webHidden/>
          </w:rPr>
          <w:fldChar w:fldCharType="begin"/>
        </w:r>
        <w:r w:rsidR="00F65484">
          <w:rPr>
            <w:webHidden/>
          </w:rPr>
          <w:instrText xml:space="preserve"> PAGEREF _Toc528059370 \h </w:instrText>
        </w:r>
        <w:r w:rsidR="00F65484">
          <w:rPr>
            <w:webHidden/>
          </w:rPr>
        </w:r>
        <w:r w:rsidR="00F65484">
          <w:rPr>
            <w:webHidden/>
          </w:rPr>
          <w:fldChar w:fldCharType="separate"/>
        </w:r>
        <w:r w:rsidR="00F65484">
          <w:rPr>
            <w:webHidden/>
          </w:rPr>
          <w:t>42</w:t>
        </w:r>
        <w:r w:rsidR="00F65484">
          <w:rPr>
            <w:webHidden/>
          </w:rPr>
          <w:fldChar w:fldCharType="end"/>
        </w:r>
      </w:hyperlink>
    </w:p>
    <w:p w14:paraId="69290B07" w14:textId="77777777" w:rsidR="00F65484" w:rsidRDefault="00124182">
      <w:pPr>
        <w:pStyle w:val="TOC2"/>
        <w:rPr>
          <w:rFonts w:asciiTheme="minorHAnsi" w:eastAsiaTheme="minorEastAsia" w:hAnsiTheme="minorHAnsi" w:cstheme="minorBidi"/>
          <w:sz w:val="22"/>
          <w:szCs w:val="22"/>
          <w:lang w:eastAsia="zh-CN"/>
        </w:rPr>
      </w:pPr>
      <w:hyperlink w:anchor="_Toc528059371" w:history="1">
        <w:r w:rsidR="00F65484" w:rsidRPr="004E6036">
          <w:rPr>
            <w:rStyle w:val="Hyperlink"/>
          </w:rPr>
          <w:t>5.3. YANG Models for Protection Configuration</w:t>
        </w:r>
        <w:r w:rsidR="00F65484">
          <w:rPr>
            <w:webHidden/>
          </w:rPr>
          <w:tab/>
        </w:r>
        <w:r w:rsidR="00F65484">
          <w:rPr>
            <w:webHidden/>
          </w:rPr>
          <w:fldChar w:fldCharType="begin"/>
        </w:r>
        <w:r w:rsidR="00F65484">
          <w:rPr>
            <w:webHidden/>
          </w:rPr>
          <w:instrText xml:space="preserve"> PAGEREF _Toc528059371 \h </w:instrText>
        </w:r>
        <w:r w:rsidR="00F65484">
          <w:rPr>
            <w:webHidden/>
          </w:rPr>
        </w:r>
        <w:r w:rsidR="00F65484">
          <w:rPr>
            <w:webHidden/>
          </w:rPr>
          <w:fldChar w:fldCharType="separate"/>
        </w:r>
        <w:r w:rsidR="00F65484">
          <w:rPr>
            <w:webHidden/>
          </w:rPr>
          <w:t>43</w:t>
        </w:r>
        <w:r w:rsidR="00F65484">
          <w:rPr>
            <w:webHidden/>
          </w:rPr>
          <w:fldChar w:fldCharType="end"/>
        </w:r>
      </w:hyperlink>
    </w:p>
    <w:p w14:paraId="669905F9" w14:textId="77777777" w:rsidR="00F65484" w:rsidRDefault="00124182">
      <w:pPr>
        <w:pStyle w:val="TOC3"/>
        <w:rPr>
          <w:rFonts w:asciiTheme="minorHAnsi" w:eastAsiaTheme="minorEastAsia" w:hAnsiTheme="minorHAnsi" w:cstheme="minorBidi"/>
          <w:sz w:val="22"/>
          <w:szCs w:val="22"/>
          <w:lang w:eastAsia="zh-CN"/>
        </w:rPr>
      </w:pPr>
      <w:hyperlink w:anchor="_Toc528059372" w:history="1">
        <w:r w:rsidR="00F65484" w:rsidRPr="004E6036">
          <w:rPr>
            <w:rStyle w:val="Hyperlink"/>
          </w:rPr>
          <w:t>5.3.1. Linear Protection (end-to-end)</w:t>
        </w:r>
        <w:r w:rsidR="00F65484">
          <w:rPr>
            <w:webHidden/>
          </w:rPr>
          <w:tab/>
        </w:r>
        <w:r w:rsidR="00F65484">
          <w:rPr>
            <w:webHidden/>
          </w:rPr>
          <w:fldChar w:fldCharType="begin"/>
        </w:r>
        <w:r w:rsidR="00F65484">
          <w:rPr>
            <w:webHidden/>
          </w:rPr>
          <w:instrText xml:space="preserve"> PAGEREF _Toc528059372 \h </w:instrText>
        </w:r>
        <w:r w:rsidR="00F65484">
          <w:rPr>
            <w:webHidden/>
          </w:rPr>
        </w:r>
        <w:r w:rsidR="00F65484">
          <w:rPr>
            <w:webHidden/>
          </w:rPr>
          <w:fldChar w:fldCharType="separate"/>
        </w:r>
        <w:r w:rsidR="00F65484">
          <w:rPr>
            <w:webHidden/>
          </w:rPr>
          <w:t>43</w:t>
        </w:r>
        <w:r w:rsidR="00F65484">
          <w:rPr>
            <w:webHidden/>
          </w:rPr>
          <w:fldChar w:fldCharType="end"/>
        </w:r>
      </w:hyperlink>
    </w:p>
    <w:p w14:paraId="17871A05" w14:textId="77777777" w:rsidR="00F65484" w:rsidRDefault="00124182">
      <w:pPr>
        <w:pStyle w:val="TOC3"/>
        <w:rPr>
          <w:rFonts w:asciiTheme="minorHAnsi" w:eastAsiaTheme="minorEastAsia" w:hAnsiTheme="minorHAnsi" w:cstheme="minorBidi"/>
          <w:sz w:val="22"/>
          <w:szCs w:val="22"/>
          <w:lang w:eastAsia="zh-CN"/>
        </w:rPr>
      </w:pPr>
      <w:hyperlink w:anchor="_Toc528059373" w:history="1">
        <w:r w:rsidR="00F65484" w:rsidRPr="004E6036">
          <w:rPr>
            <w:rStyle w:val="Hyperlink"/>
          </w:rPr>
          <w:t>5.3.2. Segmented Protection</w:t>
        </w:r>
        <w:r w:rsidR="00F65484">
          <w:rPr>
            <w:webHidden/>
          </w:rPr>
          <w:tab/>
        </w:r>
        <w:r w:rsidR="00F65484">
          <w:rPr>
            <w:webHidden/>
          </w:rPr>
          <w:fldChar w:fldCharType="begin"/>
        </w:r>
        <w:r w:rsidR="00F65484">
          <w:rPr>
            <w:webHidden/>
          </w:rPr>
          <w:instrText xml:space="preserve"> PAGEREF _Toc528059373 \h </w:instrText>
        </w:r>
        <w:r w:rsidR="00F65484">
          <w:rPr>
            <w:webHidden/>
          </w:rPr>
        </w:r>
        <w:r w:rsidR="00F65484">
          <w:rPr>
            <w:webHidden/>
          </w:rPr>
          <w:fldChar w:fldCharType="separate"/>
        </w:r>
        <w:r w:rsidR="00F65484">
          <w:rPr>
            <w:webHidden/>
          </w:rPr>
          <w:t>43</w:t>
        </w:r>
        <w:r w:rsidR="00F65484">
          <w:rPr>
            <w:webHidden/>
          </w:rPr>
          <w:fldChar w:fldCharType="end"/>
        </w:r>
      </w:hyperlink>
    </w:p>
    <w:p w14:paraId="34FDEF42" w14:textId="77777777" w:rsidR="00F65484" w:rsidRDefault="00124182">
      <w:pPr>
        <w:pStyle w:val="TOC1"/>
        <w:rPr>
          <w:rFonts w:asciiTheme="minorHAnsi" w:eastAsiaTheme="minorEastAsia" w:hAnsiTheme="minorHAnsi" w:cstheme="minorBidi"/>
          <w:sz w:val="22"/>
          <w:szCs w:val="22"/>
          <w:lang w:eastAsia="zh-CN"/>
        </w:rPr>
      </w:pPr>
      <w:hyperlink w:anchor="_Toc528059374" w:history="1">
        <w:r w:rsidR="00F65484" w:rsidRPr="004E6036">
          <w:rPr>
            <w:rStyle w:val="Hyperlink"/>
          </w:rPr>
          <w:t>6. Security Considerations</w:t>
        </w:r>
        <w:r w:rsidR="00F65484">
          <w:rPr>
            <w:webHidden/>
          </w:rPr>
          <w:tab/>
        </w:r>
        <w:r w:rsidR="00F65484">
          <w:rPr>
            <w:webHidden/>
          </w:rPr>
          <w:fldChar w:fldCharType="begin"/>
        </w:r>
        <w:r w:rsidR="00F65484">
          <w:rPr>
            <w:webHidden/>
          </w:rPr>
          <w:instrText xml:space="preserve"> PAGEREF _Toc528059374 \h </w:instrText>
        </w:r>
        <w:r w:rsidR="00F65484">
          <w:rPr>
            <w:webHidden/>
          </w:rPr>
        </w:r>
        <w:r w:rsidR="00F65484">
          <w:rPr>
            <w:webHidden/>
          </w:rPr>
          <w:fldChar w:fldCharType="separate"/>
        </w:r>
        <w:r w:rsidR="00F65484">
          <w:rPr>
            <w:webHidden/>
          </w:rPr>
          <w:t>44</w:t>
        </w:r>
        <w:r w:rsidR="00F65484">
          <w:rPr>
            <w:webHidden/>
          </w:rPr>
          <w:fldChar w:fldCharType="end"/>
        </w:r>
      </w:hyperlink>
    </w:p>
    <w:p w14:paraId="0CD08EB9" w14:textId="77777777" w:rsidR="00F65484" w:rsidRDefault="00124182">
      <w:pPr>
        <w:pStyle w:val="TOC1"/>
        <w:rPr>
          <w:rFonts w:asciiTheme="minorHAnsi" w:eastAsiaTheme="minorEastAsia" w:hAnsiTheme="minorHAnsi" w:cstheme="minorBidi"/>
          <w:sz w:val="22"/>
          <w:szCs w:val="22"/>
          <w:lang w:eastAsia="zh-CN"/>
        </w:rPr>
      </w:pPr>
      <w:hyperlink w:anchor="_Toc528059375" w:history="1">
        <w:r w:rsidR="00F65484" w:rsidRPr="004E6036">
          <w:rPr>
            <w:rStyle w:val="Hyperlink"/>
          </w:rPr>
          <w:t>7. IANA Considerations</w:t>
        </w:r>
        <w:r w:rsidR="00F65484">
          <w:rPr>
            <w:webHidden/>
          </w:rPr>
          <w:tab/>
        </w:r>
        <w:r w:rsidR="00F65484">
          <w:rPr>
            <w:webHidden/>
          </w:rPr>
          <w:fldChar w:fldCharType="begin"/>
        </w:r>
        <w:r w:rsidR="00F65484">
          <w:rPr>
            <w:webHidden/>
          </w:rPr>
          <w:instrText xml:space="preserve"> PAGEREF _Toc528059375 \h </w:instrText>
        </w:r>
        <w:r w:rsidR="00F65484">
          <w:rPr>
            <w:webHidden/>
          </w:rPr>
        </w:r>
        <w:r w:rsidR="00F65484">
          <w:rPr>
            <w:webHidden/>
          </w:rPr>
          <w:fldChar w:fldCharType="separate"/>
        </w:r>
        <w:r w:rsidR="00F65484">
          <w:rPr>
            <w:webHidden/>
          </w:rPr>
          <w:t>44</w:t>
        </w:r>
        <w:r w:rsidR="00F65484">
          <w:rPr>
            <w:webHidden/>
          </w:rPr>
          <w:fldChar w:fldCharType="end"/>
        </w:r>
      </w:hyperlink>
    </w:p>
    <w:p w14:paraId="37FFF738" w14:textId="77777777" w:rsidR="00F65484" w:rsidRDefault="00124182">
      <w:pPr>
        <w:pStyle w:val="TOC1"/>
        <w:rPr>
          <w:rFonts w:asciiTheme="minorHAnsi" w:eastAsiaTheme="minorEastAsia" w:hAnsiTheme="minorHAnsi" w:cstheme="minorBidi"/>
          <w:sz w:val="22"/>
          <w:szCs w:val="22"/>
          <w:lang w:eastAsia="zh-CN"/>
        </w:rPr>
      </w:pPr>
      <w:hyperlink w:anchor="_Toc528059376" w:history="1">
        <w:r w:rsidR="00F65484" w:rsidRPr="004E6036">
          <w:rPr>
            <w:rStyle w:val="Hyperlink"/>
          </w:rPr>
          <w:t>8. References</w:t>
        </w:r>
        <w:r w:rsidR="00F65484">
          <w:rPr>
            <w:webHidden/>
          </w:rPr>
          <w:tab/>
        </w:r>
        <w:r w:rsidR="00F65484">
          <w:rPr>
            <w:webHidden/>
          </w:rPr>
          <w:fldChar w:fldCharType="begin"/>
        </w:r>
        <w:r w:rsidR="00F65484">
          <w:rPr>
            <w:webHidden/>
          </w:rPr>
          <w:instrText xml:space="preserve"> PAGEREF _Toc528059376 \h </w:instrText>
        </w:r>
        <w:r w:rsidR="00F65484">
          <w:rPr>
            <w:webHidden/>
          </w:rPr>
        </w:r>
        <w:r w:rsidR="00F65484">
          <w:rPr>
            <w:webHidden/>
          </w:rPr>
          <w:fldChar w:fldCharType="separate"/>
        </w:r>
        <w:r w:rsidR="00F65484">
          <w:rPr>
            <w:webHidden/>
          </w:rPr>
          <w:t>44</w:t>
        </w:r>
        <w:r w:rsidR="00F65484">
          <w:rPr>
            <w:webHidden/>
          </w:rPr>
          <w:fldChar w:fldCharType="end"/>
        </w:r>
      </w:hyperlink>
    </w:p>
    <w:p w14:paraId="71BBF908" w14:textId="77777777" w:rsidR="00F65484" w:rsidRDefault="00124182">
      <w:pPr>
        <w:pStyle w:val="TOC2"/>
        <w:rPr>
          <w:rFonts w:asciiTheme="minorHAnsi" w:eastAsiaTheme="minorEastAsia" w:hAnsiTheme="minorHAnsi" w:cstheme="minorBidi"/>
          <w:sz w:val="22"/>
          <w:szCs w:val="22"/>
          <w:lang w:eastAsia="zh-CN"/>
        </w:rPr>
      </w:pPr>
      <w:hyperlink w:anchor="_Toc528059377" w:history="1">
        <w:r w:rsidR="00F65484" w:rsidRPr="004E6036">
          <w:rPr>
            <w:rStyle w:val="Hyperlink"/>
          </w:rPr>
          <w:t>8.1. Normative References</w:t>
        </w:r>
        <w:r w:rsidR="00F65484">
          <w:rPr>
            <w:webHidden/>
          </w:rPr>
          <w:tab/>
        </w:r>
        <w:r w:rsidR="00F65484">
          <w:rPr>
            <w:webHidden/>
          </w:rPr>
          <w:fldChar w:fldCharType="begin"/>
        </w:r>
        <w:r w:rsidR="00F65484">
          <w:rPr>
            <w:webHidden/>
          </w:rPr>
          <w:instrText xml:space="preserve"> PAGEREF _Toc528059377 \h </w:instrText>
        </w:r>
        <w:r w:rsidR="00F65484">
          <w:rPr>
            <w:webHidden/>
          </w:rPr>
        </w:r>
        <w:r w:rsidR="00F65484">
          <w:rPr>
            <w:webHidden/>
          </w:rPr>
          <w:fldChar w:fldCharType="separate"/>
        </w:r>
        <w:r w:rsidR="00F65484">
          <w:rPr>
            <w:webHidden/>
          </w:rPr>
          <w:t>44</w:t>
        </w:r>
        <w:r w:rsidR="00F65484">
          <w:rPr>
            <w:webHidden/>
          </w:rPr>
          <w:fldChar w:fldCharType="end"/>
        </w:r>
      </w:hyperlink>
    </w:p>
    <w:p w14:paraId="534D9201" w14:textId="77777777" w:rsidR="00F65484" w:rsidRDefault="00124182">
      <w:pPr>
        <w:pStyle w:val="TOC2"/>
        <w:rPr>
          <w:rFonts w:asciiTheme="minorHAnsi" w:eastAsiaTheme="minorEastAsia" w:hAnsiTheme="minorHAnsi" w:cstheme="minorBidi"/>
          <w:sz w:val="22"/>
          <w:szCs w:val="22"/>
          <w:lang w:eastAsia="zh-CN"/>
        </w:rPr>
      </w:pPr>
      <w:hyperlink w:anchor="_Toc528059378" w:history="1">
        <w:r w:rsidR="00F65484" w:rsidRPr="004E6036">
          <w:rPr>
            <w:rStyle w:val="Hyperlink"/>
          </w:rPr>
          <w:t>8.2. Informative References</w:t>
        </w:r>
        <w:r w:rsidR="00F65484">
          <w:rPr>
            <w:webHidden/>
          </w:rPr>
          <w:tab/>
        </w:r>
        <w:r w:rsidR="00F65484">
          <w:rPr>
            <w:webHidden/>
          </w:rPr>
          <w:fldChar w:fldCharType="begin"/>
        </w:r>
        <w:r w:rsidR="00F65484">
          <w:rPr>
            <w:webHidden/>
          </w:rPr>
          <w:instrText xml:space="preserve"> PAGEREF _Toc528059378 \h </w:instrText>
        </w:r>
        <w:r w:rsidR="00F65484">
          <w:rPr>
            <w:webHidden/>
          </w:rPr>
        </w:r>
        <w:r w:rsidR="00F65484">
          <w:rPr>
            <w:webHidden/>
          </w:rPr>
          <w:fldChar w:fldCharType="separate"/>
        </w:r>
        <w:r w:rsidR="00F65484">
          <w:rPr>
            <w:webHidden/>
          </w:rPr>
          <w:t>45</w:t>
        </w:r>
        <w:r w:rsidR="00F65484">
          <w:rPr>
            <w:webHidden/>
          </w:rPr>
          <w:fldChar w:fldCharType="end"/>
        </w:r>
      </w:hyperlink>
    </w:p>
    <w:p w14:paraId="61E711FE" w14:textId="77777777" w:rsidR="00F65484" w:rsidRDefault="00124182">
      <w:pPr>
        <w:pStyle w:val="TOC1"/>
        <w:rPr>
          <w:rFonts w:asciiTheme="minorHAnsi" w:eastAsiaTheme="minorEastAsia" w:hAnsiTheme="minorHAnsi" w:cstheme="minorBidi"/>
          <w:sz w:val="22"/>
          <w:szCs w:val="22"/>
          <w:lang w:eastAsia="zh-CN"/>
        </w:rPr>
      </w:pPr>
      <w:hyperlink w:anchor="_Toc528059379" w:history="1">
        <w:r w:rsidR="00F65484" w:rsidRPr="004E6036">
          <w:rPr>
            <w:rStyle w:val="Hyperlink"/>
          </w:rPr>
          <w:t>9. Acknowledgments</w:t>
        </w:r>
        <w:r w:rsidR="00F65484">
          <w:rPr>
            <w:webHidden/>
          </w:rPr>
          <w:tab/>
        </w:r>
        <w:r w:rsidR="00F65484">
          <w:rPr>
            <w:webHidden/>
          </w:rPr>
          <w:fldChar w:fldCharType="begin"/>
        </w:r>
        <w:r w:rsidR="00F65484">
          <w:rPr>
            <w:webHidden/>
          </w:rPr>
          <w:instrText xml:space="preserve"> PAGEREF _Toc528059379 \h </w:instrText>
        </w:r>
        <w:r w:rsidR="00F65484">
          <w:rPr>
            <w:webHidden/>
          </w:rPr>
        </w:r>
        <w:r w:rsidR="00F65484">
          <w:rPr>
            <w:webHidden/>
          </w:rPr>
          <w:fldChar w:fldCharType="separate"/>
        </w:r>
        <w:r w:rsidR="00F65484">
          <w:rPr>
            <w:webHidden/>
          </w:rPr>
          <w:t>46</w:t>
        </w:r>
        <w:r w:rsidR="00F65484">
          <w:rPr>
            <w:webHidden/>
          </w:rPr>
          <w:fldChar w:fldCharType="end"/>
        </w:r>
      </w:hyperlink>
    </w:p>
    <w:p w14:paraId="78AA311C" w14:textId="77777777" w:rsidR="00F65484" w:rsidRDefault="00124182">
      <w:pPr>
        <w:pStyle w:val="TOC1"/>
        <w:tabs>
          <w:tab w:val="left" w:pos="2592"/>
        </w:tabs>
        <w:rPr>
          <w:rFonts w:asciiTheme="minorHAnsi" w:eastAsiaTheme="minorEastAsia" w:hAnsiTheme="minorHAnsi" w:cstheme="minorBidi"/>
          <w:sz w:val="22"/>
          <w:szCs w:val="22"/>
          <w:lang w:eastAsia="zh-CN"/>
        </w:rPr>
      </w:pPr>
      <w:hyperlink w:anchor="_Toc528059380" w:history="1">
        <w:r w:rsidR="00F65484" w:rsidRPr="004E6036">
          <w:rPr>
            <w:rStyle w:val="Hyperlink"/>
          </w:rPr>
          <w:t>Appendix A.</w:t>
        </w:r>
        <w:r w:rsidR="00F65484">
          <w:rPr>
            <w:rFonts w:asciiTheme="minorHAnsi" w:eastAsiaTheme="minorEastAsia" w:hAnsiTheme="minorHAnsi" w:cstheme="minorBidi"/>
            <w:sz w:val="22"/>
            <w:szCs w:val="22"/>
            <w:lang w:eastAsia="zh-CN"/>
          </w:rPr>
          <w:tab/>
        </w:r>
        <w:r w:rsidR="00F65484" w:rsidRPr="004E6036">
          <w:rPr>
            <w:rStyle w:val="Hyperlink"/>
          </w:rPr>
          <w:t>Validating a JSON fragment against a YANG Model</w:t>
        </w:r>
        <w:r w:rsidR="00F65484">
          <w:rPr>
            <w:webHidden/>
          </w:rPr>
          <w:tab/>
        </w:r>
        <w:r w:rsidR="00F65484">
          <w:rPr>
            <w:webHidden/>
          </w:rPr>
          <w:fldChar w:fldCharType="begin"/>
        </w:r>
        <w:r w:rsidR="00F65484">
          <w:rPr>
            <w:webHidden/>
          </w:rPr>
          <w:instrText xml:space="preserve"> PAGEREF _Toc528059380 \h </w:instrText>
        </w:r>
        <w:r w:rsidR="00F65484">
          <w:rPr>
            <w:webHidden/>
          </w:rPr>
        </w:r>
        <w:r w:rsidR="00F65484">
          <w:rPr>
            <w:webHidden/>
          </w:rPr>
          <w:fldChar w:fldCharType="separate"/>
        </w:r>
        <w:r w:rsidR="00F65484">
          <w:rPr>
            <w:webHidden/>
          </w:rPr>
          <w:t>47</w:t>
        </w:r>
        <w:r w:rsidR="00F65484">
          <w:rPr>
            <w:webHidden/>
          </w:rPr>
          <w:fldChar w:fldCharType="end"/>
        </w:r>
      </w:hyperlink>
    </w:p>
    <w:p w14:paraId="342AF855"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1" w:history="1">
        <w:r w:rsidR="00F65484" w:rsidRPr="004E6036">
          <w:rPr>
            <w:rStyle w:val="Hyperlink"/>
          </w:rPr>
          <w:t>A.1.</w:t>
        </w:r>
        <w:r w:rsidR="00F65484">
          <w:rPr>
            <w:rFonts w:asciiTheme="minorHAnsi" w:eastAsiaTheme="minorEastAsia" w:hAnsiTheme="minorHAnsi" w:cstheme="minorBidi"/>
            <w:sz w:val="22"/>
            <w:szCs w:val="22"/>
            <w:lang w:eastAsia="zh-CN"/>
          </w:rPr>
          <w:tab/>
        </w:r>
        <w:r w:rsidR="00F65484" w:rsidRPr="004E6036">
          <w:rPr>
            <w:rStyle w:val="Hyperlink"/>
          </w:rPr>
          <w:t>Manipulation of JSON fragments</w:t>
        </w:r>
        <w:r w:rsidR="00F65484">
          <w:rPr>
            <w:webHidden/>
          </w:rPr>
          <w:tab/>
        </w:r>
        <w:r w:rsidR="00F65484">
          <w:rPr>
            <w:webHidden/>
          </w:rPr>
          <w:fldChar w:fldCharType="begin"/>
        </w:r>
        <w:r w:rsidR="00F65484">
          <w:rPr>
            <w:webHidden/>
          </w:rPr>
          <w:instrText xml:space="preserve"> PAGEREF _Toc528059381 \h </w:instrText>
        </w:r>
        <w:r w:rsidR="00F65484">
          <w:rPr>
            <w:webHidden/>
          </w:rPr>
        </w:r>
        <w:r w:rsidR="00F65484">
          <w:rPr>
            <w:webHidden/>
          </w:rPr>
          <w:fldChar w:fldCharType="separate"/>
        </w:r>
        <w:r w:rsidR="00F65484">
          <w:rPr>
            <w:webHidden/>
          </w:rPr>
          <w:t>47</w:t>
        </w:r>
        <w:r w:rsidR="00F65484">
          <w:rPr>
            <w:webHidden/>
          </w:rPr>
          <w:fldChar w:fldCharType="end"/>
        </w:r>
      </w:hyperlink>
    </w:p>
    <w:p w14:paraId="6F85A3C7"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2" w:history="1">
        <w:r w:rsidR="00F65484" w:rsidRPr="004E6036">
          <w:rPr>
            <w:rStyle w:val="Hyperlink"/>
          </w:rPr>
          <w:t>A.2.</w:t>
        </w:r>
        <w:r w:rsidR="00F65484">
          <w:rPr>
            <w:rFonts w:asciiTheme="minorHAnsi" w:eastAsiaTheme="minorEastAsia" w:hAnsiTheme="minorHAnsi" w:cstheme="minorBidi"/>
            <w:sz w:val="22"/>
            <w:szCs w:val="22"/>
            <w:lang w:eastAsia="zh-CN"/>
          </w:rPr>
          <w:tab/>
        </w:r>
        <w:r w:rsidR="00F65484" w:rsidRPr="004E6036">
          <w:rPr>
            <w:rStyle w:val="Hyperlink"/>
          </w:rPr>
          <w:t>Comments in JSON fragments</w:t>
        </w:r>
        <w:r w:rsidR="00F65484">
          <w:rPr>
            <w:webHidden/>
          </w:rPr>
          <w:tab/>
        </w:r>
        <w:r w:rsidR="00F65484">
          <w:rPr>
            <w:webHidden/>
          </w:rPr>
          <w:fldChar w:fldCharType="begin"/>
        </w:r>
        <w:r w:rsidR="00F65484">
          <w:rPr>
            <w:webHidden/>
          </w:rPr>
          <w:instrText xml:space="preserve"> PAGEREF _Toc528059382 \h </w:instrText>
        </w:r>
        <w:r w:rsidR="00F65484">
          <w:rPr>
            <w:webHidden/>
          </w:rPr>
        </w:r>
        <w:r w:rsidR="00F65484">
          <w:rPr>
            <w:webHidden/>
          </w:rPr>
          <w:fldChar w:fldCharType="separate"/>
        </w:r>
        <w:r w:rsidR="00F65484">
          <w:rPr>
            <w:webHidden/>
          </w:rPr>
          <w:t>48</w:t>
        </w:r>
        <w:r w:rsidR="00F65484">
          <w:rPr>
            <w:webHidden/>
          </w:rPr>
          <w:fldChar w:fldCharType="end"/>
        </w:r>
      </w:hyperlink>
    </w:p>
    <w:p w14:paraId="74E8ED65"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3" w:history="1">
        <w:r w:rsidR="00F65484" w:rsidRPr="004E6036">
          <w:rPr>
            <w:rStyle w:val="Hyperlink"/>
          </w:rPr>
          <w:t>A.3.</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DSDL-based approach</w:t>
        </w:r>
        <w:r w:rsidR="00F65484">
          <w:rPr>
            <w:webHidden/>
          </w:rPr>
          <w:tab/>
        </w:r>
        <w:r w:rsidR="00F65484">
          <w:rPr>
            <w:webHidden/>
          </w:rPr>
          <w:fldChar w:fldCharType="begin"/>
        </w:r>
        <w:r w:rsidR="00F65484">
          <w:rPr>
            <w:webHidden/>
          </w:rPr>
          <w:instrText xml:space="preserve"> PAGEREF _Toc528059383 \h </w:instrText>
        </w:r>
        <w:r w:rsidR="00F65484">
          <w:rPr>
            <w:webHidden/>
          </w:rPr>
        </w:r>
        <w:r w:rsidR="00F65484">
          <w:rPr>
            <w:webHidden/>
          </w:rPr>
          <w:fldChar w:fldCharType="separate"/>
        </w:r>
        <w:r w:rsidR="00F65484">
          <w:rPr>
            <w:webHidden/>
          </w:rPr>
          <w:t>48</w:t>
        </w:r>
        <w:r w:rsidR="00F65484">
          <w:rPr>
            <w:webHidden/>
          </w:rPr>
          <w:fldChar w:fldCharType="end"/>
        </w:r>
      </w:hyperlink>
    </w:p>
    <w:p w14:paraId="26E82F4F"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4" w:history="1">
        <w:r w:rsidR="00F65484" w:rsidRPr="004E6036">
          <w:rPr>
            <w:rStyle w:val="Hyperlink"/>
          </w:rPr>
          <w:t>A.4.</w:t>
        </w:r>
        <w:r w:rsidR="00F65484">
          <w:rPr>
            <w:rFonts w:asciiTheme="minorHAnsi" w:eastAsiaTheme="minorEastAsia" w:hAnsiTheme="minorHAnsi" w:cstheme="minorBidi"/>
            <w:sz w:val="22"/>
            <w:szCs w:val="22"/>
            <w:lang w:eastAsia="zh-CN"/>
          </w:rPr>
          <w:tab/>
        </w:r>
        <w:r w:rsidR="00F65484" w:rsidRPr="004E6036">
          <w:rPr>
            <w:rStyle w:val="Hyperlink"/>
          </w:rPr>
          <w:t>Validation of JSON fragments: why not using a XSD-based approach</w:t>
        </w:r>
        <w:r w:rsidR="00F65484">
          <w:rPr>
            <w:webHidden/>
          </w:rPr>
          <w:tab/>
        </w:r>
        <w:r w:rsidR="00F65484">
          <w:rPr>
            <w:webHidden/>
          </w:rPr>
          <w:fldChar w:fldCharType="begin"/>
        </w:r>
        <w:r w:rsidR="00F65484">
          <w:rPr>
            <w:webHidden/>
          </w:rPr>
          <w:instrText xml:space="preserve"> PAGEREF _Toc528059384 \h </w:instrText>
        </w:r>
        <w:r w:rsidR="00F65484">
          <w:rPr>
            <w:webHidden/>
          </w:rPr>
        </w:r>
        <w:r w:rsidR="00F65484">
          <w:rPr>
            <w:webHidden/>
          </w:rPr>
          <w:fldChar w:fldCharType="separate"/>
        </w:r>
        <w:r w:rsidR="00F65484">
          <w:rPr>
            <w:webHidden/>
          </w:rPr>
          <w:t>49</w:t>
        </w:r>
        <w:r w:rsidR="00F65484">
          <w:rPr>
            <w:webHidden/>
          </w:rPr>
          <w:fldChar w:fldCharType="end"/>
        </w:r>
      </w:hyperlink>
    </w:p>
    <w:p w14:paraId="346BA7AA" w14:textId="77777777" w:rsidR="00F65484" w:rsidRDefault="00124182">
      <w:pPr>
        <w:pStyle w:val="TOC1"/>
        <w:tabs>
          <w:tab w:val="left" w:pos="2592"/>
        </w:tabs>
        <w:rPr>
          <w:rFonts w:asciiTheme="minorHAnsi" w:eastAsiaTheme="minorEastAsia" w:hAnsiTheme="minorHAnsi" w:cstheme="minorBidi"/>
          <w:sz w:val="22"/>
          <w:szCs w:val="22"/>
          <w:lang w:eastAsia="zh-CN"/>
        </w:rPr>
      </w:pPr>
      <w:hyperlink w:anchor="_Toc528059385" w:history="1">
        <w:r w:rsidR="00F65484" w:rsidRPr="004E6036">
          <w:rPr>
            <w:rStyle w:val="Hyperlink"/>
          </w:rPr>
          <w:t>Appendix B.</w:t>
        </w:r>
        <w:r w:rsidR="00F65484">
          <w:rPr>
            <w:rFonts w:asciiTheme="minorHAnsi" w:eastAsiaTheme="minorEastAsia" w:hAnsiTheme="minorHAnsi" w:cstheme="minorBidi"/>
            <w:sz w:val="22"/>
            <w:szCs w:val="22"/>
            <w:lang w:eastAsia="zh-CN"/>
          </w:rPr>
          <w:tab/>
        </w:r>
        <w:r w:rsidR="00F65484" w:rsidRPr="004E6036">
          <w:rPr>
            <w:rStyle w:val="Hyperlink"/>
          </w:rPr>
          <w:t>Detailed JSON Examples</w:t>
        </w:r>
        <w:r w:rsidR="00F65484">
          <w:rPr>
            <w:webHidden/>
          </w:rPr>
          <w:tab/>
        </w:r>
        <w:r w:rsidR="00F65484">
          <w:rPr>
            <w:webHidden/>
          </w:rPr>
          <w:fldChar w:fldCharType="begin"/>
        </w:r>
        <w:r w:rsidR="00F65484">
          <w:rPr>
            <w:webHidden/>
          </w:rPr>
          <w:instrText xml:space="preserve"> PAGEREF _Toc528059385 \h </w:instrText>
        </w:r>
        <w:r w:rsidR="00F65484">
          <w:rPr>
            <w:webHidden/>
          </w:rPr>
        </w:r>
        <w:r w:rsidR="00F65484">
          <w:rPr>
            <w:webHidden/>
          </w:rPr>
          <w:fldChar w:fldCharType="separate"/>
        </w:r>
        <w:r w:rsidR="00F65484">
          <w:rPr>
            <w:webHidden/>
          </w:rPr>
          <w:t>50</w:t>
        </w:r>
        <w:r w:rsidR="00F65484">
          <w:rPr>
            <w:webHidden/>
          </w:rPr>
          <w:fldChar w:fldCharType="end"/>
        </w:r>
      </w:hyperlink>
    </w:p>
    <w:p w14:paraId="210C06EB"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6" w:history="1">
        <w:r w:rsidR="00F65484" w:rsidRPr="004E6036">
          <w:rPr>
            <w:rStyle w:val="Hyperlink"/>
          </w:rPr>
          <w:t>B.1.</w:t>
        </w:r>
        <w:r w:rsidR="00F65484">
          <w:rPr>
            <w:rFonts w:asciiTheme="minorHAnsi" w:eastAsiaTheme="minorEastAsia" w:hAnsiTheme="minorHAnsi" w:cstheme="minorBidi"/>
            <w:sz w:val="22"/>
            <w:szCs w:val="22"/>
            <w:lang w:eastAsia="zh-CN"/>
          </w:rPr>
          <w:tab/>
        </w:r>
        <w:r w:rsidR="00F65484" w:rsidRPr="004E6036">
          <w:rPr>
            <w:rStyle w:val="Hyperlink"/>
          </w:rPr>
          <w:t>JSON Examples for Topology Abstractions</w:t>
        </w:r>
        <w:r w:rsidR="00F65484">
          <w:rPr>
            <w:webHidden/>
          </w:rPr>
          <w:tab/>
        </w:r>
        <w:r w:rsidR="00F65484">
          <w:rPr>
            <w:webHidden/>
          </w:rPr>
          <w:fldChar w:fldCharType="begin"/>
        </w:r>
        <w:r w:rsidR="00F65484">
          <w:rPr>
            <w:webHidden/>
          </w:rPr>
          <w:instrText xml:space="preserve"> PAGEREF _Toc528059386 \h </w:instrText>
        </w:r>
        <w:r w:rsidR="00F65484">
          <w:rPr>
            <w:webHidden/>
          </w:rPr>
        </w:r>
        <w:r w:rsidR="00F65484">
          <w:rPr>
            <w:webHidden/>
          </w:rPr>
          <w:fldChar w:fldCharType="separate"/>
        </w:r>
        <w:r w:rsidR="00F65484">
          <w:rPr>
            <w:webHidden/>
          </w:rPr>
          <w:t>50</w:t>
        </w:r>
        <w:r w:rsidR="00F65484">
          <w:rPr>
            <w:webHidden/>
          </w:rPr>
          <w:fldChar w:fldCharType="end"/>
        </w:r>
      </w:hyperlink>
    </w:p>
    <w:p w14:paraId="657216E6" w14:textId="77777777" w:rsidR="00F65484" w:rsidRDefault="00124182">
      <w:pPr>
        <w:pStyle w:val="TOC3"/>
        <w:tabs>
          <w:tab w:val="left" w:pos="2592"/>
        </w:tabs>
        <w:rPr>
          <w:rFonts w:asciiTheme="minorHAnsi" w:eastAsiaTheme="minorEastAsia" w:hAnsiTheme="minorHAnsi" w:cstheme="minorBidi"/>
          <w:sz w:val="22"/>
          <w:szCs w:val="22"/>
          <w:lang w:eastAsia="zh-CN"/>
        </w:rPr>
      </w:pPr>
      <w:hyperlink w:anchor="_Toc528059387" w:history="1">
        <w:r w:rsidR="00F65484" w:rsidRPr="004E6036">
          <w:rPr>
            <w:rStyle w:val="Hyperlink"/>
          </w:rPr>
          <w:t>B.1.1.</w:t>
        </w:r>
        <w:r w:rsidR="00F65484">
          <w:rPr>
            <w:rFonts w:asciiTheme="minorHAnsi" w:eastAsiaTheme="minorEastAsia" w:hAnsiTheme="minorHAnsi" w:cstheme="minorBidi"/>
            <w:sz w:val="22"/>
            <w:szCs w:val="22"/>
            <w:lang w:eastAsia="zh-CN"/>
          </w:rPr>
          <w:tab/>
        </w:r>
        <w:r w:rsidR="00F65484" w:rsidRPr="004E6036">
          <w:rPr>
            <w:rStyle w:val="Hyperlink"/>
          </w:rPr>
          <w:t>JSON Code: mpi1-otn-topology.json</w:t>
        </w:r>
        <w:r w:rsidR="00F65484">
          <w:rPr>
            <w:webHidden/>
          </w:rPr>
          <w:tab/>
        </w:r>
        <w:r w:rsidR="00F65484">
          <w:rPr>
            <w:webHidden/>
          </w:rPr>
          <w:fldChar w:fldCharType="begin"/>
        </w:r>
        <w:r w:rsidR="00F65484">
          <w:rPr>
            <w:webHidden/>
          </w:rPr>
          <w:instrText xml:space="preserve"> PAGEREF _Toc528059387 \h </w:instrText>
        </w:r>
        <w:r w:rsidR="00F65484">
          <w:rPr>
            <w:webHidden/>
          </w:rPr>
        </w:r>
        <w:r w:rsidR="00F65484">
          <w:rPr>
            <w:webHidden/>
          </w:rPr>
          <w:fldChar w:fldCharType="separate"/>
        </w:r>
        <w:r w:rsidR="00F65484">
          <w:rPr>
            <w:webHidden/>
          </w:rPr>
          <w:t>50</w:t>
        </w:r>
        <w:r w:rsidR="00F65484">
          <w:rPr>
            <w:webHidden/>
          </w:rPr>
          <w:fldChar w:fldCharType="end"/>
        </w:r>
      </w:hyperlink>
    </w:p>
    <w:p w14:paraId="64E551DD"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88" w:history="1">
        <w:r w:rsidR="00F65484" w:rsidRPr="004E6036">
          <w:rPr>
            <w:rStyle w:val="Hyperlink"/>
          </w:rPr>
          <w:t>B.2.</w:t>
        </w:r>
        <w:r w:rsidR="00F65484">
          <w:rPr>
            <w:rFonts w:asciiTheme="minorHAnsi" w:eastAsiaTheme="minorEastAsia" w:hAnsiTheme="minorHAnsi" w:cstheme="minorBidi"/>
            <w:sz w:val="22"/>
            <w:szCs w:val="22"/>
            <w:lang w:eastAsia="zh-CN"/>
          </w:rPr>
          <w:tab/>
        </w:r>
        <w:r w:rsidR="00F65484" w:rsidRPr="004E6036">
          <w:rPr>
            <w:rStyle w:val="Hyperlink"/>
          </w:rPr>
          <w:t>JSON Examples for Service Configuration</w:t>
        </w:r>
        <w:r w:rsidR="00F65484">
          <w:rPr>
            <w:webHidden/>
          </w:rPr>
          <w:tab/>
        </w:r>
        <w:r w:rsidR="00F65484">
          <w:rPr>
            <w:webHidden/>
          </w:rPr>
          <w:fldChar w:fldCharType="begin"/>
        </w:r>
        <w:r w:rsidR="00F65484">
          <w:rPr>
            <w:webHidden/>
          </w:rPr>
          <w:instrText xml:space="preserve"> PAGEREF _Toc528059388 \h </w:instrText>
        </w:r>
        <w:r w:rsidR="00F65484">
          <w:rPr>
            <w:webHidden/>
          </w:rPr>
        </w:r>
        <w:r w:rsidR="00F65484">
          <w:rPr>
            <w:webHidden/>
          </w:rPr>
          <w:fldChar w:fldCharType="separate"/>
        </w:r>
        <w:r w:rsidR="00F65484">
          <w:rPr>
            <w:webHidden/>
          </w:rPr>
          <w:t>50</w:t>
        </w:r>
        <w:r w:rsidR="00F65484">
          <w:rPr>
            <w:webHidden/>
          </w:rPr>
          <w:fldChar w:fldCharType="end"/>
        </w:r>
      </w:hyperlink>
    </w:p>
    <w:p w14:paraId="4C828318" w14:textId="77777777" w:rsidR="00F65484" w:rsidRDefault="00124182">
      <w:pPr>
        <w:pStyle w:val="TOC3"/>
        <w:tabs>
          <w:tab w:val="left" w:pos="2592"/>
        </w:tabs>
        <w:rPr>
          <w:rFonts w:asciiTheme="minorHAnsi" w:eastAsiaTheme="minorEastAsia" w:hAnsiTheme="minorHAnsi" w:cstheme="minorBidi"/>
          <w:sz w:val="22"/>
          <w:szCs w:val="22"/>
          <w:lang w:eastAsia="zh-CN"/>
        </w:rPr>
      </w:pPr>
      <w:hyperlink w:anchor="_Toc528059389" w:history="1">
        <w:r w:rsidR="00F65484" w:rsidRPr="004E6036">
          <w:rPr>
            <w:rStyle w:val="Hyperlink"/>
          </w:rPr>
          <w:t>B.2.1.</w:t>
        </w:r>
        <w:r w:rsidR="00F65484">
          <w:rPr>
            <w:rFonts w:asciiTheme="minorHAnsi" w:eastAsiaTheme="minorEastAsia" w:hAnsiTheme="minorHAnsi" w:cstheme="minorBidi"/>
            <w:sz w:val="22"/>
            <w:szCs w:val="22"/>
            <w:lang w:eastAsia="zh-CN"/>
          </w:rPr>
          <w:tab/>
        </w:r>
        <w:r w:rsidR="00F65484" w:rsidRPr="004E6036">
          <w:rPr>
            <w:rStyle w:val="Hyperlink"/>
          </w:rPr>
          <w:t>JSON Code: mpi1-odu2-service-config.json</w:t>
        </w:r>
        <w:r w:rsidR="00F65484">
          <w:rPr>
            <w:webHidden/>
          </w:rPr>
          <w:tab/>
        </w:r>
        <w:r w:rsidR="00F65484">
          <w:rPr>
            <w:webHidden/>
          </w:rPr>
          <w:fldChar w:fldCharType="begin"/>
        </w:r>
        <w:r w:rsidR="00F65484">
          <w:rPr>
            <w:webHidden/>
          </w:rPr>
          <w:instrText xml:space="preserve"> PAGEREF _Toc528059389 \h </w:instrText>
        </w:r>
        <w:r w:rsidR="00F65484">
          <w:rPr>
            <w:webHidden/>
          </w:rPr>
        </w:r>
        <w:r w:rsidR="00F65484">
          <w:rPr>
            <w:webHidden/>
          </w:rPr>
          <w:fldChar w:fldCharType="separate"/>
        </w:r>
        <w:r w:rsidR="00F65484">
          <w:rPr>
            <w:webHidden/>
          </w:rPr>
          <w:t>50</w:t>
        </w:r>
        <w:r w:rsidR="00F65484">
          <w:rPr>
            <w:webHidden/>
          </w:rPr>
          <w:fldChar w:fldCharType="end"/>
        </w:r>
      </w:hyperlink>
    </w:p>
    <w:p w14:paraId="45EC1A91" w14:textId="77777777" w:rsidR="00F65484" w:rsidRDefault="00124182">
      <w:pPr>
        <w:pStyle w:val="TOC3"/>
        <w:tabs>
          <w:tab w:val="left" w:pos="2592"/>
        </w:tabs>
        <w:rPr>
          <w:rFonts w:asciiTheme="minorHAnsi" w:eastAsiaTheme="minorEastAsia" w:hAnsiTheme="minorHAnsi" w:cstheme="minorBidi"/>
          <w:sz w:val="22"/>
          <w:szCs w:val="22"/>
          <w:lang w:eastAsia="zh-CN"/>
        </w:rPr>
      </w:pPr>
      <w:hyperlink w:anchor="_Toc528059390" w:history="1">
        <w:r w:rsidR="00F65484" w:rsidRPr="004E6036">
          <w:rPr>
            <w:rStyle w:val="Hyperlink"/>
            <w:lang w:val="it-IT"/>
          </w:rPr>
          <w:t>B.2.2.</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odu2-tunnel-config.json</w:t>
        </w:r>
        <w:r w:rsidR="00F65484">
          <w:rPr>
            <w:webHidden/>
          </w:rPr>
          <w:tab/>
        </w:r>
        <w:r w:rsidR="00F65484">
          <w:rPr>
            <w:webHidden/>
          </w:rPr>
          <w:fldChar w:fldCharType="begin"/>
        </w:r>
        <w:r w:rsidR="00F65484">
          <w:rPr>
            <w:webHidden/>
          </w:rPr>
          <w:instrText xml:space="preserve"> PAGEREF _Toc528059390 \h </w:instrText>
        </w:r>
        <w:r w:rsidR="00F65484">
          <w:rPr>
            <w:webHidden/>
          </w:rPr>
        </w:r>
        <w:r w:rsidR="00F65484">
          <w:rPr>
            <w:webHidden/>
          </w:rPr>
          <w:fldChar w:fldCharType="separate"/>
        </w:r>
        <w:r w:rsidR="00F65484">
          <w:rPr>
            <w:webHidden/>
          </w:rPr>
          <w:t>50</w:t>
        </w:r>
        <w:r w:rsidR="00F65484">
          <w:rPr>
            <w:webHidden/>
          </w:rPr>
          <w:fldChar w:fldCharType="end"/>
        </w:r>
      </w:hyperlink>
    </w:p>
    <w:p w14:paraId="0DC40744" w14:textId="77777777" w:rsidR="00F65484" w:rsidRDefault="00124182">
      <w:pPr>
        <w:pStyle w:val="TOC3"/>
        <w:tabs>
          <w:tab w:val="left" w:pos="2592"/>
        </w:tabs>
        <w:rPr>
          <w:rFonts w:asciiTheme="minorHAnsi" w:eastAsiaTheme="minorEastAsia" w:hAnsiTheme="minorHAnsi" w:cstheme="minorBidi"/>
          <w:sz w:val="22"/>
          <w:szCs w:val="22"/>
          <w:lang w:eastAsia="zh-CN"/>
        </w:rPr>
      </w:pPr>
      <w:hyperlink w:anchor="_Toc528059391" w:history="1">
        <w:r w:rsidR="00F65484" w:rsidRPr="004E6036">
          <w:rPr>
            <w:rStyle w:val="Hyperlink"/>
            <w:lang w:val="it-IT"/>
          </w:rPr>
          <w:t>B.2.3.</w:t>
        </w:r>
        <w:r w:rsidR="00F65484">
          <w:rPr>
            <w:rFonts w:asciiTheme="minorHAnsi" w:eastAsiaTheme="minorEastAsia" w:hAnsiTheme="minorHAnsi" w:cstheme="minorBidi"/>
            <w:sz w:val="22"/>
            <w:szCs w:val="22"/>
            <w:lang w:eastAsia="zh-CN"/>
          </w:rPr>
          <w:tab/>
        </w:r>
        <w:r w:rsidR="00F65484" w:rsidRPr="004E6036">
          <w:rPr>
            <w:rStyle w:val="Hyperlink"/>
            <w:lang w:val="it-IT"/>
          </w:rPr>
          <w:t>JSON Code: mpi1-epl-service-config.json</w:t>
        </w:r>
        <w:r w:rsidR="00F65484">
          <w:rPr>
            <w:webHidden/>
          </w:rPr>
          <w:tab/>
        </w:r>
        <w:r w:rsidR="00F65484">
          <w:rPr>
            <w:webHidden/>
          </w:rPr>
          <w:fldChar w:fldCharType="begin"/>
        </w:r>
        <w:r w:rsidR="00F65484">
          <w:rPr>
            <w:webHidden/>
          </w:rPr>
          <w:instrText xml:space="preserve"> PAGEREF _Toc528059391 \h </w:instrText>
        </w:r>
        <w:r w:rsidR="00F65484">
          <w:rPr>
            <w:webHidden/>
          </w:rPr>
        </w:r>
        <w:r w:rsidR="00F65484">
          <w:rPr>
            <w:webHidden/>
          </w:rPr>
          <w:fldChar w:fldCharType="separate"/>
        </w:r>
        <w:r w:rsidR="00F65484">
          <w:rPr>
            <w:webHidden/>
          </w:rPr>
          <w:t>50</w:t>
        </w:r>
        <w:r w:rsidR="00F65484">
          <w:rPr>
            <w:webHidden/>
          </w:rPr>
          <w:fldChar w:fldCharType="end"/>
        </w:r>
      </w:hyperlink>
    </w:p>
    <w:p w14:paraId="34578655" w14:textId="77777777" w:rsidR="00F65484" w:rsidRDefault="00124182">
      <w:pPr>
        <w:pStyle w:val="TOC2"/>
        <w:tabs>
          <w:tab w:val="left" w:pos="1728"/>
        </w:tabs>
        <w:rPr>
          <w:rFonts w:asciiTheme="minorHAnsi" w:eastAsiaTheme="minorEastAsia" w:hAnsiTheme="minorHAnsi" w:cstheme="minorBidi"/>
          <w:sz w:val="22"/>
          <w:szCs w:val="22"/>
          <w:lang w:eastAsia="zh-CN"/>
        </w:rPr>
      </w:pPr>
      <w:hyperlink w:anchor="_Toc528059392" w:history="1">
        <w:r w:rsidR="00F65484" w:rsidRPr="004E6036">
          <w:rPr>
            <w:rStyle w:val="Hyperlink"/>
            <w:highlight w:val="red"/>
          </w:rPr>
          <w:t>B.3.</w:t>
        </w:r>
        <w:r w:rsidR="00F65484">
          <w:rPr>
            <w:rFonts w:asciiTheme="minorHAnsi" w:eastAsiaTheme="minorEastAsia" w:hAnsiTheme="minorHAnsi" w:cstheme="minorBidi"/>
            <w:sz w:val="22"/>
            <w:szCs w:val="22"/>
            <w:lang w:eastAsia="zh-CN"/>
          </w:rPr>
          <w:tab/>
        </w:r>
        <w:r w:rsidR="00F65484" w:rsidRPr="004E6036">
          <w:rPr>
            <w:rStyle w:val="Hyperlink"/>
            <w:highlight w:val="red"/>
          </w:rPr>
          <w:t>JSON Example for Protection Configuration</w:t>
        </w:r>
        <w:r w:rsidR="00F65484">
          <w:rPr>
            <w:webHidden/>
          </w:rPr>
          <w:tab/>
        </w:r>
        <w:r w:rsidR="00F65484">
          <w:rPr>
            <w:webHidden/>
          </w:rPr>
          <w:fldChar w:fldCharType="begin"/>
        </w:r>
        <w:r w:rsidR="00F65484">
          <w:rPr>
            <w:webHidden/>
          </w:rPr>
          <w:instrText xml:space="preserve"> PAGEREF _Toc528059392 \h </w:instrText>
        </w:r>
        <w:r w:rsidR="00F65484">
          <w:rPr>
            <w:webHidden/>
          </w:rPr>
        </w:r>
        <w:r w:rsidR="00F65484">
          <w:rPr>
            <w:webHidden/>
          </w:rPr>
          <w:fldChar w:fldCharType="separate"/>
        </w:r>
        <w:r w:rsidR="00F65484">
          <w:rPr>
            <w:webHidden/>
          </w:rPr>
          <w:t>51</w:t>
        </w:r>
        <w:r w:rsidR="00F65484">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41" w:name="_Toc528059330"/>
      <w:r w:rsidRPr="00045659">
        <w:t>Introduction</w:t>
      </w:r>
      <w:bookmarkEnd w:id="14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142" w:name="_Toc496630295"/>
      <w:bookmarkStart w:id="143" w:name="_Toc528059331"/>
      <w:r>
        <w:rPr>
          <w:noProof/>
        </w:rPr>
        <w:t>The s</w:t>
      </w:r>
      <w:r w:rsidR="00F4197B" w:rsidRPr="006531CC">
        <w:rPr>
          <w:noProof/>
        </w:rPr>
        <w:t>cope</w:t>
      </w:r>
      <w:r w:rsidR="00F4197B">
        <w:t xml:space="preserve"> of this document</w:t>
      </w:r>
      <w:bookmarkEnd w:id="142"/>
      <w:bookmarkEnd w:id="14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lastRenderedPageBreak/>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ins w:id="144" w:author="Italo Busi" w:date="2019-01-04T16:14:00Z">
        <w:r w:rsidR="00200460">
          <w:t xml:space="preserve"> </w:t>
        </w:r>
        <w:r w:rsidR="00200460" w:rsidRPr="00175DD0">
          <w:t xml:space="preserve">It also considers the </w:t>
        </w:r>
      </w:ins>
      <w:ins w:id="145" w:author="Italo Busi" w:date="2019-01-04T17:54:00Z">
        <w:r w:rsidR="00D23A67">
          <w:t xml:space="preserve">Ethernet </w:t>
        </w:r>
      </w:ins>
      <w:ins w:id="146" w:author="Italo Busi" w:date="2019-01-04T16:51:00Z">
        <w:r w:rsidR="000C7BB4" w:rsidRPr="00175DD0">
          <w:t>C</w:t>
        </w:r>
      </w:ins>
      <w:ins w:id="147" w:author="Italo Busi" w:date="2019-01-04T16:14:00Z">
        <w:r w:rsidR="00200460" w:rsidRPr="00175DD0">
          <w:t xml:space="preserve">lient Topology </w:t>
        </w:r>
      </w:ins>
      <w:ins w:id="148" w:author="Italo Busi" w:date="2019-01-04T16:19:00Z">
        <w:r w:rsidR="00200460" w:rsidRPr="00175DD0">
          <w:t>augmentation</w:t>
        </w:r>
      </w:ins>
      <w:ins w:id="149" w:author="Italo Busi" w:date="2019-01-04T16:14:00Z">
        <w:r w:rsidR="00200460" w:rsidRPr="00175DD0">
          <w:t xml:space="preserve"> </w:t>
        </w:r>
      </w:ins>
      <w:ins w:id="150" w:author="Italo Busi" w:date="2019-01-04T16:19:00Z">
        <w:r w:rsidR="00200460" w:rsidRPr="00175DD0">
          <w:t xml:space="preserve">defined in [CLIENT-TOPO] as well as </w:t>
        </w:r>
      </w:ins>
      <w:ins w:id="151" w:author="Italo Busi" w:date="2019-01-04T16:14:00Z">
        <w:r w:rsidR="00E743B1" w:rsidRPr="00175DD0">
          <w:t xml:space="preserve">the </w:t>
        </w:r>
      </w:ins>
      <w:ins w:id="152" w:author="Italo Busi" w:date="2019-01-04T16:51:00Z">
        <w:r w:rsidR="000C7BB4" w:rsidRPr="00175DD0">
          <w:t xml:space="preserve">Client Signal </w:t>
        </w:r>
      </w:ins>
      <w:ins w:id="153" w:author="Italo Busi" w:date="2019-01-04T16:14:00Z">
        <w:r w:rsidR="00E743B1" w:rsidRPr="00175DD0">
          <w:t>YANG models defined in [</w:t>
        </w:r>
      </w:ins>
      <w:ins w:id="154" w:author="Italo Busi" w:date="2019-01-04T16:15:00Z">
        <w:r w:rsidR="00E743B1" w:rsidRPr="00175DD0">
          <w:t>CLIENT-SIGNAL</w:t>
        </w:r>
      </w:ins>
      <w:ins w:id="155" w:author="Italo Busi" w:date="2019-01-04T16:14:00Z">
        <w:r w:rsidR="00E743B1" w:rsidRPr="00175DD0">
          <w:t>]</w:t>
        </w:r>
      </w:ins>
      <w:ins w:id="156" w:author="Italo Busi" w:date="2019-01-04T16:51:00Z">
        <w:r w:rsidR="000C7BB4" w:rsidRPr="00175DD0">
          <w:t xml:space="preserve"> for both Transparent and Ethernet clients</w:t>
        </w:r>
      </w:ins>
      <w:ins w:id="157" w:author="Italo Busi" w:date="2019-01-04T16:14:00Z">
        <w:r w:rsidR="00E743B1" w:rsidRPr="00175DD0">
          <w:t>.</w:t>
        </w:r>
      </w:ins>
    </w:p>
    <w:p w14:paraId="06548472" w14:textId="40AE8C0F" w:rsidR="0091245F" w:rsidRPr="00F41C0D" w:rsidDel="00E743B1" w:rsidRDefault="0091245F" w:rsidP="00F4197B">
      <w:pPr>
        <w:rPr>
          <w:del w:id="158" w:author="Italo Busi" w:date="2019-01-04T16:14:00Z"/>
          <w:i/>
        </w:rPr>
      </w:pPr>
      <w:del w:id="159" w:author="Italo Busi" w:date="2019-01-04T16:14:00Z">
        <w:r w:rsidRPr="00F41C0D" w:rsidDel="00E743B1">
          <w:rPr>
            <w:i/>
            <w:highlight w:val="yellow"/>
          </w:rPr>
          <w:delText>[</w:delText>
        </w:r>
        <w:r w:rsidRPr="00F41C0D" w:rsidDel="00E743B1">
          <w:rPr>
            <w:b/>
            <w:i/>
            <w:highlight w:val="yellow"/>
          </w:rPr>
          <w:delText>Editors’ note</w:delText>
        </w:r>
        <w:r w:rsidRPr="00F41C0D" w:rsidDel="00E743B1">
          <w:rPr>
            <w:i/>
            <w:highlight w:val="yellow"/>
          </w:rPr>
          <w:delText>:] Add information about the additional models which are needed for service configuration.</w:delText>
        </w:r>
      </w:del>
    </w:p>
    <w:p w14:paraId="38C66CB4" w14:textId="7E7E2FB8" w:rsidR="00F4197B" w:rsidRDefault="00F4197B" w:rsidP="00F4197B">
      <w:r w:rsidRPr="0086686A">
        <w:t>The ONF Technical Recommendations for Functional Requirements for the transport API in [ONF TR-527]</w:t>
      </w:r>
      <w:bookmarkStart w:id="160" w:name="_Hlk492386031"/>
      <w:r w:rsidRPr="0086686A">
        <w:t xml:space="preserve"> and the ONF transport API multi-</w:t>
      </w:r>
      <w:r w:rsidR="00C330BF" w:rsidRPr="0086686A">
        <w:t>domain</w:t>
      </w:r>
      <w:r w:rsidRPr="0086686A">
        <w:t xml:space="preserve"> examples </w:t>
      </w:r>
      <w:bookmarkEnd w:id="160"/>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61" w:name="_Toc497144530"/>
      <w:bookmarkStart w:id="162" w:name="_Ref500430671"/>
      <w:bookmarkStart w:id="163" w:name="_Toc528059332"/>
      <w:r>
        <w:t>Assumptions</w:t>
      </w:r>
      <w:bookmarkEnd w:id="161"/>
      <w:bookmarkEnd w:id="162"/>
      <w:bookmarkEnd w:id="163"/>
    </w:p>
    <w:p w14:paraId="0812945A" w14:textId="7C2D73D3" w:rsidR="000D1432" w:rsidRDefault="000D1432" w:rsidP="000D1432">
      <w:bookmarkStart w:id="164" w:name="_Ref486345367"/>
      <w:r>
        <w:t>This document is making the following assumptions</w:t>
      </w:r>
      <w:r w:rsidRPr="00D23A67">
        <w:rPr>
          <w:highlight w:val="yellow"/>
          <w:rPrChange w:id="165" w:author="Italo Busi" w:date="2019-01-04T17:55:00Z">
            <w:rPr/>
          </w:rPrChange>
        </w:rPr>
        <w:t>, still to be validated with TEAS WG</w:t>
      </w:r>
      <w:r>
        <w:t>:</w:t>
      </w:r>
    </w:p>
    <w:p w14:paraId="4BD1E2A3" w14:textId="2202A514" w:rsidR="00F4197B" w:rsidRDefault="00F4197B" w:rsidP="00EC0ADF">
      <w:pPr>
        <w:pStyle w:val="RFCListNumbered"/>
      </w:pPr>
      <w:r>
        <w:lastRenderedPageBreak/>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64"/>
    </w:p>
    <w:p w14:paraId="4DF06BEB" w14:textId="7DDACCA4" w:rsidR="00F4197B" w:rsidRDefault="0091245F" w:rsidP="00F4197B">
      <w:pPr>
        <w:pStyle w:val="RFCListNumbered"/>
      </w:pPr>
      <w:bookmarkStart w:id="166"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66"/>
      <w:r w:rsidR="00F4197B">
        <w:t xml:space="preserve"> The TE Topology YANG model in [TE-TOPO] is being updated to report the label set information.</w:t>
      </w:r>
    </w:p>
    <w:p w14:paraId="0AF520C3" w14:textId="25A1A36B" w:rsidR="00C94F96" w:rsidRPr="00F41C0D" w:rsidRDefault="00C94F96" w:rsidP="00C94F96">
      <w:pPr>
        <w:rPr>
          <w:i/>
        </w:rPr>
      </w:pPr>
      <w:r w:rsidRPr="00F41C0D">
        <w:rPr>
          <w:i/>
          <w:highlight w:val="yellow"/>
        </w:rPr>
        <w:t>[</w:t>
      </w:r>
      <w:r w:rsidR="00CB2098">
        <w:rPr>
          <w:b/>
          <w:i/>
          <w:highlight w:val="yellow"/>
        </w:rPr>
        <w:t>Editors’ note</w:t>
      </w:r>
      <w:r w:rsidRPr="00F41C0D">
        <w:rPr>
          <w:i/>
          <w:highlight w:val="yellow"/>
        </w:rPr>
        <w:t xml:space="preserve">:] </w:t>
      </w:r>
      <w:r w:rsidR="00386D84">
        <w:rPr>
          <w:i/>
          <w:highlight w:val="yellow"/>
        </w:rPr>
        <w:t>T</w:t>
      </w:r>
      <w:r>
        <w:rPr>
          <w:i/>
          <w:highlight w:val="yellow"/>
        </w:rPr>
        <w:t>hese assumptions should be described in the TE Tutorial and removed from this section (need to check the TE Tutorial document)</w:t>
      </w:r>
      <w:r w:rsidRPr="00F41C0D">
        <w:rPr>
          <w:i/>
          <w:highlight w:val="yellow"/>
        </w:rPr>
        <w:t>.</w:t>
      </w:r>
    </w:p>
    <w:p w14:paraId="1B68F502" w14:textId="77777777" w:rsidR="00F4197B" w:rsidRDefault="00F4197B" w:rsidP="00F4197B">
      <w:r>
        <w:t>This document is also making the following assumptions</w:t>
      </w:r>
      <w:r w:rsidRPr="00D23A67">
        <w:rPr>
          <w:highlight w:val="yellow"/>
          <w:rPrChange w:id="167" w:author="Italo Busi" w:date="2019-01-04T17:55:00Z">
            <w:rPr/>
          </w:rPrChange>
        </w:rPr>
        <w:t>, still to be validated with CCAMP WG</w:t>
      </w:r>
      <w:r>
        <w:t>:</w:t>
      </w:r>
    </w:p>
    <w:p w14:paraId="292B812E" w14:textId="33317E38" w:rsidR="00255FFA" w:rsidRDefault="00255FFA" w:rsidP="005F1E87">
      <w:pPr>
        <w:pStyle w:val="RFCListNumbered"/>
        <w:numPr>
          <w:ilvl w:val="0"/>
          <w:numId w:val="48"/>
        </w:numPr>
        <w:rPr>
          <w:ins w:id="168" w:author="Italo Busi" w:date="2019-01-04T17:55:00Z"/>
        </w:rPr>
      </w:pPr>
      <w:r w:rsidRPr="00364127">
        <w:t xml:space="preserve">The topology information for the </w:t>
      </w:r>
      <w:r w:rsidR="00963190" w:rsidRPr="00364127">
        <w:t xml:space="preserve">Ethernet </w:t>
      </w:r>
      <w:del w:id="169" w:author="Italo Busi" w:date="2019-01-04T17:56:00Z">
        <w:r w:rsidR="00963190" w:rsidRPr="005F1E87" w:rsidDel="00D23A67">
          <w:rPr>
            <w:highlight w:val="red"/>
          </w:rPr>
          <w:delText>and other OTN client layer</w:delText>
        </w:r>
        <w:r w:rsidR="00963190" w:rsidRPr="00364127" w:rsidDel="00D23A67">
          <w:delText xml:space="preserve"> </w:delText>
        </w:r>
      </w:del>
      <w:ins w:id="170" w:author="Italo Busi" w:date="2019-01-04T17:56:00Z">
        <w:r w:rsidR="00D23A67">
          <w:t xml:space="preserve">Client </w:t>
        </w:r>
      </w:ins>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ins w:id="171" w:author="Italo Busi" w:date="2019-01-04T17:55:00Z">
        <w:r>
          <w:t>The topology information for the OTN and Transparent Client access links is modelled using the YANG model defined in [OTN-TOPO].</w:t>
        </w:r>
      </w:ins>
    </w:p>
    <w:p w14:paraId="0CC52FDC" w14:textId="4AA07EE2" w:rsidR="00255FFA" w:rsidRDefault="00255FFA" w:rsidP="005F1E87">
      <w:pPr>
        <w:pStyle w:val="RFCListNumbered"/>
        <w:numPr>
          <w:ilvl w:val="0"/>
          <w:numId w:val="48"/>
        </w:numPr>
      </w:pPr>
      <w:r>
        <w:t xml:space="preserve">The </w:t>
      </w:r>
      <w:del w:id="172" w:author="Italo Busi" w:date="2019-01-04T17:56:00Z">
        <w:r w:rsidDel="00493374">
          <w:delText xml:space="preserve">service </w:delText>
        </w:r>
      </w:del>
      <w:ins w:id="173" w:author="Italo Busi" w:date="2019-01-04T17:56:00Z">
        <w:r w:rsidR="00493374">
          <w:t>mapping</w:t>
        </w:r>
        <w:r w:rsidR="00493374">
          <w:t xml:space="preserve"> </w:t>
        </w:r>
      </w:ins>
      <w:r>
        <w:t xml:space="preserve">information for Ethernet and </w:t>
      </w:r>
      <w:del w:id="174" w:author="Italo Busi" w:date="2019-01-04T17:56:00Z">
        <w:r w:rsidDel="00493374">
          <w:delText>other OTN client layer services</w:delText>
        </w:r>
      </w:del>
      <w:ins w:id="175" w:author="Italo Busi" w:date="2019-01-04T17:56:00Z">
        <w:r w:rsidR="00493374">
          <w:t>Transparent Client signals</w:t>
        </w:r>
      </w:ins>
      <w:r>
        <w:t xml:space="preserve"> are modelled using the YANG model defined in [</w:t>
      </w:r>
      <w:del w:id="176" w:author="Italo Busi" w:date="2019-01-04T17:57:00Z">
        <w:r w:rsidDel="00493374">
          <w:delText>Client-Signal</w:delText>
        </w:r>
      </w:del>
      <w:ins w:id="177" w:author="Italo Busi" w:date="2019-01-04T17:57:00Z">
        <w:r w:rsidR="00493374">
          <w:t>CLIENT-SIGNAL</w:t>
        </w:r>
      </w:ins>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50EBD3E6" w14:textId="4AB015F1" w:rsidR="00963190" w:rsidRPr="00F41C0D" w:rsidDel="00AD6BB8" w:rsidRDefault="00963190" w:rsidP="00963190">
      <w:pPr>
        <w:pStyle w:val="Heading2"/>
        <w:rPr>
          <w:del w:id="178" w:author="Italo Busi" w:date="2018-11-20T18:43:00Z"/>
          <w:highlight w:val="red"/>
        </w:rPr>
      </w:pPr>
      <w:bookmarkStart w:id="179" w:name="_Toc497142328"/>
      <w:bookmarkStart w:id="180" w:name="_Toc518057836"/>
      <w:bookmarkStart w:id="181" w:name="_Toc528059333"/>
      <w:del w:id="182" w:author="Italo Busi" w:date="2018-11-20T18:43:00Z">
        <w:r w:rsidRPr="00F41C0D" w:rsidDel="00AD6BB8">
          <w:rPr>
            <w:highlight w:val="red"/>
          </w:rPr>
          <w:delText>Feedbacks provided to the IETF Working Groups</w:delText>
        </w:r>
        <w:bookmarkEnd w:id="179"/>
        <w:bookmarkEnd w:id="180"/>
        <w:bookmarkEnd w:id="181"/>
      </w:del>
    </w:p>
    <w:p w14:paraId="022CF912" w14:textId="60469218" w:rsidR="00963190" w:rsidRPr="00F41C0D" w:rsidDel="00AD6BB8" w:rsidRDefault="00963190" w:rsidP="00963190">
      <w:pPr>
        <w:rPr>
          <w:del w:id="183" w:author="Italo Busi" w:date="2018-11-20T18:43:00Z"/>
          <w:highlight w:val="red"/>
        </w:rPr>
      </w:pPr>
      <w:del w:id="184" w:author="Italo Busi" w:date="2018-11-20T18:43:00Z">
        <w:r w:rsidRPr="00F41C0D" w:rsidDel="00AD6BB8">
          <w:rPr>
            <w:highlight w:val="red"/>
          </w:rPr>
          <w:delText>The analysis done in this version of this document has triggered the following feedbacks to CCAMP and/or TEAS WG:</w:delText>
        </w:r>
      </w:del>
    </w:p>
    <w:p w14:paraId="125BEB34" w14:textId="0E5F90DE" w:rsidR="00963190" w:rsidRPr="00F41C0D" w:rsidDel="00AD6BB8" w:rsidRDefault="00963190" w:rsidP="00963190">
      <w:pPr>
        <w:pStyle w:val="RFCListBullet"/>
        <w:rPr>
          <w:del w:id="185" w:author="Italo Busi" w:date="2018-11-20T18:43:00Z"/>
          <w:highlight w:val="red"/>
        </w:rPr>
      </w:pPr>
      <w:del w:id="186" w:author="Italo Busi" w:date="2018-11-20T18:43:00Z">
        <w:r w:rsidRPr="00F41C0D" w:rsidDel="00AD6BB8">
          <w:rPr>
            <w:highlight w:val="red"/>
          </w:rPr>
          <w:lastRenderedPageBreak/>
          <w:delText>To be added (if any)</w:delText>
        </w:r>
      </w:del>
    </w:p>
    <w:p w14:paraId="622EB902" w14:textId="77777777" w:rsidR="003362AE" w:rsidRDefault="003362AE" w:rsidP="00237595">
      <w:pPr>
        <w:pStyle w:val="Heading1"/>
      </w:pPr>
      <w:bookmarkStart w:id="187" w:name="_Toc528059334"/>
      <w:r w:rsidRPr="003362AE">
        <w:t>Terminology</w:t>
      </w:r>
      <w:bookmarkEnd w:id="187"/>
    </w:p>
    <w:p w14:paraId="25513A13" w14:textId="0A3B4D4A" w:rsidR="007C50DE" w:rsidRDefault="007C50DE" w:rsidP="003362AE">
      <w:r w:rsidRPr="007C50DE">
        <w:t xml:space="preserve">Domain: </w:t>
      </w:r>
      <w:ins w:id="188" w:author="Italo Busi" w:date="2018-12-04T12:36:00Z">
        <w:r w:rsidR="006F4C10">
          <w:t>A domain as defined by [</w:t>
        </w:r>
      </w:ins>
      <w:ins w:id="189" w:author="Italo Busi" w:date="2018-12-04T12:37:00Z">
        <w:r w:rsidR="006F4C10">
          <w:t>RFC4655</w:t>
        </w:r>
      </w:ins>
      <w:ins w:id="190" w:author="Italo Busi" w:date="2018-12-04T12:36:00Z">
        <w:r w:rsidR="006F4C10">
          <w:t>]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ins>
      <w:del w:id="191" w:author="Italo Busi" w:date="2018-12-04T12:36:00Z">
        <w:r w:rsidR="00BE17B8" w:rsidDel="006F4C10">
          <w:delText>defined as</w:delText>
        </w:r>
        <w:r w:rsidR="00BE17B8" w:rsidRPr="007C50DE" w:rsidDel="006F4C10">
          <w:delText xml:space="preserve"> </w:delText>
        </w:r>
        <w:r w:rsidR="00BE17B8" w:rsidDel="006F4C10">
          <w:delText>a</w:delText>
        </w:r>
        <w:r w:rsidR="00BE17B8" w:rsidRPr="007C50DE" w:rsidDel="006F4C10">
          <w:delText xml:space="preserve"> </w:delText>
        </w:r>
        <w:r w:rsidRPr="007C50DE" w:rsidDel="006F4C10">
          <w:delText>collection of network elements within a common realm of address space or path computation responsibility [RFC5151]</w:delText>
        </w:r>
      </w:del>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92" w:name="_Ref508188386"/>
      <w:bookmarkStart w:id="193" w:name="_Toc528059335"/>
      <w:r w:rsidRPr="00C330BF">
        <w:lastRenderedPageBreak/>
        <w:t>Conventions used in this document</w:t>
      </w:r>
      <w:bookmarkStart w:id="194" w:name="_Ref500169258"/>
      <w:bookmarkEnd w:id="192"/>
      <w:bookmarkEnd w:id="193"/>
    </w:p>
    <w:p w14:paraId="6B2E182C" w14:textId="77777777" w:rsidR="00C330BF" w:rsidRDefault="00C330BF" w:rsidP="00C330BF">
      <w:pPr>
        <w:pStyle w:val="Heading2"/>
      </w:pPr>
      <w:bookmarkStart w:id="195" w:name="_Toc496630298"/>
      <w:bookmarkStart w:id="196" w:name="_Toc528059336"/>
      <w:r>
        <w:t>Topology and traffic flow processing</w:t>
      </w:r>
      <w:bookmarkEnd w:id="195"/>
      <w:bookmarkEnd w:id="19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19385851" w:rsidR="000D1432" w:rsidRPr="0091245F" w:rsidRDefault="000D1432" w:rsidP="000D1432">
      <w:pPr>
        <w:ind w:left="864"/>
      </w:pPr>
      <w:r w:rsidRPr="00AD6BB8">
        <w:rPr>
          <w:rPrChange w:id="197" w:author="Italo Busi" w:date="2018-11-20T18:44:00Z">
            <w:rPr>
              <w:highlight w:val="yellow"/>
            </w:rPr>
          </w:rPrChange>
        </w:rPr>
        <w:t xml:space="preserve">&lt;node&gt; </w:t>
      </w:r>
      <w:del w:id="198" w:author="Italo Busi" w:date="2018-11-20T19:02:00Z">
        <w:r w:rsidRPr="00AD6BB8" w:rsidDel="00AD6BB8">
          <w:rPr>
            <w:rPrChange w:id="199" w:author="Italo Busi" w:date="2018-11-20T18:44:00Z">
              <w:rPr>
                <w:highlight w:val="yellow"/>
              </w:rPr>
            </w:rPrChange>
          </w:rPr>
          <w:delText>(&lt;</w:delText>
        </w:r>
      </w:del>
      <w:ins w:id="200" w:author="Italo Busi" w:date="2018-11-20T19:02:00Z">
        <w:r w:rsidR="00AD6BB8">
          <w:t>[</w:t>
        </w:r>
        <w:r w:rsidR="00AD6BB8" w:rsidRPr="00AD6BB8">
          <w:rPr>
            <w:rPrChange w:id="201" w:author="Italo Busi" w:date="2018-11-20T18:44:00Z">
              <w:rPr>
                <w:highlight w:val="yellow"/>
              </w:rPr>
            </w:rPrChange>
          </w:rPr>
          <w:t>&lt;</w:t>
        </w:r>
      </w:ins>
      <w:r w:rsidRPr="00AD6BB8">
        <w:rPr>
          <w:rPrChange w:id="202" w:author="Italo Busi" w:date="2018-11-20T18:44:00Z">
            <w:rPr>
              <w:highlight w:val="yellow"/>
            </w:rPr>
          </w:rPrChange>
        </w:rPr>
        <w:t>processing</w:t>
      </w:r>
      <w:del w:id="203" w:author="Italo Busi" w:date="2018-11-20T19:02:00Z">
        <w:r w:rsidRPr="00AD6BB8" w:rsidDel="00AD6BB8">
          <w:rPr>
            <w:rPrChange w:id="204" w:author="Italo Busi" w:date="2018-11-20T18:44:00Z">
              <w:rPr>
                <w:highlight w:val="yellow"/>
              </w:rPr>
            </w:rPrChange>
          </w:rPr>
          <w:delText xml:space="preserve">&gt;){, </w:delText>
        </w:r>
      </w:del>
      <w:ins w:id="205" w:author="Italo Busi" w:date="2018-11-20T19:02:00Z">
        <w:r w:rsidR="00AD6BB8" w:rsidRPr="00AD6BB8">
          <w:rPr>
            <w:rPrChange w:id="206" w:author="Italo Busi" w:date="2018-11-20T18:44:00Z">
              <w:rPr>
                <w:highlight w:val="yellow"/>
              </w:rPr>
            </w:rPrChange>
          </w:rPr>
          <w:t>&gt;</w:t>
        </w:r>
        <w:r w:rsidR="00AD6BB8">
          <w:t>]</w:t>
        </w:r>
        <w:r w:rsidR="00AD6BB8" w:rsidRPr="00AD6BB8">
          <w:rPr>
            <w:rPrChange w:id="207" w:author="Italo Busi" w:date="2018-11-20T18:44:00Z">
              <w:rPr>
                <w:highlight w:val="yellow"/>
              </w:rPr>
            </w:rPrChange>
          </w:rPr>
          <w:t xml:space="preserve">{, </w:t>
        </w:r>
      </w:ins>
      <w:r w:rsidRPr="00AD6BB8">
        <w:rPr>
          <w:rPrChange w:id="208" w:author="Italo Busi" w:date="2018-11-20T18:44:00Z">
            <w:rPr>
              <w:highlight w:val="yellow"/>
            </w:rPr>
          </w:rPrChange>
        </w:rPr>
        <w:t xml:space="preserve">&lt;node&gt; </w:t>
      </w:r>
      <w:del w:id="209" w:author="Italo Busi" w:date="2018-11-20T19:02:00Z">
        <w:r w:rsidRPr="00AD6BB8" w:rsidDel="00AD6BB8">
          <w:rPr>
            <w:rPrChange w:id="210" w:author="Italo Busi" w:date="2018-11-20T18:44:00Z">
              <w:rPr>
                <w:highlight w:val="yellow"/>
              </w:rPr>
            </w:rPrChange>
          </w:rPr>
          <w:delText>(&lt;</w:delText>
        </w:r>
      </w:del>
      <w:ins w:id="211" w:author="Italo Busi" w:date="2018-11-20T19:02:00Z">
        <w:r w:rsidR="00AD6BB8">
          <w:t>[</w:t>
        </w:r>
        <w:r w:rsidR="00AD6BB8" w:rsidRPr="00AD6BB8">
          <w:rPr>
            <w:rPrChange w:id="212" w:author="Italo Busi" w:date="2018-11-20T18:44:00Z">
              <w:rPr>
                <w:highlight w:val="yellow"/>
              </w:rPr>
            </w:rPrChange>
          </w:rPr>
          <w:t>&lt;</w:t>
        </w:r>
      </w:ins>
      <w:r w:rsidRPr="00AD6BB8">
        <w:rPr>
          <w:rPrChange w:id="213" w:author="Italo Busi" w:date="2018-11-20T18:44:00Z">
            <w:rPr>
              <w:highlight w:val="yellow"/>
            </w:rPr>
          </w:rPrChange>
        </w:rPr>
        <w:t>processing</w:t>
      </w:r>
      <w:del w:id="214" w:author="Italo Busi" w:date="2018-11-20T19:02:00Z">
        <w:r w:rsidRPr="00AD6BB8" w:rsidDel="00AD6BB8">
          <w:rPr>
            <w:rPrChange w:id="215" w:author="Italo Busi" w:date="2018-11-20T18:44:00Z">
              <w:rPr>
                <w:highlight w:val="yellow"/>
              </w:rPr>
            </w:rPrChange>
          </w:rPr>
          <w:delText>&gt;)}</w:delText>
        </w:r>
      </w:del>
      <w:ins w:id="216" w:author="Italo Busi" w:date="2018-11-20T19:02:00Z">
        <w:r w:rsidR="00AD6BB8" w:rsidRPr="00AD6BB8">
          <w:rPr>
            <w:rPrChange w:id="217" w:author="Italo Busi" w:date="2018-11-20T18:44:00Z">
              <w:rPr>
                <w:highlight w:val="yellow"/>
              </w:rPr>
            </w:rPrChange>
          </w:rPr>
          <w:t>&gt;</w:t>
        </w:r>
        <w:r w:rsidR="00AD6BB8">
          <w:t>]</w:t>
        </w:r>
        <w:r w:rsidR="00AD6BB8" w:rsidRPr="00AD6BB8">
          <w:rPr>
            <w:rPrChange w:id="218" w:author="Italo Busi" w:date="2018-11-20T18:44:00Z">
              <w:rPr>
                <w:highlight w:val="yellow"/>
              </w:rPr>
            </w:rPrChange>
          </w:rPr>
          <w:t>}</w:t>
        </w:r>
      </w:ins>
    </w:p>
    <w:p w14:paraId="3F0985EA" w14:textId="77777777" w:rsidR="00C330BF" w:rsidRDefault="00C330BF" w:rsidP="00C330BF">
      <w:r>
        <w:t>The order represents the order of traffic flow being forwarded through the network.</w:t>
      </w:r>
    </w:p>
    <w:p w14:paraId="6B633D45" w14:textId="3077F2A2" w:rsidR="00C330BF" w:rsidRDefault="00C330BF" w:rsidP="00C330BF">
      <w:r>
        <w:t xml:space="preserve">The processing can be </w:t>
      </w:r>
      <w:del w:id="219" w:author="Italo Busi" w:date="2018-11-20T19:04:00Z">
        <w:r w:rsidDel="003D6FDC">
          <w:delText xml:space="preserve">either </w:delText>
        </w:r>
      </w:del>
      <w:ins w:id="220" w:author="Italo Busi" w:date="2018-11-20T19:04:00Z">
        <w:r w:rsidR="003D6FDC">
          <w:t xml:space="preserve">just </w:t>
        </w:r>
      </w:ins>
      <w:ins w:id="221" w:author="Italo Busi" w:date="2018-11-20T19:03:00Z">
        <w:r w:rsidR="003D6FDC">
          <w:t>switching at a given layer "</w:t>
        </w:r>
      </w:ins>
      <w:ins w:id="222" w:author="Italo Busi" w:date="2018-11-20T19:04:00Z">
        <w:r w:rsidR="003D6FDC">
          <w:t>[(</w:t>
        </w:r>
      </w:ins>
      <w:ins w:id="223" w:author="Italo Busi" w:date="2018-11-20T19:03:00Z">
        <w:r w:rsidR="003D6FDC">
          <w:t>switching</w:t>
        </w:r>
      </w:ins>
      <w:ins w:id="224" w:author="Italo Busi" w:date="2018-11-20T19:04:00Z">
        <w:r w:rsidR="003D6FDC">
          <w:t>)]</w:t>
        </w:r>
      </w:ins>
      <w:ins w:id="225" w:author="Italo Busi" w:date="2018-11-20T19:03:00Z">
        <w:r w:rsidR="003D6FDC">
          <w:t xml:space="preserve">" or </w:t>
        </w:r>
      </w:ins>
      <w:ins w:id="226" w:author="Italo Busi" w:date="2018-11-20T19:04:00Z">
        <w:r w:rsidR="003D6FDC">
          <w:t xml:space="preserve">also having </w:t>
        </w:r>
      </w:ins>
      <w:r>
        <w:t>an adaptation of a client layer into a server layer "</w:t>
      </w:r>
      <w:ins w:id="227" w:author="Italo Busi" w:date="2018-11-20T19:04:00Z">
        <w:r w:rsidR="003D6FDC">
          <w:t>[</w:t>
        </w:r>
      </w:ins>
      <w:r>
        <w:t>(client</w:t>
      </w:r>
      <w:ins w:id="228" w:author="Italo Busi" w:date="2018-11-20T19:04:00Z">
        <w:r w:rsidR="003D6FDC">
          <w:t>)</w:t>
        </w:r>
      </w:ins>
      <w:r>
        <w:t xml:space="preserve"> -&gt; server</w:t>
      </w:r>
      <w:del w:id="229" w:author="Italo Busi" w:date="2018-11-20T19:04:00Z">
        <w:r w:rsidDel="003D6FDC">
          <w:delText>)</w:delText>
        </w:r>
      </w:del>
      <w:ins w:id="230" w:author="Italo Busi" w:date="2018-11-20T19:04:00Z">
        <w:r w:rsidR="003D6FDC">
          <w:t>]</w:t>
        </w:r>
      </w:ins>
      <w:r>
        <w:t>"</w:t>
      </w:r>
      <w:ins w:id="231" w:author="Italo Busi" w:date="2018-11-20T19:04:00Z">
        <w:r w:rsidR="003D6FDC">
          <w:t xml:space="preserve"> or [client -&gt; (server)], depending on whether the node is switching in the client or in the server layer</w:t>
        </w:r>
      </w:ins>
      <w:del w:id="232" w:author="Italo Busi" w:date="2018-11-20T19:03:00Z">
        <w:r w:rsidDel="003D6FDC">
          <w:delText xml:space="preserve"> or switching at a given layer "([switching])"</w:delText>
        </w:r>
      </w:del>
      <w:del w:id="233" w:author="Italo Busi" w:date="2018-11-20T19:05:00Z">
        <w:r w:rsidDel="003D6FDC">
          <w:delText>. Multi-layer switching is indicated by two layer switching with client/server adaptation: "([client] -&gt; [server])"</w:delText>
        </w:r>
      </w:del>
      <w:r>
        <w:t>.</w:t>
      </w:r>
    </w:p>
    <w:p w14:paraId="5932630C" w14:textId="77777777" w:rsidR="00C330BF" w:rsidRDefault="00C330BF" w:rsidP="00C330BF">
      <w:r>
        <w:t>For example, the following traffic flow:</w:t>
      </w:r>
    </w:p>
    <w:p w14:paraId="7D0E9B3F" w14:textId="29B593A4" w:rsidR="00C330BF" w:rsidRDefault="00C330BF" w:rsidP="00C330BF">
      <w:pPr>
        <w:ind w:left="864"/>
      </w:pPr>
      <w:r>
        <w:t xml:space="preserve">R1 </w:t>
      </w:r>
      <w:del w:id="234" w:author="Italo Busi" w:date="2018-11-20T19:05:00Z">
        <w:r w:rsidDel="003D6FDC">
          <w:delText>([</w:delText>
        </w:r>
      </w:del>
      <w:ins w:id="235" w:author="Italo Busi" w:date="2018-11-20T19:05:00Z">
        <w:r w:rsidR="003D6FDC">
          <w:t>[(</w:t>
        </w:r>
      </w:ins>
      <w:r>
        <w:t>PKT</w:t>
      </w:r>
      <w:del w:id="236" w:author="Italo Busi" w:date="2018-11-20T19:05:00Z">
        <w:r w:rsidDel="003D6FDC">
          <w:delText xml:space="preserve">] </w:delText>
        </w:r>
      </w:del>
      <w:ins w:id="237" w:author="Italo Busi" w:date="2018-11-20T19:05:00Z">
        <w:r w:rsidR="003D6FDC">
          <w:t xml:space="preserve">) </w:t>
        </w:r>
      </w:ins>
      <w:r>
        <w:t>-&gt; ODU2</w:t>
      </w:r>
      <w:del w:id="238" w:author="Italo Busi" w:date="2018-11-20T19:05:00Z">
        <w:r w:rsidDel="003D6FDC">
          <w:delText xml:space="preserve">), </w:delText>
        </w:r>
      </w:del>
      <w:ins w:id="239" w:author="Italo Busi" w:date="2018-11-20T19:05:00Z">
        <w:r w:rsidR="003D6FDC">
          <w:t xml:space="preserve">], </w:t>
        </w:r>
      </w:ins>
      <w:r>
        <w:t xml:space="preserve">S3 </w:t>
      </w:r>
      <w:del w:id="240" w:author="Italo Busi" w:date="2018-11-20T19:05:00Z">
        <w:r w:rsidDel="003D6FDC">
          <w:delText>([</w:delText>
        </w:r>
      </w:del>
      <w:ins w:id="241" w:author="Italo Busi" w:date="2018-11-20T19:05:00Z">
        <w:r w:rsidR="003D6FDC">
          <w:t>[(</w:t>
        </w:r>
      </w:ins>
      <w:r>
        <w:t>ODU2</w:t>
      </w:r>
      <w:del w:id="242" w:author="Italo Busi" w:date="2018-11-20T19:05:00Z">
        <w:r w:rsidDel="003D6FDC">
          <w:delText xml:space="preserve">]), </w:delText>
        </w:r>
      </w:del>
      <w:ins w:id="243" w:author="Italo Busi" w:date="2018-11-20T19:05:00Z">
        <w:r w:rsidR="003D6FDC">
          <w:t xml:space="preserve">]), </w:t>
        </w:r>
      </w:ins>
      <w:r>
        <w:t xml:space="preserve">S5 </w:t>
      </w:r>
      <w:del w:id="244" w:author="Italo Busi" w:date="2018-11-20T19:05:00Z">
        <w:r w:rsidDel="003D6FDC">
          <w:delText>([</w:delText>
        </w:r>
      </w:del>
      <w:ins w:id="245" w:author="Italo Busi" w:date="2018-11-20T19:05:00Z">
        <w:r w:rsidR="003D6FDC">
          <w:t>[(</w:t>
        </w:r>
      </w:ins>
      <w:r>
        <w:t>ODU2</w:t>
      </w:r>
      <w:del w:id="246" w:author="Italo Busi" w:date="2018-11-20T19:05:00Z">
        <w:r w:rsidDel="003D6FDC">
          <w:delText xml:space="preserve">]), </w:delText>
        </w:r>
      </w:del>
      <w:ins w:id="247" w:author="Italo Busi" w:date="2018-11-20T19:05:00Z">
        <w:r w:rsidR="003D6FDC">
          <w:t xml:space="preserve">]), </w:t>
        </w:r>
      </w:ins>
      <w:r>
        <w:t xml:space="preserve">S6 </w:t>
      </w:r>
      <w:del w:id="248" w:author="Italo Busi" w:date="2018-11-20T19:05:00Z">
        <w:r w:rsidDel="003D6FDC">
          <w:delText>([</w:delText>
        </w:r>
      </w:del>
      <w:ins w:id="249" w:author="Italo Busi" w:date="2018-11-20T19:05:00Z">
        <w:r w:rsidR="003D6FDC">
          <w:t>[(</w:t>
        </w:r>
      </w:ins>
      <w:r>
        <w:t>ODU2</w:t>
      </w:r>
      <w:del w:id="250" w:author="Italo Busi" w:date="2018-11-20T19:05:00Z">
        <w:r w:rsidDel="003D6FDC">
          <w:delText xml:space="preserve">]), </w:delText>
        </w:r>
      </w:del>
      <w:ins w:id="251" w:author="Italo Busi" w:date="2018-11-20T19:05:00Z">
        <w:r w:rsidR="003D6FDC">
          <w:t xml:space="preserve">]), </w:t>
        </w:r>
      </w:ins>
      <w:r>
        <w:br/>
        <w:t xml:space="preserve">R3 </w:t>
      </w:r>
      <w:del w:id="252" w:author="Italo Busi" w:date="2018-11-20T19:05:00Z">
        <w:r w:rsidDel="003D6FDC">
          <w:delText>(</w:delText>
        </w:r>
      </w:del>
      <w:ins w:id="253" w:author="Italo Busi" w:date="2018-11-20T19:05:00Z">
        <w:r w:rsidR="003D6FDC">
          <w:t>[</w:t>
        </w:r>
      </w:ins>
      <w:r>
        <w:t xml:space="preserve">ODU2 -&gt; </w:t>
      </w:r>
      <w:del w:id="254" w:author="Italo Busi" w:date="2018-11-20T19:05:00Z">
        <w:r w:rsidDel="003D6FDC">
          <w:delText>[</w:delText>
        </w:r>
      </w:del>
      <w:ins w:id="255" w:author="Italo Busi" w:date="2018-11-20T19:05:00Z">
        <w:r w:rsidR="003D6FDC">
          <w:t>(</w:t>
        </w:r>
      </w:ins>
      <w:r>
        <w:t>PKT</w:t>
      </w:r>
      <w:del w:id="256" w:author="Italo Busi" w:date="2018-11-20T19:06:00Z">
        <w:r w:rsidDel="003D6FDC">
          <w:delText>])</w:delText>
        </w:r>
      </w:del>
      <w:ins w:id="257" w:author="Italo Busi" w:date="2018-11-20T19:06:00Z">
        <w:r w:rsidR="003D6FDC">
          <w:t>)]</w:t>
        </w:r>
      </w:ins>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258" w:name="_Toc528059337"/>
      <w:r w:rsidRPr="00C330BF">
        <w:lastRenderedPageBreak/>
        <w:t>JSON code</w:t>
      </w:r>
      <w:bookmarkEnd w:id="258"/>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65484">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59" w:name="_Ref500417417"/>
      <w:bookmarkStart w:id="260" w:name="_Toc528059338"/>
      <w:r w:rsidRPr="00C330BF">
        <w:t>Scenarios Description</w:t>
      </w:r>
      <w:bookmarkEnd w:id="194"/>
      <w:bookmarkEnd w:id="259"/>
      <w:bookmarkEnd w:id="260"/>
    </w:p>
    <w:p w14:paraId="73620638" w14:textId="77777777" w:rsidR="006F6F19" w:rsidRDefault="003362AE" w:rsidP="00B01DFE">
      <w:pPr>
        <w:pStyle w:val="Heading2"/>
      </w:pPr>
      <w:bookmarkStart w:id="261" w:name="_Ref517959052"/>
      <w:bookmarkStart w:id="262" w:name="_Toc528059339"/>
      <w:r w:rsidRPr="00C330BF">
        <w:t>Reference Network</w:t>
      </w:r>
      <w:bookmarkEnd w:id="261"/>
      <w:bookmarkEnd w:id="262"/>
    </w:p>
    <w:p w14:paraId="0FC7AF2A" w14:textId="35189D6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65484">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63" w:name="_Ref492484562"/>
      <w:bookmarkStart w:id="264" w:name="_Ref488931691"/>
      <w:r>
        <w:t xml:space="preserve">- </w:t>
      </w:r>
      <w:r w:rsidR="00BF35F6" w:rsidRPr="00F67F6C">
        <w:t>Reference network</w:t>
      </w:r>
      <w:bookmarkEnd w:id="263"/>
    </w:p>
    <w:bookmarkEnd w:id="264"/>
    <w:p w14:paraId="2070B745" w14:textId="691F993D" w:rsidR="00260D47" w:rsidRDefault="00260D47" w:rsidP="00BF35F6">
      <w:r>
        <w:t xml:space="preserve">This document assumes that all the transport network switching nodes Si are OTN switching nodes capable </w:t>
      </w:r>
      <w:r w:rsidR="006531CC">
        <w:rPr>
          <w:noProof/>
        </w:rPr>
        <w:t>of switching</w:t>
      </w:r>
      <w:r>
        <w:t xml:space="preserve"> in the electrical domain (ODU switching) and that all the Si-Sj OTN links within the transport network (intra-domain or inter-domain) are 100G links while the access Ri-Sj links are 10G links. Different technologies can be used at the access links (e.g., Ethernet, STM-n, OTN).</w:t>
      </w:r>
    </w:p>
    <w:p w14:paraId="44396F86" w14:textId="42D5DA85" w:rsidR="00C40595" w:rsidRPr="006E05F4" w:rsidRDefault="00C1131F" w:rsidP="006E05F4">
      <w:r w:rsidRPr="006E05F4">
        <w:lastRenderedPageBreak/>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65484">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65" w:name="_Ref492484585"/>
      <w:r>
        <w:t xml:space="preserve">- </w:t>
      </w:r>
      <w:r w:rsidR="00602C6C" w:rsidRPr="00F52EE9">
        <w:t>Controlling Hierarchy</w:t>
      </w:r>
      <w:bookmarkEnd w:id="265"/>
    </w:p>
    <w:p w14:paraId="484186B1" w14:textId="35BB78D7"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w:t>
      </w:r>
      <w:r>
        <w:lastRenderedPageBreak/>
        <w:t>The MPI instead requires some specialization according to the domain technology.</w:t>
      </w:r>
    </w:p>
    <w:p w14:paraId="24DEA7CA" w14:textId="77777777" w:rsidR="00200460" w:rsidRDefault="00200460" w:rsidP="009B2D2A">
      <w:pPr>
        <w:rPr>
          <w:ins w:id="266" w:author="Italo Busi" w:date="2019-01-04T16:27:00Z"/>
        </w:rPr>
      </w:pPr>
      <w:moveToRangeStart w:id="267" w:author="Italo Busi" w:date="2019-01-04T16:27:00Z" w:name="move534382556"/>
      <w:moveTo w:id="268" w:author="Italo Busi" w:date="2019-01-04T16:27:00Z">
        <w:r w:rsidRPr="00EC53D3">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del w:id="269" w:author="Italo Busi" w:date="2019-01-04T16:27:00Z">
          <w:r w:rsidDel="00200460">
            <w:delText>,</w:delText>
          </w:r>
          <w:r w:rsidRPr="00EC53D3" w:rsidDel="00200460">
            <w:delText xml:space="preserve"> </w:delText>
          </w:r>
          <w:r w:rsidRPr="00330A1F" w:rsidDel="00200460">
            <w:rPr>
              <w:highlight w:val="yellow"/>
            </w:rPr>
            <w:delText>while the control interface(s) between the CNC and the IP routers is outside the scope</w:delText>
          </w:r>
          <w:r w:rsidRPr="005F1E87" w:rsidDel="00200460">
            <w:rPr>
              <w:highlight w:val="yellow"/>
            </w:rPr>
            <w:delText xml:space="preserve"> of this document</w:delText>
          </w:r>
        </w:del>
        <w:r>
          <w:t>.</w:t>
        </w:r>
        <w:del w:id="270" w:author="Italo Busi" w:date="2019-01-04T16:27:00Z">
          <w:r w:rsidDel="00200460">
            <w:delText xml:space="preserve"> </w:delText>
          </w:r>
        </w:del>
      </w:moveTo>
      <w:moveToRangeEnd w:id="267"/>
    </w:p>
    <w:p w14:paraId="296339C9" w14:textId="3CB2F0A2" w:rsidR="000C7BB4" w:rsidRDefault="00853887" w:rsidP="009B2D2A">
      <w:pPr>
        <w:rPr>
          <w:ins w:id="271" w:author="Italo Busi" w:date="2019-01-04T16:52:00Z"/>
        </w:rPr>
      </w:pPr>
      <w:r w:rsidRPr="00200460">
        <w:rPr>
          <w:rPrChange w:id="272" w:author="Italo Busi" w:date="2019-01-04T16:25:00Z">
            <w:rPr>
              <w:highlight w:val="yellow"/>
            </w:rPr>
          </w:rPrChange>
        </w:rPr>
        <w:t>This</w:t>
      </w:r>
      <w:r w:rsidR="009B2D2A" w:rsidRPr="00200460">
        <w:rPr>
          <w:rPrChange w:id="273" w:author="Italo Busi" w:date="2019-01-04T16:25:00Z">
            <w:rPr>
              <w:highlight w:val="yellow"/>
            </w:rPr>
          </w:rPrChange>
        </w:rPr>
        <w:t xml:space="preserve"> document </w:t>
      </w:r>
      <w:ins w:id="274" w:author="Italo Busi" w:date="2019-01-04T16:24:00Z">
        <w:r w:rsidR="00200460" w:rsidRPr="00200460">
          <w:rPr>
            <w:rPrChange w:id="275" w:author="Italo Busi" w:date="2019-01-04T16:25:00Z">
              <w:rPr>
                <w:highlight w:val="yellow"/>
              </w:rPr>
            </w:rPrChange>
          </w:rPr>
          <w:t xml:space="preserve">does not make any assumption about the control architecture of </w:t>
        </w:r>
      </w:ins>
      <w:del w:id="276" w:author="Italo Busi" w:date="2019-01-04T16:24:00Z">
        <w:r w:rsidRPr="00200460" w:rsidDel="00200460">
          <w:rPr>
            <w:rPrChange w:id="277" w:author="Italo Busi" w:date="2019-01-04T16:25:00Z">
              <w:rPr>
                <w:highlight w:val="yellow"/>
              </w:rPr>
            </w:rPrChange>
          </w:rPr>
          <w:delText xml:space="preserve">assumes that </w:delText>
        </w:r>
        <w:r w:rsidR="009B2D2A" w:rsidRPr="00200460" w:rsidDel="00200460">
          <w:rPr>
            <w:rPrChange w:id="278" w:author="Italo Busi" w:date="2019-01-04T16:25:00Z">
              <w:rPr>
                <w:highlight w:val="yellow"/>
              </w:rPr>
            </w:rPrChange>
          </w:rPr>
          <w:delText xml:space="preserve">the CNC controls </w:delText>
        </w:r>
      </w:del>
      <w:r w:rsidR="009B2D2A" w:rsidRPr="00200460">
        <w:rPr>
          <w:rPrChange w:id="279" w:author="Italo Busi" w:date="2019-01-04T16:25:00Z">
            <w:rPr>
              <w:highlight w:val="yellow"/>
            </w:rPr>
          </w:rPrChange>
        </w:rPr>
        <w:t>the customer IP network</w:t>
      </w:r>
      <w:ins w:id="280" w:author="Italo Busi" w:date="2019-01-04T16:48:00Z">
        <w:r w:rsidR="00124182">
          <w:t>: in line with [RFC8453]</w:t>
        </w:r>
      </w:ins>
      <w:ins w:id="281" w:author="Italo Busi" w:date="2019-01-04T16:24:00Z">
        <w:r w:rsidR="00200460" w:rsidRPr="00200460">
          <w:t xml:space="preserve">, </w:t>
        </w:r>
      </w:ins>
      <w:ins w:id="282" w:author="Italo Busi" w:date="2019-01-04T16:25:00Z">
        <w:r w:rsidR="00200460" w:rsidRPr="00200460">
          <w:rPr>
            <w:rPrChange w:id="283" w:author="Italo Busi" w:date="2019-01-04T16:25:00Z">
              <w:rPr>
                <w:highlight w:val="yellow"/>
              </w:rPr>
            </w:rPrChange>
          </w:rPr>
          <w:t>the CNC</w:t>
        </w:r>
        <w:r w:rsidR="00200460">
          <w:t xml:space="preserve"> is </w:t>
        </w:r>
      </w:ins>
      <w:ins w:id="284" w:author="Italo Busi" w:date="2019-01-04T16:48:00Z">
        <w:r w:rsidR="00124182">
          <w:t xml:space="preserve">just </w:t>
        </w:r>
      </w:ins>
      <w:ins w:id="285" w:author="Italo Busi" w:date="2019-01-04T16:25:00Z">
        <w:r w:rsidR="00200460">
          <w:t>a functional component within the customer control architecture which</w:t>
        </w:r>
        <w:r w:rsidR="00200460" w:rsidRPr="00200460">
          <w:rPr>
            <w:rPrChange w:id="286" w:author="Italo Busi" w:date="2019-01-04T16:25:00Z">
              <w:rPr>
                <w:highlight w:val="yellow"/>
              </w:rPr>
            </w:rPrChange>
          </w:rPr>
          <w:t xml:space="preserve"> </w:t>
        </w:r>
        <w:r w:rsidR="00200460" w:rsidRPr="00200460">
          <w:t>is capable to request</w:t>
        </w:r>
      </w:ins>
      <w:del w:id="287" w:author="Italo Busi" w:date="2019-01-04T16:25:00Z">
        <w:r w:rsidR="009B2D2A" w:rsidRPr="00200460" w:rsidDel="00200460">
          <w:delText xml:space="preserve"> and requests</w:delText>
        </w:r>
      </w:del>
      <w:r w:rsidR="009B2D2A" w:rsidRPr="00200460">
        <w:t xml:space="preserve">, at the CMI, transport connectivity </w:t>
      </w:r>
      <w:r w:rsidR="00B755E3" w:rsidRPr="00200460">
        <w:t xml:space="preserve">between </w:t>
      </w:r>
      <w:r w:rsidR="009B2D2A" w:rsidRPr="00200460">
        <w:t>IP routers</w:t>
      </w:r>
      <w:ins w:id="288" w:author="Italo Busi" w:date="2019-01-04T16:25:00Z">
        <w:r w:rsidR="00200460" w:rsidRPr="00200460">
          <w:t>, when needed</w:t>
        </w:r>
      </w:ins>
      <w:r>
        <w:t>.</w:t>
      </w:r>
      <w:r w:rsidR="009B2D2A">
        <w:t xml:space="preserve"> </w:t>
      </w:r>
      <w:moveToRangeStart w:id="289" w:author="Italo Busi" w:date="2019-01-04T16:52:00Z" w:name="move534384085"/>
      <w:moveTo w:id="290" w:author="Italo Busi" w:date="2019-01-04T16:52:00Z">
        <w:r w:rsidR="000C7BB4">
          <w:t xml:space="preserve">It is </w:t>
        </w:r>
        <w:del w:id="291" w:author="Italo Busi" w:date="2019-01-04T16:52:00Z">
          <w:r w:rsidR="000C7BB4" w:rsidDel="000C7BB4">
            <w:delText xml:space="preserve">also </w:delText>
          </w:r>
        </w:del>
        <w:r w:rsidR="000C7BB4">
          <w:t xml:space="preserve">assumed that the CMI allows the CNC to provide all the information that is required by the MDSC </w:t>
        </w:r>
        <w:r w:rsidR="000C7BB4" w:rsidRPr="006531CC">
          <w:rPr>
            <w:noProof/>
          </w:rPr>
          <w:t>to properly configure the transport connectivity requested by the customer</w:t>
        </w:r>
        <w:r w:rsidR="000C7BB4">
          <w:t>.</w:t>
        </w:r>
      </w:moveTo>
      <w:moveToRangeEnd w:id="289"/>
    </w:p>
    <w:p w14:paraId="14D91171" w14:textId="09A1E0A1" w:rsidR="009B2D2A" w:rsidDel="000C7BB4" w:rsidRDefault="00853887" w:rsidP="009B2D2A">
      <w:pPr>
        <w:rPr>
          <w:del w:id="292" w:author="Italo Busi" w:date="2019-01-04T16:54:00Z"/>
        </w:rPr>
      </w:pPr>
      <w:r>
        <w:t xml:space="preserve">The </w:t>
      </w:r>
      <w:r w:rsidR="009B2D2A">
        <w:t xml:space="preserve">MDSC coordinates, via </w:t>
      </w:r>
      <w:ins w:id="293" w:author="Italo Busi" w:date="2019-01-04T16:53:00Z">
        <w:r w:rsidR="000C7BB4">
          <w:t xml:space="preserve">its </w:t>
        </w:r>
      </w:ins>
      <w:del w:id="294" w:author="Italo Busi" w:date="2019-01-04T16:53:00Z">
        <w:r w:rsidR="009B2D2A" w:rsidDel="000C7BB4">
          <w:delText xml:space="preserve">three </w:delText>
        </w:r>
      </w:del>
      <w:r w:rsidR="009B2D2A">
        <w:t xml:space="preserve">MPIs, the </w:t>
      </w:r>
      <w:del w:id="295" w:author="Italo Busi" w:date="2019-01-04T16:53:00Z">
        <w:r w:rsidR="009B2D2A" w:rsidDel="000C7BB4">
          <w:delText xml:space="preserve">control </w:delText>
        </w:r>
      </w:del>
      <w:ins w:id="296" w:author="Italo Busi" w:date="2019-01-04T16:53:00Z">
        <w:r w:rsidR="000C7BB4">
          <w:t>setup of the required</w:t>
        </w:r>
      </w:ins>
      <w:ins w:id="297" w:author="Italo Busi" w:date="2019-01-04T16:54:00Z">
        <w:r w:rsidR="000C7BB4">
          <w:t xml:space="preserve"> transport connectivity through </w:t>
        </w:r>
      </w:ins>
      <w:del w:id="298" w:author="Italo Busi" w:date="2019-01-04T16:54:00Z">
        <w:r w:rsidR="009B2D2A" w:rsidDel="000C7BB4">
          <w:delText xml:space="preserve">of </w:delText>
        </w:r>
      </w:del>
      <w:r w:rsidR="009B2D2A">
        <w:t>a multi-domain transport network</w:t>
      </w:r>
      <w:del w:id="299" w:author="Italo Busi" w:date="2019-01-04T16:53:00Z">
        <w:r w:rsidR="009B2D2A" w:rsidDel="000C7BB4">
          <w:delText xml:space="preserve"> through three PNCs</w:delText>
        </w:r>
      </w:del>
      <w:r w:rsidR="009B2D2A">
        <w:t>.</w:t>
      </w:r>
    </w:p>
    <w:p w14:paraId="3B211A36" w14:textId="1CA7FBED" w:rsidR="00BE17B8" w:rsidDel="000C7BB4" w:rsidRDefault="00BE17B8" w:rsidP="00BE17B8">
      <w:pPr>
        <w:rPr>
          <w:del w:id="300" w:author="Italo Busi" w:date="2019-01-04T16:54:00Z"/>
        </w:rPr>
      </w:pPr>
      <w:moveFromRangeStart w:id="301" w:author="Italo Busi" w:date="2019-01-04T16:27:00Z" w:name="move534382556"/>
      <w:moveFrom w:id="302" w:author="Italo Busi" w:date="2019-01-04T16:27:00Z">
        <w:del w:id="303" w:author="Italo Busi" w:date="2019-01-04T16:54:00Z">
          <w:r w:rsidRPr="00EC53D3" w:rsidDel="000C7BB4">
            <w:delText xml:space="preserve">The </w:delText>
          </w:r>
          <w:r w:rsidR="00853887" w:rsidDel="000C7BB4">
            <w:delText xml:space="preserve">control </w:delText>
          </w:r>
          <w:r w:rsidRPr="00EC53D3" w:rsidDel="000C7BB4">
            <w:delText>interface</w:delText>
          </w:r>
          <w:r w:rsidDel="000C7BB4">
            <w:delText>s</w:delText>
          </w:r>
          <w:r w:rsidRPr="00EC53D3" w:rsidDel="000C7BB4">
            <w:delText xml:space="preserve"> within</w:delText>
          </w:r>
          <w:r w:rsidDel="000C7BB4">
            <w:delText xml:space="preserve"> </w:delText>
          </w:r>
          <w:r w:rsidR="006531CC" w:rsidDel="000C7BB4">
            <w:delText xml:space="preserve">the </w:delText>
          </w:r>
          <w:r w:rsidRPr="006531CC" w:rsidDel="000C7BB4">
            <w:rPr>
              <w:noProof/>
            </w:rPr>
            <w:delText>scope</w:delText>
          </w:r>
          <w:r w:rsidRPr="00EC53D3" w:rsidDel="000C7BB4">
            <w:delText xml:space="preserve"> of this document </w:delText>
          </w:r>
          <w:r w:rsidDel="000C7BB4">
            <w:delText xml:space="preserve">are the three </w:delText>
          </w:r>
          <w:r w:rsidRPr="00EC53D3" w:rsidDel="000C7BB4">
            <w:delText>MPI</w:delText>
          </w:r>
          <w:r w:rsidDel="000C7BB4">
            <w:delText>s,</w:delText>
          </w:r>
          <w:r w:rsidRPr="00EC53D3" w:rsidDel="000C7BB4">
            <w:delText xml:space="preserve"> </w:delText>
          </w:r>
          <w:r w:rsidRPr="00330A1F" w:rsidDel="000C7BB4">
            <w:rPr>
              <w:highlight w:val="yellow"/>
            </w:rPr>
            <w:delText xml:space="preserve">while the </w:delText>
          </w:r>
          <w:r w:rsidR="00853887" w:rsidRPr="00330A1F" w:rsidDel="000C7BB4">
            <w:rPr>
              <w:highlight w:val="yellow"/>
            </w:rPr>
            <w:delText xml:space="preserve">control </w:delText>
          </w:r>
          <w:r w:rsidRPr="00330A1F" w:rsidDel="000C7BB4">
            <w:rPr>
              <w:highlight w:val="yellow"/>
            </w:rPr>
            <w:delText>interface</w:delText>
          </w:r>
          <w:r w:rsidR="00853887" w:rsidRPr="00330A1F" w:rsidDel="000C7BB4">
            <w:rPr>
              <w:highlight w:val="yellow"/>
            </w:rPr>
            <w:delText>(s)</w:delText>
          </w:r>
          <w:r w:rsidRPr="00330A1F" w:rsidDel="000C7BB4">
            <w:rPr>
              <w:highlight w:val="yellow"/>
            </w:rPr>
            <w:delText xml:space="preserve"> between the CNC and the IP routers is out</w:delText>
          </w:r>
          <w:r w:rsidR="00853887" w:rsidRPr="00330A1F" w:rsidDel="000C7BB4">
            <w:rPr>
              <w:highlight w:val="yellow"/>
            </w:rPr>
            <w:delText>side the</w:delText>
          </w:r>
          <w:r w:rsidRPr="00330A1F" w:rsidDel="000C7BB4">
            <w:rPr>
              <w:highlight w:val="yellow"/>
            </w:rPr>
            <w:delText xml:space="preserve"> scope</w:delText>
          </w:r>
          <w:r w:rsidRPr="005F1E87" w:rsidDel="000C7BB4">
            <w:rPr>
              <w:highlight w:val="yellow"/>
            </w:rPr>
            <w:delText xml:space="preserve"> of this document</w:delText>
          </w:r>
          <w:r w:rsidDel="000C7BB4">
            <w:delText xml:space="preserve">. </w:delText>
          </w:r>
        </w:del>
      </w:moveFrom>
      <w:moveFromRangeStart w:id="304" w:author="Italo Busi" w:date="2019-01-04T16:52:00Z" w:name="move534384085"/>
      <w:moveFromRangeEnd w:id="301"/>
      <w:moveFrom w:id="305" w:author="Italo Busi" w:date="2019-01-04T16:52:00Z">
        <w:del w:id="306" w:author="Italo Busi" w:date="2019-01-04T16:54:00Z">
          <w:r w:rsidDel="000C7BB4">
            <w:delText xml:space="preserve">It is also assumed that the CMI allows the CNC to provide all the information that is required by the MDSC </w:delText>
          </w:r>
          <w:r w:rsidRPr="006531CC" w:rsidDel="000C7BB4">
            <w:rPr>
              <w:noProof/>
            </w:rPr>
            <w:delText>to properly configure the transport connectivity requested by the customer</w:delText>
          </w:r>
          <w:r w:rsidDel="000C7BB4">
            <w:delText>.</w:delText>
          </w:r>
        </w:del>
      </w:moveFrom>
      <w:moveFromRangeEnd w:id="304"/>
    </w:p>
    <w:p w14:paraId="50AE9B42" w14:textId="2DA3DD24" w:rsidR="008B1638" w:rsidDel="000C7BB4" w:rsidRDefault="008B1638" w:rsidP="00BE17B8">
      <w:pPr>
        <w:rPr>
          <w:del w:id="307" w:author="Italo Busi" w:date="2019-01-04T16:49:00Z"/>
          <w:highlight w:val="yellow"/>
        </w:rPr>
      </w:pPr>
      <w:del w:id="308" w:author="Italo Busi" w:date="2019-01-04T16:49:00Z">
        <w:r w:rsidRPr="00CF311B" w:rsidDel="000C7BB4">
          <w:rPr>
            <w:i/>
            <w:highlight w:val="yellow"/>
          </w:rPr>
          <w:delText>[</w:delText>
        </w:r>
        <w:r w:rsidRPr="00CF311B" w:rsidDel="000C7BB4">
          <w:rPr>
            <w:b/>
            <w:i/>
            <w:highlight w:val="yellow"/>
          </w:rPr>
          <w:delText>Editors’ note</w:delText>
        </w:r>
        <w:r w:rsidRPr="00CF311B" w:rsidDel="000C7BB4">
          <w:rPr>
            <w:i/>
            <w:highlight w:val="yellow"/>
          </w:rPr>
          <w:delText xml:space="preserve">:] </w:delText>
        </w:r>
        <w:r w:rsidRPr="0075368B" w:rsidDel="000C7BB4">
          <w:rPr>
            <w:highlight w:val="yellow"/>
          </w:rPr>
          <w:delText>Check the assumption above with the latest version of the ACTN framework: it is the CNC or "something" above the CNC which controls the customer IP network</w:delText>
        </w:r>
      </w:del>
    </w:p>
    <w:p w14:paraId="43116426" w14:textId="1DA0A28B" w:rsidR="008B1638" w:rsidRDefault="008B1638" w:rsidP="00175DD0">
      <w:del w:id="309" w:author="Italo Busi" w:date="2019-01-04T16:54:00Z">
        <w:r w:rsidRPr="009B2D2A" w:rsidDel="000C7BB4">
          <w:delText>In case</w:delText>
        </w:r>
      </w:del>
      <w:ins w:id="310" w:author="Italo Busi" w:date="2019-01-04T16:54:00Z">
        <w:r w:rsidR="000C7BB4">
          <w:t xml:space="preserve"> In case </w:t>
        </w:r>
      </w:ins>
      <w:del w:id="311" w:author="Italo Busi" w:date="2019-01-04T16:54:00Z">
        <w:r w:rsidRPr="009B2D2A" w:rsidDel="000C7BB4">
          <w:delText xml:space="preserve"> </w:delText>
        </w:r>
      </w:del>
      <w:r w:rsidRPr="009B2D2A">
        <w:t>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rsidR="00F65484">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rsidR="00F65484">
        <w:t>Figure 2</w:t>
      </w:r>
      <w:r>
        <w:fldChar w:fldCharType="end"/>
      </w:r>
      <w:r>
        <w:t>).</w:t>
      </w:r>
    </w:p>
    <w:p w14:paraId="28A76E55" w14:textId="58E1A8AA" w:rsidR="009D0BF8" w:rsidRPr="009B2D2A" w:rsidRDefault="003362AE" w:rsidP="005010FF">
      <w:pPr>
        <w:pStyle w:val="Heading3"/>
      </w:pPr>
      <w:bookmarkStart w:id="312" w:name="_Toc528059340"/>
      <w:r w:rsidRPr="009B2D2A">
        <w:lastRenderedPageBreak/>
        <w:t>Single-Domain Scenario</w:t>
      </w:r>
      <w:bookmarkEnd w:id="312"/>
    </w:p>
    <w:p w14:paraId="3C6D2855" w14:textId="7A025548" w:rsidR="00D23A67"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F65484">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F65484">
        <w:t>Figure 2</w:t>
      </w:r>
      <w:r w:rsidR="00853887">
        <w:fldChar w:fldCharType="end"/>
      </w:r>
      <w:r>
        <w:t xml:space="preserve">) </w:t>
      </w:r>
      <w:r w:rsidR="0012314C">
        <w:t>to setup an intra-domain end-to-end OTN connection and configure the client signal mapping.</w:t>
      </w:r>
    </w:p>
    <w:p w14:paraId="545E5A53" w14:textId="06E4FD2E" w:rsidR="009B2D2A" w:rsidRDefault="0012314C" w:rsidP="003362AE">
      <w:r w:rsidRPr="00CF7DA5">
        <w:t xml:space="preserve">Alternatively, the MDSC can just configure the client signal mapping </w:t>
      </w:r>
      <w:r w:rsidR="009B2D2A" w:rsidRPr="00CF7DA5">
        <w:t>and let the PNC take decisions about how to implement the service</w:t>
      </w:r>
      <w:r w:rsidR="00853887" w:rsidRPr="00CF7DA5">
        <w:t xml:space="preserve"> (e.g., </w:t>
      </w:r>
      <w:r w:rsidR="00EC0ADF" w:rsidRPr="00CF7DA5">
        <w:t xml:space="preserve">setting up the intra-domain end-to-end </w:t>
      </w:r>
      <w:r w:rsidR="00853887" w:rsidRPr="00CF7DA5">
        <w:t>OTN connection)</w:t>
      </w:r>
      <w:r w:rsidR="009B2D2A" w:rsidRPr="00CF7DA5">
        <w:t>.</w:t>
      </w:r>
    </w:p>
    <w:p w14:paraId="42BBFC37" w14:textId="77777777" w:rsidR="003362AE" w:rsidRPr="00D87A26" w:rsidRDefault="003362AE" w:rsidP="003362AE">
      <w:pPr>
        <w:pStyle w:val="Heading2"/>
      </w:pPr>
      <w:bookmarkStart w:id="313" w:name="_Ref500419268"/>
      <w:bookmarkStart w:id="314" w:name="_Ref500428446"/>
      <w:bookmarkStart w:id="315" w:name="_Ref508187878"/>
      <w:bookmarkStart w:id="316" w:name="_Toc528059341"/>
      <w:r w:rsidRPr="00D87A26">
        <w:t>Topology Abstractions</w:t>
      </w:r>
      <w:bookmarkEnd w:id="313"/>
      <w:bookmarkEnd w:id="314"/>
      <w:bookmarkEnd w:id="315"/>
      <w:bookmarkEnd w:id="316"/>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lastRenderedPageBreak/>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EA3233" w:rsidR="00D87A26" w:rsidRDefault="00D87A26" w:rsidP="00D87A26">
      <w:r>
        <w:t xml:space="preserve">Each PNC should provide the MDSC </w:t>
      </w:r>
      <w:r w:rsidR="006531CC">
        <w:t xml:space="preserve">with </w:t>
      </w:r>
      <w:r w:rsidRPr="006531CC">
        <w:rPr>
          <w:noProof/>
        </w:rPr>
        <w:t>a</w:t>
      </w:r>
      <w:r>
        <w:t xml:space="preserve"> topology abstraction of the domain’s network topology.</w:t>
      </w:r>
    </w:p>
    <w:p w14:paraId="726776A3" w14:textId="0A959A87" w:rsidR="00D87A26" w:rsidRDefault="00D87A26" w:rsidP="00D87A26">
      <w:r>
        <w:t>Each PNC provides topology abstraction of its own domain topology independently from each other</w:t>
      </w:r>
      <w:r w:rsidR="006531CC">
        <w:t>,</w:t>
      </w:r>
      <w:r>
        <w:t xml:space="preserve"> </w:t>
      </w:r>
      <w:r w:rsidRPr="006531CC">
        <w:rPr>
          <w:noProof/>
        </w:rPr>
        <w:t>and</w:t>
      </w:r>
      <w:r>
        <w:t xml:space="preserve"> therefore it is possible that different PNCs provide different types of topology abstractions.</w:t>
      </w:r>
    </w:p>
    <w:p w14:paraId="188E9CDF" w14:textId="7C677AE2"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0387E35E"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4EB27A0A" w:rsidR="00D87A26" w:rsidRPr="001C5276" w:rsidRDefault="00D87A26" w:rsidP="00D87A26">
      <w:pPr>
        <w:pStyle w:val="RFCListBullet"/>
      </w:pPr>
      <w:r w:rsidRPr="001C5276">
        <w:t xml:space="preserve">PNC1 provides a </w:t>
      </w:r>
      <w:r w:rsidR="001C5276">
        <w:t>black</w:t>
      </w:r>
      <w:r w:rsidR="006728E6" w:rsidRPr="001C5276">
        <w:t xml:space="preserve"> </w:t>
      </w:r>
      <w:r w:rsidRPr="001C5276">
        <w:t xml:space="preserve">topology abstraction </w:t>
      </w:r>
      <w:r w:rsidR="007445AC" w:rsidRPr="001C5276">
        <w:t>which exposes at MPI</w:t>
      </w:r>
      <w:r w:rsidR="00260D47" w:rsidRPr="001C5276">
        <w:t>1</w:t>
      </w:r>
      <w:r w:rsidR="007445AC" w:rsidRPr="001C5276">
        <w:t xml:space="preserve">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1C5276">
        <w:t>).</w:t>
      </w:r>
    </w:p>
    <w:p w14:paraId="647AE656" w14:textId="27D2AF32"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w:t>
      </w:r>
      <w:r w:rsidR="001C5276">
        <w:t>virtual</w:t>
      </w:r>
      <w:r w:rsidR="009F417A">
        <w:t xml:space="preserve"> node (</w:t>
      </w:r>
      <w:r w:rsidR="001C5276">
        <w:t xml:space="preserve">representing </w:t>
      </w:r>
      <w:r w:rsidR="009F417A">
        <w:t xml:space="preserve">the whole network domain </w:t>
      </w:r>
      <w:r w:rsidR="00C33FD5">
        <w:t>2</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034E19E9" w:rsidR="001C5276" w:rsidRPr="0078595D" w:rsidDel="000C7BB4" w:rsidRDefault="001C5276" w:rsidP="001C5276">
      <w:pPr>
        <w:rPr>
          <w:del w:id="317" w:author="Italo Busi" w:date="2019-01-04T16:57:00Z"/>
          <w:i/>
          <w:highlight w:val="yellow"/>
        </w:rPr>
      </w:pPr>
      <w:del w:id="318" w:author="Italo Busi" w:date="2019-01-04T16:57:00Z">
        <w:r w:rsidRPr="0078595D" w:rsidDel="000C7BB4">
          <w:rPr>
            <w:b/>
            <w:i/>
            <w:highlight w:val="yellow"/>
          </w:rPr>
          <w:delText>[Editors’ note:]</w:delText>
        </w:r>
        <w:r w:rsidRPr="0078595D" w:rsidDel="000C7BB4">
          <w:rPr>
            <w:i/>
            <w:highlight w:val="yellow"/>
          </w:rPr>
          <w:delText xml:space="preserve"> Evaluate whether to change the description of the PNC2 abstraction to provide an example of a grey topology abstraction (pending discussion about grey topology abstraction)</w:delText>
        </w:r>
      </w:del>
    </w:p>
    <w:p w14:paraId="625F85B6" w14:textId="3B5475C2" w:rsidR="00A032F2" w:rsidRDefault="00A032F2" w:rsidP="00A032F2">
      <w:r>
        <w:t xml:space="preserve">The MDSC should be capable </w:t>
      </w:r>
      <w:r w:rsidR="006531CC">
        <w:rPr>
          <w:noProof/>
        </w:rPr>
        <w:t>of stitching</w:t>
      </w:r>
      <w:r>
        <w:t xml:space="preserve"> together each abstracted topology to build its own view of the multi-domain network topology. </w:t>
      </w:r>
      <w:r w:rsidRPr="000C7BB4">
        <w:rPr>
          <w:highlight w:val="green"/>
          <w:rPrChange w:id="319" w:author="Italo Busi" w:date="2019-01-04T16:58:00Z">
            <w:rPr>
              <w:highlight w:val="yellow"/>
            </w:rPr>
          </w:rPrChange>
        </w:rPr>
        <w:t xml:space="preserve">The process may require suitable oversight, including administrative </w:t>
      </w:r>
      <w:r w:rsidRPr="000C7BB4">
        <w:rPr>
          <w:highlight w:val="green"/>
          <w:rPrChange w:id="320" w:author="Italo Busi" w:date="2019-01-04T16:58:00Z">
            <w:rPr>
              <w:highlight w:val="yellow"/>
            </w:rPr>
          </w:rPrChange>
        </w:rPr>
        <w:lastRenderedPageBreak/>
        <w:t>configuration and trust models, 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321" w:name="_Ref500415983"/>
      <w:bookmarkStart w:id="322" w:name="_Ref500416429"/>
      <w:bookmarkStart w:id="323" w:name="_Ref500419007"/>
      <w:bookmarkStart w:id="324" w:name="_Ref500429287"/>
      <w:bookmarkStart w:id="325" w:name="_Toc528059342"/>
      <w:r w:rsidRPr="00D87A26">
        <w:t>Service Configuration</w:t>
      </w:r>
      <w:bookmarkEnd w:id="321"/>
      <w:bookmarkEnd w:id="322"/>
      <w:bookmarkEnd w:id="323"/>
      <w:bookmarkEnd w:id="324"/>
      <w:bookmarkEnd w:id="32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4325F421" w14:textId="100876FE" w:rsidR="00D87A26" w:rsidRPr="009A379D" w:rsidDel="00417D00" w:rsidRDefault="00D87A26" w:rsidP="00D87A26">
      <w:pPr>
        <w:rPr>
          <w:del w:id="326" w:author="Italo Busi" w:date="2019-01-04T16:59:00Z"/>
        </w:rPr>
      </w:pPr>
      <w:del w:id="327" w:author="Italo Busi" w:date="2019-01-04T16:59:00Z">
        <w:r w:rsidRPr="009A379D" w:rsidDel="00417D00">
          <w:delText xml:space="preserve">It is </w:delText>
        </w:r>
        <w:r w:rsidR="009A379D" w:rsidRPr="009A379D" w:rsidDel="00417D00">
          <w:delText xml:space="preserve">just </w:delText>
        </w:r>
        <w:r w:rsidRPr="009A379D" w:rsidDel="00417D00">
          <w:delText xml:space="preserve">assumed that the CNC is capable </w:delText>
        </w:r>
        <w:r w:rsidR="006531CC" w:rsidDel="00417D00">
          <w:rPr>
            <w:noProof/>
          </w:rPr>
          <w:delText>of requesting</w:delText>
        </w:r>
        <w:r w:rsidRPr="009A379D" w:rsidDel="00417D00">
          <w:delText xml:space="preserve"> the proper configuration of the different adaptation functions inside the customer’s IP routers, by means which are outside the scope of this document.</w:delText>
        </w:r>
      </w:del>
    </w:p>
    <w:p w14:paraId="22136437" w14:textId="77777777" w:rsidR="00D87A26" w:rsidRDefault="00D87A26" w:rsidP="00D87A26">
      <w:pPr>
        <w:pStyle w:val="Heading3"/>
      </w:pPr>
      <w:bookmarkStart w:id="328" w:name="_Ref500411426"/>
      <w:bookmarkStart w:id="329" w:name="_Toc528059343"/>
      <w:r>
        <w:t>ODU Transit</w:t>
      </w:r>
      <w:bookmarkEnd w:id="328"/>
      <w:bookmarkEnd w:id="329"/>
    </w:p>
    <w:p w14:paraId="5CF85DBB" w14:textId="3523F9AA"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67061">
        <w:t xml:space="preserve"> For simplicity of the description, it is also assumed that these interfaces are not channelized (i.e., they can only support one ODU2).</w:t>
      </w:r>
    </w:p>
    <w:p w14:paraId="4C737B50" w14:textId="524AF2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lastRenderedPageBreak/>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701642EA"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05965D6B" w:rsidR="00854E72" w:rsidRPr="00D95E8B" w:rsidRDefault="00F959A2" w:rsidP="00854E72">
      <w:r>
        <w:t>To</w:t>
      </w:r>
      <w:r w:rsidR="00854E72" w:rsidRPr="00D95E8B">
        <w:t xml:space="preserve"> setup of a 10Gb IP link between R1 and R3</w:t>
      </w:r>
      <w:r>
        <w:t xml:space="preserve">, an ODU2 end-to-end connection needs </w:t>
      </w:r>
      <w:r w:rsidR="006531CC">
        <w:rPr>
          <w:noProof/>
        </w:rPr>
        <w:t>ar</w:t>
      </w:r>
      <w:r w:rsidRPr="006531CC">
        <w:rPr>
          <w:noProof/>
        </w:rPr>
        <w:t>e</w:t>
      </w:r>
      <w:r>
        <w:t xml:space="preserve"> created in the data plane between R1 and R3, 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69BD2FED" w:rsidR="00852397" w:rsidRDefault="00852397" w:rsidP="00852397">
      <w:r>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760D2CFD" w:rsidR="00852397" w:rsidRPr="00D95E8B" w:rsidRDefault="002C75C8" w:rsidP="002B5DE3">
      <w:r>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del w:id="330" w:author="Italo Busi" w:date="2019-01-04T18:01:00Z">
        <w:r w:rsidR="00852397" w:rsidRPr="00D95E8B" w:rsidDel="00493374">
          <w:delText xml:space="preserve">just </w:delText>
        </w:r>
        <w:r w:rsidR="002B5DE3" w:rsidDel="00493374">
          <w:delText xml:space="preserve">pass the </w:delText>
        </w:r>
      </w:del>
      <w:r w:rsidR="00852397" w:rsidRPr="00D95E8B">
        <w:t>request</w:t>
      </w:r>
      <w:ins w:id="331" w:author="Italo Busi" w:date="2019-01-04T18:01:00Z">
        <w:r w:rsidR="00493374">
          <w:t>,</w:t>
        </w:r>
      </w:ins>
      <w:r w:rsidR="00852397" w:rsidRPr="00D95E8B">
        <w:t xml:space="preserve"> </w:t>
      </w:r>
      <w:del w:id="332" w:author="Italo Busi" w:date="2019-01-04T18:01:00Z">
        <w:r w:rsidR="002B5DE3" w:rsidDel="00493374">
          <w:delText xml:space="preserve">at </w:delText>
        </w:r>
      </w:del>
      <w:ins w:id="333" w:author="Italo Busi" w:date="2019-01-04T18:01:00Z">
        <w:r w:rsidR="00493374">
          <w:t>via</w:t>
        </w:r>
        <w:r w:rsidR="00493374">
          <w:t xml:space="preserve"> </w:t>
        </w:r>
      </w:ins>
      <w:r w:rsidR="002B5DE3">
        <w:t>the MPI</w:t>
      </w:r>
      <w:ins w:id="334" w:author="Italo Busi" w:date="2019-01-04T18:01:00Z">
        <w:r w:rsidR="00493374">
          <w:t>,</w:t>
        </w:r>
      </w:ins>
      <w:r w:rsidR="002B5DE3">
        <w:t xml:space="preserve"> </w:t>
      </w:r>
      <w:del w:id="335" w:author="Italo Busi" w:date="2019-01-04T18:02:00Z">
        <w:r w:rsidR="002B5DE3" w:rsidDel="00493374">
          <w:delText xml:space="preserve">to </w:delText>
        </w:r>
      </w:del>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336" w:name="_Ref500347772"/>
      <w:bookmarkStart w:id="337" w:name="_Toc528059344"/>
      <w:r>
        <w:t>EPL over ODU</w:t>
      </w:r>
      <w:bookmarkEnd w:id="336"/>
      <w:bookmarkEnd w:id="337"/>
    </w:p>
    <w:p w14:paraId="07857155" w14:textId="009A099F"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78B5E3C2"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lastRenderedPageBreak/>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144D3C0D" w:rsidR="00A72213" w:rsidRDefault="002B5DE3" w:rsidP="00124AB6">
      <w:r>
        <w:t xml:space="preserve">Based on the assumptions described in section </w:t>
      </w:r>
      <w:r>
        <w:fldChar w:fldCharType="begin"/>
      </w:r>
      <w:r>
        <w:instrText xml:space="preserve"> REF _Ref500411426 \r \h \t </w:instrText>
      </w:r>
      <w:r>
        <w:fldChar w:fldCharType="separate"/>
      </w:r>
      <w:r w:rsidR="00493374">
        <w:t>4.3.1</w:t>
      </w:r>
      <w:r>
        <w:fldChar w:fldCharType="end"/>
      </w:r>
      <w:r>
        <w:t>, the CNC request</w:t>
      </w:r>
      <w:r w:rsidR="00C11C80">
        <w:t>s</w:t>
      </w:r>
      <w:ins w:id="338" w:author="Italo Busi" w:date="2019-01-04T18:02:00Z">
        <w:r w:rsidR="00493374">
          <w:t>,</w:t>
        </w:r>
      </w:ins>
      <w:r>
        <w:t xml:space="preserve"> </w:t>
      </w:r>
      <w:del w:id="339" w:author="Italo Busi" w:date="2019-01-04T18:02:00Z">
        <w:r w:rsidDel="00493374">
          <w:delText xml:space="preserve">at </w:delText>
        </w:r>
      </w:del>
      <w:ins w:id="340" w:author="Italo Busi" w:date="2019-01-04T18:02:00Z">
        <w:r w:rsidR="00493374">
          <w:t>via</w:t>
        </w:r>
        <w:r w:rsidR="00493374">
          <w:t xml:space="preserve"> </w:t>
        </w:r>
      </w:ins>
      <w:r>
        <w:t>the CMI</w:t>
      </w:r>
      <w:ins w:id="341" w:author="Italo Busi" w:date="2019-01-04T18:02:00Z">
        <w:r w:rsidR="00493374">
          <w:t>,</w:t>
        </w:r>
      </w:ins>
      <w:r>
        <w:t xml:space="preserve">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4781C223"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in the data plane between transport nodes S3 and S6, 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1B95D7BB" w:rsidR="00852397" w:rsidRDefault="00852397" w:rsidP="008710E4">
      <w:r>
        <w:t xml:space="preserve">As described in section </w:t>
      </w:r>
      <w:r>
        <w:fldChar w:fldCharType="begin"/>
      </w:r>
      <w:r>
        <w:instrText xml:space="preserve"> REF _Ref500411426 \r \h \t </w:instrText>
      </w:r>
      <w:r>
        <w:fldChar w:fldCharType="separate"/>
      </w:r>
      <w:r w:rsidR="00493374">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74E40BAD" w:rsidR="008710E4" w:rsidRDefault="00124AB6" w:rsidP="008710E4">
      <w:r>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42" w:name="_Ref500432768"/>
      <w:bookmarkStart w:id="343" w:name="_Toc528059345"/>
      <w:r w:rsidRPr="0009151B">
        <w:t>Other OTN Clients Services</w:t>
      </w:r>
      <w:bookmarkEnd w:id="342"/>
      <w:bookmarkEnd w:id="343"/>
    </w:p>
    <w:p w14:paraId="25B9DAA6" w14:textId="061821DA" w:rsidR="004D0C44" w:rsidRDefault="00594C3D" w:rsidP="0009151B">
      <w:r>
        <w:t xml:space="preserve">[ITU-T G.709] defines mappings of different </w:t>
      </w:r>
      <w:ins w:id="344" w:author="Italo Busi" w:date="2019-01-04T18:06:00Z">
        <w:r w:rsidR="00493374">
          <w:t xml:space="preserve">Transparent </w:t>
        </w:r>
      </w:ins>
      <w:del w:id="345" w:author="Italo Busi" w:date="2019-01-04T18:06:00Z">
        <w:r w:rsidDel="00493374">
          <w:delText xml:space="preserve">client </w:delText>
        </w:r>
      </w:del>
      <w:ins w:id="346" w:author="Italo Busi" w:date="2019-01-04T18:06:00Z">
        <w:r w:rsidR="00493374">
          <w:t>C</w:t>
        </w:r>
        <w:r w:rsidR="00493374">
          <w:t xml:space="preserve">lient </w:t>
        </w:r>
      </w:ins>
      <w:r>
        <w:t xml:space="preserve">layers </w:t>
      </w:r>
      <w:del w:id="347" w:author="Italo Busi" w:date="2019-01-04T18:06:00Z">
        <w:r w:rsidDel="00493374">
          <w:delText xml:space="preserve">into   </w:delText>
        </w:r>
      </w:del>
      <w:ins w:id="348" w:author="Italo Busi" w:date="2019-01-04T18:06:00Z">
        <w:r w:rsidR="00493374">
          <w:t>into</w:t>
        </w:r>
        <w:r w:rsidR="00493374">
          <w:t xml:space="preserve"> </w:t>
        </w:r>
      </w:ins>
      <w:r>
        <w:t xml:space="preserve">ODU. Most of them are used to provide Private Line services </w:t>
      </w:r>
      <w:r w:rsidR="0060385B">
        <w:t xml:space="preserve">over </w:t>
      </w:r>
      <w:r>
        <w:t xml:space="preserve">an OTN transport network supporting a variety of types </w:t>
      </w:r>
      <w:r>
        <w:lastRenderedPageBreak/>
        <w:t>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017273E1"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344BD19" w:rsidR="00594C3D" w:rsidRDefault="00C11C80" w:rsidP="00C11C80">
      <w:r>
        <w:t>Based on the assumptions described</w:t>
      </w:r>
      <w:r w:rsidR="00594C3D">
        <w:t xml:space="preserve"> in section </w:t>
      </w:r>
      <w:r>
        <w:fldChar w:fldCharType="begin"/>
      </w:r>
      <w:r>
        <w:instrText xml:space="preserve"> REF _Ref500411426 \r \h \t </w:instrText>
      </w:r>
      <w:r>
        <w:fldChar w:fldCharType="separate"/>
      </w:r>
      <w:r w:rsidR="00F65484">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t xml:space="preserve">between the access links on S3 and S8 and the MDSC understands what to do as described in section </w:t>
      </w:r>
      <w:r>
        <w:fldChar w:fldCharType="begin"/>
      </w:r>
      <w:r>
        <w:instrText xml:space="preserve"> REF _Ref500347772 \r \h \t </w:instrText>
      </w:r>
      <w:r>
        <w:fldChar w:fldCharType="separate"/>
      </w:r>
      <w:r w:rsidR="00F65484">
        <w:t>4.3.2</w:t>
      </w:r>
      <w:r>
        <w:fldChar w:fldCharType="end"/>
      </w:r>
      <w:r>
        <w:t xml:space="preserve"> (multi-domain service reques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AB327A0" w:rsidR="008C65BF" w:rsidRDefault="008C65BF" w:rsidP="008C65BF">
      <w:r>
        <w:t xml:space="preserve">As described in section </w:t>
      </w:r>
      <w:r>
        <w:fldChar w:fldCharType="begin"/>
      </w:r>
      <w:r>
        <w:instrText xml:space="preserve"> REF _Ref500411426 \r \h \t </w:instrText>
      </w:r>
      <w:r>
        <w:fldChar w:fldCharType="separate"/>
      </w:r>
      <w:r w:rsidR="00F65484">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2CAD7CB7" w:rsidR="0009151B" w:rsidRDefault="0009151B" w:rsidP="0009151B">
      <w:r>
        <w:t xml:space="preserve">As described in section </w:t>
      </w:r>
      <w:r>
        <w:fldChar w:fldCharType="begin"/>
      </w:r>
      <w:r>
        <w:instrText xml:space="preserve"> REF _Ref500347772 \r \h \t </w:instrText>
      </w:r>
      <w:r>
        <w:fldChar w:fldCharType="separate"/>
      </w:r>
      <w:r w:rsidR="00F65484">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349" w:name="_Ref500412190"/>
      <w:bookmarkStart w:id="350" w:name="_Toc528059346"/>
      <w:r w:rsidRPr="004D0C44">
        <w:t>EVPL over ODU</w:t>
      </w:r>
      <w:bookmarkEnd w:id="349"/>
      <w:bookmarkEnd w:id="350"/>
    </w:p>
    <w:p w14:paraId="3507847A" w14:textId="14EE6B3F" w:rsidR="004D0C44" w:rsidRDefault="004D0C44" w:rsidP="004D0C44">
      <w:r>
        <w:t xml:space="preserve">When the physical links interconnecting the IP routers and the transport network are Ethernet </w:t>
      </w:r>
      <w:r w:rsidR="009B5600">
        <w:t xml:space="preserve">physical </w:t>
      </w:r>
      <w:r>
        <w:t xml:space="preserve">links, it is also possible </w:t>
      </w:r>
      <w:r>
        <w:lastRenderedPageBreak/>
        <w:t>that different Ethernet services (</w:t>
      </w:r>
      <w:r w:rsidR="00A032F2">
        <w:t>e.g., EVPL</w:t>
      </w:r>
      <w:r>
        <w:t xml:space="preserve">) can share the same physical </w:t>
      </w:r>
      <w:r w:rsidR="009B5600">
        <w:t xml:space="preserve">access </w:t>
      </w:r>
      <w:r>
        <w:t>link using different VLANs.</w:t>
      </w:r>
    </w:p>
    <w:p w14:paraId="7C720F90" w14:textId="0569C79F"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w:t>
      </w:r>
      <w:del w:id="351" w:author="Italo Busi" w:date="2019-01-04T18:07:00Z">
        <w:r w:rsidR="009B5600" w:rsidDel="00175DD0">
          <w:delText>ot</w:delText>
        </w:r>
      </w:del>
      <w:ins w:id="352" w:author="Italo Busi" w:date="2019-01-04T18:07:00Z">
        <w:r w:rsidR="00175DD0">
          <w:t>to</w:t>
        </w:r>
      </w:ins>
      <w:r w:rsidR="009B5600">
        <w:t xml:space="preserve">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4CD69252" w14:textId="77777777" w:rsidR="00175DD0" w:rsidRDefault="00175DD0" w:rsidP="00175DD0">
      <w:pPr>
        <w:ind w:left="864"/>
        <w:rPr>
          <w:moveTo w:id="353" w:author="Italo Busi" w:date="2019-01-04T18:07:00Z"/>
        </w:rPr>
      </w:pPr>
      <w:moveToRangeStart w:id="354" w:author="Italo Busi" w:date="2019-01-04T18:07:00Z" w:name="move534388585"/>
      <w:moveTo w:id="355" w:author="Italo Busi" w:date="2019-01-04T18:07:00Z">
        <w:r>
          <w:t xml:space="preserve">R1 ([PKT] -&gt; VLAN), S3 (VLAN -&gt; [ODU0]), S5 ([ODU0]), </w:t>
        </w:r>
        <w:r>
          <w:br/>
          <w:t>S6 ([ODU0] -&gt; VLAN), R3 (VLAN -&gt; [PKT])</w:t>
        </w:r>
      </w:moveTo>
    </w:p>
    <w:moveToRangeEnd w:id="354"/>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779035AC" w14:textId="0775CA17" w:rsidR="008C65BF" w:rsidDel="00175DD0" w:rsidRDefault="008C65BF" w:rsidP="008C65BF">
      <w:pPr>
        <w:ind w:left="864"/>
        <w:rPr>
          <w:moveFrom w:id="356" w:author="Italo Busi" w:date="2019-01-04T18:07:00Z"/>
        </w:rPr>
      </w:pPr>
      <w:moveFromRangeStart w:id="357" w:author="Italo Busi" w:date="2019-01-04T18:07:00Z" w:name="move534388585"/>
      <w:moveFrom w:id="358" w:author="Italo Busi" w:date="2019-01-04T18:07:00Z">
        <w:r w:rsidDel="00175DD0">
          <w:t xml:space="preserve">R1 ([PKT] -&gt; VLAN), S3 (VLAN -&gt; [ODU0]), S5 ([ODU0]), </w:t>
        </w:r>
        <w:r w:rsidDel="00175DD0">
          <w:br/>
          <w:t>S6 ([ODU0] -&gt; VLAN), R3 (VLAN -&gt; [PKT])</w:t>
        </w:r>
      </w:moveFrom>
    </w:p>
    <w:moveFromRangeEnd w:id="357"/>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5F7467EB" w:rsidR="009B5600" w:rsidRDefault="009B5600" w:rsidP="00213A0A">
      <w:r>
        <w:t xml:space="preserve">Based on the assumptions described in section </w:t>
      </w:r>
      <w:r>
        <w:fldChar w:fldCharType="begin"/>
      </w:r>
      <w:r>
        <w:instrText xml:space="preserve"> REF _Ref500411426 \r \h \t </w:instrText>
      </w:r>
      <w:r>
        <w:fldChar w:fldCharType="separate"/>
      </w:r>
      <w:r w:rsidR="00F65484">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F65484">
        <w:t>4.3.2</w:t>
      </w:r>
      <w:r>
        <w:fldChar w:fldCharType="end"/>
      </w:r>
      <w:r>
        <w:t>.</w:t>
      </w:r>
    </w:p>
    <w:p w14:paraId="1B52243E" w14:textId="1A6C9514" w:rsidR="00D87A26" w:rsidRPr="009F3B7C" w:rsidDel="00175DD0" w:rsidRDefault="00D87A26" w:rsidP="00D87A26">
      <w:pPr>
        <w:pStyle w:val="Heading3"/>
        <w:rPr>
          <w:del w:id="359" w:author="Italo Busi" w:date="2019-01-04T18:08:00Z"/>
        </w:rPr>
      </w:pPr>
      <w:bookmarkStart w:id="360" w:name="_Toc490666712"/>
      <w:bookmarkStart w:id="361" w:name="_Toc496630324"/>
      <w:bookmarkStart w:id="362" w:name="_Toc528059347"/>
      <w:commentRangeStart w:id="363"/>
      <w:del w:id="364" w:author="Italo Busi" w:date="2019-01-04T18:08:00Z">
        <w:r w:rsidRPr="009F3B7C" w:rsidDel="00175DD0">
          <w:delText>EVPLAN and EVPTree Services</w:delText>
        </w:r>
        <w:bookmarkEnd w:id="360"/>
        <w:bookmarkEnd w:id="361"/>
        <w:bookmarkEnd w:id="362"/>
      </w:del>
    </w:p>
    <w:p w14:paraId="39451E96" w14:textId="29E4474C" w:rsidR="008C65BF" w:rsidDel="00175DD0" w:rsidRDefault="008C65BF" w:rsidP="009530FB">
      <w:pPr>
        <w:rPr>
          <w:del w:id="365" w:author="Italo Busi" w:date="2019-01-04T18:08:00Z"/>
        </w:rPr>
      </w:pPr>
      <w:del w:id="366" w:author="Italo Busi" w:date="2019-01-04T18:08:00Z">
        <w:r w:rsidDel="00175DD0">
          <w:delText xml:space="preserve">When the physical links interconnecting the IP routers and the transport network are Ethernet links, </w:delText>
        </w:r>
        <w:r w:rsidR="009530FB" w:rsidDel="00175DD0">
          <w:delText>multipoint Ethernet services (</w:delText>
        </w:r>
        <w:r w:rsidR="009530FB" w:rsidRPr="00610654" w:rsidDel="00175DD0">
          <w:rPr>
            <w:noProof/>
          </w:rPr>
          <w:delText>e.g</w:delText>
        </w:r>
        <w:r w:rsidR="00610654" w:rsidDel="00175DD0">
          <w:rPr>
            <w:noProof/>
          </w:rPr>
          <w:delText>.</w:delText>
        </w:r>
        <w:r w:rsidR="009530FB" w:rsidDel="00175DD0">
          <w:delText xml:space="preserve">, EPLAN and EPTree) </w:delText>
        </w:r>
        <w:r w:rsidR="00953AD7" w:rsidDel="00175DD0">
          <w:delText xml:space="preserve">can also be supported. It is also possible </w:delText>
        </w:r>
        <w:r w:rsidR="009530FB" w:rsidDel="00175DD0">
          <w:delText>that multiple</w:delText>
        </w:r>
        <w:r w:rsidDel="00175DD0">
          <w:delText xml:space="preserve"> Ethernet services (</w:delText>
        </w:r>
        <w:r w:rsidRPr="00610654" w:rsidDel="00175DD0">
          <w:rPr>
            <w:noProof/>
          </w:rPr>
          <w:delText>e.g</w:delText>
        </w:r>
        <w:r w:rsidR="00610654" w:rsidDel="00175DD0">
          <w:rPr>
            <w:noProof/>
          </w:rPr>
          <w:delText>.</w:delText>
        </w:r>
        <w:r w:rsidDel="00175DD0">
          <w:delText>, EVPL, EVPLAN and EVPTree) share the same physical link using different VLANs.</w:delText>
        </w:r>
      </w:del>
    </w:p>
    <w:p w14:paraId="2BB345F2" w14:textId="6C8AD008" w:rsidR="009530FB" w:rsidDel="00175DD0" w:rsidRDefault="009530FB" w:rsidP="009530FB">
      <w:pPr>
        <w:rPr>
          <w:del w:id="367" w:author="Italo Busi" w:date="2019-01-04T18:08:00Z"/>
        </w:rPr>
      </w:pPr>
      <w:del w:id="368" w:author="Italo Busi" w:date="2019-01-04T18:08:00Z">
        <w:r w:rsidDel="00175DD0">
          <w:delText>Note – it is assumed that EPLAN and EPTree services can be supported by configuring EVPLAN and EVPTree with port mapping.</w:delText>
        </w:r>
      </w:del>
    </w:p>
    <w:p w14:paraId="178F2C82" w14:textId="78F3F11B" w:rsidR="00B45CF2" w:rsidDel="00175DD0" w:rsidRDefault="00B45CF2" w:rsidP="00B45CF2">
      <w:pPr>
        <w:rPr>
          <w:del w:id="369" w:author="Italo Busi" w:date="2019-01-04T18:08:00Z"/>
        </w:rPr>
      </w:pPr>
      <w:del w:id="370" w:author="Italo Busi" w:date="2019-01-04T18:08:00Z">
        <w:r w:rsidDel="00175DD0">
          <w:delText xml:space="preserve">Since this EVPLAN/EVPTree service can share the same Ethernet physical links between IP routers and transport nodes (e.g., with the </w:delText>
        </w:r>
        <w:r w:rsidDel="00175DD0">
          <w:lastRenderedPageBreak/>
          <w:delText xml:space="preserve">EVPL services described in section </w:delText>
        </w:r>
        <w:r w:rsidDel="00175DD0">
          <w:fldChar w:fldCharType="begin"/>
        </w:r>
        <w:r w:rsidDel="00175DD0">
          <w:delInstrText xml:space="preserve"> REF _Ref500412190 \r \h \t </w:delInstrText>
        </w:r>
        <w:r w:rsidDel="00175DD0">
          <w:fldChar w:fldCharType="separate"/>
        </w:r>
        <w:r w:rsidR="00F65484" w:rsidDel="00175DD0">
          <w:delText>4.3.4</w:delText>
        </w:r>
        <w:r w:rsidDel="00175DD0">
          <w:fldChar w:fldCharType="end"/>
        </w:r>
        <w:r w:rsidDel="00175DD0">
          <w:delText>), a different VLAN ID (e.g., 30) can be associated with this EVPLAN/EVPTree service.</w:delText>
        </w:r>
      </w:del>
    </w:p>
    <w:p w14:paraId="6AAB37AA" w14:textId="62925915" w:rsidR="00D87A26" w:rsidDel="00175DD0" w:rsidRDefault="00D87A26" w:rsidP="00D87A26">
      <w:pPr>
        <w:rPr>
          <w:del w:id="371" w:author="Italo Busi" w:date="2019-01-04T18:08:00Z"/>
        </w:rPr>
      </w:pPr>
      <w:del w:id="372" w:author="Italo Busi" w:date="2019-01-04T18:08:00Z">
        <w:r w:rsidDel="00175DD0">
          <w:delText xml:space="preserve">In order to setup an IP subnet between R1, R2, R3 and </w:delText>
        </w:r>
        <w:r w:rsidRPr="00953AD7" w:rsidDel="00175DD0">
          <w:delText>R</w:delText>
        </w:r>
        <w:r w:rsidR="00953AD7" w:rsidRPr="00953AD7" w:rsidDel="00175DD0">
          <w:delText>5</w:delText>
        </w:r>
        <w:r w:rsidDel="00175DD0">
          <w:delText>, an EVPLAN/EVPTree service needs to be created, supported by two ODUflex end-to-end connections respectively between S3 and S6, crossing transport node S5, and between S3 and S18, crossing transport nodes S1, S2, S31, S33, S34 and S15 which belong to different PNC domains.</w:delText>
        </w:r>
      </w:del>
    </w:p>
    <w:p w14:paraId="458356B0" w14:textId="1909682E" w:rsidR="007B0690" w:rsidDel="00175DD0" w:rsidRDefault="00B45CF2" w:rsidP="007B0690">
      <w:pPr>
        <w:rPr>
          <w:del w:id="373" w:author="Italo Busi" w:date="2019-01-04T18:08:00Z"/>
        </w:rPr>
      </w:pPr>
      <w:del w:id="374" w:author="Italo Busi" w:date="2019-01-04T18:08:00Z">
        <w:r w:rsidDel="00175DD0">
          <w:delText>S</w:delText>
        </w:r>
        <w:r w:rsidR="007B0690" w:rsidDel="00175DD0">
          <w:delText xml:space="preserve">ome MAC Bridging capabilities are </w:delText>
        </w:r>
        <w:r w:rsidDel="00175DD0">
          <w:delText xml:space="preserve">also </w:delText>
        </w:r>
        <w:r w:rsidR="007B0690" w:rsidDel="00175DD0">
          <w:delText xml:space="preserve">required on some nodes at the edge of the transport network: for </w:delText>
        </w:r>
        <w:r w:rsidR="007B0690" w:rsidRPr="00610654" w:rsidDel="00175DD0">
          <w:rPr>
            <w:noProof/>
          </w:rPr>
          <w:delText>example</w:delText>
        </w:r>
        <w:r w:rsidR="00610654" w:rsidDel="00175DD0">
          <w:rPr>
            <w:noProof/>
          </w:rPr>
          <w:delText>,</w:delText>
        </w:r>
        <w:r w:rsidR="007B0690" w:rsidDel="00175DD0">
          <w:delText xml:space="preserve"> Ethernet Bridging capabilities can be configured in nodes S3 and S6:</w:delText>
        </w:r>
      </w:del>
    </w:p>
    <w:p w14:paraId="5AA18749" w14:textId="20205C3C" w:rsidR="007B0690" w:rsidDel="00175DD0" w:rsidRDefault="007B0690" w:rsidP="007B0690">
      <w:pPr>
        <w:pStyle w:val="RFCListBullet"/>
        <w:rPr>
          <w:del w:id="375" w:author="Italo Busi" w:date="2019-01-04T18:08:00Z"/>
        </w:rPr>
      </w:pPr>
      <w:del w:id="376" w:author="Italo Busi" w:date="2019-01-04T18:08:00Z">
        <w:r w:rsidDel="00175DD0">
          <w:delText xml:space="preserve">MAC Bridging in node S3 is needed to select, based on the MAC Destination Address, whether </w:delText>
        </w:r>
        <w:r w:rsidR="00B45CF2" w:rsidDel="00175DD0">
          <w:delText xml:space="preserve">received </w:delText>
        </w:r>
        <w:r w:rsidDel="00175DD0">
          <w:delText xml:space="preserve">Ethernet frames </w:delText>
        </w:r>
        <w:r w:rsidR="00B45CF2" w:rsidDel="00175DD0">
          <w:delText xml:space="preserve">should be forwarded to </w:delText>
        </w:r>
        <w:r w:rsidDel="00175DD0">
          <w:delText>R1</w:delText>
        </w:r>
        <w:r w:rsidR="00B45CF2" w:rsidDel="00175DD0">
          <w:delText xml:space="preserve"> or </w:delText>
        </w:r>
        <w:r w:rsidDel="00175DD0">
          <w:delText>to the ODUflex terminating on node S6 or to the other ODUflex terminating on node S</w:delText>
        </w:r>
        <w:r w:rsidR="00B45CF2" w:rsidDel="00175DD0">
          <w:delText>18;</w:delText>
        </w:r>
      </w:del>
    </w:p>
    <w:p w14:paraId="01CFE433" w14:textId="7515832E" w:rsidR="007B0690" w:rsidDel="00175DD0" w:rsidRDefault="007B0690" w:rsidP="007B0690">
      <w:pPr>
        <w:pStyle w:val="RFCListBullet"/>
        <w:rPr>
          <w:del w:id="377" w:author="Italo Busi" w:date="2019-01-04T18:08:00Z"/>
        </w:rPr>
      </w:pPr>
      <w:del w:id="378" w:author="Italo Busi" w:date="2019-01-04T18:08:00Z">
        <w:r w:rsidDel="00175DD0">
          <w:delText xml:space="preserve">MAC bridging function in node S6 is needed to select, based on the MAC Destination Address, whether </w:delText>
        </w:r>
        <w:r w:rsidR="00B45CF2" w:rsidDel="00175DD0">
          <w:delText>received</w:delText>
        </w:r>
        <w:r w:rsidDel="00175DD0">
          <w:delText xml:space="preserve"> Ethernet frames should be se</w:delText>
        </w:r>
        <w:r w:rsidR="00B45CF2" w:rsidDel="00175DD0">
          <w:delText>n</w:delText>
        </w:r>
        <w:r w:rsidDel="00175DD0">
          <w:delText xml:space="preserve">t to R2 or </w:delText>
        </w:r>
        <w:r w:rsidR="00B45CF2" w:rsidDel="00175DD0">
          <w:delText xml:space="preserve">to </w:delText>
        </w:r>
        <w:r w:rsidDel="00175DD0">
          <w:delText>R3</w:delText>
        </w:r>
        <w:r w:rsidR="00B45CF2" w:rsidDel="00175DD0">
          <w:delText xml:space="preserve"> or to the ODUflex terminating on node S3</w:delText>
        </w:r>
        <w:r w:rsidDel="00175DD0">
          <w:delText>.</w:delText>
        </w:r>
      </w:del>
    </w:p>
    <w:p w14:paraId="1F72227D" w14:textId="6DEB9F12" w:rsidR="00B45CF2" w:rsidDel="00175DD0" w:rsidRDefault="00B45CF2" w:rsidP="00B45CF2">
      <w:pPr>
        <w:rPr>
          <w:del w:id="379" w:author="Italo Busi" w:date="2019-01-04T18:08:00Z"/>
        </w:rPr>
      </w:pPr>
      <w:del w:id="380" w:author="Italo Busi" w:date="2019-01-04T18:08:00Z">
        <w:r w:rsidDel="00175DD0">
          <w:delText>In order to support an EVPTree service instead of an EVPLAN, additional configuration of the Ethernet Bridging capabilities on the nodes at the edge of the transport network is required.</w:delText>
        </w:r>
      </w:del>
    </w:p>
    <w:p w14:paraId="78A1E475" w14:textId="034269FB" w:rsidR="00B45CF2" w:rsidDel="00175DD0" w:rsidRDefault="00B45CF2" w:rsidP="00B45CF2">
      <w:pPr>
        <w:rPr>
          <w:del w:id="381" w:author="Italo Busi" w:date="2019-01-04T18:08:00Z"/>
        </w:rPr>
      </w:pPr>
      <w:del w:id="382" w:author="Italo Busi" w:date="2019-01-04T18:08:00Z">
        <w:r w:rsidDel="00175DD0">
          <w:delText>The traffic flows between R1 and R3, between R3 and R5 and between R1 and R5 can be summarized as:</w:delText>
        </w:r>
      </w:del>
    </w:p>
    <w:p w14:paraId="75C6658B" w14:textId="7705C8C7" w:rsidR="00B45CF2" w:rsidDel="00175DD0" w:rsidRDefault="00B45CF2" w:rsidP="00B45CF2">
      <w:pPr>
        <w:ind w:left="864"/>
        <w:rPr>
          <w:del w:id="383" w:author="Italo Busi" w:date="2019-01-04T18:08:00Z"/>
        </w:rPr>
      </w:pPr>
      <w:del w:id="384" w:author="Italo Busi" w:date="2019-01-04T18:08:00Z">
        <w:r w:rsidDel="00175DD0">
          <w:delText xml:space="preserve">R1 ([PKT] -&gt; VLAN), </w:delText>
        </w:r>
        <w:r w:rsidRPr="00AD0B22" w:rsidDel="00175DD0">
          <w:rPr>
            <w:highlight w:val="yellow"/>
          </w:rPr>
          <w:delText>S3 (VLAN -&gt; [M</w:delText>
        </w:r>
        <w:r w:rsidR="007445AC" w:rsidDel="00175DD0">
          <w:rPr>
            <w:highlight w:val="yellow"/>
          </w:rPr>
          <w:delText>A</w:delText>
        </w:r>
        <w:r w:rsidRPr="00AD0B22" w:rsidDel="00175DD0">
          <w:rPr>
            <w:highlight w:val="yellow"/>
          </w:rPr>
          <w:delText>C] -&gt; [ODUflex])</w:delText>
        </w:r>
        <w:r w:rsidDel="00175DD0">
          <w:delText>,</w:delText>
        </w:r>
        <w:r w:rsidDel="00175DD0">
          <w:br/>
          <w:delText xml:space="preserve">S5 ([ODUflex]), </w:delText>
        </w:r>
        <w:r w:rsidRPr="00AD0B22" w:rsidDel="00175DD0">
          <w:rPr>
            <w:highlight w:val="yellow"/>
          </w:rPr>
          <w:delText>S6 ([ODUflex] -&gt; [MAC] -&gt; VLAN),</w:delText>
        </w:r>
        <w:r w:rsidDel="00175DD0">
          <w:br/>
          <w:delText>R3 (VLAN -&gt; [PKT])</w:delText>
        </w:r>
      </w:del>
    </w:p>
    <w:p w14:paraId="57328E3D" w14:textId="3D74D1E7" w:rsidR="00B45CF2" w:rsidDel="00175DD0" w:rsidRDefault="00B45CF2" w:rsidP="00B45CF2">
      <w:pPr>
        <w:ind w:left="864"/>
        <w:rPr>
          <w:del w:id="385" w:author="Italo Busi" w:date="2019-01-04T18:08:00Z"/>
        </w:rPr>
      </w:pPr>
      <w:del w:id="386" w:author="Italo Busi" w:date="2019-01-04T18:08:00Z">
        <w:r w:rsidDel="00175DD0">
          <w:delText xml:space="preserve">R3 ([PKT] -&gt; VLAN), </w:delText>
        </w:r>
        <w:r w:rsidRPr="00111169" w:rsidDel="00175DD0">
          <w:rPr>
            <w:highlight w:val="yellow"/>
          </w:rPr>
          <w:delText>S6 (VLAN -&gt; [MAC] -&gt; [ODUflex]),</w:delText>
        </w:r>
        <w:r w:rsidDel="00175DD0">
          <w:br/>
          <w:delText xml:space="preserve">S5 ([ODUflex]), </w:delText>
        </w:r>
        <w:r w:rsidRPr="00111169" w:rsidDel="00175DD0">
          <w:rPr>
            <w:highlight w:val="yellow"/>
          </w:rPr>
          <w:delText>S3 ([ODUflex] -&gt; [MAC] -&gt; [ODUflex]),</w:delText>
        </w:r>
        <w:r w:rsidDel="00175DD0">
          <w:br/>
        </w:r>
        <w:r w:rsidR="007445AC" w:rsidDel="00175DD0">
          <w:delText>S1 ([ODUflex]), S2 ([ODUflex]), S31 ([ODUflex]),</w:delText>
        </w:r>
        <w:r w:rsidR="007445AC" w:rsidDel="00175DD0">
          <w:br/>
        </w:r>
        <w:r w:rsidDel="00175DD0">
          <w:delText>S33 ([ODUflex]), S34 ([ODUflex]),</w:delText>
        </w:r>
        <w:r w:rsidDel="00175DD0">
          <w:br/>
          <w:delText>S15 ([ODUflex]), S18 ([ODUflex] -&gt; VLAN), R5 (VLAN -&gt; [PKT])</w:delText>
        </w:r>
      </w:del>
    </w:p>
    <w:p w14:paraId="4987A708" w14:textId="2D8BE653" w:rsidR="00D87A26" w:rsidDel="00175DD0" w:rsidRDefault="00D87A26" w:rsidP="00D87A26">
      <w:pPr>
        <w:ind w:left="864"/>
        <w:rPr>
          <w:del w:id="387" w:author="Italo Busi" w:date="2019-01-04T18:08:00Z"/>
        </w:rPr>
      </w:pPr>
      <w:del w:id="388" w:author="Italo Busi" w:date="2019-01-04T18:08:00Z">
        <w:r w:rsidDel="00175DD0">
          <w:delText xml:space="preserve">R1 ([PKT] -&gt; VLAN), </w:delText>
        </w:r>
        <w:r w:rsidRPr="006035C2" w:rsidDel="00175DD0">
          <w:rPr>
            <w:highlight w:val="yellow"/>
          </w:rPr>
          <w:delText>S3 (VLAN -&gt; [MAC] -&gt; [ODUflex]),</w:delText>
        </w:r>
        <w:r w:rsidDel="00175DD0">
          <w:br/>
          <w:delText>S1 ([ODUflex]), S2 ([ODUflex]), S31 ([ODUflex]),</w:delText>
        </w:r>
        <w:r w:rsidDel="00175DD0">
          <w:br/>
          <w:delText>S33 ([ODUflex]), S34 ([ODUflex]),</w:delText>
        </w:r>
        <w:r w:rsidDel="00175DD0">
          <w:br/>
          <w:delText>S15 ([ODUflex]), S18 ([ODUflex] -&gt; VLAN), R5 (VLAN -&gt; [PKT])</w:delText>
        </w:r>
      </w:del>
    </w:p>
    <w:p w14:paraId="44B3A27B" w14:textId="3F2E3AE9" w:rsidR="007445AC" w:rsidDel="00175DD0" w:rsidRDefault="007445AC" w:rsidP="007445AC">
      <w:pPr>
        <w:rPr>
          <w:del w:id="389" w:author="Italo Busi" w:date="2019-01-04T18:08:00Z"/>
        </w:rPr>
      </w:pPr>
      <w:del w:id="390" w:author="Italo Busi" w:date="2019-01-04T18:08:00Z">
        <w:r w:rsidDel="00175DD0">
          <w:lastRenderedPageBreak/>
          <w:delText xml:space="preserve">As described in section </w:delText>
        </w:r>
        <w:r w:rsidDel="00175DD0">
          <w:fldChar w:fldCharType="begin"/>
        </w:r>
        <w:r w:rsidDel="00175DD0">
          <w:delInstrText xml:space="preserve"> REF _Ref500347772 \r \h \t </w:delInstrText>
        </w:r>
        <w:r w:rsidDel="00175DD0">
          <w:fldChar w:fldCharType="separate"/>
        </w:r>
        <w:r w:rsidR="00F65484" w:rsidDel="00175DD0">
          <w:delText>4.3.2</w:delText>
        </w:r>
        <w:r w:rsidDel="00175DD0">
          <w:fldChar w:fldCharType="end"/>
        </w:r>
        <w:r w:rsidDel="00175DD0">
          <w:delTex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delText>
        </w:r>
      </w:del>
    </w:p>
    <w:p w14:paraId="1CE35E72" w14:textId="5B73CE3F" w:rsidR="0091245F" w:rsidDel="00175DD0" w:rsidRDefault="0091245F" w:rsidP="0091245F">
      <w:pPr>
        <w:rPr>
          <w:del w:id="391" w:author="Italo Busi" w:date="2019-01-04T18:08:00Z"/>
        </w:rPr>
      </w:pPr>
      <w:del w:id="392" w:author="Italo Busi" w:date="2019-01-04T18:08:00Z">
        <w:r w:rsidRPr="00D95E8B" w:rsidDel="00175DD0">
          <w:delText xml:space="preserve">In case the CNC needs the setup of </w:delText>
        </w:r>
        <w:r w:rsidDel="00175DD0">
          <w:delText xml:space="preserve">an EVPLAN/EVPTree service only between </w:delText>
        </w:r>
        <w:r w:rsidR="00FF5399" w:rsidDel="00175DD0">
          <w:delText>R</w:delText>
        </w:r>
        <w:r w:rsidDel="00175DD0">
          <w:delText xml:space="preserve">1, </w:delText>
        </w:r>
        <w:r w:rsidR="00FF5399" w:rsidDel="00175DD0">
          <w:delText>R</w:delText>
        </w:r>
        <w:r w:rsidDel="00175DD0">
          <w:delText xml:space="preserve">2 and </w:delText>
        </w:r>
        <w:r w:rsidR="00FF5399" w:rsidDel="00175DD0">
          <w:delText>R</w:delText>
        </w:r>
        <w:r w:rsidDel="00175DD0">
          <w:delText>3 (</w:delText>
        </w:r>
        <w:r w:rsidRPr="00D95E8B" w:rsidDel="00175DD0">
          <w:delText xml:space="preserve">single-domain service request), </w:delText>
        </w:r>
        <w:r w:rsidDel="00175DD0">
          <w:delText>it would request the setup of this service in the same way as before and the information provided at the CMI is sufficient for the MDSC to understand that this is a single-domain service request.</w:delText>
        </w:r>
      </w:del>
    </w:p>
    <w:p w14:paraId="59AB012C" w14:textId="1BAB6028" w:rsidR="0091245F" w:rsidDel="00175DD0" w:rsidRDefault="0091245F" w:rsidP="0091245F">
      <w:pPr>
        <w:rPr>
          <w:del w:id="393" w:author="Italo Busi" w:date="2019-01-04T18:08:00Z"/>
        </w:rPr>
      </w:pPr>
      <w:del w:id="394" w:author="Italo Busi" w:date="2019-01-04T18:08:00Z">
        <w:r w:rsidDel="00175DD0">
          <w:delText>T</w:delText>
        </w:r>
        <w:r w:rsidRPr="00D95E8B" w:rsidDel="00175DD0">
          <w:delText xml:space="preserve">he MDSC can </w:delText>
        </w:r>
        <w:r w:rsidDel="00175DD0">
          <w:delText xml:space="preserve">then </w:delText>
        </w:r>
        <w:r w:rsidRPr="00D95E8B" w:rsidDel="00175DD0">
          <w:delText xml:space="preserve">just request PNC1 to setup a single-domain </w:delText>
        </w:r>
        <w:r w:rsidDel="00175DD0">
          <w:delText xml:space="preserve">EVPLAN/EVPTree service </w:delText>
        </w:r>
        <w:r w:rsidRPr="00D95E8B" w:rsidDel="00175DD0">
          <w:delText xml:space="preserve">between </w:delText>
        </w:r>
        <w:r w:rsidDel="00175DD0">
          <w:delText xml:space="preserve">nodes </w:delText>
        </w:r>
        <w:r w:rsidRPr="00D95E8B" w:rsidDel="00175DD0">
          <w:delText>S3 and S6.</w:delText>
        </w:r>
        <w:r w:rsidDel="00175DD0">
          <w:delText xml:space="preserve"> PNC1 can take care of setting up the single-domain ODUflex end-to-end connection between nodes S3 and S6 as well as of configuring the MAC bridging and the adaptation functions on these edge nodes.</w:delText>
        </w:r>
      </w:del>
      <w:commentRangeEnd w:id="363"/>
      <w:r w:rsidR="00175DD0">
        <w:rPr>
          <w:rStyle w:val="CommentReference"/>
        </w:rPr>
        <w:commentReference w:id="363"/>
      </w:r>
    </w:p>
    <w:p w14:paraId="2DAD69F0" w14:textId="3493E309" w:rsidR="00CC0754" w:rsidRPr="00F41C0D" w:rsidDel="00175DD0" w:rsidRDefault="00CC0754" w:rsidP="00F41C0D">
      <w:pPr>
        <w:pStyle w:val="Heading3"/>
        <w:rPr>
          <w:del w:id="395" w:author="Italo Busi" w:date="2019-01-04T18:09:00Z"/>
        </w:rPr>
      </w:pPr>
      <w:bookmarkStart w:id="396" w:name="_Toc528059348"/>
      <w:bookmarkStart w:id="397" w:name="_Ref500419020"/>
      <w:commentRangeStart w:id="398"/>
      <w:del w:id="399" w:author="Italo Busi" w:date="2019-01-04T18:09:00Z">
        <w:r w:rsidRPr="00F41C0D" w:rsidDel="00175DD0">
          <w:delText>Dynamic Service Configuration</w:delText>
        </w:r>
        <w:bookmarkEnd w:id="396"/>
      </w:del>
    </w:p>
    <w:p w14:paraId="70C5FA98" w14:textId="48035FA5" w:rsidR="00CC0754" w:rsidDel="00175DD0" w:rsidRDefault="00CC0754" w:rsidP="00CC0754">
      <w:pPr>
        <w:pStyle w:val="CommentText"/>
        <w:rPr>
          <w:del w:id="400" w:author="Italo Busi" w:date="2019-01-04T18:09:00Z"/>
          <w:rFonts w:eastAsiaTheme="minorEastAsia"/>
          <w:lang w:eastAsia="zh-CN"/>
        </w:rPr>
      </w:pPr>
      <w:del w:id="401" w:author="Italo Busi" w:date="2019-01-04T18:09:00Z">
        <w:r w:rsidDel="00175DD0">
          <w:rPr>
            <w:rFonts w:eastAsiaTheme="minorEastAsia" w:hint="eastAsia"/>
            <w:lang w:eastAsia="zh-CN"/>
          </w:rPr>
          <w:delText xml:space="preserve">Given the service established in the previous sections, there is a demand for </w:delText>
        </w:r>
        <w:r w:rsidDel="00175DD0">
          <w:rPr>
            <w:rFonts w:eastAsiaTheme="minorEastAsia"/>
            <w:lang w:eastAsia="zh-CN"/>
          </w:rPr>
          <w:delText>an update</w:delText>
        </w:r>
        <w:r w:rsidDel="00175DD0">
          <w:rPr>
            <w:rFonts w:eastAsiaTheme="minorEastAsia" w:hint="eastAsia"/>
            <w:lang w:eastAsia="zh-CN"/>
          </w:rPr>
          <w:delText xml:space="preserve"> of some service characteristics. </w:delText>
        </w:r>
        <w:r w:rsidDel="00175DD0">
          <w:rPr>
            <w:rFonts w:eastAsiaTheme="minorEastAsia"/>
            <w:lang w:eastAsia="zh-CN"/>
          </w:rPr>
          <w:delText xml:space="preserve">A straightforward approach would be terminate the current service and replace with a new one. Another more advanced approach would be </w:delText>
        </w:r>
        <w:r w:rsidR="00610654" w:rsidDel="00175DD0">
          <w:rPr>
            <w:rFonts w:eastAsiaTheme="minorEastAsia"/>
            <w:lang w:eastAsia="zh-CN"/>
          </w:rPr>
          <w:delText xml:space="preserve">a </w:delText>
        </w:r>
        <w:r w:rsidRPr="00610654" w:rsidDel="00175DD0">
          <w:rPr>
            <w:rFonts w:eastAsiaTheme="minorEastAsia"/>
            <w:noProof/>
            <w:lang w:eastAsia="zh-CN"/>
          </w:rPr>
          <w:delText>dynamic</w:delText>
        </w:r>
        <w:r w:rsidDel="00175DD0">
          <w:rPr>
            <w:rFonts w:eastAsiaTheme="minorEastAsia"/>
            <w:lang w:eastAsia="zh-CN"/>
          </w:rPr>
          <w:delText xml:space="preserve"> configuration, in which case there will be no interruption for the connection.</w:delText>
        </w:r>
      </w:del>
    </w:p>
    <w:p w14:paraId="762B9453" w14:textId="37E2FBEE" w:rsidR="00CC0754" w:rsidDel="00175DD0" w:rsidRDefault="00CC0754" w:rsidP="00F41C0D">
      <w:pPr>
        <w:pStyle w:val="CommentText"/>
        <w:rPr>
          <w:del w:id="402" w:author="Italo Busi" w:date="2019-01-04T18:09:00Z"/>
          <w:i/>
          <w:iCs/>
          <w:highlight w:val="yellow"/>
        </w:rPr>
      </w:pPr>
      <w:del w:id="403" w:author="Italo Busi" w:date="2019-01-04T18:09:00Z">
        <w:r w:rsidDel="00175DD0">
          <w:rPr>
            <w:rFonts w:eastAsiaTheme="minorEastAsia"/>
            <w:lang w:eastAsia="zh-CN"/>
          </w:rPr>
          <w:delText xml:space="preserve">An example application would be updating the SLA information for a certain connection. For example, an ODU transit connection is set up according to section </w:delText>
        </w:r>
        <w:r w:rsidDel="00175DD0">
          <w:rPr>
            <w:rFonts w:eastAsiaTheme="minorEastAsia"/>
            <w:lang w:eastAsia="zh-CN"/>
          </w:rPr>
          <w:fldChar w:fldCharType="begin"/>
        </w:r>
        <w:r w:rsidDel="00175DD0">
          <w:rPr>
            <w:rFonts w:eastAsiaTheme="minorEastAsia"/>
            <w:lang w:eastAsia="zh-CN"/>
          </w:rPr>
          <w:delInstrText xml:space="preserve"> REF _Ref500411426 \r \h \t </w:delInstrText>
        </w:r>
        <w:r w:rsidDel="00175DD0">
          <w:rPr>
            <w:rFonts w:eastAsiaTheme="minorEastAsia"/>
            <w:lang w:eastAsia="zh-CN"/>
          </w:rPr>
        </w:r>
        <w:r w:rsidDel="00175DD0">
          <w:rPr>
            <w:rFonts w:eastAsiaTheme="minorEastAsia"/>
            <w:lang w:eastAsia="zh-CN"/>
          </w:rPr>
          <w:fldChar w:fldCharType="separate"/>
        </w:r>
        <w:r w:rsidR="00F65484" w:rsidDel="00175DD0">
          <w:rPr>
            <w:rFonts w:eastAsiaTheme="minorEastAsia"/>
            <w:lang w:eastAsia="zh-CN"/>
          </w:rPr>
          <w:delText>4.3.1</w:delText>
        </w:r>
        <w:r w:rsidDel="00175DD0">
          <w:rPr>
            <w:rFonts w:eastAsiaTheme="minorEastAsia"/>
            <w:lang w:eastAsia="zh-CN"/>
          </w:rPr>
          <w:fldChar w:fldCharType="end"/>
        </w:r>
        <w:r w:rsidDel="00175DD0">
          <w:rPr>
            <w:rFonts w:eastAsiaTheme="minorEastAsia"/>
            <w:lang w:eastAsia="zh-CN"/>
          </w:rPr>
          <w:delTex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delText>
        </w:r>
      </w:del>
      <w:commentRangeEnd w:id="398"/>
      <w:r w:rsidR="00175DD0">
        <w:rPr>
          <w:rStyle w:val="CommentReference"/>
        </w:rPr>
        <w:commentReference w:id="398"/>
      </w:r>
    </w:p>
    <w:p w14:paraId="732AB32D" w14:textId="77777777" w:rsidR="003362AE" w:rsidRPr="00D87A26" w:rsidRDefault="003362AE" w:rsidP="003362AE">
      <w:pPr>
        <w:pStyle w:val="Heading2"/>
      </w:pPr>
      <w:bookmarkStart w:id="404" w:name="_Toc528059349"/>
      <w:r w:rsidRPr="00D87A26">
        <w:lastRenderedPageBreak/>
        <w:t>Multi-function Access Links</w:t>
      </w:r>
      <w:bookmarkEnd w:id="397"/>
      <w:bookmarkEnd w:id="404"/>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7C7ABDDE" w:rsidR="009F3B7C" w:rsidRDefault="009F3B7C" w:rsidP="009F3B7C">
      <w:r>
        <w:t xml:space="preserve">This configuration can be done a-priori by means </w:t>
      </w:r>
      <w:ins w:id="405" w:author="Italo Busi" w:date="2019-01-04T18:10:00Z">
        <w:r w:rsidR="00175DD0">
          <w:t xml:space="preserve">which are </w:t>
        </w:r>
      </w:ins>
      <w:r>
        <w:t xml:space="preserve">outside the scope of this document. In this case, these links will appear at the MPI either as an ODU Link or as </w:t>
      </w:r>
      <w:r w:rsidRPr="00610654">
        <w:rPr>
          <w:noProof/>
        </w:rPr>
        <w:t>a</w:t>
      </w:r>
      <w:r w:rsidR="00610654">
        <w:rPr>
          <w:noProof/>
        </w:rPr>
        <w:t>n</w:t>
      </w:r>
      <w:r w:rsidRPr="00610654">
        <w:rPr>
          <w:noProof/>
        </w:rPr>
        <w:t xml:space="preserve"> STM-64</w:t>
      </w:r>
      <w:r>
        <w:t xml:space="preserve"> Link or as a 10GE Link (depending on the a-priori configuration) and will be controlled at the MPI as discussed in section </w:t>
      </w:r>
      <w:r>
        <w:fldChar w:fldCharType="begin"/>
      </w:r>
      <w:r>
        <w:instrText xml:space="preserve"> REF _Ref500415983 \r \h \t </w:instrText>
      </w:r>
      <w:r>
        <w:fldChar w:fldCharType="separate"/>
      </w:r>
      <w:r w:rsidR="00F65484">
        <w:t>4.3</w:t>
      </w:r>
      <w:r>
        <w:fldChar w:fldCharType="end"/>
      </w:r>
      <w:r>
        <w:t>.</w:t>
      </w:r>
    </w:p>
    <w:p w14:paraId="2A7C7557" w14:textId="0324FED0" w:rsidR="009F3B7C" w:rsidRDefault="009F3B7C" w:rsidP="009F3B7C">
      <w:r>
        <w:t xml:space="preserve">It is also possible not to configure these links a-priori and </w:t>
      </w:r>
      <w:del w:id="406" w:author="Italo Busi" w:date="2019-01-04T18:10:00Z">
        <w:r w:rsidDel="00175DD0">
          <w:delText>give the control to the MPI</w:delText>
        </w:r>
      </w:del>
      <w:ins w:id="407" w:author="Italo Busi" w:date="2019-01-04T18:10:00Z">
        <w:r w:rsidR="00175DD0">
          <w:t>let the MDSC</w:t>
        </w:r>
      </w:ins>
      <w:ins w:id="408" w:author="Italo Busi" w:date="2019-01-04T18:11:00Z">
        <w:r w:rsidR="00175DD0">
          <w:t xml:space="preserve"> (or, in case of a single-domain service request, the PNC,</w:t>
        </w:r>
      </w:ins>
      <w:r>
        <w:t xml:space="preserve"> to decide, based on the service configuration, how to configure </w:t>
      </w:r>
      <w:del w:id="409" w:author="Italo Busi" w:date="2019-01-04T18:10:00Z">
        <w:r w:rsidDel="00175DD0">
          <w:delText>it</w:delText>
        </w:r>
      </w:del>
      <w:ins w:id="410" w:author="Italo Busi" w:date="2019-01-04T18:10:00Z">
        <w:r w:rsidR="00175DD0">
          <w:t>these links</w:t>
        </w:r>
      </w:ins>
      <w:r>
        <w: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0B66F869" w14:textId="09D4F0EF" w:rsidR="007445AC" w:rsidRDefault="007445AC" w:rsidP="007445AC">
      <w:r>
        <w:t xml:space="preserve">As described in section </w:t>
      </w:r>
      <w:r>
        <w:fldChar w:fldCharType="begin"/>
      </w:r>
      <w:r>
        <w:instrText xml:space="preserve"> REF _Ref500347772 \r \h \t </w:instrText>
      </w:r>
      <w:r>
        <w:fldChar w:fldCharType="separate"/>
      </w:r>
      <w:r w:rsidR="00F65484">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w:t>
      </w:r>
      <w:r w:rsidRPr="00610654">
        <w:rPr>
          <w:noProof/>
        </w:rPr>
        <w:t>need</w:t>
      </w:r>
      <w:r w:rsidR="00610654">
        <w:rPr>
          <w:noProof/>
        </w:rPr>
        <w:t>s</w:t>
      </w:r>
      <w:r>
        <w:t xml:space="preserve"> to coordinate the setup of a multi-domain ODU2 connection, either between nodes S3 and S31, or between nodes S3 and S18, as well as the adaptation functions on these edge nodes, and in particular whether the multi-function access link </w:t>
      </w:r>
      <w:del w:id="411" w:author="Italo Busi" w:date="2019-01-04T18:12:00Z">
        <w:r w:rsidDel="00175DD0">
          <w:delText xml:space="preserve">on </w:delText>
        </w:r>
      </w:del>
      <w:r>
        <w:t xml:space="preserve">between </w:t>
      </w:r>
      <w:r w:rsidR="00FF5399">
        <w:t>R</w:t>
      </w:r>
      <w:r>
        <w:t>1 and S3 should operate as an STM-64 or as a 10GE link.</w:t>
      </w:r>
    </w:p>
    <w:p w14:paraId="07BD87A9" w14:textId="058DD8C4" w:rsidR="003362AE" w:rsidRPr="00D87A26" w:rsidRDefault="000A3A23" w:rsidP="003362AE">
      <w:pPr>
        <w:pStyle w:val="Heading2"/>
      </w:pPr>
      <w:bookmarkStart w:id="412" w:name="_Toc500168645"/>
      <w:bookmarkStart w:id="413" w:name="_Toc528059350"/>
      <w:r w:rsidRPr="00D87A26">
        <w:lastRenderedPageBreak/>
        <w:t xml:space="preserve">Protection </w:t>
      </w:r>
      <w:r>
        <w:t xml:space="preserve">and Restoration </w:t>
      </w:r>
      <w:r w:rsidRPr="00D87A26">
        <w:t>Configuration</w:t>
      </w:r>
      <w:bookmarkEnd w:id="412"/>
      <w:bookmarkEnd w:id="413"/>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32F57F7B" w:rsidR="000A3A23" w:rsidRDefault="000A3A23" w:rsidP="000A3A23">
      <w:r>
        <w:t>This section describes only services which are protected with linear protection</w:t>
      </w:r>
      <w:del w:id="414" w:author="Italo Busi" w:date="2019-01-04T18:13:00Z">
        <w:r w:rsidDel="00175DD0">
          <w:delText xml:space="preserve"> and with dynamic restoration</w:delText>
        </w:r>
      </w:del>
      <w:r>
        <w:t xml:space="preserve">. </w:t>
      </w:r>
    </w:p>
    <w:p w14:paraId="19F5EC87" w14:textId="4BB9F419" w:rsidR="00D87A26" w:rsidRDefault="00D87A26" w:rsidP="00D87A26">
      <w:r>
        <w:t xml:space="preserve">The MDSC needs to be capable </w:t>
      </w:r>
      <w:r w:rsidR="00610654">
        <w:rPr>
          <w:noProof/>
        </w:rPr>
        <w:t>of coordinating</w:t>
      </w:r>
      <w:r>
        <w:t xml:space="preserv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65484">
        <w:t>4.3</w:t>
      </w:r>
      <w:r w:rsidR="004710F8">
        <w:fldChar w:fldCharType="end"/>
      </w:r>
      <w:r>
        <w:t>.</w:t>
      </w:r>
    </w:p>
    <w:p w14:paraId="0A7FA43A" w14:textId="22D54A28"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610654">
        <w:rPr>
          <w:noProof/>
        </w:rPr>
        <w:t>. A</w:t>
      </w:r>
      <w:r w:rsidRPr="00610654">
        <w:rPr>
          <w:noProof/>
        </w:rPr>
        <w:t>lso</w:t>
      </w:r>
      <w:r>
        <w:t xml:space="preserve"> protection switching within the transport network domain can only be provided at the OTN ODU layer.</w:t>
      </w:r>
    </w:p>
    <w:p w14:paraId="5DCC0CDA" w14:textId="77777777" w:rsidR="00D87A26" w:rsidRPr="00D87A26" w:rsidRDefault="00D87A26" w:rsidP="00D87A26">
      <w:pPr>
        <w:pStyle w:val="Heading3"/>
      </w:pPr>
      <w:bookmarkStart w:id="415" w:name="_Toc528059351"/>
      <w:r w:rsidRPr="00D87A26">
        <w:t>Linear Protection (end-to-end)</w:t>
      </w:r>
      <w:bookmarkEnd w:id="415"/>
    </w:p>
    <w:p w14:paraId="7815E17B" w14:textId="547260B5"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t xml:space="preserve"> from failures within the OTN multi-domain transport network, the MDSC should be capable </w:t>
      </w:r>
      <w:r w:rsidR="00610654">
        <w:rPr>
          <w:noProof/>
        </w:rPr>
        <w:t>of coordinating</w:t>
      </w:r>
      <w:r>
        <w:t xml:space="preserve"> different PNCs to configure and control OTN </w:t>
      </w:r>
      <w:r w:rsidRPr="00C50CF6">
        <w:t xml:space="preserve">linear protection </w:t>
      </w:r>
      <w:r>
        <w:t xml:space="preserve">in the data plane between </w:t>
      </w:r>
      <w:ins w:id="416" w:author="Italo Busi" w:date="2019-01-04T18:14:00Z">
        <w:r w:rsidR="00175DD0">
          <w:t xml:space="preserve">the access </w:t>
        </w:r>
      </w:ins>
      <w:r>
        <w:t xml:space="preserve">nodes </w:t>
      </w:r>
      <w:ins w:id="417" w:author="Italo Busi" w:date="2019-01-04T18:14:00Z">
        <w:r w:rsidR="00175DD0">
          <w:t xml:space="preserve">(e.g., nodes </w:t>
        </w:r>
      </w:ins>
      <w:r>
        <w:t xml:space="preserve">S3 and </w:t>
      </w:r>
      <w:del w:id="418" w:author="Italo Busi" w:date="2019-01-04T18:14:00Z">
        <w:r w:rsidDel="00175DD0">
          <w:delText xml:space="preserve">node </w:delText>
        </w:r>
      </w:del>
      <w:r>
        <w:t>S18</w:t>
      </w:r>
      <w:ins w:id="419" w:author="Italo Busi" w:date="2019-01-04T18:14:00Z">
        <w:r w:rsidR="00175DD0">
          <w:t xml:space="preserve"> for the servic</w:t>
        </w:r>
      </w:ins>
      <w:ins w:id="420" w:author="Italo Busi" w:date="2019-01-04T18:15:00Z">
        <w:r w:rsidR="00175DD0">
          <w:t>es setup between R1 and R5</w:t>
        </w:r>
      </w:ins>
      <w:ins w:id="421" w:author="Italo Busi" w:date="2019-01-04T18:14:00Z">
        <w:r w:rsidR="00175DD0">
          <w:t>)</w:t>
        </w:r>
      </w:ins>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lastRenderedPageBreak/>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22" w:name="_Toc528059352"/>
      <w:r w:rsidRPr="00D87A26">
        <w:t>Segmented Protection</w:t>
      </w:r>
      <w:bookmarkEnd w:id="422"/>
    </w:p>
    <w:p w14:paraId="4708D63C" w14:textId="121B8083"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rsidR="00D87A26">
        <w:t xml:space="preserve"> from failures within the OTN multi-domain transport network, the MDSC should be capable </w:t>
      </w:r>
      <w:r w:rsidR="00610654">
        <w:rPr>
          <w:noProof/>
        </w:rPr>
        <w:t>of requesting</w:t>
      </w:r>
      <w:r w:rsidR="00D87A26">
        <w:t xml:space="preserve"> each PNC to configure OTN intra-domain protection</w:t>
      </w:r>
      <w:del w:id="423" w:author="Italo Busi" w:date="2019-01-04T18:17:00Z">
        <w:r w:rsidR="00D87A26" w:rsidDel="00B946B7">
          <w:delText xml:space="preserve"> when requesting the setup of the ODU2 </w:delText>
        </w:r>
        <w:r w:rsidR="00D87A26" w:rsidRPr="00175DD0" w:rsidDel="00B946B7">
          <w:rPr>
            <w:rPrChange w:id="424" w:author="Italo Busi" w:date="2019-01-04T18:16:00Z">
              <w:rPr>
                <w:highlight w:val="yellow"/>
              </w:rPr>
            </w:rPrChange>
          </w:rPr>
          <w:delText>data plane connection segment</w:delText>
        </w:r>
      </w:del>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lastRenderedPageBreak/>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646E67B2" w:rsidR="000A3A23" w:rsidDel="00B946B7" w:rsidRDefault="000A3A23" w:rsidP="00F41C0D">
      <w:pPr>
        <w:pStyle w:val="Heading3"/>
        <w:rPr>
          <w:del w:id="425" w:author="Italo Busi" w:date="2019-01-04T18:17:00Z"/>
          <w:lang w:eastAsia="zh-CN"/>
        </w:rPr>
      </w:pPr>
      <w:bookmarkStart w:id="426" w:name="_Toc528059353"/>
      <w:commentRangeStart w:id="427"/>
      <w:del w:id="428" w:author="Italo Busi" w:date="2019-01-04T18:17:00Z">
        <w:r w:rsidDel="00B946B7">
          <w:rPr>
            <w:lang w:eastAsia="zh-CN"/>
          </w:rPr>
          <w:delText xml:space="preserve">End-to-End </w:delText>
        </w:r>
        <w:r w:rsidDel="00B946B7">
          <w:rPr>
            <w:rFonts w:hint="eastAsia"/>
            <w:lang w:eastAsia="zh-CN"/>
          </w:rPr>
          <w:delText>Dynamic</w:delText>
        </w:r>
        <w:r w:rsidDel="00B946B7">
          <w:rPr>
            <w:lang w:eastAsia="zh-CN"/>
          </w:rPr>
          <w:delText xml:space="preserve"> restoration</w:delText>
        </w:r>
        <w:bookmarkEnd w:id="426"/>
      </w:del>
    </w:p>
    <w:p w14:paraId="5E4F6369" w14:textId="589B348B" w:rsidR="000A3A23" w:rsidDel="00B946B7" w:rsidRDefault="00A032F2" w:rsidP="00F41C0D">
      <w:pPr>
        <w:rPr>
          <w:del w:id="429" w:author="Italo Busi" w:date="2019-01-04T18:17:00Z"/>
        </w:rPr>
      </w:pPr>
      <w:del w:id="430"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end-to-end dynamic Restoration</w:delText>
        </w:r>
        <w:r w:rsidR="000A3A23" w:rsidRPr="00C50CF6" w:rsidDel="00B946B7">
          <w:delText xml:space="preserve"> </w:delText>
        </w:r>
        <w:r w:rsidR="000A3A23" w:rsidDel="00B946B7">
          <w:delText xml:space="preserve">in the data plane between nodes S3 and node S18. For example, the MDSC can request the PNC1, PNC2 and PNC3 to create a service with no-protection, MDSC set the end-to-end service with the dynamic restoration. </w:delText>
        </w:r>
      </w:del>
    </w:p>
    <w:p w14:paraId="26A5A21D" w14:textId="575E09F0" w:rsidR="000A3A23" w:rsidDel="00B946B7" w:rsidRDefault="000A3A23" w:rsidP="000A3A23">
      <w:pPr>
        <w:ind w:left="1296"/>
        <w:rPr>
          <w:del w:id="431" w:author="Italo Busi" w:date="2019-01-04T18:17:00Z"/>
        </w:rPr>
      </w:pPr>
      <w:del w:id="432" w:author="Italo Busi" w:date="2019-01-04T18:17:00Z">
        <w:r w:rsidDel="00B946B7">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3B490CC0" w14:textId="77A5D813" w:rsidR="000A3A23" w:rsidDel="00B946B7" w:rsidRDefault="000A3A23" w:rsidP="00F41C0D">
      <w:pPr>
        <w:rPr>
          <w:del w:id="433" w:author="Italo Busi" w:date="2019-01-04T18:17:00Z"/>
          <w:rFonts w:eastAsiaTheme="minorEastAsia"/>
          <w:lang w:eastAsia="zh-CN"/>
        </w:rPr>
      </w:pPr>
      <w:del w:id="434" w:author="Italo Busi" w:date="2019-01-04T18:17:00Z">
        <w:r w:rsidDel="00B946B7">
          <w:rPr>
            <w:rFonts w:eastAsiaTheme="minorEastAsia"/>
            <w:lang w:eastAsia="zh-CN"/>
          </w:rPr>
          <w:delText>When a link failure between S1 and s2 occurred in network domain 1, PNC1 does not restore the tunnel and send the alarm notification to the MDSC, MDSC will perform the end-to-end restoration.</w:delText>
        </w:r>
      </w:del>
    </w:p>
    <w:p w14:paraId="7C7AEFE6" w14:textId="2670E718" w:rsidR="000A3A23" w:rsidDel="00B946B7" w:rsidRDefault="000A3A23" w:rsidP="000A3A23">
      <w:pPr>
        <w:tabs>
          <w:tab w:val="clear" w:pos="6912"/>
          <w:tab w:val="clear" w:pos="7344"/>
          <w:tab w:val="left" w:pos="6792"/>
        </w:tabs>
        <w:ind w:left="1296"/>
        <w:rPr>
          <w:del w:id="435" w:author="Italo Busi" w:date="2019-01-04T18:17:00Z"/>
        </w:rPr>
      </w:pPr>
      <w:del w:id="436"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commentRangeEnd w:id="427"/>
      <w:r w:rsidR="00B946B7">
        <w:rPr>
          <w:rStyle w:val="CommentReference"/>
        </w:rPr>
        <w:commentReference w:id="427"/>
      </w:r>
    </w:p>
    <w:p w14:paraId="53E30AA3" w14:textId="6BCC7A3E" w:rsidR="000A3A23" w:rsidDel="00B946B7" w:rsidRDefault="000A3A23" w:rsidP="00F41C0D">
      <w:pPr>
        <w:pStyle w:val="Heading3"/>
        <w:rPr>
          <w:del w:id="437" w:author="Italo Busi" w:date="2019-01-04T18:17:00Z"/>
          <w:rFonts w:eastAsiaTheme="minorEastAsia"/>
          <w:lang w:eastAsia="zh-CN"/>
        </w:rPr>
      </w:pPr>
      <w:bookmarkStart w:id="438" w:name="_Toc507866122"/>
      <w:bookmarkStart w:id="439" w:name="_Toc528059354"/>
      <w:bookmarkEnd w:id="438"/>
      <w:commentRangeStart w:id="440"/>
      <w:del w:id="441" w:author="Italo Busi" w:date="2019-01-04T18:17:00Z">
        <w:r w:rsidDel="00B946B7">
          <w:rPr>
            <w:rFonts w:eastAsiaTheme="minorEastAsia"/>
            <w:lang w:eastAsia="zh-CN"/>
          </w:rPr>
          <w:delText>S</w:delText>
        </w:r>
        <w:r w:rsidDel="00B946B7">
          <w:rPr>
            <w:rFonts w:eastAsiaTheme="minorEastAsia" w:hint="eastAsia"/>
            <w:lang w:eastAsia="zh-CN"/>
          </w:rPr>
          <w:delText xml:space="preserve">egmented </w:delText>
        </w:r>
        <w:r w:rsidR="00A032F2" w:rsidDel="00B946B7">
          <w:rPr>
            <w:rFonts w:eastAsiaTheme="minorEastAsia"/>
            <w:lang w:eastAsia="zh-CN"/>
          </w:rPr>
          <w:delText>D</w:delText>
        </w:r>
        <w:r w:rsidDel="00B946B7">
          <w:rPr>
            <w:rFonts w:eastAsiaTheme="minorEastAsia"/>
            <w:lang w:eastAsia="zh-CN"/>
          </w:rPr>
          <w:delText xml:space="preserve">ynamic </w:delText>
        </w:r>
        <w:r w:rsidR="00A032F2" w:rsidDel="00B946B7">
          <w:rPr>
            <w:rFonts w:eastAsiaTheme="minorEastAsia"/>
            <w:lang w:eastAsia="zh-CN"/>
          </w:rPr>
          <w:delText>R</w:delText>
        </w:r>
        <w:r w:rsidDel="00B946B7">
          <w:rPr>
            <w:rFonts w:eastAsiaTheme="minorEastAsia"/>
            <w:lang w:eastAsia="zh-CN"/>
          </w:rPr>
          <w:delText>estoration</w:delText>
        </w:r>
        <w:bookmarkEnd w:id="439"/>
      </w:del>
    </w:p>
    <w:p w14:paraId="481BFDA9" w14:textId="0B9248B6" w:rsidR="000A3A23" w:rsidDel="00B946B7" w:rsidRDefault="00A032F2" w:rsidP="000A3A23">
      <w:pPr>
        <w:rPr>
          <w:del w:id="442" w:author="Italo Busi" w:date="2019-01-04T18:17:00Z"/>
        </w:rPr>
      </w:pPr>
      <w:del w:id="443" w:author="Italo Busi" w:date="2019-01-04T18:17:00Z">
        <w:r w:rsidDel="00B946B7">
          <w:delText>To</w:delText>
        </w:r>
        <w:r w:rsidR="000A3A23" w:rsidDel="00B946B7">
          <w:delText xml:space="preserve"> restore any service defined in section </w:delText>
        </w:r>
        <w:r w:rsidR="000A3A23" w:rsidDel="00B946B7">
          <w:fldChar w:fldCharType="begin"/>
        </w:r>
        <w:r w:rsidR="000A3A23" w:rsidDel="00B946B7">
          <w:delInstrText xml:space="preserve"> REF _Ref500416429 \r \h \t </w:delInstrText>
        </w:r>
        <w:r w:rsidR="000A3A23" w:rsidDel="00B946B7">
          <w:fldChar w:fldCharType="separate"/>
        </w:r>
        <w:r w:rsidR="00F65484" w:rsidDel="00B946B7">
          <w:delText>4.3</w:delText>
        </w:r>
        <w:r w:rsidR="000A3A23" w:rsidDel="00B946B7">
          <w:fldChar w:fldCharType="end"/>
        </w:r>
        <w:r w:rsidR="000A3A23" w:rsidDel="00B946B7">
          <w:delText xml:space="preserve"> from failures within the OTN multi-domain transport network, the MDSC should be capable </w:delText>
        </w:r>
        <w:r w:rsidR="00610654" w:rsidDel="00B946B7">
          <w:rPr>
            <w:noProof/>
          </w:rPr>
          <w:delText>of coordinating</w:delText>
        </w:r>
        <w:r w:rsidR="000A3A23" w:rsidDel="00B946B7">
          <w:delText xml:space="preserve"> different PNCs to configure and control OTN segmented dynamic Restoration</w:delText>
        </w:r>
        <w:r w:rsidR="000A3A23" w:rsidRPr="00C50CF6" w:rsidDel="00B946B7">
          <w:delText xml:space="preserve"> </w:delText>
        </w:r>
        <w:r w:rsidR="000A3A23" w:rsidDel="00B946B7">
          <w:delText xml:space="preserve">in the data plane between nodes S3 and node S18. </w:delText>
        </w:r>
      </w:del>
    </w:p>
    <w:p w14:paraId="74DF0C31" w14:textId="5F471ABC" w:rsidR="000A3A23" w:rsidDel="00B946B7" w:rsidRDefault="000A3A23" w:rsidP="000A3A23">
      <w:pPr>
        <w:ind w:left="1296"/>
        <w:rPr>
          <w:del w:id="444" w:author="Italo Busi" w:date="2019-01-04T18:17:00Z"/>
        </w:rPr>
      </w:pPr>
      <w:del w:id="445" w:author="Italo Busi" w:date="2019-01-04T18:17:00Z">
        <w:r w:rsidDel="00B946B7">
          <w:lastRenderedPageBreak/>
          <w:delText>Working transport entity:</w:delText>
        </w:r>
        <w:r w:rsidDel="00B946B7">
          <w:tab/>
        </w:r>
        <w:r w:rsidDel="00B946B7">
          <w:tab/>
          <w:delText xml:space="preserve">S3, S1,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2BE39ECD" w14:textId="437261EC" w:rsidR="000A3A23" w:rsidDel="00B946B7" w:rsidRDefault="000A3A23" w:rsidP="000A3A23">
      <w:pPr>
        <w:rPr>
          <w:del w:id="446" w:author="Italo Busi" w:date="2019-01-04T18:17:00Z"/>
          <w:rFonts w:eastAsiaTheme="minorEastAsia"/>
          <w:lang w:eastAsia="zh-CN"/>
        </w:rPr>
      </w:pPr>
      <w:del w:id="447" w:author="Italo Busi" w:date="2019-01-04T18:17:00Z">
        <w:r w:rsidDel="00B946B7">
          <w:rPr>
            <w:rFonts w:eastAsiaTheme="minorEastAsia"/>
            <w:lang w:eastAsia="zh-CN"/>
          </w:rPr>
          <w:delText>When a link failure between S1 and s2 occurred in network domain 1, PNC1 will restore the tunnel and send the alarm or tunnel update notification to the MDSC, MDSC will update the restored tunnel.</w:delText>
        </w:r>
      </w:del>
    </w:p>
    <w:p w14:paraId="564FE0A2" w14:textId="4F7F88B9" w:rsidR="000A3A23" w:rsidDel="00B946B7" w:rsidRDefault="000A3A23" w:rsidP="000A3A23">
      <w:pPr>
        <w:tabs>
          <w:tab w:val="clear" w:pos="6912"/>
          <w:tab w:val="clear" w:pos="7344"/>
          <w:tab w:val="left" w:pos="6792"/>
        </w:tabs>
        <w:ind w:left="1296"/>
        <w:rPr>
          <w:del w:id="448" w:author="Italo Busi" w:date="2019-01-04T18:17:00Z"/>
        </w:rPr>
      </w:pPr>
      <w:del w:id="449" w:author="Italo Busi" w:date="2019-01-04T18:17:00Z">
        <w:r w:rsidDel="00B946B7">
          <w:delText>Restored transport entity:</w:delText>
        </w:r>
        <w:r w:rsidDel="00B946B7">
          <w:tab/>
        </w:r>
        <w:r w:rsidDel="00B946B7">
          <w:tab/>
          <w:delText xml:space="preserve">S3, S4, S8, S2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31, S33, S34,</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5, S18</w:delText>
        </w:r>
      </w:del>
    </w:p>
    <w:p w14:paraId="51698F9A" w14:textId="07E8BB64" w:rsidR="000A3A23" w:rsidDel="00B946B7" w:rsidRDefault="000A3A23" w:rsidP="000A3A23">
      <w:pPr>
        <w:rPr>
          <w:del w:id="450" w:author="Italo Busi" w:date="2019-01-04T18:17:00Z"/>
          <w:rFonts w:eastAsiaTheme="minorEastAsia"/>
          <w:lang w:eastAsia="zh-CN"/>
        </w:rPr>
      </w:pPr>
      <w:del w:id="451" w:author="Italo Busi" w:date="2019-01-04T18:17:00Z">
        <w:r w:rsidDel="00B946B7">
          <w:rPr>
            <w:rFonts w:eastAsiaTheme="minorEastAsia"/>
            <w:lang w:eastAsia="zh-CN"/>
          </w:rPr>
          <w:delText>When a link failure between network domain 1 and network domain 2 occurred, PNC1 and PNC2 will send the alarm notification to the MDSC, MDSC will update the restored tunnel.</w:delText>
        </w:r>
      </w:del>
    </w:p>
    <w:p w14:paraId="59B6DE3C" w14:textId="7851B588" w:rsidR="000A3A23" w:rsidDel="00B946B7" w:rsidRDefault="000A3A23" w:rsidP="000A3A23">
      <w:pPr>
        <w:tabs>
          <w:tab w:val="clear" w:pos="6912"/>
          <w:tab w:val="clear" w:pos="7344"/>
          <w:tab w:val="left" w:pos="6792"/>
        </w:tabs>
        <w:ind w:left="1296"/>
        <w:rPr>
          <w:del w:id="452" w:author="Italo Busi" w:date="2019-01-04T18:17:00Z"/>
        </w:rPr>
      </w:pPr>
      <w:del w:id="453" w:author="Italo Busi" w:date="2019-01-04T18:17:00Z">
        <w:r w:rsidDel="00B946B7">
          <w:delText>Restored transport entity:</w:delText>
        </w:r>
        <w:r w:rsidDel="00B946B7">
          <w:tab/>
        </w:r>
        <w:r w:rsidDel="00B946B7">
          <w:tab/>
          <w:delText xml:space="preserve">S3, S4, S8, </w:delText>
        </w:r>
        <w:r w:rsidDel="00B946B7">
          <w:br/>
        </w:r>
        <w:r w:rsidDel="00B946B7">
          <w:tab/>
        </w:r>
        <w:r w:rsidDel="00B946B7">
          <w:tab/>
        </w:r>
        <w:r w:rsidDel="00B946B7">
          <w:tab/>
        </w:r>
        <w:r w:rsidDel="00B946B7">
          <w:tab/>
        </w:r>
        <w:r w:rsidDel="00B946B7">
          <w:tab/>
        </w:r>
        <w:r w:rsidDel="00B946B7">
          <w:tab/>
        </w:r>
        <w:r w:rsidDel="00B946B7">
          <w:tab/>
        </w:r>
        <w:r w:rsidDel="00B946B7">
          <w:tab/>
        </w:r>
        <w:r w:rsidDel="00B946B7">
          <w:tab/>
        </w:r>
        <w:r w:rsidDel="00B946B7">
          <w:tab/>
          <w:delText>S12, S15, S18</w:delText>
        </w:r>
      </w:del>
    </w:p>
    <w:p w14:paraId="57789516" w14:textId="11D46D2D" w:rsidR="000A3A23" w:rsidRPr="00BE6117" w:rsidDel="00B946B7" w:rsidRDefault="000A3A23" w:rsidP="000A3A23">
      <w:pPr>
        <w:rPr>
          <w:del w:id="454" w:author="Italo Busi" w:date="2019-01-04T18:17:00Z"/>
          <w:rFonts w:eastAsiaTheme="minorEastAsia"/>
          <w:lang w:eastAsia="zh-CN"/>
        </w:rPr>
      </w:pPr>
      <w:del w:id="455" w:author="Italo Busi" w:date="2019-01-04T18:17:00Z">
        <w:r w:rsidRPr="00231472" w:rsidDel="00B946B7">
          <w:rPr>
            <w:rFonts w:eastAsiaTheme="minorEastAsia" w:hint="eastAsia"/>
            <w:lang w:eastAsia="zh-CN"/>
          </w:rPr>
          <w:delText xml:space="preserve">In order to improve the efficiency of recovery, the controller can establish a recovery path in a concurrent way. When the </w:delText>
        </w:r>
        <w:r w:rsidRPr="00231472" w:rsidDel="00B946B7">
          <w:rPr>
            <w:rFonts w:eastAsiaTheme="minorEastAsia"/>
            <w:lang w:eastAsia="zh-CN"/>
          </w:rPr>
          <w:delText>recovery fails in one domain or one network element, the rollback operation should be supported.</w:delText>
        </w:r>
      </w:del>
    </w:p>
    <w:p w14:paraId="47FC5F68" w14:textId="52B95825" w:rsidR="000A3A23" w:rsidRPr="00F41C0D" w:rsidDel="00B946B7" w:rsidRDefault="000A3A23" w:rsidP="00F41C0D">
      <w:pPr>
        <w:rPr>
          <w:del w:id="456" w:author="Italo Busi" w:date="2019-01-04T18:17:00Z"/>
          <w:rFonts w:eastAsiaTheme="minorEastAsia"/>
          <w:lang w:eastAsia="zh-CN"/>
        </w:rPr>
      </w:pPr>
      <w:del w:id="457" w:author="Italo Busi" w:date="2019-01-04T18:17:00Z">
        <w:r w:rsidRPr="00231472" w:rsidDel="00B946B7">
          <w:rPr>
            <w:rFonts w:eastAsiaTheme="minorEastAsia"/>
            <w:lang w:eastAsia="zh-CN"/>
          </w:rPr>
          <w:delText>The creation of the recovery path by the controller can use the method of “make-before-break”, in order to reduce the impact of the recovery operation on the services.</w:delText>
        </w:r>
      </w:del>
      <w:commentRangeEnd w:id="440"/>
      <w:r w:rsidR="00B946B7">
        <w:rPr>
          <w:rStyle w:val="CommentReference"/>
        </w:rPr>
        <w:commentReference w:id="440"/>
      </w:r>
    </w:p>
    <w:p w14:paraId="32E15727" w14:textId="676B4092" w:rsidR="00B940F0" w:rsidDel="00B946B7" w:rsidRDefault="00B940F0" w:rsidP="00F41C0D">
      <w:pPr>
        <w:pStyle w:val="Heading2"/>
        <w:rPr>
          <w:del w:id="458" w:author="Italo Busi" w:date="2019-01-04T18:18:00Z"/>
        </w:rPr>
      </w:pPr>
      <w:bookmarkStart w:id="459" w:name="_Toc528059355"/>
      <w:commentRangeStart w:id="460"/>
      <w:del w:id="461" w:author="Italo Busi" w:date="2019-01-04T18:18:00Z">
        <w:r w:rsidDel="00B946B7">
          <w:rPr>
            <w:rFonts w:hint="eastAsia"/>
          </w:rPr>
          <w:delText>S</w:delText>
        </w:r>
        <w:r w:rsidDel="00B946B7">
          <w:delText>ervice Modification and Deletion</w:delText>
        </w:r>
        <w:bookmarkEnd w:id="459"/>
      </w:del>
    </w:p>
    <w:p w14:paraId="16837EA7" w14:textId="295F24B7" w:rsidR="00B940F0" w:rsidRPr="00F41C0D" w:rsidDel="00B946B7" w:rsidRDefault="00B940F0" w:rsidP="00F5036B">
      <w:pPr>
        <w:rPr>
          <w:del w:id="462" w:author="Italo Busi" w:date="2019-01-04T18:18:00Z"/>
          <w:i/>
          <w:highlight w:val="yellow"/>
        </w:rPr>
      </w:pPr>
      <w:del w:id="463" w:author="Italo Busi" w:date="2019-01-04T18:18:00Z">
        <w:r w:rsidRPr="00F41C0D" w:rsidDel="00B946B7">
          <w:rPr>
            <w:i/>
            <w:highlight w:val="yellow"/>
          </w:rPr>
          <w:delText>[</w:delText>
        </w:r>
        <w:r w:rsidRPr="00F41C0D" w:rsidDel="00B946B7">
          <w:rPr>
            <w:b/>
            <w:i/>
            <w:highlight w:val="yellow"/>
          </w:rPr>
          <w:delText>Editors’ Note</w:delText>
        </w:r>
        <w:r w:rsidRPr="00F41C0D" w:rsidDel="00B946B7">
          <w:rPr>
            <w:i/>
            <w:highlight w:val="yellow"/>
          </w:rPr>
          <w:delText>:] The service configuration include service creation, modification and deletion.</w:delText>
        </w:r>
      </w:del>
    </w:p>
    <w:p w14:paraId="6A947F0B" w14:textId="6A8D8126" w:rsidR="00B940F0" w:rsidRPr="00F41C0D" w:rsidDel="00B946B7" w:rsidRDefault="00B940F0" w:rsidP="00F41C0D">
      <w:pPr>
        <w:rPr>
          <w:del w:id="464" w:author="Italo Busi" w:date="2019-01-04T18:18:00Z"/>
          <w:i/>
        </w:rPr>
      </w:pPr>
      <w:del w:id="465" w:author="Italo Busi" w:date="2019-01-04T18:18:00Z">
        <w:r w:rsidRPr="00F41C0D" w:rsidDel="00B946B7">
          <w:rPr>
            <w:i/>
            <w:highlight w:val="yellow"/>
          </w:rPr>
          <w:delText xml:space="preserve">For example, the service modification </w:delText>
        </w:r>
        <w:r w:rsidRPr="00523D6B" w:rsidDel="00B946B7">
          <w:rPr>
            <w:i/>
            <w:noProof/>
            <w:highlight w:val="yellow"/>
          </w:rPr>
          <w:delText>include</w:delText>
        </w:r>
        <w:r w:rsidR="00523D6B" w:rsidDel="00B946B7">
          <w:rPr>
            <w:i/>
            <w:noProof/>
            <w:highlight w:val="yellow"/>
          </w:rPr>
          <w:delText>s</w:delText>
        </w:r>
        <w:r w:rsidRPr="00F41C0D" w:rsidDel="00B946B7">
          <w:rPr>
            <w:i/>
            <w:highlight w:val="yellow"/>
          </w:rPr>
          <w:delText xml:space="preserve"> the service bandwidth modification and service SLA level upgrade and degrade, such as service protection type changed from no protection to 1+1 protection.</w:delText>
        </w:r>
      </w:del>
    </w:p>
    <w:p w14:paraId="0ECA27CB" w14:textId="1BE66477" w:rsidR="00B940F0" w:rsidRPr="00B940F0" w:rsidDel="00B946B7" w:rsidRDefault="00B940F0" w:rsidP="00F41C0D">
      <w:pPr>
        <w:rPr>
          <w:del w:id="466" w:author="Italo Busi" w:date="2019-01-04T18:18:00Z"/>
        </w:rPr>
      </w:pPr>
      <w:del w:id="467" w:author="Italo Busi" w:date="2019-01-04T18:18:00Z">
        <w:r w:rsidRPr="00CA3204" w:rsidDel="00B946B7">
          <w:delText xml:space="preserve">To be </w:delText>
        </w:r>
        <w:r w:rsidR="00A032F2" w:rsidRPr="005719C7" w:rsidDel="00B946B7">
          <w:delText>discussed in future versions of this document.</w:delText>
        </w:r>
      </w:del>
      <w:commentRangeEnd w:id="460"/>
      <w:r w:rsidR="00B946B7">
        <w:rPr>
          <w:rStyle w:val="CommentReference"/>
        </w:rPr>
        <w:commentReference w:id="460"/>
      </w:r>
    </w:p>
    <w:p w14:paraId="4D393E65" w14:textId="77777777" w:rsidR="000A3A23" w:rsidRDefault="000A3A23" w:rsidP="00F41C0D">
      <w:pPr>
        <w:pStyle w:val="Heading2"/>
        <w:rPr>
          <w:rFonts w:eastAsiaTheme="minorEastAsia"/>
          <w:lang w:eastAsia="zh-CN"/>
        </w:rPr>
      </w:pPr>
      <w:bookmarkStart w:id="468" w:name="_Toc528059356"/>
      <w:r>
        <w:rPr>
          <w:rFonts w:eastAsiaTheme="minorEastAsia"/>
          <w:lang w:eastAsia="zh-CN"/>
        </w:rPr>
        <w:t>N</w:t>
      </w:r>
      <w:r>
        <w:rPr>
          <w:rFonts w:eastAsiaTheme="minorEastAsia" w:hint="eastAsia"/>
          <w:lang w:eastAsia="zh-CN"/>
        </w:rPr>
        <w:t>otification</w:t>
      </w:r>
      <w:bookmarkEnd w:id="468"/>
    </w:p>
    <w:p w14:paraId="431CF3B7" w14:textId="2AEA60AD" w:rsidR="00F5036B" w:rsidRPr="00FA051B" w:rsidRDefault="00F5036B" w:rsidP="00F5036B">
      <w:pPr>
        <w:rPr>
          <w:ins w:id="469" w:author="Italo Busi" w:date="2018-11-08T18:36:00Z"/>
          <w:i/>
        </w:rPr>
      </w:pPr>
      <w:ins w:id="470" w:author="Italo Busi" w:date="2018-11-08T18:36:00Z">
        <w:r w:rsidRPr="00F5036B">
          <w:rPr>
            <w:b/>
            <w:i/>
            <w:highlight w:val="cyan"/>
          </w:rPr>
          <w:t>[Editors’ note:]</w:t>
        </w:r>
        <w:r w:rsidRPr="00F5036B">
          <w:rPr>
            <w:i/>
            <w:highlight w:val="cyan"/>
          </w:rPr>
          <w:t xml:space="preserve"> </w:t>
        </w:r>
        <w:r w:rsidRPr="00F5036B">
          <w:rPr>
            <w:i/>
            <w:highlight w:val="cyan"/>
            <w:rPrChange w:id="471" w:author="Italo Busi" w:date="2018-11-08T18:37:00Z">
              <w:rPr>
                <w:i/>
              </w:rPr>
            </w:rPrChange>
          </w:rPr>
          <w:t>K</w:t>
        </w:r>
      </w:ins>
      <w:ins w:id="472" w:author="Italo Busi" w:date="2018-11-08T18:37:00Z">
        <w:r w:rsidRPr="00F5036B">
          <w:rPr>
            <w:i/>
            <w:highlight w:val="cyan"/>
            <w:rPrChange w:id="473" w:author="Italo Busi" w:date="2018-11-08T18:37:00Z">
              <w:rPr>
                <w:i/>
              </w:rPr>
            </w:rPrChange>
          </w:rPr>
          <w:t>eep the description but point to specific drafts in the description</w:t>
        </w:r>
      </w:ins>
    </w:p>
    <w:p w14:paraId="281B8348" w14:textId="61676159" w:rsidR="000A3A23" w:rsidRDefault="00A032F2" w:rsidP="00F41C0D">
      <w:pPr>
        <w:rPr>
          <w:rFonts w:eastAsiaTheme="minorEastAsia"/>
          <w:lang w:eastAsia="zh-CN"/>
        </w:rPr>
      </w:pPr>
      <w:r>
        <w:rPr>
          <w:rFonts w:eastAsiaTheme="minorEastAsia"/>
          <w:lang w:eastAsia="zh-CN"/>
        </w:rPr>
        <w:lastRenderedPageBreak/>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474" w:name="_Toc528059357"/>
      <w:r>
        <w:rPr>
          <w:rFonts w:eastAsiaTheme="minorEastAsia"/>
          <w:lang w:eastAsia="zh-CN"/>
        </w:rPr>
        <w:t>Path Computation with Constraint</w:t>
      </w:r>
      <w:bookmarkEnd w:id="474"/>
    </w:p>
    <w:p w14:paraId="1189E203" w14:textId="77777777" w:rsidR="00F5036B" w:rsidRPr="00FA051B" w:rsidRDefault="00F5036B" w:rsidP="00F5036B">
      <w:pPr>
        <w:rPr>
          <w:ins w:id="475" w:author="Italo Busi" w:date="2018-11-08T18:37:00Z"/>
          <w:i/>
        </w:rPr>
      </w:pPr>
      <w:ins w:id="476" w:author="Italo Busi" w:date="2018-11-08T18:37:00Z">
        <w:r w:rsidRPr="00FA051B">
          <w:rPr>
            <w:b/>
            <w:i/>
            <w:highlight w:val="cyan"/>
          </w:rPr>
          <w:t>[Editors’ note:]</w:t>
        </w:r>
        <w:r w:rsidRPr="00FA051B">
          <w:rPr>
            <w:i/>
            <w:highlight w:val="cyan"/>
          </w:rPr>
          <w:t xml:space="preserve"> Keep the description but point to specific drafts in the description</w:t>
        </w:r>
      </w:ins>
    </w:p>
    <w:p w14:paraId="22AF3C33" w14:textId="69CBB5F1"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w:t>
      </w:r>
      <w:r w:rsidR="00523D6B">
        <w:rPr>
          <w:rFonts w:eastAsiaTheme="minorEastAsia"/>
          <w:noProof/>
          <w:lang w:eastAsia="zh-CN"/>
        </w:rPr>
        <w:t>;</w:t>
      </w:r>
      <w:r w:rsidRPr="00523D6B">
        <w:rPr>
          <w:rFonts w:eastAsiaTheme="minorEastAsia"/>
          <w:noProof/>
          <w:lang w:eastAsia="zh-CN"/>
        </w:rPr>
        <w:t xml:space="preserve"> typical</w:t>
      </w:r>
      <w:r>
        <w:rPr>
          <w:rFonts w:eastAsiaTheme="minorEastAsia"/>
          <w:lang w:eastAsia="zh-CN"/>
        </w:rPr>
        <w:t xml:space="preserve">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w:t>
      </w:r>
      <w:r w:rsidRPr="00523D6B">
        <w:rPr>
          <w:rFonts w:eastAsiaTheme="minorEastAsia"/>
          <w:noProof/>
          <w:lang w:eastAsia="zh-CN"/>
        </w:rPr>
        <w:t>qualified</w:t>
      </w:r>
      <w:r>
        <w:rPr>
          <w:rFonts w:eastAsiaTheme="minorEastAsia"/>
          <w:lang w:eastAsia="zh-CN"/>
        </w:rPr>
        <w:t xml:space="preserve">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1E104B39"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w:t>
      </w:r>
      <w:r w:rsidR="00523D6B">
        <w:rPr>
          <w:rFonts w:eastAsiaTheme="minorEastAsia"/>
          <w:lang w:eastAsia="zh-CN"/>
        </w:rPr>
        <w:t xml:space="preserve">the </w:t>
      </w:r>
      <w:r w:rsidRPr="00523D6B">
        <w:rPr>
          <w:rFonts w:eastAsiaTheme="minorEastAsia"/>
          <w:noProof/>
          <w:lang w:eastAsia="zh-CN"/>
        </w:rPr>
        <w:t>TE</w:t>
      </w:r>
      <w:r w:rsidRPr="00F41C0D">
        <w:rPr>
          <w:rFonts w:eastAsiaTheme="minorEastAsia"/>
          <w:lang w:eastAsia="zh-CN"/>
        </w:rPr>
        <w:t xml:space="preserve"> tunnel model as well. </w:t>
      </w:r>
    </w:p>
    <w:p w14:paraId="6231E765" w14:textId="500CDA6C" w:rsidR="000A3A23" w:rsidRPr="00F41C0D" w:rsidRDefault="000A3A23" w:rsidP="00F41C0D">
      <w:pPr>
        <w:rPr>
          <w:rFonts w:eastAsiaTheme="minorEastAsia"/>
          <w:lang w:eastAsia="zh-CN"/>
        </w:rPr>
      </w:pPr>
      <w:r w:rsidRPr="00F41C0D">
        <w:rPr>
          <w:rFonts w:eastAsiaTheme="minorEastAsia"/>
          <w:lang w:eastAsia="zh-CN"/>
        </w:rPr>
        <w:lastRenderedPageBreak/>
        <w:t>When there is a technology specific network (</w:t>
      </w:r>
      <w:r w:rsidRPr="00523D6B">
        <w:rPr>
          <w:rFonts w:eastAsiaTheme="minorEastAsia"/>
          <w:noProof/>
          <w:lang w:eastAsia="zh-CN"/>
        </w:rPr>
        <w:t>e.g</w:t>
      </w:r>
      <w:r w:rsidR="00523D6B">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477" w:name="_Toc528059358"/>
      <w:r>
        <w:t>YANG Model Analysis</w:t>
      </w:r>
      <w:bookmarkStart w:id="478" w:name="_GoBack"/>
      <w:bookmarkEnd w:id="477"/>
      <w:bookmarkEnd w:id="478"/>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F65484">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65484">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65484">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65484">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F65484">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479" w:name="_Ref500417451"/>
      <w:bookmarkStart w:id="480" w:name="_Ref500418942"/>
      <w:bookmarkStart w:id="481" w:name="_Ref500430602"/>
      <w:bookmarkStart w:id="482" w:name="_Toc528059359"/>
      <w:r w:rsidRPr="00A07622">
        <w:t>YANG Models for Topology Abstraction</w:t>
      </w:r>
      <w:bookmarkEnd w:id="479"/>
      <w:bookmarkEnd w:id="480"/>
      <w:bookmarkEnd w:id="481"/>
      <w:bookmarkEnd w:id="482"/>
    </w:p>
    <w:p w14:paraId="50DB2D14" w14:textId="32FDD176" w:rsidR="007F6BD4" w:rsidRDefault="007F6BD4" w:rsidP="007F6BD4">
      <w:bookmarkStart w:id="483"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F65484">
        <w:t>4.2</w:t>
      </w:r>
      <w:r w:rsidR="00C1131F">
        <w:fldChar w:fldCharType="end"/>
      </w:r>
      <w:r>
        <w:t>.</w:t>
      </w:r>
    </w:p>
    <w:p w14:paraId="035D3A5A" w14:textId="27780126" w:rsidR="007F6BD4" w:rsidRPr="001C5276" w:rsidRDefault="007F6BD4" w:rsidP="007F6BD4">
      <w:pPr>
        <w:pStyle w:val="Heading3"/>
      </w:pPr>
      <w:bookmarkStart w:id="484" w:name="_Ref500432575"/>
      <w:bookmarkStart w:id="485" w:name="_Toc528059360"/>
      <w:r w:rsidRPr="001C5276">
        <w:lastRenderedPageBreak/>
        <w:t xml:space="preserve">Domain 1 </w:t>
      </w:r>
      <w:r w:rsidR="001C5276" w:rsidRPr="0078595D">
        <w:t>Black</w:t>
      </w:r>
      <w:r w:rsidR="00E20CCB" w:rsidRPr="001C5276">
        <w:t xml:space="preserve"> </w:t>
      </w:r>
      <w:r w:rsidRPr="001C5276">
        <w:t>Topology Abstraction</w:t>
      </w:r>
      <w:bookmarkEnd w:id="484"/>
      <w:bookmarkEnd w:id="485"/>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65484">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65484">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S31)</w:t>
      </w:r>
    </w:p>
    <w:p w14:paraId="4A1886C4" w14:textId="77777777" w:rsidR="00DC54A1" w:rsidRPr="00DC54A1" w:rsidRDefault="00DC54A1" w:rsidP="00DC54A1">
      <w:pPr>
        <w:pStyle w:val="RFCFigure"/>
        <w:rPr>
          <w:lang w:val="en-AU"/>
        </w:rPr>
      </w:pPr>
      <w:r w:rsidRPr="00DC54A1">
        <w:rPr>
          <w:lang w:val="en-AU"/>
        </w:rPr>
        <w:t xml:space="preserve">                : AN1-1 |                 | AN1-2 :</w:t>
      </w:r>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S32)</w:t>
      </w:r>
    </w:p>
    <w:p w14:paraId="7B64C3C3" w14:textId="77777777" w:rsidR="00DC54A1" w:rsidRPr="00DC54A1" w:rsidRDefault="00DC54A1" w:rsidP="00DC54A1">
      <w:pPr>
        <w:pStyle w:val="RFCFigure"/>
        <w:rPr>
          <w:lang w:val="en-AU"/>
        </w:rPr>
      </w:pPr>
      <w:r w:rsidRPr="00DC54A1">
        <w:rPr>
          <w:lang w:val="en-AU"/>
        </w:rPr>
        <w:t xml:space="preserve">                : AN1-7 |                 | AN1-4 :</w:t>
      </w:r>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486" w:name="_Ref508189687"/>
      <w:r>
        <w:t xml:space="preserve">- </w:t>
      </w:r>
      <w:r w:rsidR="0091245F">
        <w:t xml:space="preserve">Abstract Topology exposed at MPI1 (MPI1 </w:t>
      </w:r>
      <w:r w:rsidR="001C5276">
        <w:t xml:space="preserve">OTN </w:t>
      </w:r>
      <w:r w:rsidR="0091245F">
        <w:t>Topology)</w:t>
      </w:r>
      <w:bookmarkEnd w:id="486"/>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F65484">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MPI  :</w:t>
      </w:r>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3  :</w:t>
      </w:r>
    </w:p>
    <w:p w14:paraId="3F3AA6AB" w14:textId="77777777" w:rsidR="00DC54A1" w:rsidRPr="00DC54A1" w:rsidRDefault="00DC54A1" w:rsidP="00DC54A1">
      <w:pPr>
        <w:pStyle w:val="RFCFigure"/>
        <w:rPr>
          <w:lang w:val="en-AU"/>
        </w:rPr>
      </w:pPr>
      <w:r w:rsidRPr="00DC54A1">
        <w:rPr>
          <w:lang w:val="en-AU"/>
        </w:rPr>
        <w:t xml:space="preserve">               :    S3-2/ Robinson Park  |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S3-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E743B1" w:rsidRDefault="00DC54A1" w:rsidP="00DC54A1">
      <w:pPr>
        <w:pStyle w:val="RFCFigure"/>
        <w:rPr>
          <w:rPrChange w:id="487" w:author="Italo Busi" w:date="2019-01-04T16:09:00Z">
            <w:rPr>
              <w:lang w:val="it-IT"/>
            </w:rPr>
          </w:rPrChange>
        </w:rPr>
      </w:pPr>
      <w:r w:rsidRPr="00DC54A1">
        <w:rPr>
          <w:lang w:val="en-AU"/>
        </w:rPr>
        <w:t xml:space="preserve">               </w:t>
      </w:r>
      <w:r w:rsidRPr="00E743B1">
        <w:rPr>
          <w:rPrChange w:id="488" w:author="Italo Busi" w:date="2019-01-04T16:09:00Z">
            <w:rPr>
              <w:lang w:val="it-IT"/>
            </w:rPr>
          </w:rPrChange>
        </w:rPr>
        <w:t>:        +----+ Metro  \  |S8-2  :</w:t>
      </w:r>
    </w:p>
    <w:p w14:paraId="0B969233" w14:textId="77777777" w:rsidR="00DC54A1" w:rsidRPr="00E743B1" w:rsidRDefault="00DC54A1" w:rsidP="00DC54A1">
      <w:pPr>
        <w:pStyle w:val="RFCFigure"/>
        <w:rPr>
          <w:rPrChange w:id="489" w:author="Italo Busi" w:date="2019-01-04T16:09:00Z">
            <w:rPr>
              <w:lang w:val="it-IT"/>
            </w:rPr>
          </w:rPrChange>
        </w:rPr>
      </w:pPr>
      <w:r w:rsidRPr="00E743B1">
        <w:rPr>
          <w:rPrChange w:id="490" w:author="Italo Busi" w:date="2019-01-04T16:09:00Z">
            <w:rPr>
              <w:lang w:val="it-IT"/>
            </w:rPr>
          </w:rPrChange>
        </w:rPr>
        <w:t xml:space="preserve">       (R2)- - ------  2/ E  \3 Main   \ |      :</w:t>
      </w:r>
    </w:p>
    <w:p w14:paraId="2A737842" w14:textId="77777777" w:rsidR="00DC54A1" w:rsidRPr="00DC54A1" w:rsidRDefault="00DC54A1" w:rsidP="00DC54A1">
      <w:pPr>
        <w:pStyle w:val="RFCFigure"/>
        <w:rPr>
          <w:lang w:val="en-AU"/>
        </w:rPr>
      </w:pPr>
      <w:r w:rsidRPr="00E743B1">
        <w:rPr>
          <w:rPrChange w:id="491" w:author="Italo Busi" w:date="2019-01-04T16:09:00Z">
            <w:rPr>
              <w:lang w:val="it-IT"/>
            </w:rPr>
          </w:rPrChange>
        </w:rPr>
        <w:t xml:space="preserve">               </w:t>
      </w:r>
      <w:r w:rsidRPr="00DC54A1">
        <w:rPr>
          <w:lang w:val="en-AU"/>
        </w:rPr>
        <w:t>:S6-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5  :</w:t>
      </w:r>
    </w:p>
    <w:p w14:paraId="20E7DEBF" w14:textId="77777777" w:rsidR="00DC54A1" w:rsidRPr="00DC54A1" w:rsidRDefault="00DC54A1" w:rsidP="00DC54A1">
      <w:pPr>
        <w:pStyle w:val="RFCFigure"/>
        <w:rPr>
          <w:lang w:val="en-AU"/>
        </w:rPr>
      </w:pPr>
      <w:r w:rsidRPr="00DC54A1">
        <w:rPr>
          <w:lang w:val="en-AU"/>
        </w:rPr>
        <w:t xml:space="preserve">               :S6-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lastRenderedPageBreak/>
        <w:t>AN1-2 -&gt; S2-1</w:t>
      </w:r>
    </w:p>
    <w:p w14:paraId="5FDA800A" w14:textId="77777777" w:rsidR="00054A56" w:rsidRPr="0078595D" w:rsidRDefault="00054A56" w:rsidP="00054A56">
      <w:pPr>
        <w:rPr>
          <w:highlight w:val="yellow"/>
        </w:rPr>
      </w:pPr>
      <w:r w:rsidRPr="0078595D">
        <w:rPr>
          <w:highlight w:val="yellow"/>
        </w:rPr>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65484">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492" w:name="_Toc528059361"/>
      <w:r>
        <w:t xml:space="preserve">Domain 2 </w:t>
      </w:r>
      <w:r w:rsidR="00E20CCB">
        <w:t xml:space="preserve">Black </w:t>
      </w:r>
      <w:r>
        <w:t>Topology Abstraction</w:t>
      </w:r>
      <w:bookmarkEnd w:id="492"/>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493" w:name="_Toc528059362"/>
      <w:r>
        <w:lastRenderedPageBreak/>
        <w:t xml:space="preserve">Domain 3 </w:t>
      </w:r>
      <w:r w:rsidR="00E20CCB">
        <w:t xml:space="preserve">White </w:t>
      </w:r>
      <w:r>
        <w:t>Topology Abstraction</w:t>
      </w:r>
      <w:bookmarkEnd w:id="493"/>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each physical link (internal links, inter-domain links or access links)</w:t>
      </w:r>
      <w:r>
        <w:t>.</w:t>
      </w:r>
    </w:p>
    <w:p w14:paraId="381B8A1A" w14:textId="77777777" w:rsidR="007F6BD4" w:rsidRPr="007F6BD4" w:rsidRDefault="007F6BD4" w:rsidP="007F6BD4">
      <w:pPr>
        <w:pStyle w:val="Heading3"/>
      </w:pPr>
      <w:bookmarkStart w:id="494" w:name="_Ref500429624"/>
      <w:bookmarkStart w:id="495" w:name="_Toc528059363"/>
      <w:r>
        <w:t>Multi-domain Topology Stitching</w:t>
      </w:r>
      <w:bookmarkEnd w:id="494"/>
      <w:bookmarkEnd w:id="495"/>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B7C7E8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 xml:space="preserve">In case the plug-id values are automatically discovered, the information discovered by the automatic discovery mechanisms needs to </w:t>
      </w:r>
      <w:r>
        <w:rPr>
          <w:rFonts w:eastAsiaTheme="minorEastAsia"/>
          <w:lang w:eastAsia="zh-CN"/>
        </w:rPr>
        <w:lastRenderedPageBreak/>
        <w:t>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120F134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1   :   .............</w:t>
      </w:r>
    </w:p>
    <w:p w14:paraId="5EAFD286" w14:textId="77777777" w:rsidR="00E10E61" w:rsidRPr="00E10E61" w:rsidRDefault="00E10E61" w:rsidP="00E10E61">
      <w:pPr>
        <w:pStyle w:val="RFCFigure"/>
        <w:rPr>
          <w:lang w:val="en-AU"/>
        </w:rPr>
      </w:pPr>
      <w:r w:rsidRPr="00E10E61">
        <w:rPr>
          <w:lang w:val="en-AU"/>
        </w:rPr>
        <w:t xml:space="preserve">             :   Grey Topology      :   :           :</w:t>
      </w:r>
    </w:p>
    <w:p w14:paraId="1A2C57EB" w14:textId="77777777" w:rsidR="00E10E61" w:rsidRPr="00E10E61" w:rsidRDefault="00E10E61" w:rsidP="00E10E61">
      <w:pPr>
        <w:pStyle w:val="RFCFigure"/>
        <w:rPr>
          <w:lang w:val="en-AU"/>
        </w:rPr>
      </w:pPr>
      <w:r w:rsidRPr="00E10E61">
        <w:rPr>
          <w:lang w:val="en-AU"/>
        </w:rPr>
        <w:t xml:space="preserve">             :     Abstraction      :   :  Network  :</w:t>
      </w:r>
    </w:p>
    <w:p w14:paraId="323581CD" w14:textId="77777777" w:rsidR="00E10E61" w:rsidRPr="00E10E61" w:rsidRDefault="00E10E61" w:rsidP="00E10E61">
      <w:pPr>
        <w:pStyle w:val="RFCFigure"/>
        <w:rPr>
          <w:lang w:val="en-AU"/>
        </w:rPr>
      </w:pPr>
      <w:r w:rsidRPr="00E10E61">
        <w:rPr>
          <w:lang w:val="en-AU"/>
        </w:rPr>
        <w:t xml:space="preserve">             :                      :   :  domain 3 :</w:t>
      </w:r>
    </w:p>
    <w:p w14:paraId="49C16E7D" w14:textId="77777777" w:rsidR="00E10E61" w:rsidRPr="00E10E61" w:rsidRDefault="00E10E61" w:rsidP="00E10E61">
      <w:pPr>
        <w:pStyle w:val="RFCFigure"/>
        <w:rPr>
          <w:lang w:val="en-AU"/>
        </w:rPr>
      </w:pPr>
      <w:r w:rsidRPr="00E10E61">
        <w:rPr>
          <w:lang w:val="en-AU"/>
        </w:rPr>
        <w:t xml:space="preserve">     (R1)- - -------+               :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      :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Network  |       + /    /     :</w:t>
      </w:r>
    </w:p>
    <w:p w14:paraId="29993B12" w14:textId="77777777" w:rsidR="00E10E61" w:rsidRPr="00E10E61" w:rsidRDefault="00E10E61" w:rsidP="00E10E61">
      <w:pPr>
        <w:pStyle w:val="RFCFigure"/>
        <w:rPr>
          <w:lang w:val="en-AU"/>
        </w:rPr>
      </w:pPr>
      <w:r w:rsidRPr="00E10E61">
        <w:rPr>
          <w:lang w:val="en-AU"/>
        </w:rPr>
        <w:t xml:space="preserve">             : domain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R4)</w:t>
      </w:r>
    </w:p>
    <w:p w14:paraId="3639146C" w14:textId="77777777" w:rsidR="00E10E61" w:rsidRPr="00E10E61" w:rsidRDefault="00E10E61" w:rsidP="00E10E61">
      <w:pPr>
        <w:pStyle w:val="RFCFigure"/>
        <w:rPr>
          <w:lang w:val="en-AU"/>
        </w:rPr>
      </w:pPr>
      <w:r w:rsidRPr="00E10E61">
        <w:rPr>
          <w:lang w:val="en-AU"/>
        </w:rPr>
        <w:t xml:space="preserve">             : Black    +--- AN2 ---------+  :</w:t>
      </w:r>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496" w:name="_Ref500432532"/>
      <w:bookmarkStart w:id="497" w:name="_Toc528059364"/>
      <w:r>
        <w:rPr>
          <w:lang w:eastAsia="zh-CN"/>
        </w:rPr>
        <w:t>Access Links</w:t>
      </w:r>
      <w:bookmarkEnd w:id="496"/>
      <w:bookmarkEnd w:id="497"/>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lastRenderedPageBreak/>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w:t>
      </w:r>
      <w:r w:rsidRPr="00D4552E">
        <w:rPr>
          <w:highlight w:val="yellow"/>
        </w:rPr>
        <w:lastRenderedPageBreak/>
        <w:t xml:space="preserve">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498" w:name="_Ref517947725"/>
      <w:bookmarkStart w:id="499" w:name="_Toc528059365"/>
      <w:r w:rsidRPr="00A07622">
        <w:t>YANG Models for Service Configuration</w:t>
      </w:r>
      <w:bookmarkEnd w:id="483"/>
      <w:bookmarkEnd w:id="498"/>
      <w:bookmarkEnd w:id="499"/>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65484">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500"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500"/>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F65484">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501" w:name="_Ref500433995"/>
      <w:bookmarkStart w:id="502" w:name="_Toc528059366"/>
      <w:r w:rsidRPr="00E50BED">
        <w:t>ODU Transit Service</w:t>
      </w:r>
      <w:bookmarkEnd w:id="501"/>
      <w:bookmarkEnd w:id="502"/>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6548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lastRenderedPageBreak/>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These links are 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F65484">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lastRenderedPageBreak/>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6548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F65484">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503" w:name="_Toc528059367"/>
      <w:r>
        <w:t>Single Domain Example</w:t>
      </w:r>
      <w:bookmarkEnd w:id="503"/>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F65484">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504" w:name="_Ref484844225"/>
      <w:r>
        <w:t xml:space="preserve">- </w:t>
      </w:r>
      <w:r w:rsidR="002E6FA7">
        <w:t>ODU2 Transit Tunnel</w:t>
      </w:r>
      <w:bookmarkEnd w:id="504"/>
    </w:p>
    <w:p w14:paraId="639027B1" w14:textId="633F0177" w:rsidR="003362AE" w:rsidRPr="009A0E4E" w:rsidRDefault="003362AE" w:rsidP="003362AE">
      <w:pPr>
        <w:pStyle w:val="Heading3"/>
      </w:pPr>
      <w:bookmarkStart w:id="505" w:name="_Ref500432805"/>
      <w:bookmarkStart w:id="506" w:name="_Ref500433287"/>
      <w:bookmarkStart w:id="507" w:name="_Toc528059368"/>
      <w:r w:rsidRPr="009A0E4E">
        <w:t>EPL over ODU Service</w:t>
      </w:r>
      <w:bookmarkEnd w:id="505"/>
      <w:bookmarkEnd w:id="506"/>
      <w:bookmarkEnd w:id="507"/>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65484">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F65484">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F65484">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134ED04A" w:rsidR="00714BBF" w:rsidRDefault="00714BBF" w:rsidP="009A0E4E">
      <w:r w:rsidRPr="00F92524">
        <w:lastRenderedPageBreak/>
        <w:t xml:space="preserve">Appendix </w:t>
      </w:r>
      <w:r>
        <w:fldChar w:fldCharType="begin"/>
      </w:r>
      <w:r>
        <w:instrText xml:space="preserve"> REF _Ref518288460 \r \h \t </w:instrText>
      </w:r>
      <w:r>
        <w:fldChar w:fldCharType="separate"/>
      </w:r>
      <w:r w:rsidR="00F65484">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del w:id="508" w:author="Italo Busi" w:date="2019-01-04T16:14:00Z">
        <w:r w:rsidDel="00E743B1">
          <w:delText>SVC</w:delText>
        </w:r>
      </w:del>
      <w:ins w:id="509" w:author="Italo Busi" w:date="2019-01-04T16:14:00Z">
        <w:r w:rsidR="00E743B1">
          <w:t>SIGNAL</w:t>
        </w:r>
      </w:ins>
      <w:r w:rsidRPr="00F92524">
        <w:t>] YANG model at MPI1</w:t>
      </w:r>
      <w:r w:rsidRPr="00F92524">
        <w:rPr>
          <w:lang w:val="en"/>
        </w:rPr>
        <w:t>.</w:t>
      </w:r>
    </w:p>
    <w:p w14:paraId="5CEC9C7F" w14:textId="77777777" w:rsidR="003362AE" w:rsidRPr="00016451" w:rsidRDefault="003362AE" w:rsidP="003362AE">
      <w:pPr>
        <w:pStyle w:val="Heading3"/>
      </w:pPr>
      <w:bookmarkStart w:id="510" w:name="_Toc528059369"/>
      <w:r w:rsidRPr="00016451">
        <w:t>Other OTN Client Services</w:t>
      </w:r>
      <w:bookmarkEnd w:id="510"/>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F65484">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F65484">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511" w:name="_Toc528059370"/>
      <w:r w:rsidRPr="00016451">
        <w:t>EVPL over ODU Service</w:t>
      </w:r>
      <w:bookmarkEnd w:id="511"/>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65484">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F65484">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F65484">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F65484">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512" w:name="_Ref500419166"/>
      <w:bookmarkStart w:id="513" w:name="_Toc528059371"/>
      <w:r>
        <w:t>YANG Mode</w:t>
      </w:r>
      <w:r w:rsidR="00955E5F">
        <w:t>l</w:t>
      </w:r>
      <w:r>
        <w:t>s for Protection Configuration</w:t>
      </w:r>
      <w:bookmarkEnd w:id="512"/>
      <w:bookmarkEnd w:id="513"/>
    </w:p>
    <w:p w14:paraId="79AFFC07" w14:textId="77777777" w:rsidR="006E28E8" w:rsidRPr="00F5036B" w:rsidRDefault="006E28E8" w:rsidP="006E28E8">
      <w:pPr>
        <w:pStyle w:val="Heading3"/>
        <w:rPr>
          <w:highlight w:val="cyan"/>
          <w:rPrChange w:id="514" w:author="Italo Busi" w:date="2018-11-08T18:39:00Z">
            <w:rPr/>
          </w:rPrChange>
        </w:rPr>
      </w:pPr>
      <w:bookmarkStart w:id="515" w:name="_Toc490054152"/>
      <w:bookmarkStart w:id="516" w:name="_Toc497144543"/>
      <w:bookmarkStart w:id="517" w:name="_Toc528059372"/>
      <w:r w:rsidRPr="00F5036B">
        <w:rPr>
          <w:highlight w:val="cyan"/>
          <w:rPrChange w:id="518" w:author="Italo Busi" w:date="2018-11-08T18:39:00Z">
            <w:rPr/>
          </w:rPrChange>
        </w:rPr>
        <w:t>Linear Protection (end-to-end)</w:t>
      </w:r>
      <w:bookmarkEnd w:id="515"/>
      <w:bookmarkEnd w:id="516"/>
      <w:bookmarkEnd w:id="517"/>
    </w:p>
    <w:p w14:paraId="47095D10" w14:textId="77777777" w:rsidR="00606C15" w:rsidRPr="00B940F0" w:rsidRDefault="00606C15" w:rsidP="00606C15">
      <w:r w:rsidRPr="00CA3204">
        <w:t xml:space="preserve">To be </w:t>
      </w:r>
      <w:r w:rsidRPr="005719C7">
        <w:t>discussed in future versions of this document.</w:t>
      </w:r>
    </w:p>
    <w:p w14:paraId="01056BFC" w14:textId="14E5A71B" w:rsidR="006E28E8" w:rsidDel="00F5036B" w:rsidRDefault="006E28E8" w:rsidP="006E28E8">
      <w:pPr>
        <w:pStyle w:val="Heading3"/>
        <w:rPr>
          <w:del w:id="519" w:author="Italo Busi" w:date="2018-11-08T18:39:00Z"/>
        </w:rPr>
      </w:pPr>
      <w:bookmarkStart w:id="520" w:name="_Toc490054153"/>
      <w:bookmarkStart w:id="521" w:name="_Toc497144544"/>
      <w:bookmarkStart w:id="522" w:name="_Toc528059373"/>
      <w:del w:id="523" w:author="Italo Busi" w:date="2018-11-08T18:39:00Z">
        <w:r w:rsidDel="00F5036B">
          <w:delText>Segmented Protection</w:delText>
        </w:r>
        <w:bookmarkEnd w:id="520"/>
        <w:bookmarkEnd w:id="521"/>
        <w:bookmarkEnd w:id="522"/>
      </w:del>
    </w:p>
    <w:p w14:paraId="45016C5E" w14:textId="47852D9C" w:rsidR="00606C15" w:rsidRPr="00B940F0" w:rsidDel="00F5036B" w:rsidRDefault="00606C15" w:rsidP="00606C15">
      <w:pPr>
        <w:rPr>
          <w:del w:id="524" w:author="Italo Busi" w:date="2018-11-08T18:39:00Z"/>
        </w:rPr>
      </w:pPr>
      <w:del w:id="525" w:author="Italo Busi" w:date="2018-11-08T18:39:00Z">
        <w:r w:rsidRPr="00CA3204" w:rsidDel="00F5036B">
          <w:delText xml:space="preserve">To be </w:delText>
        </w:r>
        <w:r w:rsidRPr="005719C7" w:rsidDel="00F5036B">
          <w:delText>discussed in future versions of this document.</w:delText>
        </w:r>
      </w:del>
    </w:p>
    <w:p w14:paraId="20BB70F7" w14:textId="77777777" w:rsidR="006F6F19" w:rsidRPr="009D5F17" w:rsidRDefault="006F6F19" w:rsidP="001E3E79">
      <w:pPr>
        <w:pStyle w:val="Heading1"/>
      </w:pPr>
      <w:bookmarkStart w:id="526" w:name="_Toc528059374"/>
      <w:r w:rsidRPr="009D5F17">
        <w:lastRenderedPageBreak/>
        <w:t>Security Considerations</w:t>
      </w:r>
      <w:bookmarkEnd w:id="526"/>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r w:rsidR="008C122A" w:rsidRPr="008C122A">
        <w:t xml:space="preserve">Ther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527" w:name="_Toc528059375"/>
      <w:r w:rsidRPr="009D5F17">
        <w:t>IANA Considerations</w:t>
      </w:r>
      <w:bookmarkEnd w:id="527"/>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528" w:name="_Toc528059376"/>
      <w:r w:rsidRPr="00343254">
        <w:t>References</w:t>
      </w:r>
      <w:bookmarkEnd w:id="528"/>
    </w:p>
    <w:p w14:paraId="090019CE" w14:textId="77777777" w:rsidR="002E1F5F" w:rsidRPr="00343254" w:rsidRDefault="002E1F5F" w:rsidP="001E3E79">
      <w:pPr>
        <w:pStyle w:val="Heading2"/>
      </w:pPr>
      <w:bookmarkStart w:id="529" w:name="_Toc528059377"/>
      <w:r w:rsidRPr="00343254">
        <w:t>Normative References</w:t>
      </w:r>
      <w:bookmarkEnd w:id="529"/>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31517B0E" w:rsidR="00343254" w:rsidRDefault="00343254" w:rsidP="0034325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lastRenderedPageBreak/>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04047950" w:rsidR="0091245F" w:rsidRPr="00F41C0D" w:rsidRDefault="0091245F" w:rsidP="000D1432">
      <w:pPr>
        <w:pStyle w:val="RFCReferencesBookmark"/>
        <w:rPr>
          <w:lang w:val="en"/>
        </w:rPr>
      </w:pPr>
      <w:r>
        <w:t>[CLIENT-</w:t>
      </w:r>
      <w:del w:id="530" w:author="Italo Busi" w:date="2019-01-04T16:14:00Z">
        <w:r w:rsidDel="00E743B1">
          <w:delText>SVC</w:delText>
        </w:r>
      </w:del>
      <w:ins w:id="531" w:author="Italo Busi" w:date="2019-01-04T16:14:00Z">
        <w:r w:rsidR="00E743B1">
          <w:t>SIGNAL</w:t>
        </w:r>
      </w:ins>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532" w:name="_Toc528059378"/>
      <w:r w:rsidRPr="00343254">
        <w:t>Informative References</w:t>
      </w:r>
      <w:bookmarkEnd w:id="532"/>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lastRenderedPageBreak/>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ins w:id="533" w:author="Italo Busi" w:date="2018-11-20T18:42:00Z">
        <w:r w:rsidR="00DE3ED4" w:rsidRPr="00DE3ED4">
          <w:t>draft-ietf-netmod-artwork-folding</w:t>
        </w:r>
        <w:r w:rsidR="00DE3ED4">
          <w:t>,</w:t>
        </w:r>
        <w:r w:rsidR="00DE3ED4" w:rsidRPr="00DE3ED4">
          <w:t xml:space="preserve"> </w:t>
        </w:r>
      </w:ins>
      <w:r>
        <w:t>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534" w:name="_Toc528059379"/>
      <w:r w:rsidRPr="00343254">
        <w:t>Acknowledgments</w:t>
      </w:r>
      <w:bookmarkEnd w:id="534"/>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535" w:name="_Ref486351665"/>
      <w:bookmarkStart w:id="536" w:name="_Toc497142349"/>
      <w:bookmarkStart w:id="537" w:name="_Toc528059380"/>
      <w:r w:rsidRPr="00424D01">
        <w:lastRenderedPageBreak/>
        <w:t>Validating a JSON fragment against a YANG Model</w:t>
      </w:r>
      <w:bookmarkEnd w:id="535"/>
      <w:bookmarkEnd w:id="536"/>
      <w:bookmarkEnd w:id="537"/>
    </w:p>
    <w:p w14:paraId="0EEF9872" w14:textId="17280D41" w:rsidR="00343254" w:rsidRDefault="00926628" w:rsidP="00343254">
      <w:bookmarkStart w:id="53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539" w:name="_Toc528059381"/>
      <w:r w:rsidRPr="004C6110">
        <w:t>Manipulation of JSON fragments</w:t>
      </w:r>
      <w:bookmarkEnd w:id="53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26DDBC8" w:rsidR="00926628" w:rsidRDefault="00926628" w:rsidP="00926628">
      <w:r>
        <w:t xml:space="preserve">We then define “unfolded-JSON” a valid JSON fragment having the same contents of the “folded-JSON ” without folding, i.e. limits on the text width. The folding/unfolding operation may be done according to </w:t>
      </w:r>
      <w:del w:id="540" w:author="Italo Busi" w:date="2018-11-20T18:42:00Z">
        <w:r w:rsidRPr="00DE3ED4" w:rsidDel="00DE3ED4">
          <w:delText>draft-kwatsen-netmod-artwork-folding</w:delText>
        </w:r>
      </w:del>
      <w:ins w:id="541" w:author="Italo Busi" w:date="2018-11-20T18:42:00Z">
        <w:r w:rsidR="00DE3ED4">
          <w:t>[RFC-FOLD]</w:t>
        </w:r>
      </w:ins>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5FA26965" w14:textId="7B956C95" w:rsidR="00926628" w:rsidDel="00DE3ED4" w:rsidRDefault="00926628" w:rsidP="00926628">
      <w:pPr>
        <w:rPr>
          <w:del w:id="542" w:author="Italo Busi" w:date="2018-11-20T18:43:00Z"/>
        </w:rPr>
      </w:pP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0" w:history="1">
        <w:r w:rsidRPr="00014D32">
          <w:rPr>
            <w:rStyle w:val="Hyperlink"/>
          </w:rPr>
          <w:t>https://github.com/GianmarcoBruno/json-yang/</w:t>
        </w:r>
      </w:hyperlink>
    </w:p>
    <w:p w14:paraId="718C26C4" w14:textId="77777777" w:rsidR="00926628" w:rsidRDefault="00926628" w:rsidP="00424D01">
      <w:pPr>
        <w:pStyle w:val="RFCAppH1"/>
      </w:pPr>
      <w:bookmarkStart w:id="543" w:name="_Toc528059382"/>
      <w:r>
        <w:t>Comments in JSON fragments</w:t>
      </w:r>
      <w:bookmarkEnd w:id="543"/>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544" w:name="_Toc497142350"/>
      <w:bookmarkStart w:id="545" w:name="_Toc528059383"/>
      <w:r>
        <w:t xml:space="preserve">Validation of JSON fragments: </w:t>
      </w:r>
      <w:r w:rsidR="00343254" w:rsidRPr="00926628">
        <w:t>DSDL-based approach</w:t>
      </w:r>
      <w:bookmarkEnd w:id="544"/>
      <w:bookmarkEnd w:id="545"/>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65484">
        <w:t>Figure 8</w:t>
      </w:r>
      <w:r>
        <w:fldChar w:fldCharType="end"/>
      </w:r>
      <w:r>
        <w:t>.</w:t>
      </w:r>
    </w:p>
    <w:p w14:paraId="26C86E97" w14:textId="77777777" w:rsidR="00343254" w:rsidRDefault="00343254" w:rsidP="00343254">
      <w:r>
        <w:t xml:space="preserve">Useful link: </w:t>
      </w:r>
      <w:hyperlink r:id="rId11"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546" w:name="_Ref486351558"/>
      <w:r w:rsidRPr="00F5301C">
        <w:t>– DSDL-based approach for JSON code validation</w:t>
      </w:r>
      <w:bookmarkEnd w:id="546"/>
    </w:p>
    <w:p w14:paraId="5FE4D1D7" w14:textId="66B20473"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65484">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547" w:name="_Toc497142351"/>
      <w:bookmarkStart w:id="548" w:name="_Toc528059384"/>
      <w:bookmarkEnd w:id="538"/>
      <w:r>
        <w:t xml:space="preserve">Validation of JSON fragments: why </w:t>
      </w:r>
      <w:r w:rsidR="00343254">
        <w:t xml:space="preserve">not using a </w:t>
      </w:r>
      <w:r w:rsidR="00343254" w:rsidRPr="00AD373D">
        <w:t>XSD-based</w:t>
      </w:r>
      <w:r w:rsidR="00343254">
        <w:t xml:space="preserve"> approach</w:t>
      </w:r>
      <w:bookmarkEnd w:id="547"/>
      <w:bookmarkEnd w:id="548"/>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65484">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549" w:name="_Ref486351348"/>
      <w:r w:rsidRPr="00AD373D">
        <w:t>– XSD-based approach for JSON code validation</w:t>
      </w:r>
      <w:bookmarkEnd w:id="549"/>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F65484">
        <w:t>Figure 9</w:t>
      </w:r>
      <w:r>
        <w:fldChar w:fldCharType="end"/>
      </w:r>
      <w:r>
        <w:t xml:space="preserve"> will stop just at step (1).</w:t>
      </w:r>
    </w:p>
    <w:p w14:paraId="6D4268DA" w14:textId="2F8D7F0E" w:rsidR="00960BD0" w:rsidRDefault="00960BD0" w:rsidP="00424D01">
      <w:pPr>
        <w:pStyle w:val="RFCApp"/>
      </w:pPr>
      <w:bookmarkStart w:id="550" w:name="_Toc528059385"/>
      <w:r w:rsidRPr="00424D01">
        <w:lastRenderedPageBreak/>
        <w:t>Detailed JSON Examples</w:t>
      </w:r>
      <w:bookmarkEnd w:id="550"/>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65484">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551" w:name="_Toc528059386"/>
      <w:r w:rsidRPr="00424D01">
        <w:t>JSON Examples for Topology Abstractions</w:t>
      </w:r>
      <w:bookmarkEnd w:id="551"/>
    </w:p>
    <w:p w14:paraId="4B069B3A" w14:textId="111ADCF5" w:rsidR="00960BD0" w:rsidRPr="00424D01" w:rsidRDefault="00960BD0" w:rsidP="00424D01">
      <w:pPr>
        <w:pStyle w:val="RFCAppH2"/>
      </w:pPr>
      <w:bookmarkStart w:id="552" w:name="_Ref517950631"/>
      <w:bookmarkStart w:id="553" w:name="_Toc528059387"/>
      <w:r w:rsidRPr="00424D01">
        <w:t>JSON Code: mpi1-otn-topology.json</w:t>
      </w:r>
      <w:bookmarkEnd w:id="552"/>
      <w:bookmarkEnd w:id="553"/>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554" w:name="_Toc528059388"/>
      <w:r w:rsidRPr="009D5F17">
        <w:t>JSON Examples for Service Configuration</w:t>
      </w:r>
      <w:bookmarkEnd w:id="554"/>
    </w:p>
    <w:p w14:paraId="3B558CE2" w14:textId="7EAE4D19" w:rsidR="0095114C" w:rsidRDefault="0095114C" w:rsidP="00424D01">
      <w:pPr>
        <w:pStyle w:val="RFCAppH2"/>
      </w:pPr>
      <w:bookmarkStart w:id="555" w:name="_Ref517961525"/>
      <w:bookmarkStart w:id="556" w:name="_Toc528059389"/>
      <w:r w:rsidRPr="00D3128B">
        <w:t xml:space="preserve">JSON Code: </w:t>
      </w:r>
      <w:r w:rsidRPr="00F41C0D">
        <w:t>mpi1-odu2-service-config</w:t>
      </w:r>
      <w:r w:rsidRPr="00D3128B">
        <w:t>.json</w:t>
      </w:r>
      <w:bookmarkEnd w:id="555"/>
      <w:bookmarkEnd w:id="556"/>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557" w:name="_Ref518288571"/>
      <w:bookmarkStart w:id="558" w:name="_Toc528059390"/>
      <w:r w:rsidRPr="00F92524">
        <w:rPr>
          <w:lang w:val="it-IT"/>
        </w:rPr>
        <w:t>JSON Code: mpi1-odu2-tunnel-config.json</w:t>
      </w:r>
      <w:bookmarkEnd w:id="557"/>
      <w:bookmarkEnd w:id="558"/>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124182" w:rsidP="005C1708">
      <w:pPr>
        <w:rPr>
          <w:highlight w:val="yellow"/>
        </w:rPr>
      </w:pPr>
      <w:hyperlink r:id="rId12"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559" w:name="_Ref518288460"/>
      <w:bookmarkStart w:id="560" w:name="_Toc528059391"/>
      <w:r>
        <w:rPr>
          <w:lang w:val="it-IT"/>
        </w:rPr>
        <w:t xml:space="preserve">JSON Code: </w:t>
      </w:r>
      <w:r w:rsidRPr="00F92524">
        <w:rPr>
          <w:lang w:val="it-IT"/>
        </w:rPr>
        <w:t>mpi1-epl-service-config.json</w:t>
      </w:r>
      <w:bookmarkEnd w:id="559"/>
      <w:bookmarkEnd w:id="560"/>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lastRenderedPageBreak/>
        <w:t>An incomplete version is located on GitHub at:</w:t>
      </w:r>
    </w:p>
    <w:p w14:paraId="070C7BC9" w14:textId="12BF7286" w:rsidR="005C1708" w:rsidRDefault="00124182" w:rsidP="005C1708">
      <w:pPr>
        <w:rPr>
          <w:rStyle w:val="Hyperlink"/>
          <w:highlight w:val="yellow"/>
        </w:rPr>
      </w:pPr>
      <w:hyperlink r:id="rId13"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561" w:name="_Toc518057903"/>
      <w:bookmarkStart w:id="562" w:name="_Toc528059392"/>
      <w:r w:rsidRPr="005F1E87">
        <w:rPr>
          <w:highlight w:val="red"/>
        </w:rPr>
        <w:t>JSON Example for Protection Configuration</w:t>
      </w:r>
      <w:bookmarkEnd w:id="561"/>
      <w:bookmarkEnd w:id="562"/>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4"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5"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6"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7"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8"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9"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20"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21"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2"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3"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4"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5"/>
      <w:footerReference w:type="default" r:id="rId26"/>
      <w:headerReference w:type="first" r:id="rId27"/>
      <w:footerReference w:type="first" r:id="rId28"/>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Italo Busi" w:date="2019-01-04T18:08:00Z" w:initials="IB">
    <w:p w14:paraId="161CAF20" w14:textId="520F624E" w:rsidR="00175DD0" w:rsidRDefault="00175DD0">
      <w:pPr>
        <w:pStyle w:val="CommentText"/>
      </w:pPr>
      <w:r>
        <w:rPr>
          <w:rStyle w:val="CommentReference"/>
        </w:rPr>
        <w:annotationRef/>
      </w:r>
      <w:r w:rsidR="006652BA">
        <w:rPr>
          <w:noProof/>
        </w:rPr>
        <w:t>R</w:t>
      </w:r>
      <w:r w:rsidR="006652BA">
        <w:rPr>
          <w:noProof/>
        </w:rPr>
        <w:t>e</w:t>
      </w:r>
      <w:r w:rsidR="006652BA">
        <w:rPr>
          <w:noProof/>
        </w:rPr>
        <w:t xml:space="preserve">move as </w:t>
      </w:r>
      <w:r w:rsidR="006652BA">
        <w:rPr>
          <w:noProof/>
        </w:rPr>
        <w:t>a</w:t>
      </w:r>
      <w:r w:rsidR="006652BA">
        <w:rPr>
          <w:noProof/>
        </w:rPr>
        <w:t xml:space="preserve">greed </w:t>
      </w:r>
      <w:r w:rsidR="006652BA">
        <w:rPr>
          <w:noProof/>
        </w:rPr>
        <w:t>during the IETF 103 face-to-face DT meeting</w:t>
      </w:r>
    </w:p>
  </w:comment>
  <w:comment w:id="398" w:author="Italo Busi" w:date="2019-01-04T18:09:00Z" w:initials="IB">
    <w:p w14:paraId="13957901" w14:textId="1547F1F5" w:rsidR="00175DD0" w:rsidRDefault="00175DD0">
      <w:pPr>
        <w:pStyle w:val="CommentText"/>
      </w:pPr>
      <w:r>
        <w:rPr>
          <w:rStyle w:val="CommentReference"/>
        </w:rPr>
        <w:annotationRef/>
      </w:r>
      <w:r>
        <w:rPr>
          <w:rStyle w:val="CommentReference"/>
        </w:rPr>
        <w:annotationRef/>
      </w:r>
      <w:r>
        <w:rPr>
          <w:noProof/>
        </w:rPr>
        <w:t>Remove as agreed during the IETF 103 face-to-face DT meeting</w:t>
      </w:r>
    </w:p>
  </w:comment>
  <w:comment w:id="427" w:author="Italo Busi" w:date="2019-01-04T18:17:00Z" w:initials="IB">
    <w:p w14:paraId="364690AB" w14:textId="77777777" w:rsidR="00B946B7" w:rsidRDefault="00B946B7" w:rsidP="00B946B7">
      <w:pPr>
        <w:pStyle w:val="CommentText"/>
      </w:pPr>
      <w:r>
        <w:rPr>
          <w:rStyle w:val="CommentReference"/>
        </w:rPr>
        <w:annotationRef/>
      </w:r>
      <w:r>
        <w:rPr>
          <w:rStyle w:val="CommentReference"/>
        </w:rPr>
        <w:annotationRef/>
      </w:r>
      <w:r>
        <w:rPr>
          <w:noProof/>
        </w:rPr>
        <w:t>Remove as agreed during the IETF 103 face-to-face DT meeting</w:t>
      </w:r>
    </w:p>
    <w:p w14:paraId="1D0D2205" w14:textId="1BDED9E2" w:rsidR="00B946B7" w:rsidRDefault="00B946B7">
      <w:pPr>
        <w:pStyle w:val="CommentText"/>
      </w:pPr>
    </w:p>
  </w:comment>
  <w:comment w:id="440" w:author="Italo Busi" w:date="2019-01-04T18:18:00Z" w:initials="IB">
    <w:p w14:paraId="134C4425" w14:textId="77777777" w:rsidR="00B946B7" w:rsidRDefault="00B946B7" w:rsidP="00B946B7">
      <w:pPr>
        <w:pStyle w:val="CommentText"/>
      </w:pPr>
      <w:r>
        <w:rPr>
          <w:rStyle w:val="CommentReference"/>
        </w:rPr>
        <w:annotationRef/>
      </w:r>
      <w:r>
        <w:rPr>
          <w:rStyle w:val="CommentReference"/>
        </w:rPr>
        <w:annotationRef/>
      </w:r>
      <w:r>
        <w:rPr>
          <w:noProof/>
        </w:rPr>
        <w:t>Remove as agreed during the IETF 103 face-to-face DT meeting</w:t>
      </w:r>
    </w:p>
    <w:p w14:paraId="7D92CD99" w14:textId="03E65A33" w:rsidR="00B946B7" w:rsidRDefault="00B946B7">
      <w:pPr>
        <w:pStyle w:val="CommentText"/>
      </w:pPr>
    </w:p>
  </w:comment>
  <w:comment w:id="460" w:author="Italo Busi" w:date="2019-01-04T18:18:00Z" w:initials="IB">
    <w:p w14:paraId="34985007" w14:textId="77777777" w:rsidR="00B946B7" w:rsidRDefault="00B946B7" w:rsidP="00B946B7">
      <w:pPr>
        <w:pStyle w:val="CommentText"/>
      </w:pPr>
      <w:r>
        <w:rPr>
          <w:rStyle w:val="CommentReference"/>
        </w:rPr>
        <w:annotationRef/>
      </w:r>
      <w:r>
        <w:rPr>
          <w:rStyle w:val="CommentReference"/>
        </w:rPr>
        <w:annotationRef/>
      </w:r>
      <w:r>
        <w:rPr>
          <w:noProof/>
        </w:rPr>
        <w:t>Remove as agreed during the IETF 103 face-to-face DT meeting</w:t>
      </w:r>
    </w:p>
    <w:p w14:paraId="2B872CCC" w14:textId="7BCE4F98" w:rsidR="00B946B7" w:rsidRDefault="00B946B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CAF20" w15:done="0"/>
  <w15:commentEx w15:paraId="13957901" w15:done="0"/>
  <w15:commentEx w15:paraId="1D0D2205" w15:done="0"/>
  <w15:commentEx w15:paraId="7D92CD99" w15:done="0"/>
  <w15:commentEx w15:paraId="2B872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CBE7" w14:textId="77777777" w:rsidR="006652BA" w:rsidRDefault="006652BA">
      <w:r>
        <w:separator/>
      </w:r>
    </w:p>
  </w:endnote>
  <w:endnote w:type="continuationSeparator" w:id="0">
    <w:p w14:paraId="27358438" w14:textId="77777777" w:rsidR="006652BA" w:rsidRDefault="006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47E349" w:rsidR="00124182" w:rsidRDefault="00124182"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565" w:author="Italo Busi" w:date="2019-01-04T16:39:00Z">
      <w:r>
        <w:rPr>
          <w:noProof/>
        </w:rPr>
        <w:instrText>1</w:instrText>
      </w:r>
    </w:ins>
    <w:del w:id="566" w:author="Italo Busi" w:date="2019-01-04T16:39:00Z">
      <w:r w:rsidDel="00124182">
        <w:rPr>
          <w:noProof/>
        </w:rPr>
        <w:delInstrText>12</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946B7">
      <w:rPr>
        <w:noProof/>
      </w:rPr>
      <w:t>July</w:t>
    </w:r>
    <w:r>
      <w:fldChar w:fldCharType="end"/>
    </w:r>
    <w:r>
      <w:t xml:space="preserve"> </w:t>
    </w:r>
    <w:r>
      <w:fldChar w:fldCharType="begin"/>
    </w:r>
    <w:r>
      <w:instrText xml:space="preserve"> SAVEDATE  \@ "d," </w:instrText>
    </w:r>
    <w:r>
      <w:fldChar w:fldCharType="separate"/>
    </w:r>
    <w:ins w:id="567" w:author="Italo Busi" w:date="2019-01-04T16:39:00Z">
      <w:r>
        <w:rPr>
          <w:noProof/>
        </w:rPr>
        <w:t>4,</w:t>
      </w:r>
    </w:ins>
    <w:del w:id="568" w:author="Italo Busi" w:date="2019-01-04T16:38:00Z">
      <w:r w:rsidDel="0037757D">
        <w:rPr>
          <w:noProof/>
        </w:rPr>
        <w:delText>23,</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569" w:author="Italo Busi" w:date="2019-01-04T16:39:00Z">
      <w:r>
        <w:rPr>
          <w:noProof/>
        </w:rPr>
        <w:instrText>1</w:instrText>
      </w:r>
    </w:ins>
    <w:del w:id="570" w:author="Italo Busi" w:date="2019-01-04T16:39:00Z">
      <w:r w:rsidDel="00124182">
        <w:rPr>
          <w:noProof/>
        </w:rPr>
        <w:delInstrText>12</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946B7">
      <w:rPr>
        <w:noProof/>
      </w:rPr>
      <w:t>2019</w:t>
    </w:r>
    <w:r>
      <w:fldChar w:fldCharType="end"/>
    </w:r>
    <w:r>
      <w:rPr>
        <w:rFonts w:cs="Times New Roman"/>
      </w:rPr>
      <w:tab/>
    </w:r>
    <w:r>
      <w:t xml:space="preserve">[Page </w:t>
    </w:r>
    <w:r>
      <w:fldChar w:fldCharType="begin"/>
    </w:r>
    <w:r>
      <w:instrText xml:space="preserve"> PAGE </w:instrText>
    </w:r>
    <w:r>
      <w:fldChar w:fldCharType="separate"/>
    </w:r>
    <w:r w:rsidR="00B946B7">
      <w:rPr>
        <w:noProof/>
      </w:rPr>
      <w:t>30</w:t>
    </w:r>
    <w:r>
      <w:rPr>
        <w:noProof/>
      </w:rPr>
      <w:fldChar w:fldCharType="end"/>
    </w:r>
    <w:r>
      <w:t>]</w:t>
    </w:r>
  </w:p>
  <w:p w14:paraId="54CCB0B6" w14:textId="77777777" w:rsidR="00124182" w:rsidRDefault="00124182"/>
  <w:p w14:paraId="177C0C23" w14:textId="77777777" w:rsidR="00124182" w:rsidRDefault="001241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24182" w:rsidRDefault="00124182" w:rsidP="00F410C4">
    <w:pPr>
      <w:pStyle w:val="Footer"/>
      <w:rPr>
        <w:highlight w:val="yellow"/>
      </w:rPr>
    </w:pPr>
  </w:p>
  <w:p w14:paraId="017924DD" w14:textId="77777777" w:rsidR="00124182" w:rsidRDefault="00124182" w:rsidP="00F410C4">
    <w:pPr>
      <w:pStyle w:val="Footer"/>
      <w:rPr>
        <w:highlight w:val="yellow"/>
      </w:rPr>
    </w:pPr>
  </w:p>
  <w:p w14:paraId="1F87E96F" w14:textId="77777777" w:rsidR="00124182" w:rsidRDefault="00124182" w:rsidP="00F410C4">
    <w:pPr>
      <w:pStyle w:val="Footer"/>
      <w:rPr>
        <w:highlight w:val="yellow"/>
      </w:rPr>
    </w:pPr>
  </w:p>
  <w:p w14:paraId="3C13152D" w14:textId="63CDC2E8" w:rsidR="00124182" w:rsidRDefault="00124182"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577" w:author="Italo Busi" w:date="2019-01-04T16:39:00Z">
      <w:r>
        <w:rPr>
          <w:noProof/>
        </w:rPr>
        <w:instrText>1</w:instrText>
      </w:r>
    </w:ins>
    <w:del w:id="578" w:author="Italo Busi" w:date="2019-01-04T16:39:00Z">
      <w:r w:rsidDel="00124182">
        <w:rPr>
          <w:noProof/>
        </w:rPr>
        <w:delInstrText>12</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17D00">
      <w:rPr>
        <w:noProof/>
      </w:rPr>
      <w:t>July</w:t>
    </w:r>
    <w:r>
      <w:fldChar w:fldCharType="end"/>
    </w:r>
    <w:r>
      <w:t xml:space="preserve"> </w:t>
    </w:r>
    <w:r>
      <w:fldChar w:fldCharType="begin"/>
    </w:r>
    <w:r>
      <w:instrText xml:space="preserve"> SAVEDATE  \@ "d," </w:instrText>
    </w:r>
    <w:r>
      <w:fldChar w:fldCharType="separate"/>
    </w:r>
    <w:ins w:id="579" w:author="Italo Busi" w:date="2019-01-04T16:39:00Z">
      <w:r>
        <w:rPr>
          <w:noProof/>
        </w:rPr>
        <w:t>4,</w:t>
      </w:r>
    </w:ins>
    <w:del w:id="580" w:author="Italo Busi" w:date="2019-01-04T16:38:00Z">
      <w:r w:rsidDel="0037757D">
        <w:rPr>
          <w:noProof/>
        </w:rPr>
        <w:delText>23,</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581" w:author="Italo Busi" w:date="2019-01-04T16:39:00Z">
      <w:r>
        <w:rPr>
          <w:noProof/>
        </w:rPr>
        <w:instrText>1</w:instrText>
      </w:r>
    </w:ins>
    <w:del w:id="582" w:author="Italo Busi" w:date="2019-01-04T16:39:00Z">
      <w:r w:rsidDel="00124182">
        <w:rPr>
          <w:noProof/>
        </w:rPr>
        <w:delInstrText>12</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417D00">
      <w:rPr>
        <w:noProof/>
      </w:rPr>
      <w:t>2019</w:t>
    </w:r>
    <w:r>
      <w:fldChar w:fldCharType="end"/>
    </w:r>
    <w:r>
      <w:tab/>
      <w:t xml:space="preserve">[Page </w:t>
    </w:r>
    <w:r>
      <w:fldChar w:fldCharType="begin"/>
    </w:r>
    <w:r>
      <w:instrText xml:space="preserve"> PAGE </w:instrText>
    </w:r>
    <w:r>
      <w:fldChar w:fldCharType="separate"/>
    </w:r>
    <w:r w:rsidR="00417D00">
      <w:rPr>
        <w:noProof/>
      </w:rPr>
      <w:t>1</w:t>
    </w:r>
    <w:r>
      <w:rPr>
        <w:noProof/>
      </w:rPr>
      <w:fldChar w:fldCharType="end"/>
    </w:r>
    <w:r>
      <w:t>]</w:t>
    </w:r>
  </w:p>
  <w:p w14:paraId="43203A20" w14:textId="77777777" w:rsidR="00124182" w:rsidRDefault="00124182" w:rsidP="00F410C4">
    <w:pPr>
      <w:pStyle w:val="Footer"/>
    </w:pPr>
  </w:p>
  <w:p w14:paraId="0F6C8641" w14:textId="77777777" w:rsidR="00124182" w:rsidRDefault="001241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0340" w14:textId="77777777" w:rsidR="006652BA" w:rsidRDefault="006652BA">
      <w:r>
        <w:separator/>
      </w:r>
    </w:p>
  </w:footnote>
  <w:footnote w:type="continuationSeparator" w:id="0">
    <w:p w14:paraId="0E2B0D83" w14:textId="77777777" w:rsidR="006652BA" w:rsidRDefault="0066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2E3B407" w:rsidR="00124182" w:rsidRDefault="00124182"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563" w:author="Italo Busi" w:date="2019-01-04T16:39:00Z">
      <w:r>
        <w:rPr>
          <w:noProof/>
        </w:rPr>
        <w:t>January 2019</w:t>
      </w:r>
    </w:ins>
    <w:del w:id="564" w:author="Italo Busi" w:date="2019-01-04T16:38:00Z">
      <w:r w:rsidDel="0037757D">
        <w:rPr>
          <w:noProof/>
        </w:rPr>
        <w:delText>October 2018</w:delText>
      </w:r>
    </w:del>
    <w:r>
      <w:rPr>
        <w:noProof/>
      </w:rPr>
      <w:fldChar w:fldCharType="end"/>
    </w:r>
  </w:p>
  <w:p w14:paraId="4A49D0FA" w14:textId="77777777" w:rsidR="00124182" w:rsidRDefault="00124182"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24182" w:rsidRDefault="00124182" w:rsidP="00F410C4">
    <w:pPr>
      <w:pStyle w:val="Header"/>
      <w:rPr>
        <w:highlight w:val="yellow"/>
      </w:rPr>
    </w:pPr>
  </w:p>
  <w:p w14:paraId="62B8C6AD" w14:textId="77777777" w:rsidR="00124182" w:rsidRDefault="00124182" w:rsidP="00F410C4">
    <w:pPr>
      <w:pStyle w:val="Header"/>
      <w:rPr>
        <w:highlight w:val="yellow"/>
      </w:rPr>
    </w:pPr>
  </w:p>
  <w:p w14:paraId="65AABFA0" w14:textId="77777777" w:rsidR="00124182" w:rsidRDefault="00124182" w:rsidP="00F410C4">
    <w:pPr>
      <w:pStyle w:val="Header"/>
    </w:pPr>
    <w:r>
      <w:t>CCAMP Working Group</w:t>
    </w:r>
    <w:r>
      <w:tab/>
    </w:r>
    <w:r w:rsidRPr="00F410C4">
      <w:tab/>
    </w:r>
    <w:r>
      <w:t>I. Busi</w:t>
    </w:r>
  </w:p>
  <w:p w14:paraId="628642BA" w14:textId="77777777" w:rsidR="00124182" w:rsidRDefault="00124182" w:rsidP="00F410C4">
    <w:pPr>
      <w:pStyle w:val="Header"/>
    </w:pPr>
    <w:r>
      <w:t>Internet Draft</w:t>
    </w:r>
    <w:r>
      <w:tab/>
    </w:r>
    <w:r w:rsidRPr="00F410C4">
      <w:tab/>
    </w:r>
    <w:r>
      <w:t>Huawei</w:t>
    </w:r>
  </w:p>
  <w:p w14:paraId="53BABF19" w14:textId="77777777" w:rsidR="00124182" w:rsidRDefault="00124182" w:rsidP="00F410C4">
    <w:pPr>
      <w:pStyle w:val="Header"/>
    </w:pPr>
    <w:r>
      <w:t>Intended status: Informational</w:t>
    </w:r>
    <w:r>
      <w:tab/>
    </w:r>
    <w:r w:rsidRPr="00F410C4">
      <w:tab/>
    </w:r>
    <w:r>
      <w:t>D. King</w:t>
    </w:r>
  </w:p>
  <w:p w14:paraId="3E4200A4" w14:textId="77777777" w:rsidR="00124182" w:rsidRDefault="00124182" w:rsidP="00F410C4">
    <w:pPr>
      <w:pStyle w:val="Header"/>
    </w:pPr>
    <w:r>
      <w:tab/>
    </w:r>
    <w:r>
      <w:tab/>
    </w:r>
    <w:r w:rsidRPr="008B2AC8">
      <w:t>Lancaster University</w:t>
    </w:r>
  </w:p>
  <w:p w14:paraId="051F7643" w14:textId="77777777" w:rsidR="00124182" w:rsidRDefault="00124182" w:rsidP="00EB7F5F">
    <w:pPr>
      <w:pStyle w:val="Header"/>
    </w:pPr>
    <w:r>
      <w:tab/>
    </w:r>
    <w:r>
      <w:tab/>
      <w:t>H. Zheng</w:t>
    </w:r>
  </w:p>
  <w:p w14:paraId="2308A449" w14:textId="77777777" w:rsidR="00124182" w:rsidRDefault="00124182" w:rsidP="00EB7F5F">
    <w:pPr>
      <w:pStyle w:val="Header"/>
    </w:pPr>
    <w:r>
      <w:tab/>
    </w:r>
    <w:r>
      <w:tab/>
      <w:t>Huawei</w:t>
    </w:r>
  </w:p>
  <w:p w14:paraId="1D9343FC" w14:textId="77777777" w:rsidR="00124182" w:rsidRDefault="00124182" w:rsidP="00EB7F5F">
    <w:pPr>
      <w:pStyle w:val="Header"/>
    </w:pPr>
    <w:r>
      <w:tab/>
    </w:r>
    <w:r>
      <w:tab/>
      <w:t>Y. Xu</w:t>
    </w:r>
  </w:p>
  <w:p w14:paraId="35A3EE9E" w14:textId="77777777" w:rsidR="00124182" w:rsidRDefault="00124182" w:rsidP="00EB7F5F">
    <w:pPr>
      <w:pStyle w:val="Header"/>
    </w:pPr>
    <w:r>
      <w:tab/>
    </w:r>
    <w:r>
      <w:tab/>
      <w:t>CAICT</w:t>
    </w:r>
  </w:p>
  <w:p w14:paraId="6A01E11B" w14:textId="77777777" w:rsidR="00124182" w:rsidRDefault="00124182" w:rsidP="00F410C4">
    <w:pPr>
      <w:pStyle w:val="Header"/>
    </w:pPr>
  </w:p>
  <w:p w14:paraId="6525C8DC" w14:textId="19400745" w:rsidR="00124182" w:rsidRDefault="00124182"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571" w:author="Italo Busi" w:date="2019-01-04T16:39:00Z">
      <w:r>
        <w:rPr>
          <w:noProof/>
        </w:rPr>
        <w:instrText>1</w:instrText>
      </w:r>
    </w:ins>
    <w:del w:id="572" w:author="Italo Busi" w:date="2019-01-04T16:39:00Z">
      <w:r w:rsidDel="00124182">
        <w:rPr>
          <w:noProof/>
        </w:rPr>
        <w:delInstrText>12</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17D00">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73" w:author="Italo Busi" w:date="2019-01-04T16:39:00Z">
      <w:r>
        <w:rPr>
          <w:noProof/>
        </w:rPr>
        <w:instrText>1</w:instrText>
      </w:r>
    </w:ins>
    <w:del w:id="574" w:author="Italo Busi" w:date="2019-01-04T16:39:00Z">
      <w:r w:rsidDel="00124182">
        <w:rPr>
          <w:noProof/>
        </w:rPr>
        <w:delInstrText>12</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417D00">
      <w:rPr>
        <w:noProof/>
      </w:rPr>
      <w:t>2019</w:t>
    </w:r>
    <w:r>
      <w:fldChar w:fldCharType="end"/>
    </w:r>
    <w:r>
      <w:tab/>
    </w:r>
    <w:r>
      <w:tab/>
    </w:r>
    <w:r>
      <w:fldChar w:fldCharType="begin"/>
    </w:r>
    <w:r>
      <w:instrText xml:space="preserve"> SAVEDATE  \@ "MMMM d, yyyy" </w:instrText>
    </w:r>
    <w:r>
      <w:fldChar w:fldCharType="separate"/>
    </w:r>
    <w:ins w:id="575" w:author="Italo Busi" w:date="2019-01-04T16:39:00Z">
      <w:r>
        <w:rPr>
          <w:noProof/>
        </w:rPr>
        <w:t>January 4, 2019</w:t>
      </w:r>
    </w:ins>
    <w:del w:id="576" w:author="Italo Busi" w:date="2019-01-04T16:38:00Z">
      <w:r w:rsidDel="0037757D">
        <w:rPr>
          <w:noProof/>
        </w:rPr>
        <w:delText>October 23, 2018</w:delText>
      </w:r>
    </w:del>
    <w:r>
      <w:rPr>
        <w:noProof/>
      </w:rPr>
      <w:fldChar w:fldCharType="end"/>
    </w:r>
  </w:p>
  <w:p w14:paraId="75978A04" w14:textId="77777777" w:rsidR="00124182" w:rsidRDefault="00124182" w:rsidP="00F410C4">
    <w:pPr>
      <w:pStyle w:val="Header"/>
    </w:pPr>
    <w:r>
      <w:tab/>
    </w:r>
  </w:p>
  <w:p w14:paraId="5196C372" w14:textId="77777777" w:rsidR="00124182" w:rsidRDefault="00124182" w:rsidP="004B54F1">
    <w:pPr>
      <w:pStyle w:val="Header"/>
    </w:pPr>
  </w:p>
  <w:p w14:paraId="3AB487D3" w14:textId="77777777" w:rsidR="00124182" w:rsidRDefault="00124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716"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439B"/>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C7BB4"/>
    <w:rsid w:val="000D1432"/>
    <w:rsid w:val="000D2E68"/>
    <w:rsid w:val="000E2C73"/>
    <w:rsid w:val="000F2D89"/>
    <w:rsid w:val="000F334D"/>
    <w:rsid w:val="000F5FE3"/>
    <w:rsid w:val="00100BDA"/>
    <w:rsid w:val="001024B5"/>
    <w:rsid w:val="0010341A"/>
    <w:rsid w:val="0010357E"/>
    <w:rsid w:val="00104FB1"/>
    <w:rsid w:val="0010654D"/>
    <w:rsid w:val="0012314C"/>
    <w:rsid w:val="00124182"/>
    <w:rsid w:val="00124AB6"/>
    <w:rsid w:val="00124EC0"/>
    <w:rsid w:val="00135F4C"/>
    <w:rsid w:val="00145EA7"/>
    <w:rsid w:val="00146E66"/>
    <w:rsid w:val="00146F20"/>
    <w:rsid w:val="00147470"/>
    <w:rsid w:val="00155BE7"/>
    <w:rsid w:val="00156C7B"/>
    <w:rsid w:val="00160DC6"/>
    <w:rsid w:val="00175DD0"/>
    <w:rsid w:val="0018134A"/>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0460"/>
    <w:rsid w:val="002048A0"/>
    <w:rsid w:val="00213A0A"/>
    <w:rsid w:val="00221738"/>
    <w:rsid w:val="002263B7"/>
    <w:rsid w:val="002344D0"/>
    <w:rsid w:val="00234834"/>
    <w:rsid w:val="00237595"/>
    <w:rsid w:val="00237697"/>
    <w:rsid w:val="00240916"/>
    <w:rsid w:val="00246BE3"/>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23D6"/>
    <w:rsid w:val="002F361B"/>
    <w:rsid w:val="0030239C"/>
    <w:rsid w:val="00305B15"/>
    <w:rsid w:val="00316413"/>
    <w:rsid w:val="00316AC2"/>
    <w:rsid w:val="00330A1F"/>
    <w:rsid w:val="00330A6E"/>
    <w:rsid w:val="00330ACB"/>
    <w:rsid w:val="00332017"/>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7757D"/>
    <w:rsid w:val="003801DF"/>
    <w:rsid w:val="00386D84"/>
    <w:rsid w:val="00392BB3"/>
    <w:rsid w:val="00396CDC"/>
    <w:rsid w:val="003A1329"/>
    <w:rsid w:val="003B156D"/>
    <w:rsid w:val="003B3D19"/>
    <w:rsid w:val="003C429A"/>
    <w:rsid w:val="003C7575"/>
    <w:rsid w:val="003D6FDC"/>
    <w:rsid w:val="003F3F1F"/>
    <w:rsid w:val="003F7DA5"/>
    <w:rsid w:val="00401F44"/>
    <w:rsid w:val="00417D00"/>
    <w:rsid w:val="004234B3"/>
    <w:rsid w:val="00424D01"/>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93374"/>
    <w:rsid w:val="004B4A07"/>
    <w:rsid w:val="004B54F1"/>
    <w:rsid w:val="004C6110"/>
    <w:rsid w:val="004D0C44"/>
    <w:rsid w:val="004E25F7"/>
    <w:rsid w:val="004F02F6"/>
    <w:rsid w:val="004F73D6"/>
    <w:rsid w:val="005010FF"/>
    <w:rsid w:val="005038C4"/>
    <w:rsid w:val="00507FD8"/>
    <w:rsid w:val="00511103"/>
    <w:rsid w:val="00514A3B"/>
    <w:rsid w:val="00523D6B"/>
    <w:rsid w:val="0052735F"/>
    <w:rsid w:val="00541653"/>
    <w:rsid w:val="00544911"/>
    <w:rsid w:val="005613B7"/>
    <w:rsid w:val="0056412F"/>
    <w:rsid w:val="00564AA2"/>
    <w:rsid w:val="005719C7"/>
    <w:rsid w:val="0057538E"/>
    <w:rsid w:val="005802CD"/>
    <w:rsid w:val="00581197"/>
    <w:rsid w:val="00581409"/>
    <w:rsid w:val="00594C3D"/>
    <w:rsid w:val="00597ACE"/>
    <w:rsid w:val="005B1400"/>
    <w:rsid w:val="005B57D1"/>
    <w:rsid w:val="005C03FF"/>
    <w:rsid w:val="005C1708"/>
    <w:rsid w:val="005D29A6"/>
    <w:rsid w:val="005E13F3"/>
    <w:rsid w:val="005F1D39"/>
    <w:rsid w:val="005F1E87"/>
    <w:rsid w:val="005F3A4C"/>
    <w:rsid w:val="006001FE"/>
    <w:rsid w:val="00602C6C"/>
    <w:rsid w:val="0060385B"/>
    <w:rsid w:val="00605243"/>
    <w:rsid w:val="00606C15"/>
    <w:rsid w:val="00610654"/>
    <w:rsid w:val="00611F72"/>
    <w:rsid w:val="006148C6"/>
    <w:rsid w:val="006176D6"/>
    <w:rsid w:val="0063752C"/>
    <w:rsid w:val="0064068E"/>
    <w:rsid w:val="00642655"/>
    <w:rsid w:val="006472B9"/>
    <w:rsid w:val="006531CC"/>
    <w:rsid w:val="00657594"/>
    <w:rsid w:val="00663859"/>
    <w:rsid w:val="006652BA"/>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412"/>
    <w:rsid w:val="007134D5"/>
    <w:rsid w:val="00714BBF"/>
    <w:rsid w:val="0072225C"/>
    <w:rsid w:val="00722DD3"/>
    <w:rsid w:val="00726448"/>
    <w:rsid w:val="007407C9"/>
    <w:rsid w:val="007445AC"/>
    <w:rsid w:val="007460AA"/>
    <w:rsid w:val="00750C66"/>
    <w:rsid w:val="007535B4"/>
    <w:rsid w:val="00753DF3"/>
    <w:rsid w:val="00756310"/>
    <w:rsid w:val="00757691"/>
    <w:rsid w:val="007674E4"/>
    <w:rsid w:val="0077497C"/>
    <w:rsid w:val="00776578"/>
    <w:rsid w:val="00782D41"/>
    <w:rsid w:val="0078595D"/>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87C54"/>
    <w:rsid w:val="0089160A"/>
    <w:rsid w:val="00892A1A"/>
    <w:rsid w:val="00894237"/>
    <w:rsid w:val="00895FC7"/>
    <w:rsid w:val="008A122B"/>
    <w:rsid w:val="008A3CFF"/>
    <w:rsid w:val="008A3D4C"/>
    <w:rsid w:val="008A7960"/>
    <w:rsid w:val="008B1638"/>
    <w:rsid w:val="008C122A"/>
    <w:rsid w:val="008C1AD4"/>
    <w:rsid w:val="008C625D"/>
    <w:rsid w:val="008C65BF"/>
    <w:rsid w:val="008C7637"/>
    <w:rsid w:val="008D50C0"/>
    <w:rsid w:val="008E44B8"/>
    <w:rsid w:val="008E5B2C"/>
    <w:rsid w:val="008E670E"/>
    <w:rsid w:val="008F2F4F"/>
    <w:rsid w:val="008F7CEA"/>
    <w:rsid w:val="00900243"/>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5102"/>
    <w:rsid w:val="009A072A"/>
    <w:rsid w:val="009A0E4E"/>
    <w:rsid w:val="009A0EE2"/>
    <w:rsid w:val="009A118B"/>
    <w:rsid w:val="009A379D"/>
    <w:rsid w:val="009A6A22"/>
    <w:rsid w:val="009B0913"/>
    <w:rsid w:val="009B19B8"/>
    <w:rsid w:val="009B2D2A"/>
    <w:rsid w:val="009B5600"/>
    <w:rsid w:val="009C0E27"/>
    <w:rsid w:val="009C5F01"/>
    <w:rsid w:val="009D0796"/>
    <w:rsid w:val="009D0BF8"/>
    <w:rsid w:val="009D50BB"/>
    <w:rsid w:val="009D5F17"/>
    <w:rsid w:val="009E0865"/>
    <w:rsid w:val="009E3126"/>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D6BB8"/>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8551A"/>
    <w:rsid w:val="00B90709"/>
    <w:rsid w:val="00B918AD"/>
    <w:rsid w:val="00B93C90"/>
    <w:rsid w:val="00B940F0"/>
    <w:rsid w:val="00B946B7"/>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CF7DA5"/>
    <w:rsid w:val="00D127FF"/>
    <w:rsid w:val="00D15777"/>
    <w:rsid w:val="00D2158F"/>
    <w:rsid w:val="00D23A67"/>
    <w:rsid w:val="00D25E62"/>
    <w:rsid w:val="00D26534"/>
    <w:rsid w:val="00D27EAD"/>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A4421"/>
    <w:rsid w:val="00DB0170"/>
    <w:rsid w:val="00DB1636"/>
    <w:rsid w:val="00DB2885"/>
    <w:rsid w:val="00DB6399"/>
    <w:rsid w:val="00DB6F95"/>
    <w:rsid w:val="00DC09AA"/>
    <w:rsid w:val="00DC520D"/>
    <w:rsid w:val="00DC54A1"/>
    <w:rsid w:val="00DC5824"/>
    <w:rsid w:val="00DD2E2F"/>
    <w:rsid w:val="00DD555F"/>
    <w:rsid w:val="00DD6CB2"/>
    <w:rsid w:val="00DE12AA"/>
    <w:rsid w:val="00DE3ED4"/>
    <w:rsid w:val="00DF4147"/>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7188D"/>
    <w:rsid w:val="00E743B1"/>
    <w:rsid w:val="00E84240"/>
    <w:rsid w:val="00E843A6"/>
    <w:rsid w:val="00E85F3E"/>
    <w:rsid w:val="00E863F1"/>
    <w:rsid w:val="00E87DEC"/>
    <w:rsid w:val="00E915FE"/>
    <w:rsid w:val="00E934D1"/>
    <w:rsid w:val="00E96A9C"/>
    <w:rsid w:val="00EA6DBC"/>
    <w:rsid w:val="00EA7A99"/>
    <w:rsid w:val="00EB308C"/>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EF6B40"/>
    <w:rsid w:val="00F03DA7"/>
    <w:rsid w:val="00F22914"/>
    <w:rsid w:val="00F22981"/>
    <w:rsid w:val="00F22A55"/>
    <w:rsid w:val="00F317DA"/>
    <w:rsid w:val="00F320EA"/>
    <w:rsid w:val="00F35EE7"/>
    <w:rsid w:val="00F410C4"/>
    <w:rsid w:val="00F4197B"/>
    <w:rsid w:val="00F41C0D"/>
    <w:rsid w:val="00F42134"/>
    <w:rsid w:val="00F47FB9"/>
    <w:rsid w:val="00F5036B"/>
    <w:rsid w:val="00F56404"/>
    <w:rsid w:val="00F56B61"/>
    <w:rsid w:val="00F65484"/>
    <w:rsid w:val="00F72412"/>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426C551A-CE47-4274-8BC8-ADD63908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anielkinguk/transport-nbi" TargetMode="External"/><Relationship Id="rId18" Type="http://schemas.openxmlformats.org/officeDocument/2006/relationships/hyperlink" Target="mailto:zhaoyangyjy@chinamobi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eeyoung@huawei.com" TargetMode="External"/><Relationship Id="rId7" Type="http://schemas.openxmlformats.org/officeDocument/2006/relationships/endnotes" Target="endnotes.xml"/><Relationship Id="rId12" Type="http://schemas.openxmlformats.org/officeDocument/2006/relationships/hyperlink" Target="https://github.com/danielkinguk/transport-nbi" TargetMode="External"/><Relationship Id="rId17" Type="http://schemas.openxmlformats.org/officeDocument/2006/relationships/hyperlink" Target="mailto:xuyunbin@ritt.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henghaomian@huawei.com" TargetMode="External"/><Relationship Id="rId20" Type="http://schemas.openxmlformats.org/officeDocument/2006/relationships/hyperlink" Target="mailto:gianmarco.bruno@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j4668/pyang/wiki/XmlJson" TargetMode="External"/><Relationship Id="rId24" Type="http://schemas.openxmlformats.org/officeDocument/2006/relationships/hyperlink" Target="mailto:ricard.vilalta@cttc.es" TargetMode="Externa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hyperlink" Target="mailto:carlo.perocchio@ericsson.com" TargetMode="External"/><Relationship Id="rId28" Type="http://schemas.openxmlformats.org/officeDocument/2006/relationships/footer" Target="footer2.xml"/><Relationship Id="rId10" Type="http://schemas.openxmlformats.org/officeDocument/2006/relationships/hyperlink" Target="https://github.com/GianmarcoBruno/json-yang/" TargetMode="External"/><Relationship Id="rId19" Type="http://schemas.openxmlformats.org/officeDocument/2006/relationships/hyperlink" Target="mailto:sergio.belotti@nokia.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talo.busi@huawei.com" TargetMode="External"/><Relationship Id="rId22" Type="http://schemas.openxmlformats.org/officeDocument/2006/relationships/hyperlink" Target="mailto:victor.lopezalvarez@telefonica.com"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4214-3D70-4D54-AD45-EF0AEEFC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02</TotalTime>
  <Pages>1</Pages>
  <Words>14406</Words>
  <Characters>8211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632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cp:revision>
  <cp:lastPrinted>2018-10-23T10:00:00Z</cp:lastPrinted>
  <dcterms:created xsi:type="dcterms:W3CDTF">2018-10-23T09:43:00Z</dcterms:created>
  <dcterms:modified xsi:type="dcterms:W3CDTF">2019-0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